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A7D0" w14:textId="6FAEA7BF" w:rsidR="00155A6D" w:rsidRPr="00D561B3" w:rsidRDefault="00B40FF7" w:rsidP="008552D3">
      <w:pPr>
        <w:spacing w:line="240" w:lineRule="auto"/>
        <w:ind w:left="0" w:right="0"/>
        <w:rPr>
          <w:b/>
          <w:sz w:val="24"/>
          <w:shd w:val="clear" w:color="auto" w:fill="FFFFFF"/>
          <w:lang w:val="en-GB"/>
        </w:rPr>
      </w:pPr>
      <w:r w:rsidRPr="00D561B3">
        <w:rPr>
          <w:b/>
          <w:sz w:val="24"/>
          <w:shd w:val="clear" w:color="auto" w:fill="FFFFFF"/>
          <w:lang w:val="en-GB"/>
        </w:rPr>
        <w:t>Alina S.</w:t>
      </w:r>
      <w:r w:rsidR="008552D3" w:rsidRPr="00D561B3">
        <w:rPr>
          <w:b/>
          <w:sz w:val="24"/>
          <w:shd w:val="clear" w:color="auto" w:fill="FFFFFF"/>
          <w:lang w:val="en-GB"/>
        </w:rPr>
        <w:t xml:space="preserve"> </w:t>
      </w:r>
      <w:proofErr w:type="spellStart"/>
      <w:r w:rsidR="008552D3" w:rsidRPr="00D561B3">
        <w:rPr>
          <w:b/>
          <w:sz w:val="24"/>
          <w:shd w:val="clear" w:color="auto" w:fill="FFFFFF"/>
          <w:lang w:val="en-GB"/>
        </w:rPr>
        <w:t>Kuzyakina</w:t>
      </w:r>
      <w:proofErr w:type="spellEnd"/>
      <w:r w:rsidR="008552D3" w:rsidRPr="00D561B3">
        <w:rPr>
          <w:b/>
          <w:sz w:val="24"/>
          <w:shd w:val="clear" w:color="auto" w:fill="FFFFFF"/>
          <w:lang w:val="en-GB"/>
        </w:rPr>
        <w:t xml:space="preserve">, Maria V. </w:t>
      </w:r>
      <w:proofErr w:type="spellStart"/>
      <w:r w:rsidR="008552D3" w:rsidRPr="00D561B3">
        <w:rPr>
          <w:b/>
          <w:sz w:val="24"/>
          <w:shd w:val="clear" w:color="auto" w:fill="FFFFFF"/>
          <w:lang w:val="en-GB"/>
        </w:rPr>
        <w:t>Avxentyeva</w:t>
      </w:r>
      <w:proofErr w:type="spellEnd"/>
    </w:p>
    <w:p w14:paraId="0D17739E" w14:textId="77777777" w:rsidR="00571106" w:rsidRPr="00D561B3" w:rsidRDefault="00571106" w:rsidP="008552D3">
      <w:pPr>
        <w:spacing w:line="240" w:lineRule="auto"/>
        <w:ind w:left="0" w:right="0"/>
        <w:rPr>
          <w:sz w:val="24"/>
          <w:shd w:val="clear" w:color="auto" w:fill="FFFFFF"/>
          <w:lang w:val="en-GB"/>
        </w:rPr>
      </w:pPr>
    </w:p>
    <w:p w14:paraId="768CB2B9" w14:textId="7527583E" w:rsidR="00945EF7" w:rsidRPr="00D561B3" w:rsidRDefault="0002390F" w:rsidP="008552D3">
      <w:pPr>
        <w:spacing w:line="240" w:lineRule="auto"/>
        <w:ind w:left="0" w:right="0"/>
        <w:rPr>
          <w:sz w:val="24"/>
          <w:shd w:val="clear" w:color="auto" w:fill="FFFFFF"/>
          <w:lang w:val="en-GB"/>
        </w:rPr>
      </w:pPr>
      <w:proofErr w:type="spellStart"/>
      <w:r w:rsidRPr="00D561B3">
        <w:rPr>
          <w:sz w:val="24"/>
          <w:lang w:val="en-GB"/>
        </w:rPr>
        <w:t>Sechenov</w:t>
      </w:r>
      <w:proofErr w:type="spellEnd"/>
      <w:r w:rsidRPr="00D561B3">
        <w:rPr>
          <w:sz w:val="24"/>
          <w:lang w:val="en-GB"/>
        </w:rPr>
        <w:t xml:space="preserve"> First Moscow State Medical University, Moscow, Russian Federation</w:t>
      </w:r>
    </w:p>
    <w:p w14:paraId="0EB14D16" w14:textId="77777777" w:rsidR="00155A6D" w:rsidRPr="00D561B3" w:rsidRDefault="00155A6D" w:rsidP="008552D3">
      <w:pPr>
        <w:spacing w:line="240" w:lineRule="auto"/>
        <w:ind w:left="0" w:right="0"/>
        <w:rPr>
          <w:sz w:val="24"/>
          <w:shd w:val="clear" w:color="auto" w:fill="FFFFFF"/>
          <w:lang w:val="en-GB"/>
        </w:rPr>
      </w:pPr>
    </w:p>
    <w:p w14:paraId="5AAFE016" w14:textId="76D9D512" w:rsidR="00716EF3" w:rsidRPr="00D561B3" w:rsidRDefault="00716EF3" w:rsidP="008552D3">
      <w:pPr>
        <w:spacing w:line="240" w:lineRule="auto"/>
        <w:ind w:left="0" w:right="0"/>
        <w:rPr>
          <w:b/>
          <w:sz w:val="32"/>
          <w:shd w:val="clear" w:color="auto" w:fill="FFFFFF"/>
          <w:lang w:val="en-GB"/>
        </w:rPr>
      </w:pPr>
      <w:r w:rsidRPr="00D561B3">
        <w:rPr>
          <w:b/>
          <w:sz w:val="32"/>
          <w:shd w:val="clear" w:color="auto" w:fill="FFFFFF"/>
          <w:lang w:val="en-GB"/>
        </w:rPr>
        <w:t>Practice and Challenges of Rehabilitation Treatment for Children in Need of Upper Limb Prosthetics: Parents Survey</w:t>
      </w:r>
    </w:p>
    <w:p w14:paraId="5C35AC4A" w14:textId="77777777" w:rsidR="007925E1" w:rsidRPr="00D561B3" w:rsidRDefault="007925E1" w:rsidP="008552D3">
      <w:pPr>
        <w:pStyle w:val="1ff5"/>
        <w:jc w:val="both"/>
        <w:rPr>
          <w:rFonts w:ascii="Times New Roman" w:hAnsi="Times New Roman"/>
          <w:sz w:val="24"/>
          <w:szCs w:val="24"/>
          <w:shd w:val="clear" w:color="auto" w:fill="FFFFFF"/>
          <w:lang w:val="en-GB"/>
        </w:rPr>
      </w:pPr>
    </w:p>
    <w:p w14:paraId="4BCCD327" w14:textId="77777777" w:rsidR="0007254D" w:rsidRPr="00FE3B41" w:rsidRDefault="0007254D" w:rsidP="0007254D">
      <w:pPr>
        <w:spacing w:line="240" w:lineRule="auto"/>
        <w:rPr>
          <w:b/>
          <w:sz w:val="24"/>
          <w:lang w:val="en-GB"/>
        </w:rPr>
      </w:pPr>
      <w:r>
        <w:rPr>
          <w:b/>
          <w:sz w:val="24"/>
          <w:lang w:val="en-GB"/>
        </w:rPr>
        <w:t>Corresponding author</w:t>
      </w:r>
      <w:r w:rsidRPr="00FE3B41">
        <w:rPr>
          <w:b/>
          <w:sz w:val="24"/>
          <w:lang w:val="en-GB"/>
        </w:rPr>
        <w:t>:</w:t>
      </w:r>
    </w:p>
    <w:p w14:paraId="5DC4AF59" w14:textId="396B519B" w:rsidR="00512FA1" w:rsidRPr="00D561B3" w:rsidRDefault="002F36C0" w:rsidP="00512FA1">
      <w:pPr>
        <w:pStyle w:val="1ff5"/>
        <w:jc w:val="both"/>
        <w:rPr>
          <w:rFonts w:ascii="Times New Roman" w:hAnsi="Times New Roman"/>
          <w:sz w:val="24"/>
          <w:szCs w:val="24"/>
          <w:lang w:val="en-GB"/>
        </w:rPr>
      </w:pPr>
      <w:proofErr w:type="spellStart"/>
      <w:r w:rsidRPr="00D561B3">
        <w:rPr>
          <w:rFonts w:ascii="Times New Roman" w:hAnsi="Times New Roman"/>
          <w:i/>
          <w:sz w:val="24"/>
          <w:szCs w:val="24"/>
          <w:lang w:val="en-GB"/>
        </w:rPr>
        <w:t>Kuzyakina</w:t>
      </w:r>
      <w:proofErr w:type="spellEnd"/>
      <w:r w:rsidRPr="00D561B3">
        <w:rPr>
          <w:rFonts w:ascii="Times New Roman" w:hAnsi="Times New Roman"/>
          <w:i/>
          <w:sz w:val="24"/>
          <w:szCs w:val="24"/>
          <w:lang w:val="en-GB"/>
        </w:rPr>
        <w:t xml:space="preserve"> Alina</w:t>
      </w:r>
      <w:r w:rsidR="00512FA1" w:rsidRPr="00D561B3">
        <w:rPr>
          <w:rFonts w:ascii="Times New Roman" w:hAnsi="Times New Roman"/>
          <w:i/>
          <w:sz w:val="24"/>
          <w:szCs w:val="24"/>
          <w:lang w:val="en-GB"/>
        </w:rPr>
        <w:t xml:space="preserve"> </w:t>
      </w:r>
      <w:r w:rsidRPr="00D561B3">
        <w:rPr>
          <w:rFonts w:ascii="Times New Roman" w:hAnsi="Times New Roman"/>
          <w:i/>
          <w:sz w:val="24"/>
          <w:szCs w:val="24"/>
          <w:lang w:val="en-GB"/>
        </w:rPr>
        <w:t>S</w:t>
      </w:r>
      <w:r w:rsidR="0007254D">
        <w:rPr>
          <w:rFonts w:ascii="Times New Roman" w:hAnsi="Times New Roman"/>
          <w:i/>
          <w:sz w:val="24"/>
          <w:szCs w:val="24"/>
          <w:lang w:val="en-GB"/>
        </w:rPr>
        <w:t>.</w:t>
      </w:r>
      <w:r w:rsidR="00512FA1" w:rsidRPr="00D561B3">
        <w:rPr>
          <w:rFonts w:ascii="Times New Roman" w:hAnsi="Times New Roman"/>
          <w:sz w:val="24"/>
          <w:szCs w:val="24"/>
          <w:lang w:val="en-GB"/>
        </w:rPr>
        <w:t xml:space="preserve">, </w:t>
      </w:r>
      <w:r w:rsidR="00D561B3" w:rsidRPr="00D561B3">
        <w:rPr>
          <w:rFonts w:ascii="Times New Roman" w:hAnsi="Times New Roman"/>
          <w:sz w:val="24"/>
          <w:szCs w:val="24"/>
          <w:lang w:val="en-GB"/>
        </w:rPr>
        <w:t>postgraduate of High School of Health Administration of Leadership Institute and</w:t>
      </w:r>
      <w:r w:rsidR="00512FA1" w:rsidRPr="00D561B3">
        <w:rPr>
          <w:rFonts w:ascii="Times New Roman" w:hAnsi="Times New Roman"/>
          <w:sz w:val="24"/>
          <w:szCs w:val="24"/>
          <w:lang w:val="en-GB"/>
        </w:rPr>
        <w:t xml:space="preserve"> </w:t>
      </w:r>
      <w:r w:rsidR="00D561B3" w:rsidRPr="00D561B3">
        <w:rPr>
          <w:rFonts w:ascii="Times New Roman" w:hAnsi="Times New Roman"/>
          <w:sz w:val="24"/>
          <w:szCs w:val="24"/>
          <w:lang w:val="en-GB"/>
        </w:rPr>
        <w:t xml:space="preserve">Health Administration in </w:t>
      </w:r>
      <w:proofErr w:type="spellStart"/>
      <w:r w:rsidRPr="00D561B3">
        <w:rPr>
          <w:rFonts w:ascii="Times New Roman" w:hAnsi="Times New Roman"/>
          <w:sz w:val="24"/>
          <w:szCs w:val="24"/>
          <w:lang w:val="en-GB"/>
        </w:rPr>
        <w:t>Sechenov</w:t>
      </w:r>
      <w:proofErr w:type="spellEnd"/>
      <w:r w:rsidRPr="00D561B3">
        <w:rPr>
          <w:rFonts w:ascii="Times New Roman" w:hAnsi="Times New Roman"/>
          <w:sz w:val="24"/>
          <w:szCs w:val="24"/>
          <w:lang w:val="en-GB"/>
        </w:rPr>
        <w:t xml:space="preserve"> First Moscow State Medical University</w:t>
      </w:r>
    </w:p>
    <w:p w14:paraId="5D87E0C4" w14:textId="421DB959" w:rsidR="00512FA1" w:rsidRPr="00D561B3" w:rsidRDefault="002F36C0" w:rsidP="00512FA1">
      <w:pPr>
        <w:pStyle w:val="1ff5"/>
        <w:jc w:val="both"/>
        <w:rPr>
          <w:rFonts w:ascii="Times New Roman" w:hAnsi="Times New Roman"/>
          <w:sz w:val="24"/>
          <w:szCs w:val="24"/>
          <w:lang w:val="en-GB"/>
        </w:rPr>
      </w:pPr>
      <w:r w:rsidRPr="00D561B3">
        <w:rPr>
          <w:rFonts w:ascii="Times New Roman" w:hAnsi="Times New Roman"/>
          <w:b/>
          <w:sz w:val="24"/>
          <w:szCs w:val="24"/>
          <w:shd w:val="clear" w:color="auto" w:fill="FFFFFF"/>
          <w:lang w:val="en-GB"/>
        </w:rPr>
        <w:t>Address</w:t>
      </w:r>
      <w:r w:rsidR="00512FA1" w:rsidRPr="00D561B3">
        <w:rPr>
          <w:rFonts w:ascii="Times New Roman" w:hAnsi="Times New Roman"/>
          <w:b/>
          <w:sz w:val="24"/>
          <w:szCs w:val="24"/>
          <w:shd w:val="clear" w:color="auto" w:fill="FFFFFF"/>
          <w:lang w:val="en-GB"/>
        </w:rPr>
        <w:t>:</w:t>
      </w:r>
      <w:r w:rsidR="00512FA1" w:rsidRPr="00D561B3">
        <w:rPr>
          <w:rFonts w:ascii="Times New Roman" w:hAnsi="Times New Roman"/>
          <w:sz w:val="24"/>
          <w:szCs w:val="24"/>
          <w:shd w:val="clear" w:color="auto" w:fill="FFFFFF"/>
          <w:lang w:val="en-GB"/>
        </w:rPr>
        <w:t xml:space="preserve"> 109004, </w:t>
      </w:r>
      <w:r w:rsidRPr="00D561B3">
        <w:rPr>
          <w:rFonts w:ascii="Times New Roman" w:hAnsi="Times New Roman"/>
          <w:sz w:val="24"/>
          <w:szCs w:val="24"/>
          <w:shd w:val="clear" w:color="auto" w:fill="FFFFFF"/>
          <w:lang w:val="en-GB"/>
        </w:rPr>
        <w:t xml:space="preserve">Moscow, Alexander </w:t>
      </w:r>
      <w:proofErr w:type="spellStart"/>
      <w:r w:rsidRPr="00D561B3">
        <w:rPr>
          <w:rFonts w:ascii="Times New Roman" w:hAnsi="Times New Roman"/>
          <w:sz w:val="24"/>
          <w:szCs w:val="24"/>
          <w:shd w:val="clear" w:color="auto" w:fill="FFFFFF"/>
          <w:lang w:val="en-GB"/>
        </w:rPr>
        <w:t>Solzhenitsin</w:t>
      </w:r>
      <w:proofErr w:type="spellEnd"/>
      <w:r w:rsidRPr="00D561B3">
        <w:rPr>
          <w:rFonts w:ascii="Times New Roman" w:hAnsi="Times New Roman"/>
          <w:sz w:val="24"/>
          <w:szCs w:val="24"/>
          <w:shd w:val="clear" w:color="auto" w:fill="FFFFFF"/>
          <w:lang w:val="en-GB"/>
        </w:rPr>
        <w:t xml:space="preserve"> st</w:t>
      </w:r>
      <w:r w:rsidR="0007254D">
        <w:rPr>
          <w:rFonts w:ascii="Times New Roman" w:hAnsi="Times New Roman"/>
          <w:sz w:val="24"/>
          <w:szCs w:val="24"/>
          <w:shd w:val="clear" w:color="auto" w:fill="FFFFFF"/>
          <w:lang w:val="en-GB"/>
        </w:rPr>
        <w:t>r.</w:t>
      </w:r>
      <w:r w:rsidRPr="00D561B3">
        <w:rPr>
          <w:rFonts w:ascii="Times New Roman" w:hAnsi="Times New Roman"/>
          <w:sz w:val="24"/>
          <w:szCs w:val="24"/>
          <w:shd w:val="clear" w:color="auto" w:fill="FFFFFF"/>
          <w:lang w:val="en-GB"/>
        </w:rPr>
        <w:t>, 28, building</w:t>
      </w:r>
      <w:r w:rsidR="00512FA1" w:rsidRPr="00D561B3">
        <w:rPr>
          <w:rFonts w:ascii="Times New Roman" w:hAnsi="Times New Roman"/>
          <w:sz w:val="24"/>
          <w:szCs w:val="24"/>
          <w:shd w:val="clear" w:color="auto" w:fill="FFFFFF"/>
          <w:lang w:val="en-GB"/>
        </w:rPr>
        <w:t xml:space="preserve"> 1, </w:t>
      </w:r>
      <w:r w:rsidR="00512FA1" w:rsidRPr="00D561B3">
        <w:rPr>
          <w:rFonts w:ascii="Times New Roman" w:hAnsi="Times New Roman"/>
          <w:b/>
          <w:sz w:val="24"/>
          <w:szCs w:val="24"/>
          <w:lang w:val="en-GB"/>
        </w:rPr>
        <w:t>e-mail:</w:t>
      </w:r>
      <w:r w:rsidR="00512FA1" w:rsidRPr="00D561B3">
        <w:rPr>
          <w:rFonts w:ascii="Times New Roman" w:hAnsi="Times New Roman"/>
          <w:sz w:val="24"/>
          <w:szCs w:val="24"/>
          <w:lang w:val="en-GB"/>
        </w:rPr>
        <w:t xml:space="preserve"> Alina.bolshova@inbox.ru</w:t>
      </w:r>
    </w:p>
    <w:p w14:paraId="40C6AD93" w14:textId="41D0742B" w:rsidR="00512FA1" w:rsidRPr="00D561B3" w:rsidRDefault="002F36C0" w:rsidP="00512FA1">
      <w:pPr>
        <w:pStyle w:val="1ff5"/>
        <w:jc w:val="both"/>
        <w:rPr>
          <w:rFonts w:ascii="Times New Roman" w:hAnsi="Times New Roman"/>
          <w:sz w:val="24"/>
          <w:szCs w:val="24"/>
          <w:shd w:val="clear" w:color="auto" w:fill="FFFFFF"/>
          <w:lang w:val="en-GB"/>
        </w:rPr>
      </w:pPr>
      <w:r w:rsidRPr="00D561B3">
        <w:rPr>
          <w:rFonts w:ascii="Times New Roman" w:hAnsi="Times New Roman"/>
          <w:b/>
          <w:sz w:val="24"/>
          <w:szCs w:val="24"/>
          <w:shd w:val="clear" w:color="auto" w:fill="FFFFFF"/>
          <w:lang w:val="en-GB"/>
        </w:rPr>
        <w:t>Received</w:t>
      </w:r>
      <w:r w:rsidR="00512FA1" w:rsidRPr="00D561B3">
        <w:rPr>
          <w:rFonts w:ascii="Times New Roman" w:hAnsi="Times New Roman"/>
          <w:b/>
          <w:sz w:val="24"/>
          <w:szCs w:val="24"/>
          <w:shd w:val="clear" w:color="auto" w:fill="FFFFFF"/>
          <w:lang w:val="en-GB"/>
        </w:rPr>
        <w:t>:</w:t>
      </w:r>
      <w:r w:rsidRPr="00D561B3">
        <w:rPr>
          <w:rFonts w:ascii="Times New Roman" w:hAnsi="Times New Roman"/>
          <w:sz w:val="24"/>
          <w:szCs w:val="24"/>
          <w:shd w:val="clear" w:color="auto" w:fill="FFFFFF"/>
          <w:lang w:val="en-GB"/>
        </w:rPr>
        <w:t xml:space="preserve"> </w:t>
      </w:r>
      <w:r w:rsidR="0007254D">
        <w:rPr>
          <w:rFonts w:ascii="Times New Roman" w:hAnsi="Times New Roman"/>
          <w:sz w:val="24"/>
          <w:szCs w:val="24"/>
          <w:shd w:val="clear" w:color="auto" w:fill="FFFFFF"/>
          <w:lang w:val="en-US"/>
        </w:rPr>
        <w:t xml:space="preserve">Oct </w:t>
      </w:r>
      <w:r w:rsidR="0007254D">
        <w:rPr>
          <w:rFonts w:ascii="Times New Roman" w:hAnsi="Times New Roman"/>
          <w:sz w:val="24"/>
          <w:szCs w:val="24"/>
          <w:shd w:val="clear" w:color="auto" w:fill="FFFFFF"/>
          <w:lang w:val="en-GB"/>
        </w:rPr>
        <w:t xml:space="preserve">19, </w:t>
      </w:r>
      <w:r w:rsidRPr="00D561B3">
        <w:rPr>
          <w:rFonts w:ascii="Times New Roman" w:hAnsi="Times New Roman"/>
          <w:sz w:val="24"/>
          <w:szCs w:val="24"/>
          <w:shd w:val="clear" w:color="auto" w:fill="FFFFFF"/>
          <w:lang w:val="en-GB"/>
        </w:rPr>
        <w:t>2019</w:t>
      </w:r>
      <w:r w:rsidR="00512FA1" w:rsidRPr="00D561B3">
        <w:rPr>
          <w:rFonts w:ascii="Times New Roman" w:hAnsi="Times New Roman"/>
          <w:sz w:val="24"/>
          <w:szCs w:val="24"/>
          <w:shd w:val="clear" w:color="auto" w:fill="FFFFFF"/>
          <w:lang w:val="en-GB"/>
        </w:rPr>
        <w:t xml:space="preserve">, </w:t>
      </w:r>
      <w:r w:rsidRPr="00D561B3">
        <w:rPr>
          <w:rFonts w:ascii="Times New Roman" w:hAnsi="Times New Roman"/>
          <w:b/>
          <w:sz w:val="24"/>
          <w:szCs w:val="24"/>
          <w:shd w:val="clear" w:color="auto" w:fill="FFFFFF"/>
          <w:lang w:val="en-GB"/>
        </w:rPr>
        <w:t>accepted for publication</w:t>
      </w:r>
      <w:r w:rsidR="00512FA1" w:rsidRPr="00D561B3">
        <w:rPr>
          <w:rFonts w:ascii="Times New Roman" w:hAnsi="Times New Roman"/>
          <w:sz w:val="24"/>
          <w:szCs w:val="24"/>
          <w:shd w:val="clear" w:color="auto" w:fill="FFFFFF"/>
          <w:lang w:val="en-GB"/>
        </w:rPr>
        <w:t>:</w:t>
      </w:r>
      <w:r w:rsidRPr="00D561B3">
        <w:rPr>
          <w:rFonts w:ascii="Times New Roman" w:hAnsi="Times New Roman"/>
          <w:sz w:val="24"/>
          <w:szCs w:val="24"/>
          <w:shd w:val="clear" w:color="auto" w:fill="FFFFFF"/>
          <w:lang w:val="en-GB"/>
        </w:rPr>
        <w:t xml:space="preserve"> </w:t>
      </w:r>
      <w:r w:rsidR="0007254D">
        <w:rPr>
          <w:rFonts w:ascii="Times New Roman" w:hAnsi="Times New Roman"/>
          <w:sz w:val="24"/>
          <w:szCs w:val="24"/>
          <w:shd w:val="clear" w:color="auto" w:fill="FFFFFF"/>
          <w:lang w:val="en-GB"/>
        </w:rPr>
        <w:t xml:space="preserve">Dec 27, </w:t>
      </w:r>
      <w:r w:rsidRPr="00D561B3">
        <w:rPr>
          <w:rFonts w:ascii="Times New Roman" w:hAnsi="Times New Roman"/>
          <w:sz w:val="24"/>
          <w:szCs w:val="24"/>
          <w:shd w:val="clear" w:color="auto" w:fill="FFFFFF"/>
          <w:lang w:val="en-GB"/>
        </w:rPr>
        <w:t>2019</w:t>
      </w:r>
      <w:r w:rsidR="00512FA1" w:rsidRPr="00D561B3">
        <w:rPr>
          <w:rFonts w:ascii="Times New Roman" w:hAnsi="Times New Roman"/>
          <w:sz w:val="24"/>
          <w:szCs w:val="24"/>
          <w:shd w:val="clear" w:color="auto" w:fill="FFFFFF"/>
          <w:lang w:val="en-GB"/>
        </w:rPr>
        <w:t>.</w:t>
      </w:r>
    </w:p>
    <w:p w14:paraId="7AFA6035" w14:textId="77777777" w:rsidR="00512FA1" w:rsidRPr="00D561B3" w:rsidRDefault="00512FA1" w:rsidP="008552D3">
      <w:pPr>
        <w:pStyle w:val="1ff5"/>
        <w:jc w:val="both"/>
        <w:rPr>
          <w:rFonts w:ascii="Times New Roman" w:hAnsi="Times New Roman"/>
          <w:sz w:val="24"/>
          <w:szCs w:val="24"/>
          <w:shd w:val="clear" w:color="auto" w:fill="FFFFFF"/>
          <w:lang w:val="en-GB"/>
        </w:rPr>
      </w:pPr>
    </w:p>
    <w:p w14:paraId="6ABE48DC" w14:textId="0E2DB6F8" w:rsidR="00B40FF7" w:rsidRPr="00D561B3" w:rsidRDefault="00206A7E" w:rsidP="008552D3">
      <w:pPr>
        <w:spacing w:line="240" w:lineRule="auto"/>
        <w:ind w:left="0" w:right="0"/>
        <w:rPr>
          <w:i/>
          <w:sz w:val="24"/>
          <w:lang w:val="en-GB"/>
        </w:rPr>
      </w:pPr>
      <w:proofErr w:type="gramStart"/>
      <w:r w:rsidRPr="00D561B3">
        <w:rPr>
          <w:b/>
          <w:i/>
          <w:iCs/>
          <w:sz w:val="24"/>
          <w:lang w:val="en-GB"/>
        </w:rPr>
        <w:t>Background</w:t>
      </w:r>
      <w:r w:rsidR="00F75C66" w:rsidRPr="00D561B3">
        <w:rPr>
          <w:b/>
          <w:bCs/>
          <w:i/>
          <w:sz w:val="24"/>
          <w:lang w:val="en-GB"/>
        </w:rPr>
        <w:t>.</w:t>
      </w:r>
      <w:proofErr w:type="gramEnd"/>
      <w:r w:rsidR="00F75C66" w:rsidRPr="00D561B3">
        <w:rPr>
          <w:bCs/>
          <w:i/>
          <w:sz w:val="24"/>
          <w:lang w:val="en-GB"/>
        </w:rPr>
        <w:t xml:space="preserve"> </w:t>
      </w:r>
      <w:r w:rsidR="003E27C4" w:rsidRPr="00D561B3">
        <w:rPr>
          <w:bCs/>
          <w:i/>
          <w:sz w:val="24"/>
          <w:lang w:val="en-GB"/>
        </w:rPr>
        <w:t xml:space="preserve">Upper limb prosthetics can be required in many </w:t>
      </w:r>
      <w:proofErr w:type="gramStart"/>
      <w:r w:rsidR="003E27C4" w:rsidRPr="00D561B3">
        <w:rPr>
          <w:bCs/>
          <w:i/>
          <w:sz w:val="24"/>
          <w:lang w:val="en-GB"/>
        </w:rPr>
        <w:t>conditions,</w:t>
      </w:r>
      <w:proofErr w:type="gramEnd"/>
      <w:r w:rsidR="003E27C4" w:rsidRPr="00D561B3">
        <w:rPr>
          <w:bCs/>
          <w:i/>
          <w:sz w:val="24"/>
          <w:lang w:val="en-GB"/>
        </w:rPr>
        <w:t xml:space="preserve"> and congenital as well. The situation in Russian healthcare system with rehabilitation of children with upper limb prosthetics has not been studied before. </w:t>
      </w:r>
      <w:r w:rsidRPr="00D561B3">
        <w:rPr>
          <w:i/>
          <w:sz w:val="24"/>
          <w:shd w:val="clear" w:color="auto" w:fill="FFFFFF"/>
          <w:lang w:val="en-GB"/>
        </w:rPr>
        <w:t>The aim of the study is to</w:t>
      </w:r>
      <w:r w:rsidRPr="00D561B3">
        <w:rPr>
          <w:b/>
          <w:i/>
          <w:sz w:val="24"/>
          <w:shd w:val="clear" w:color="auto" w:fill="FFFFFF"/>
          <w:lang w:val="en-GB"/>
        </w:rPr>
        <w:t xml:space="preserve"> </w:t>
      </w:r>
      <w:r w:rsidR="00047719" w:rsidRPr="00D561B3">
        <w:rPr>
          <w:i/>
          <w:sz w:val="24"/>
          <w:shd w:val="clear" w:color="auto" w:fill="FFFFFF"/>
          <w:lang w:val="en-GB"/>
        </w:rPr>
        <w:t xml:space="preserve">study current situation and challenges in </w:t>
      </w:r>
      <w:r w:rsidR="00047719" w:rsidRPr="00D561B3">
        <w:rPr>
          <w:bCs/>
          <w:i/>
          <w:sz w:val="24"/>
          <w:lang w:val="en-GB"/>
        </w:rPr>
        <w:t xml:space="preserve">rehabilitation of children in need of upper limb prosthetics due to </w:t>
      </w:r>
      <w:proofErr w:type="gramStart"/>
      <w:r w:rsidR="00047719" w:rsidRPr="00D561B3">
        <w:rPr>
          <w:i/>
          <w:sz w:val="24"/>
          <w:lang w:val="en-GB"/>
        </w:rPr>
        <w:t>congenital</w:t>
      </w:r>
      <w:proofErr w:type="gramEnd"/>
      <w:r w:rsidR="00047719" w:rsidRPr="00D561B3">
        <w:rPr>
          <w:i/>
          <w:sz w:val="24"/>
          <w:lang w:val="en-GB"/>
        </w:rPr>
        <w:t xml:space="preserve"> diseases</w:t>
      </w:r>
      <w:r w:rsidR="00771E4B" w:rsidRPr="00D561B3">
        <w:rPr>
          <w:i/>
          <w:sz w:val="24"/>
          <w:lang w:val="en-GB"/>
        </w:rPr>
        <w:t>.</w:t>
      </w:r>
      <w:r w:rsidR="008552D3" w:rsidRPr="00D561B3">
        <w:rPr>
          <w:i/>
          <w:sz w:val="24"/>
          <w:lang w:val="en-GB"/>
        </w:rPr>
        <w:t xml:space="preserve"> </w:t>
      </w:r>
      <w:proofErr w:type="gramStart"/>
      <w:r w:rsidRPr="00D561B3">
        <w:rPr>
          <w:b/>
          <w:i/>
          <w:sz w:val="24"/>
          <w:shd w:val="clear" w:color="auto" w:fill="FFFFFF"/>
          <w:lang w:val="en-GB"/>
        </w:rPr>
        <w:t>Methods</w:t>
      </w:r>
      <w:r w:rsidR="00F75C66" w:rsidRPr="00D561B3">
        <w:rPr>
          <w:b/>
          <w:i/>
          <w:sz w:val="24"/>
          <w:shd w:val="clear" w:color="auto" w:fill="FFFFFF"/>
          <w:lang w:val="en-GB"/>
        </w:rPr>
        <w:t>.</w:t>
      </w:r>
      <w:proofErr w:type="gramEnd"/>
      <w:r w:rsidR="00F75C66" w:rsidRPr="00D561B3">
        <w:rPr>
          <w:i/>
          <w:sz w:val="24"/>
          <w:shd w:val="clear" w:color="auto" w:fill="FFFFFF"/>
          <w:lang w:val="en-GB"/>
        </w:rPr>
        <w:t xml:space="preserve"> </w:t>
      </w:r>
      <w:r w:rsidR="007F39B6" w:rsidRPr="00D561B3">
        <w:rPr>
          <w:i/>
          <w:sz w:val="24"/>
          <w:shd w:val="clear" w:color="auto" w:fill="FFFFFF"/>
          <w:lang w:val="en-GB"/>
        </w:rPr>
        <w:t xml:space="preserve">The simultaneous qualitative research was performed </w:t>
      </w:r>
      <w:r w:rsidR="007F39B6" w:rsidRPr="00D561B3">
        <w:rPr>
          <w:i/>
          <w:sz w:val="24"/>
          <w:lang w:val="en-GB"/>
        </w:rPr>
        <w:t xml:space="preserve">― in depth semi-structured interview of parents whose children </w:t>
      </w:r>
      <w:r w:rsidR="003F2BE5" w:rsidRPr="00D561B3">
        <w:rPr>
          <w:i/>
          <w:sz w:val="24"/>
          <w:lang w:val="en-GB"/>
        </w:rPr>
        <w:t xml:space="preserve">had got active </w:t>
      </w:r>
      <w:r w:rsidR="003F2BE5" w:rsidRPr="00D561B3">
        <w:rPr>
          <w:bCs/>
          <w:i/>
          <w:sz w:val="24"/>
          <w:lang w:val="en-GB"/>
        </w:rPr>
        <w:t xml:space="preserve">prosthetics of upper limbs due to </w:t>
      </w:r>
      <w:r w:rsidR="003F2BE5" w:rsidRPr="00D561B3">
        <w:rPr>
          <w:i/>
          <w:sz w:val="24"/>
          <w:lang w:val="en-GB"/>
        </w:rPr>
        <w:t xml:space="preserve">congenital diseases in the period from October 2017 to April 2018. </w:t>
      </w:r>
      <w:r w:rsidR="004D520B" w:rsidRPr="00D561B3">
        <w:rPr>
          <w:i/>
          <w:sz w:val="24"/>
          <w:lang w:val="en-GB"/>
        </w:rPr>
        <w:t xml:space="preserve">There were 8 open-ended questions and 13 closed-ended </w:t>
      </w:r>
      <w:proofErr w:type="gramStart"/>
      <w:r w:rsidR="004D520B" w:rsidRPr="00D561B3">
        <w:rPr>
          <w:i/>
          <w:sz w:val="24"/>
          <w:lang w:val="en-GB"/>
        </w:rPr>
        <w:t>question</w:t>
      </w:r>
      <w:proofErr w:type="gramEnd"/>
      <w:r w:rsidR="004D520B" w:rsidRPr="00D561B3">
        <w:rPr>
          <w:i/>
          <w:sz w:val="24"/>
          <w:lang w:val="en-GB"/>
        </w:rPr>
        <w:t xml:space="preserve"> in the interview about availability and timeliness of rehabilitation, complexity and personality of the approach, observance of the phasing and continuity principles, and also involvement into rehabilitation process. The interview was performed after obtaining of the active </w:t>
      </w:r>
      <w:r w:rsidR="004D520B" w:rsidRPr="00D561B3">
        <w:rPr>
          <w:bCs/>
          <w:i/>
          <w:sz w:val="24"/>
          <w:lang w:val="en-GB"/>
        </w:rPr>
        <w:t xml:space="preserve">prosthetic. </w:t>
      </w:r>
      <w:proofErr w:type="gramStart"/>
      <w:r w:rsidRPr="00D561B3">
        <w:rPr>
          <w:b/>
          <w:i/>
          <w:sz w:val="24"/>
          <w:shd w:val="clear" w:color="auto" w:fill="FFFFFF"/>
          <w:lang w:val="en-GB"/>
        </w:rPr>
        <w:t>Results</w:t>
      </w:r>
      <w:r w:rsidR="00F75C66" w:rsidRPr="00D561B3">
        <w:rPr>
          <w:b/>
          <w:i/>
          <w:sz w:val="24"/>
          <w:shd w:val="clear" w:color="auto" w:fill="FFFFFF"/>
          <w:lang w:val="en-GB"/>
        </w:rPr>
        <w:t>.</w:t>
      </w:r>
      <w:proofErr w:type="gramEnd"/>
      <w:r w:rsidR="00771E4B" w:rsidRPr="00D561B3">
        <w:rPr>
          <w:i/>
          <w:sz w:val="24"/>
          <w:shd w:val="clear" w:color="auto" w:fill="FFFFFF"/>
          <w:lang w:val="en-GB"/>
        </w:rPr>
        <w:t xml:space="preserve"> </w:t>
      </w:r>
      <w:r w:rsidR="00DD28D5" w:rsidRPr="00D561B3">
        <w:rPr>
          <w:i/>
          <w:sz w:val="24"/>
          <w:lang w:val="en-GB"/>
        </w:rPr>
        <w:t xml:space="preserve">20 parents of children aged from 2 to 17 years from 8 regions of Russian Federation have undergone the survey. </w:t>
      </w:r>
      <w:proofErr w:type="gramStart"/>
      <w:r w:rsidR="00AD25B4" w:rsidRPr="00D561B3">
        <w:rPr>
          <w:i/>
          <w:sz w:val="24"/>
          <w:lang w:val="en-GB"/>
        </w:rPr>
        <w:t>Only 75% of children undergone r</w:t>
      </w:r>
      <w:r w:rsidR="00DD28D5" w:rsidRPr="00D561B3">
        <w:rPr>
          <w:i/>
          <w:sz w:val="24"/>
          <w:lang w:val="en-GB"/>
        </w:rPr>
        <w:t>ehabilitation treatment</w:t>
      </w:r>
      <w:r w:rsidR="00AD25B4" w:rsidRPr="00D561B3">
        <w:rPr>
          <w:i/>
          <w:sz w:val="24"/>
          <w:lang w:val="en-GB"/>
        </w:rPr>
        <w:t xml:space="preserve"> over the years (before prosthetic positioning), and 93% of them only during the first phase (in health resort institution).</w:t>
      </w:r>
      <w:proofErr w:type="gramEnd"/>
      <w:r w:rsidR="00AD25B4" w:rsidRPr="00D561B3">
        <w:rPr>
          <w:i/>
          <w:sz w:val="24"/>
          <w:lang w:val="en-GB"/>
        </w:rPr>
        <w:t xml:space="preserve"> Active</w:t>
      </w:r>
      <w:r w:rsidR="00AD25B4" w:rsidRPr="00D561B3">
        <w:rPr>
          <w:bCs/>
          <w:i/>
          <w:sz w:val="24"/>
          <w:lang w:val="en-GB"/>
        </w:rPr>
        <w:t xml:space="preserve"> </w:t>
      </w:r>
      <w:r w:rsidR="005A7BC4" w:rsidRPr="00D561B3">
        <w:rPr>
          <w:bCs/>
          <w:i/>
          <w:sz w:val="24"/>
          <w:lang w:val="en-GB"/>
        </w:rPr>
        <w:t>prosthetic was delayed in 90% of cases. The complex and individual approach to rehabilitation was disrupted in 75% of cases. The child and his family were not actively involved in rehabilitation process in all cases. All respondents have mentioned low availability of rehabilitation. Most of the parents (80%) mentioned as well that they have to pay their own money to cover all the</w:t>
      </w:r>
      <w:r w:rsidR="005A7BC4" w:rsidRPr="00D561B3">
        <w:rPr>
          <w:lang w:val="en-GB"/>
        </w:rPr>
        <w:t xml:space="preserve"> </w:t>
      </w:r>
      <w:r w:rsidR="005A7BC4" w:rsidRPr="00D561B3">
        <w:rPr>
          <w:bCs/>
          <w:i/>
          <w:sz w:val="24"/>
          <w:lang w:val="en-GB"/>
        </w:rPr>
        <w:t xml:space="preserve">expenses. </w:t>
      </w:r>
      <w:proofErr w:type="gramStart"/>
      <w:r w:rsidRPr="00D561B3">
        <w:rPr>
          <w:b/>
          <w:bCs/>
          <w:i/>
          <w:sz w:val="24"/>
          <w:lang w:val="en-GB"/>
        </w:rPr>
        <w:t>Conclusion</w:t>
      </w:r>
      <w:r w:rsidR="004F4F5F" w:rsidRPr="00D561B3">
        <w:rPr>
          <w:b/>
          <w:i/>
          <w:sz w:val="24"/>
          <w:shd w:val="clear" w:color="auto" w:fill="FFFFFF"/>
          <w:lang w:val="en-GB"/>
        </w:rPr>
        <w:t>.</w:t>
      </w:r>
      <w:proofErr w:type="gramEnd"/>
      <w:r w:rsidR="002B793C" w:rsidRPr="00D561B3">
        <w:rPr>
          <w:i/>
          <w:sz w:val="24"/>
          <w:shd w:val="clear" w:color="auto" w:fill="FFFFFF"/>
          <w:lang w:val="en-GB"/>
        </w:rPr>
        <w:t xml:space="preserve"> </w:t>
      </w:r>
      <w:r w:rsidR="005A7BC4" w:rsidRPr="00D561B3">
        <w:rPr>
          <w:i/>
          <w:sz w:val="24"/>
          <w:shd w:val="clear" w:color="auto" w:fill="FFFFFF"/>
          <w:lang w:val="en-GB"/>
        </w:rPr>
        <w:t xml:space="preserve">The </w:t>
      </w:r>
      <w:r w:rsidR="005A7BC4" w:rsidRPr="00D561B3">
        <w:rPr>
          <w:i/>
          <w:sz w:val="24"/>
          <w:lang w:val="en-GB"/>
        </w:rPr>
        <w:t xml:space="preserve">interview of parents whose children are in need of active </w:t>
      </w:r>
      <w:r w:rsidR="005A7BC4" w:rsidRPr="00D561B3">
        <w:rPr>
          <w:bCs/>
          <w:i/>
          <w:sz w:val="24"/>
          <w:lang w:val="en-GB"/>
        </w:rPr>
        <w:t>prosthetic</w:t>
      </w:r>
      <w:r w:rsidR="005A7BC4" w:rsidRPr="00D561B3">
        <w:rPr>
          <w:i/>
          <w:sz w:val="24"/>
          <w:lang w:val="en-GB"/>
        </w:rPr>
        <w:t xml:space="preserve"> revealed that one in four </w:t>
      </w:r>
      <w:proofErr w:type="gramStart"/>
      <w:r w:rsidR="005A7BC4" w:rsidRPr="00D561B3">
        <w:rPr>
          <w:i/>
          <w:sz w:val="24"/>
          <w:lang w:val="en-GB"/>
        </w:rPr>
        <w:t>child</w:t>
      </w:r>
      <w:proofErr w:type="gramEnd"/>
      <w:r w:rsidR="005A7BC4" w:rsidRPr="00D561B3">
        <w:rPr>
          <w:i/>
          <w:sz w:val="24"/>
          <w:lang w:val="en-GB"/>
        </w:rPr>
        <w:t xml:space="preserve"> did not get rehabilitation treatment.</w:t>
      </w:r>
      <w:r w:rsidR="00911CF5" w:rsidRPr="00D561B3">
        <w:rPr>
          <w:i/>
          <w:sz w:val="24"/>
          <w:lang w:val="en-GB"/>
        </w:rPr>
        <w:t xml:space="preserve"> </w:t>
      </w:r>
      <w:r w:rsidR="00F043C5" w:rsidRPr="00D561B3">
        <w:rPr>
          <w:i/>
          <w:sz w:val="24"/>
          <w:lang w:val="en-GB"/>
        </w:rPr>
        <w:t>In cases when rehabilitation had been carried out many imperfection in its organization were identified. Low awareness about rehabilitation itself among parents and low interest in changing of the existing rehabilitation system were revealed.</w:t>
      </w:r>
    </w:p>
    <w:p w14:paraId="5B35FFE5" w14:textId="296E4C61" w:rsidR="00771E4B" w:rsidRPr="00D561B3" w:rsidRDefault="00583B85" w:rsidP="008552D3">
      <w:pPr>
        <w:pStyle w:val="aff9"/>
        <w:spacing w:line="240" w:lineRule="auto"/>
        <w:ind w:left="0" w:right="0"/>
        <w:rPr>
          <w:i/>
          <w:sz w:val="24"/>
          <w:szCs w:val="24"/>
          <w:lang w:val="en-GB"/>
        </w:rPr>
      </w:pPr>
      <w:r w:rsidRPr="00D561B3">
        <w:rPr>
          <w:b/>
          <w:i/>
          <w:sz w:val="24"/>
          <w:szCs w:val="24"/>
          <w:lang w:val="en-GB"/>
        </w:rPr>
        <w:t>Key words</w:t>
      </w:r>
      <w:r w:rsidR="00771E4B" w:rsidRPr="00D561B3">
        <w:rPr>
          <w:b/>
          <w:i/>
          <w:sz w:val="24"/>
          <w:szCs w:val="24"/>
          <w:lang w:val="en-GB"/>
        </w:rPr>
        <w:t>:</w:t>
      </w:r>
      <w:r w:rsidR="00771E4B" w:rsidRPr="00D561B3">
        <w:rPr>
          <w:i/>
          <w:sz w:val="24"/>
          <w:szCs w:val="24"/>
          <w:lang w:val="en-GB"/>
        </w:rPr>
        <w:t xml:space="preserve"> </w:t>
      </w:r>
      <w:r w:rsidRPr="00D561B3">
        <w:rPr>
          <w:i/>
          <w:sz w:val="24"/>
          <w:szCs w:val="24"/>
          <w:lang w:val="en-GB"/>
        </w:rPr>
        <w:t>children</w:t>
      </w:r>
      <w:r w:rsidR="00B0239F" w:rsidRPr="00D561B3">
        <w:rPr>
          <w:i/>
          <w:sz w:val="24"/>
          <w:szCs w:val="24"/>
          <w:lang w:val="en-GB"/>
        </w:rPr>
        <w:t xml:space="preserve">, </w:t>
      </w:r>
      <w:r w:rsidRPr="00D561B3">
        <w:rPr>
          <w:i/>
          <w:sz w:val="24"/>
          <w:szCs w:val="24"/>
          <w:lang w:val="en-GB"/>
        </w:rPr>
        <w:t>parents</w:t>
      </w:r>
      <w:r w:rsidR="00B0239F" w:rsidRPr="00D561B3">
        <w:rPr>
          <w:i/>
          <w:sz w:val="24"/>
          <w:szCs w:val="24"/>
          <w:lang w:val="en-GB"/>
        </w:rPr>
        <w:t xml:space="preserve">, </w:t>
      </w:r>
      <w:r w:rsidR="00F11760" w:rsidRPr="00D561B3">
        <w:rPr>
          <w:i/>
          <w:sz w:val="24"/>
          <w:szCs w:val="24"/>
          <w:lang w:val="en-GB"/>
        </w:rPr>
        <w:t>prosthetics</w:t>
      </w:r>
      <w:r w:rsidR="00B0239F" w:rsidRPr="00D561B3">
        <w:rPr>
          <w:i/>
          <w:sz w:val="24"/>
          <w:szCs w:val="24"/>
          <w:lang w:val="en-GB"/>
        </w:rPr>
        <w:t>,</w:t>
      </w:r>
      <w:r w:rsidR="00771E4B" w:rsidRPr="00D561B3">
        <w:rPr>
          <w:i/>
          <w:sz w:val="24"/>
          <w:szCs w:val="24"/>
          <w:lang w:val="en-GB"/>
        </w:rPr>
        <w:t xml:space="preserve"> </w:t>
      </w:r>
      <w:r w:rsidR="00F11760" w:rsidRPr="00D561B3">
        <w:rPr>
          <w:i/>
          <w:sz w:val="24"/>
          <w:szCs w:val="24"/>
          <w:lang w:val="en-GB"/>
        </w:rPr>
        <w:t xml:space="preserve">active </w:t>
      </w:r>
      <w:r w:rsidR="00AD25B4" w:rsidRPr="00D561B3">
        <w:rPr>
          <w:bCs/>
          <w:i/>
          <w:sz w:val="24"/>
          <w:lang w:val="en-GB"/>
        </w:rPr>
        <w:t>prosthetic</w:t>
      </w:r>
      <w:r w:rsidR="00B0239F" w:rsidRPr="00D561B3">
        <w:rPr>
          <w:i/>
          <w:sz w:val="24"/>
          <w:szCs w:val="24"/>
          <w:lang w:val="en-GB"/>
        </w:rPr>
        <w:t xml:space="preserve">, </w:t>
      </w:r>
      <w:r w:rsidR="00F11760" w:rsidRPr="00D561B3">
        <w:rPr>
          <w:i/>
          <w:sz w:val="24"/>
          <w:szCs w:val="24"/>
          <w:lang w:val="en-GB"/>
        </w:rPr>
        <w:t>upper limbs</w:t>
      </w:r>
      <w:r w:rsidR="00771E4B" w:rsidRPr="00D561B3">
        <w:rPr>
          <w:i/>
          <w:sz w:val="24"/>
          <w:szCs w:val="24"/>
          <w:lang w:val="en-GB"/>
        </w:rPr>
        <w:t xml:space="preserve">, </w:t>
      </w:r>
      <w:r w:rsidR="00F11760" w:rsidRPr="00D561B3">
        <w:rPr>
          <w:i/>
          <w:sz w:val="24"/>
          <w:szCs w:val="24"/>
          <w:lang w:val="en-GB"/>
        </w:rPr>
        <w:t>congenital diseases</w:t>
      </w:r>
      <w:r w:rsidR="00B0239F" w:rsidRPr="00D561B3">
        <w:rPr>
          <w:i/>
          <w:sz w:val="24"/>
          <w:szCs w:val="24"/>
          <w:lang w:val="en-GB"/>
        </w:rPr>
        <w:t xml:space="preserve">, </w:t>
      </w:r>
      <w:r w:rsidR="00F11760" w:rsidRPr="00D561B3">
        <w:rPr>
          <w:i/>
          <w:sz w:val="24"/>
          <w:szCs w:val="24"/>
          <w:lang w:val="en-GB"/>
        </w:rPr>
        <w:t>rehabilitation treatment</w:t>
      </w:r>
      <w:r w:rsidR="00771E4B" w:rsidRPr="00D561B3">
        <w:rPr>
          <w:i/>
          <w:sz w:val="24"/>
          <w:szCs w:val="24"/>
          <w:lang w:val="en-GB"/>
        </w:rPr>
        <w:t xml:space="preserve">, </w:t>
      </w:r>
      <w:r w:rsidR="00F11760" w:rsidRPr="00D561B3">
        <w:rPr>
          <w:i/>
          <w:sz w:val="24"/>
          <w:szCs w:val="24"/>
          <w:lang w:val="en-GB"/>
        </w:rPr>
        <w:t>in depth interview</w:t>
      </w:r>
      <w:r w:rsidR="00771E4B" w:rsidRPr="00D561B3">
        <w:rPr>
          <w:i/>
          <w:sz w:val="24"/>
          <w:szCs w:val="24"/>
          <w:lang w:val="en-GB"/>
        </w:rPr>
        <w:t>.</w:t>
      </w:r>
    </w:p>
    <w:p w14:paraId="41A6D539" w14:textId="70365AF1" w:rsidR="00771E4B" w:rsidRPr="00D561B3" w:rsidRDefault="006648D1" w:rsidP="008552D3">
      <w:pPr>
        <w:pStyle w:val="aff2"/>
        <w:spacing w:before="0" w:after="0" w:line="240" w:lineRule="auto"/>
        <w:ind w:firstLine="0"/>
        <w:rPr>
          <w:color w:val="auto"/>
          <w:lang w:val="en-GB"/>
        </w:rPr>
      </w:pPr>
      <w:r w:rsidRPr="00D561B3">
        <w:rPr>
          <w:color w:val="auto"/>
          <w:lang w:val="en-GB"/>
        </w:rPr>
        <w:t>(</w:t>
      </w:r>
      <w:r w:rsidR="00583B85" w:rsidRPr="00D561B3">
        <w:rPr>
          <w:b/>
          <w:i/>
          <w:color w:val="auto"/>
          <w:lang w:val="en-GB"/>
        </w:rPr>
        <w:t>For citation</w:t>
      </w:r>
      <w:r w:rsidR="00F75C66" w:rsidRPr="00D561B3">
        <w:rPr>
          <w:color w:val="auto"/>
          <w:lang w:val="en-GB"/>
        </w:rPr>
        <w:t>:</w:t>
      </w:r>
      <w:r w:rsidR="00B40FF7" w:rsidRPr="00D561B3">
        <w:rPr>
          <w:color w:val="auto"/>
          <w:lang w:val="en-GB"/>
        </w:rPr>
        <w:t xml:space="preserve"> </w:t>
      </w:r>
      <w:proofErr w:type="spellStart"/>
      <w:r w:rsidR="00583B85" w:rsidRPr="00D561B3">
        <w:rPr>
          <w:color w:val="auto"/>
          <w:lang w:val="en-GB"/>
        </w:rPr>
        <w:t>Kuzyakina</w:t>
      </w:r>
      <w:proofErr w:type="spellEnd"/>
      <w:r w:rsidR="00583B85" w:rsidRPr="00D561B3">
        <w:rPr>
          <w:color w:val="auto"/>
          <w:lang w:val="en-GB"/>
        </w:rPr>
        <w:t xml:space="preserve"> Alina S.</w:t>
      </w:r>
      <w:r w:rsidR="00B40FF7" w:rsidRPr="00D561B3">
        <w:rPr>
          <w:color w:val="auto"/>
          <w:lang w:val="en-GB"/>
        </w:rPr>
        <w:t>,</w:t>
      </w:r>
      <w:r w:rsidR="00B40FF7" w:rsidRPr="00D561B3">
        <w:rPr>
          <w:color w:val="auto"/>
          <w:shd w:val="clear" w:color="auto" w:fill="FFFFFF"/>
          <w:lang w:val="en-GB"/>
        </w:rPr>
        <w:t xml:space="preserve"> </w:t>
      </w:r>
      <w:proofErr w:type="spellStart"/>
      <w:r w:rsidR="00583B85" w:rsidRPr="00D561B3">
        <w:rPr>
          <w:color w:val="auto"/>
          <w:shd w:val="clear" w:color="auto" w:fill="FFFFFF"/>
          <w:lang w:val="en-GB"/>
        </w:rPr>
        <w:t>Avxentyeva</w:t>
      </w:r>
      <w:proofErr w:type="spellEnd"/>
      <w:r w:rsidR="00583B85" w:rsidRPr="00D561B3">
        <w:rPr>
          <w:color w:val="auto"/>
          <w:lang w:val="en-GB"/>
        </w:rPr>
        <w:t xml:space="preserve"> </w:t>
      </w:r>
      <w:r w:rsidR="00583B85" w:rsidRPr="00D561B3">
        <w:rPr>
          <w:color w:val="auto"/>
          <w:shd w:val="clear" w:color="auto" w:fill="FFFFFF"/>
          <w:lang w:val="en-GB"/>
        </w:rPr>
        <w:t xml:space="preserve">Maria V. </w:t>
      </w:r>
      <w:r w:rsidR="00583B85" w:rsidRPr="00D561B3">
        <w:rPr>
          <w:shd w:val="clear" w:color="auto" w:fill="FFFFFF"/>
          <w:lang w:val="en-GB"/>
        </w:rPr>
        <w:t>Practice and Challenges of Rehabilitation Treatment for Children in Need of Upper Limb Prosthetics: Parents Survey</w:t>
      </w:r>
      <w:r w:rsidR="00B40FF7" w:rsidRPr="00D561B3">
        <w:rPr>
          <w:color w:val="auto"/>
          <w:lang w:val="en-GB" w:eastAsia="ru-RU"/>
        </w:rPr>
        <w:t>.</w:t>
      </w:r>
      <w:r w:rsidRPr="00D561B3">
        <w:rPr>
          <w:lang w:val="en-GB"/>
        </w:rPr>
        <w:t xml:space="preserve"> </w:t>
      </w:r>
      <w:proofErr w:type="spellStart"/>
      <w:proofErr w:type="gramStart"/>
      <w:r w:rsidR="00583B85" w:rsidRPr="00D561B3">
        <w:rPr>
          <w:i/>
          <w:lang w:val="en-GB"/>
        </w:rPr>
        <w:t>Voprosy</w:t>
      </w:r>
      <w:proofErr w:type="spellEnd"/>
      <w:r w:rsidR="00583B85" w:rsidRPr="00D561B3">
        <w:rPr>
          <w:i/>
          <w:lang w:val="en-GB"/>
        </w:rPr>
        <w:t xml:space="preserve"> </w:t>
      </w:r>
      <w:proofErr w:type="spellStart"/>
      <w:r w:rsidR="00583B85" w:rsidRPr="00D561B3">
        <w:rPr>
          <w:i/>
          <w:lang w:val="en-GB"/>
        </w:rPr>
        <w:t>sovremennoi</w:t>
      </w:r>
      <w:proofErr w:type="spellEnd"/>
      <w:r w:rsidR="00583B85" w:rsidRPr="00D561B3">
        <w:rPr>
          <w:i/>
          <w:lang w:val="en-GB"/>
        </w:rPr>
        <w:t xml:space="preserve"> </w:t>
      </w:r>
      <w:proofErr w:type="spellStart"/>
      <w:r w:rsidR="00583B85" w:rsidRPr="00D561B3">
        <w:rPr>
          <w:i/>
          <w:lang w:val="en-GB"/>
        </w:rPr>
        <w:t>pediatrii</w:t>
      </w:r>
      <w:proofErr w:type="spellEnd"/>
      <w:r w:rsidR="00583B85" w:rsidRPr="00D561B3">
        <w:rPr>
          <w:i/>
          <w:lang w:val="en-GB"/>
        </w:rPr>
        <w:t xml:space="preserve"> — Current </w:t>
      </w:r>
      <w:proofErr w:type="spellStart"/>
      <w:r w:rsidR="00583B85" w:rsidRPr="00D561B3">
        <w:rPr>
          <w:i/>
          <w:lang w:val="en-GB"/>
        </w:rPr>
        <w:t>Pediatrics</w:t>
      </w:r>
      <w:proofErr w:type="spellEnd"/>
      <w:r w:rsidR="00583B85" w:rsidRPr="00D561B3">
        <w:rPr>
          <w:lang w:val="en-GB"/>
        </w:rPr>
        <w:t>.</w:t>
      </w:r>
      <w:proofErr w:type="gramEnd"/>
      <w:r w:rsidR="00583B85" w:rsidRPr="00D561B3">
        <w:rPr>
          <w:lang w:val="en-GB"/>
        </w:rPr>
        <w:t xml:space="preserve"> </w:t>
      </w:r>
      <w:proofErr w:type="gramStart"/>
      <w:r w:rsidR="00583B85" w:rsidRPr="00D561B3">
        <w:rPr>
          <w:lang w:val="en-GB"/>
        </w:rPr>
        <w:t>2019 ;</w:t>
      </w:r>
      <w:proofErr w:type="gramEnd"/>
      <w:r w:rsidR="00583B85" w:rsidRPr="00D561B3">
        <w:rPr>
          <w:lang w:val="en-GB"/>
        </w:rPr>
        <w:t xml:space="preserve"> 18 (6):</w:t>
      </w:r>
      <w:r w:rsidR="00583B85" w:rsidRPr="00D561B3">
        <w:rPr>
          <w:color w:val="FF0000"/>
          <w:lang w:val="en-GB"/>
        </w:rPr>
        <w:t xml:space="preserve"> </w:t>
      </w:r>
      <w:proofErr w:type="spellStart"/>
      <w:r w:rsidR="00583B85" w:rsidRPr="0007254D">
        <w:rPr>
          <w:color w:val="auto"/>
          <w:lang w:val="en-GB"/>
        </w:rPr>
        <w:t>doi</w:t>
      </w:r>
      <w:proofErr w:type="spellEnd"/>
      <w:r w:rsidR="00583B85" w:rsidRPr="0007254D">
        <w:rPr>
          <w:color w:val="auto"/>
          <w:lang w:val="en-GB"/>
        </w:rPr>
        <w:t xml:space="preserve">: </w:t>
      </w:r>
      <w:hyperlink r:id="rId9" w:history="1">
        <w:r w:rsidR="0007254D" w:rsidRPr="0007254D">
          <w:rPr>
            <w:rStyle w:val="a8"/>
            <w:color w:val="auto"/>
            <w:u w:val="none"/>
            <w:shd w:val="clear" w:color="auto" w:fill="FFFFFF"/>
          </w:rPr>
          <w:t>https://doi.org/10.15690/vsp.v18i5.2062</w:t>
        </w:r>
      </w:hyperlink>
      <w:r w:rsidRPr="00D561B3">
        <w:rPr>
          <w:color w:val="auto"/>
          <w:lang w:val="en-GB" w:eastAsia="ru-RU"/>
        </w:rPr>
        <w:t>)</w:t>
      </w:r>
    </w:p>
    <w:p w14:paraId="5DC22356" w14:textId="77777777" w:rsidR="001B2827" w:rsidRPr="00D561B3" w:rsidRDefault="001B2827" w:rsidP="00C432A1">
      <w:pPr>
        <w:pStyle w:val="1ff5"/>
        <w:jc w:val="both"/>
        <w:rPr>
          <w:rFonts w:ascii="Times New Roman" w:hAnsi="Times New Roman"/>
          <w:sz w:val="24"/>
          <w:szCs w:val="24"/>
          <w:lang w:val="en-GB"/>
        </w:rPr>
      </w:pPr>
    </w:p>
    <w:p w14:paraId="3FA6A03D" w14:textId="006CEEA9" w:rsidR="0007254D" w:rsidRDefault="0007254D" w:rsidP="0007254D">
      <w:pPr>
        <w:pStyle w:val="aff9"/>
        <w:spacing w:line="240" w:lineRule="auto"/>
        <w:ind w:left="0" w:right="0"/>
        <w:rPr>
          <w:b/>
          <w:sz w:val="24"/>
          <w:szCs w:val="24"/>
          <w:lang w:val="en-US"/>
        </w:rPr>
      </w:pPr>
      <w:r>
        <w:rPr>
          <w:b/>
          <w:sz w:val="24"/>
          <w:szCs w:val="24"/>
          <w:lang w:val="en-US"/>
        </w:rPr>
        <w:t>RESULTS</w:t>
      </w:r>
    </w:p>
    <w:p w14:paraId="13B7776B" w14:textId="77777777" w:rsidR="0007254D" w:rsidRPr="0007254D" w:rsidRDefault="0007254D" w:rsidP="0007254D">
      <w:pPr>
        <w:pStyle w:val="aff9"/>
        <w:spacing w:line="240" w:lineRule="auto"/>
        <w:ind w:left="0" w:right="0"/>
        <w:rPr>
          <w:sz w:val="24"/>
          <w:szCs w:val="24"/>
          <w:lang w:val="en-US"/>
        </w:rPr>
      </w:pPr>
    </w:p>
    <w:p w14:paraId="51A9A245" w14:textId="77777777" w:rsidR="0007254D" w:rsidRPr="00D561B3" w:rsidRDefault="0007254D" w:rsidP="0007254D">
      <w:pPr>
        <w:pStyle w:val="aff9"/>
        <w:spacing w:line="240" w:lineRule="auto"/>
        <w:ind w:left="0" w:right="0"/>
        <w:rPr>
          <w:sz w:val="24"/>
          <w:szCs w:val="24"/>
          <w:lang w:val="en-GB"/>
        </w:rPr>
      </w:pPr>
      <w:r w:rsidRPr="00D561B3">
        <w:rPr>
          <w:noProof/>
          <w:sz w:val="24"/>
          <w:szCs w:val="24"/>
          <w:lang w:val="ru-RU" w:eastAsia="ru-RU"/>
        </w:rPr>
        <mc:AlternateContent>
          <mc:Choice Requires="wps">
            <w:drawing>
              <wp:anchor distT="0" distB="0" distL="114300" distR="114300" simplePos="0" relativeHeight="251659264" behindDoc="0" locked="0" layoutInCell="1" allowOverlap="1" wp14:anchorId="65A4A477" wp14:editId="7846653C">
                <wp:simplePos x="0" y="0"/>
                <wp:positionH relativeFrom="column">
                  <wp:posOffset>-1390421</wp:posOffset>
                </wp:positionH>
                <wp:positionV relativeFrom="paragraph">
                  <wp:posOffset>53515</wp:posOffset>
                </wp:positionV>
                <wp:extent cx="0" cy="311285"/>
                <wp:effectExtent l="0" t="0" r="254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311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4.2pt" to="-10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" strokecolor="black [3200]" strokeweight="1pt">
                <v:stroke joinstyle="miter"/>
              </v:line>
            </w:pict>
          </mc:Fallback>
        </mc:AlternateContent>
      </w:r>
      <w:proofErr w:type="gramStart"/>
      <w:r w:rsidRPr="00D561B3">
        <w:rPr>
          <w:b/>
          <w:sz w:val="24"/>
          <w:szCs w:val="24"/>
          <w:lang w:val="en-GB"/>
        </w:rPr>
        <w:t>Fig.</w:t>
      </w:r>
      <w:proofErr w:type="gramEnd"/>
      <w:r w:rsidRPr="00D561B3">
        <w:rPr>
          <w:sz w:val="24"/>
          <w:szCs w:val="24"/>
          <w:lang w:val="en-GB"/>
        </w:rPr>
        <w:t xml:space="preserve"> Population sampling for the study</w:t>
      </w:r>
    </w:p>
    <w:p w14:paraId="73C3006A" w14:textId="77777777" w:rsidR="0007254D" w:rsidRPr="00D561B3" w:rsidRDefault="0007254D" w:rsidP="0007254D">
      <w:pPr>
        <w:pStyle w:val="220"/>
        <w:jc w:val="both"/>
        <w:rPr>
          <w:sz w:val="24"/>
          <w:szCs w:val="24"/>
          <w:shd w:val="clear" w:color="auto" w:fill="FFFFFF"/>
          <w:lang w:val="en-GB"/>
        </w:rPr>
      </w:pPr>
    </w:p>
    <w:p w14:paraId="1AF3CA10" w14:textId="77777777" w:rsidR="0007254D" w:rsidRPr="00D561B3" w:rsidRDefault="0007254D" w:rsidP="0007254D">
      <w:pPr>
        <w:pStyle w:val="aff2"/>
        <w:spacing w:before="0" w:after="0" w:line="240" w:lineRule="auto"/>
        <w:ind w:firstLine="0"/>
        <w:rPr>
          <w:rFonts w:eastAsia="Calibri"/>
          <w:color w:val="auto"/>
          <w:spacing w:val="2"/>
          <w:lang w:val="en-GB"/>
        </w:rPr>
      </w:pPr>
      <w:proofErr w:type="gramStart"/>
      <w:r w:rsidRPr="00D561B3">
        <w:rPr>
          <w:b/>
          <w:color w:val="auto"/>
          <w:lang w:val="en-GB"/>
        </w:rPr>
        <w:lastRenderedPageBreak/>
        <w:t>Table 1.</w:t>
      </w:r>
      <w:proofErr w:type="gramEnd"/>
      <w:r w:rsidRPr="00D561B3">
        <w:rPr>
          <w:color w:val="auto"/>
          <w:lang w:val="en-GB"/>
        </w:rPr>
        <w:t xml:space="preserve"> </w:t>
      </w:r>
      <w:r w:rsidRPr="00D561B3">
        <w:rPr>
          <w:rFonts w:eastAsia="Calibri"/>
          <w:color w:val="auto"/>
          <w:spacing w:val="2"/>
          <w:lang w:val="en-GB"/>
        </w:rPr>
        <w:t>Questions used for interviewing parents whose children are in need of active upper limb prosthetics</w:t>
      </w:r>
    </w:p>
    <w:p w14:paraId="159B7C57" w14:textId="77777777" w:rsidR="0007254D" w:rsidRPr="00D561B3" w:rsidRDefault="0007254D" w:rsidP="0007254D">
      <w:pPr>
        <w:spacing w:line="240" w:lineRule="auto"/>
        <w:ind w:left="0" w:right="0"/>
        <w:rPr>
          <w:sz w:val="24"/>
          <w:lang w:val="en-GB"/>
        </w:rPr>
      </w:pPr>
      <w:r w:rsidRPr="00D561B3">
        <w:rPr>
          <w:i/>
          <w:sz w:val="24"/>
          <w:lang w:val="en-GB"/>
        </w:rPr>
        <w:t>Note</w:t>
      </w:r>
      <w:r w:rsidRPr="00D561B3">
        <w:rPr>
          <w:sz w:val="24"/>
          <w:lang w:val="en-GB"/>
        </w:rPr>
        <w:t>.</w:t>
      </w:r>
    </w:p>
    <w:p w14:paraId="08FDD5BF" w14:textId="77777777" w:rsidR="0007254D" w:rsidRPr="00D561B3" w:rsidRDefault="0007254D" w:rsidP="0007254D">
      <w:pPr>
        <w:spacing w:line="240" w:lineRule="auto"/>
        <w:ind w:left="0" w:right="0"/>
        <w:rPr>
          <w:sz w:val="24"/>
          <w:lang w:val="en-GB"/>
        </w:rPr>
      </w:pPr>
      <w:r w:rsidRPr="00D561B3">
        <w:rPr>
          <w:sz w:val="24"/>
          <w:vertAlign w:val="superscript"/>
          <w:lang w:val="en-GB"/>
        </w:rPr>
        <w:t>1</w:t>
      </w:r>
      <w:r w:rsidRPr="00D561B3">
        <w:rPr>
          <w:sz w:val="24"/>
          <w:lang w:val="en-GB"/>
        </w:rPr>
        <w:t> The rehabilitation met the criteria of phases if it have been performed on two phases of administration (procedure regulates 3 phases but there is no need for Phase 1 because such patients have no acute period of the disease). Continuity was considered as the transfer of information between two phases of administration (in particular general rehabilitation goals and objectives).</w:t>
      </w:r>
    </w:p>
    <w:p w14:paraId="0CFDC673" w14:textId="77777777" w:rsidR="0007254D" w:rsidRPr="00D561B3" w:rsidRDefault="0007254D" w:rsidP="0007254D">
      <w:pPr>
        <w:spacing w:line="240" w:lineRule="auto"/>
        <w:ind w:left="0" w:right="0"/>
        <w:rPr>
          <w:rFonts w:eastAsia="Calibri"/>
          <w:sz w:val="24"/>
          <w:lang w:val="en-GB"/>
        </w:rPr>
      </w:pPr>
      <w:r w:rsidRPr="00D561B3">
        <w:rPr>
          <w:sz w:val="24"/>
          <w:vertAlign w:val="superscript"/>
          <w:lang w:val="en-GB"/>
        </w:rPr>
        <w:t>2</w:t>
      </w:r>
      <w:r w:rsidRPr="00D561B3">
        <w:rPr>
          <w:sz w:val="24"/>
          <w:lang w:val="en-GB"/>
        </w:rPr>
        <w:t> The rehabilitation was timely if a) first prosthetic care performed at the age of 6 months, b) rehabilitation treatment initiated since birth.</w:t>
      </w:r>
    </w:p>
    <w:p w14:paraId="7EB2D6E1" w14:textId="77777777" w:rsidR="0007254D" w:rsidRPr="00D561B3" w:rsidRDefault="0007254D" w:rsidP="0007254D">
      <w:pPr>
        <w:spacing w:line="240" w:lineRule="auto"/>
        <w:ind w:left="0" w:right="0"/>
        <w:rPr>
          <w:rFonts w:eastAsia="Calibri"/>
          <w:sz w:val="24"/>
          <w:lang w:val="en-GB"/>
        </w:rPr>
      </w:pPr>
      <w:r w:rsidRPr="00D561B3">
        <w:rPr>
          <w:rFonts w:eastAsia="Calibri"/>
          <w:sz w:val="24"/>
          <w:vertAlign w:val="superscript"/>
          <w:lang w:val="en-GB"/>
        </w:rPr>
        <w:t>3</w:t>
      </w:r>
      <w:r w:rsidRPr="00D561B3">
        <w:rPr>
          <w:rFonts w:eastAsia="Calibri"/>
          <w:sz w:val="24"/>
          <w:lang w:val="en-GB"/>
        </w:rPr>
        <w:t xml:space="preserve"> Complex approach in </w:t>
      </w:r>
      <w:r w:rsidRPr="00D561B3">
        <w:rPr>
          <w:sz w:val="24"/>
          <w:lang w:val="en-GB"/>
        </w:rPr>
        <w:t>rehabilitation was</w:t>
      </w:r>
      <w:r w:rsidRPr="00D561B3">
        <w:rPr>
          <w:rFonts w:eastAsia="Calibri"/>
          <w:sz w:val="24"/>
          <w:lang w:val="en-GB"/>
        </w:rPr>
        <w:t xml:space="preserve">: a) training how to use prosthetics during rehabilitation, b) participation of interdisciplinary team: at least exercise physiologist (or rehabilitation therapist), </w:t>
      </w:r>
      <w:proofErr w:type="spellStart"/>
      <w:r w:rsidRPr="00D561B3">
        <w:rPr>
          <w:rFonts w:eastAsia="Calibri"/>
          <w:sz w:val="24"/>
          <w:lang w:val="en-GB"/>
        </w:rPr>
        <w:t>ergotherapist</w:t>
      </w:r>
      <w:proofErr w:type="spellEnd"/>
      <w:r w:rsidRPr="00D561B3">
        <w:rPr>
          <w:rFonts w:eastAsia="Calibri"/>
          <w:sz w:val="24"/>
          <w:lang w:val="en-GB"/>
        </w:rPr>
        <w:t xml:space="preserve">, clinical psychologist, c) involvement </w:t>
      </w:r>
      <w:proofErr w:type="gramStart"/>
      <w:r w:rsidRPr="00D561B3">
        <w:rPr>
          <w:rFonts w:eastAsia="Calibri"/>
          <w:sz w:val="24"/>
          <w:lang w:val="en-GB"/>
        </w:rPr>
        <w:t>of  modern</w:t>
      </w:r>
      <w:proofErr w:type="gramEnd"/>
      <w:r w:rsidRPr="00D561B3">
        <w:rPr>
          <w:rFonts w:eastAsia="Calibri"/>
          <w:sz w:val="24"/>
          <w:lang w:val="en-GB"/>
        </w:rPr>
        <w:t xml:space="preserve"> technologies like virtual reality.</w:t>
      </w:r>
    </w:p>
    <w:p w14:paraId="2DEA8347" w14:textId="77777777" w:rsidR="0007254D" w:rsidRPr="00D561B3" w:rsidRDefault="0007254D" w:rsidP="0007254D">
      <w:pPr>
        <w:spacing w:line="240" w:lineRule="auto"/>
        <w:ind w:left="0" w:right="0"/>
        <w:rPr>
          <w:rFonts w:eastAsia="Calibri"/>
          <w:sz w:val="24"/>
          <w:lang w:val="en-GB"/>
        </w:rPr>
      </w:pPr>
      <w:r w:rsidRPr="00D561B3">
        <w:rPr>
          <w:rFonts w:eastAsia="Calibri"/>
          <w:sz w:val="24"/>
          <w:vertAlign w:val="superscript"/>
          <w:lang w:val="en-GB"/>
        </w:rPr>
        <w:t>4</w:t>
      </w:r>
      <w:r w:rsidRPr="00D561B3">
        <w:rPr>
          <w:rFonts w:eastAsia="Calibri"/>
          <w:sz w:val="24"/>
          <w:lang w:val="en-GB"/>
        </w:rPr>
        <w:t xml:space="preserve"> Individual approach in rehabilitation: a) availability of individual rehabilitation and </w:t>
      </w:r>
      <w:proofErr w:type="spellStart"/>
      <w:r w:rsidRPr="00D561B3">
        <w:rPr>
          <w:rFonts w:eastAsia="Calibri"/>
          <w:sz w:val="24"/>
          <w:lang w:val="en-GB"/>
        </w:rPr>
        <w:t>abilitation</w:t>
      </w:r>
      <w:proofErr w:type="spellEnd"/>
      <w:r w:rsidRPr="00D561B3">
        <w:rPr>
          <w:rFonts w:eastAsia="Calibri"/>
          <w:sz w:val="24"/>
          <w:lang w:val="en-GB"/>
        </w:rPr>
        <w:t xml:space="preserve"> programs, b) individual goals and aims setting with a child, c) working in natural environment ― school/kindergarten/home, г) individual exercises.</w:t>
      </w:r>
    </w:p>
    <w:p w14:paraId="18BB1948" w14:textId="77777777" w:rsidR="0007254D" w:rsidRPr="00D561B3" w:rsidRDefault="0007254D" w:rsidP="0007254D">
      <w:pPr>
        <w:spacing w:line="240" w:lineRule="auto"/>
        <w:ind w:left="0" w:right="0"/>
        <w:rPr>
          <w:rFonts w:eastAsia="Calibri"/>
          <w:sz w:val="24"/>
          <w:lang w:val="en-GB"/>
        </w:rPr>
      </w:pPr>
      <w:r w:rsidRPr="00D561B3">
        <w:rPr>
          <w:rFonts w:eastAsia="Calibri"/>
          <w:sz w:val="24"/>
          <w:vertAlign w:val="superscript"/>
          <w:lang w:val="en-GB"/>
        </w:rPr>
        <w:t>5</w:t>
      </w:r>
      <w:r w:rsidRPr="00D561B3">
        <w:rPr>
          <w:rFonts w:eastAsia="Calibri"/>
          <w:sz w:val="24"/>
          <w:lang w:val="en-GB"/>
        </w:rPr>
        <w:t> Continuous flow of rehabilitation was considered as regular exercises of parents with children at home.</w:t>
      </w:r>
    </w:p>
    <w:p w14:paraId="5CC59481" w14:textId="77777777" w:rsidR="0007254D" w:rsidRPr="00D561B3" w:rsidRDefault="0007254D" w:rsidP="0007254D">
      <w:pPr>
        <w:spacing w:line="240" w:lineRule="auto"/>
        <w:ind w:left="0" w:right="0"/>
        <w:rPr>
          <w:rFonts w:eastAsia="Calibri"/>
          <w:sz w:val="24"/>
          <w:lang w:val="en-GB"/>
        </w:rPr>
      </w:pPr>
      <w:r w:rsidRPr="00D561B3">
        <w:rPr>
          <w:rFonts w:eastAsia="Calibri"/>
          <w:sz w:val="24"/>
          <w:vertAlign w:val="superscript"/>
          <w:lang w:val="en-GB"/>
        </w:rPr>
        <w:t>6</w:t>
      </w:r>
      <w:r w:rsidRPr="00D561B3">
        <w:rPr>
          <w:rFonts w:eastAsia="Calibri"/>
          <w:sz w:val="24"/>
          <w:lang w:val="en-GB"/>
        </w:rPr>
        <w:t> Rehabilitation was considered available in the sphere of prosthetics if a) the installation of the prosthetics was completely covered by the government and compensation had already been received, b) paperwork period less than 2 months, c) paperwork was easy enough, d) information about prosthetics was provided by medical staff.</w:t>
      </w:r>
    </w:p>
    <w:p w14:paraId="22DEFF4B" w14:textId="77777777" w:rsidR="0007254D" w:rsidRPr="00D561B3" w:rsidRDefault="0007254D" w:rsidP="0007254D">
      <w:pPr>
        <w:pStyle w:val="1ff5"/>
        <w:jc w:val="both"/>
        <w:rPr>
          <w:rFonts w:ascii="Times New Roman" w:eastAsia="Calibri" w:hAnsi="Times New Roman"/>
          <w:sz w:val="24"/>
          <w:szCs w:val="24"/>
          <w:lang w:val="en-GB"/>
        </w:rPr>
      </w:pPr>
      <w:r w:rsidRPr="00D561B3">
        <w:rPr>
          <w:rFonts w:ascii="Times New Roman" w:hAnsi="Times New Roman"/>
          <w:sz w:val="24"/>
          <w:szCs w:val="24"/>
          <w:vertAlign w:val="superscript"/>
          <w:lang w:val="en-GB"/>
        </w:rPr>
        <w:t>7</w:t>
      </w:r>
      <w:r w:rsidRPr="00D561B3">
        <w:rPr>
          <w:rFonts w:ascii="Times New Roman" w:hAnsi="Times New Roman"/>
          <w:sz w:val="24"/>
          <w:szCs w:val="24"/>
          <w:lang w:val="en-GB"/>
        </w:rPr>
        <w:t xml:space="preserve"> Final </w:t>
      </w:r>
      <w:proofErr w:type="gramStart"/>
      <w:r w:rsidRPr="00D561B3">
        <w:rPr>
          <w:rFonts w:ascii="Times New Roman" w:hAnsi="Times New Roman"/>
          <w:sz w:val="24"/>
          <w:szCs w:val="24"/>
          <w:lang w:val="en-GB"/>
        </w:rPr>
        <w:t>document</w:t>
      </w:r>
      <w:proofErr w:type="gramEnd"/>
      <w:r w:rsidRPr="00D561B3">
        <w:rPr>
          <w:rFonts w:ascii="Times New Roman" w:hAnsi="Times New Roman"/>
          <w:sz w:val="24"/>
          <w:szCs w:val="24"/>
          <w:lang w:val="en-GB"/>
        </w:rPr>
        <w:t xml:space="preserve"> needed for</w:t>
      </w:r>
      <w:r w:rsidRPr="00D561B3">
        <w:rPr>
          <w:lang w:val="en-GB"/>
        </w:rPr>
        <w:t xml:space="preserve"> </w:t>
      </w:r>
      <w:r w:rsidRPr="00D561B3">
        <w:rPr>
          <w:rFonts w:ascii="Times New Roman" w:hAnsi="Times New Roman"/>
          <w:sz w:val="24"/>
          <w:szCs w:val="24"/>
          <w:lang w:val="en-GB"/>
        </w:rPr>
        <w:t xml:space="preserve">publicly-funded prosthetics are individual rehabilitation and </w:t>
      </w:r>
      <w:proofErr w:type="spellStart"/>
      <w:r w:rsidRPr="00D561B3">
        <w:rPr>
          <w:rFonts w:ascii="Times New Roman" w:hAnsi="Times New Roman"/>
          <w:sz w:val="24"/>
          <w:szCs w:val="24"/>
          <w:lang w:val="en-GB"/>
        </w:rPr>
        <w:t>abilitation</w:t>
      </w:r>
      <w:proofErr w:type="spellEnd"/>
      <w:r w:rsidRPr="00D561B3">
        <w:rPr>
          <w:rFonts w:ascii="Times New Roman" w:hAnsi="Times New Roman"/>
          <w:sz w:val="24"/>
          <w:szCs w:val="24"/>
          <w:lang w:val="en-GB"/>
        </w:rPr>
        <w:t xml:space="preserve"> programs. Important documents: </w:t>
      </w:r>
      <w:r w:rsidRPr="00D561B3">
        <w:rPr>
          <w:rFonts w:ascii="Times New Roman" w:hAnsi="Times New Roman"/>
          <w:color w:val="000000"/>
          <w:sz w:val="24"/>
          <w:szCs w:val="24"/>
          <w:lang w:val="en-GB"/>
        </w:rPr>
        <w:t>certification for expertise (medical note 088/y-06); medical record from outpatient department; all medical testing; records on any conditions and chronic disease, if any; medical technical statement; printed X-ray.</w:t>
      </w:r>
    </w:p>
    <w:p w14:paraId="5FF49F56" w14:textId="77777777" w:rsidR="0007254D" w:rsidRPr="00D561B3" w:rsidRDefault="0007254D" w:rsidP="0007254D">
      <w:pPr>
        <w:spacing w:line="240" w:lineRule="auto"/>
        <w:ind w:left="0" w:right="0"/>
        <w:rPr>
          <w:sz w:val="24"/>
          <w:lang w:val="en-GB"/>
        </w:rPr>
      </w:pPr>
      <w:r w:rsidRPr="00D561B3">
        <w:rPr>
          <w:rFonts w:eastAsia="Calibri"/>
          <w:sz w:val="24"/>
          <w:vertAlign w:val="superscript"/>
          <w:lang w:val="en-GB"/>
        </w:rPr>
        <w:t>8</w:t>
      </w:r>
      <w:r w:rsidRPr="00D561B3">
        <w:rPr>
          <w:rFonts w:eastAsia="Calibri"/>
          <w:sz w:val="24"/>
          <w:lang w:val="en-GB"/>
        </w:rPr>
        <w:t> </w:t>
      </w:r>
      <w:r w:rsidRPr="00D561B3">
        <w:rPr>
          <w:sz w:val="24"/>
          <w:lang w:val="en-GB"/>
        </w:rPr>
        <w:t xml:space="preserve">Patient was considered as actively involved in rehabilitation process if parents а) knew legal environment about their rights on prosthetics and </w:t>
      </w:r>
      <w:r w:rsidRPr="00D561B3">
        <w:rPr>
          <w:bCs/>
          <w:sz w:val="24"/>
          <w:lang w:val="en-GB"/>
        </w:rPr>
        <w:t>rehabilitation</w:t>
      </w:r>
      <w:r w:rsidRPr="00D561B3">
        <w:rPr>
          <w:sz w:val="24"/>
          <w:lang w:val="en-GB"/>
        </w:rPr>
        <w:t>, б) indicated themselves as persons influencing the child's perception of the rehabilitation process, в) understood the importance of working with the child at home, г) believed that rehabilitation treatment to their children was necessary.</w:t>
      </w:r>
    </w:p>
    <w:p w14:paraId="46917DD5" w14:textId="77777777" w:rsidR="0007254D" w:rsidRPr="00D561B3" w:rsidRDefault="0007254D" w:rsidP="0007254D">
      <w:pPr>
        <w:spacing w:line="240" w:lineRule="auto"/>
        <w:ind w:left="0" w:right="0"/>
        <w:rPr>
          <w:sz w:val="24"/>
          <w:lang w:val="en-GB"/>
        </w:rPr>
      </w:pPr>
      <w:r w:rsidRPr="00D561B3">
        <w:rPr>
          <w:sz w:val="24"/>
          <w:vertAlign w:val="superscript"/>
          <w:lang w:val="en-GB"/>
        </w:rPr>
        <w:t>9</w:t>
      </w:r>
      <w:r w:rsidRPr="00D561B3">
        <w:rPr>
          <w:sz w:val="24"/>
          <w:lang w:val="en-GB"/>
        </w:rPr>
        <w:t> Regular exercises of parents with the child: physical exercises, gymnastics.</w:t>
      </w:r>
    </w:p>
    <w:p w14:paraId="56953B2E" w14:textId="77777777" w:rsidR="0007254D" w:rsidRPr="00D561B3" w:rsidRDefault="0007254D" w:rsidP="0007254D">
      <w:pPr>
        <w:spacing w:line="240" w:lineRule="auto"/>
        <w:ind w:left="0" w:right="0"/>
        <w:rPr>
          <w:sz w:val="24"/>
          <w:lang w:val="en-GB"/>
        </w:rPr>
      </w:pPr>
    </w:p>
    <w:p w14:paraId="360C35A5" w14:textId="77777777" w:rsidR="0007254D" w:rsidRPr="00D561B3" w:rsidRDefault="0007254D" w:rsidP="0007254D">
      <w:pPr>
        <w:spacing w:line="240" w:lineRule="auto"/>
        <w:ind w:left="0" w:right="0"/>
        <w:rPr>
          <w:bCs/>
          <w:sz w:val="24"/>
          <w:lang w:val="en-GB"/>
        </w:rPr>
      </w:pPr>
      <w:proofErr w:type="gramStart"/>
      <w:r w:rsidRPr="00D561B3">
        <w:rPr>
          <w:b/>
          <w:bCs/>
          <w:sz w:val="24"/>
          <w:lang w:val="en-GB"/>
        </w:rPr>
        <w:t>Table 2.</w:t>
      </w:r>
      <w:proofErr w:type="gramEnd"/>
      <w:r w:rsidRPr="00D561B3">
        <w:rPr>
          <w:bCs/>
          <w:sz w:val="24"/>
          <w:lang w:val="en-GB"/>
        </w:rPr>
        <w:t xml:space="preserve"> The results of interviewing of parents whose children are in need of upper limb prosthetics</w:t>
      </w:r>
    </w:p>
    <w:p w14:paraId="0D72BDEE" w14:textId="77777777" w:rsidR="0007254D" w:rsidRPr="00D561B3" w:rsidRDefault="0007254D" w:rsidP="0007254D">
      <w:pPr>
        <w:spacing w:line="240" w:lineRule="auto"/>
        <w:ind w:left="0" w:right="0"/>
        <w:rPr>
          <w:bCs/>
          <w:sz w:val="24"/>
          <w:lang w:val="en-GB"/>
        </w:rPr>
      </w:pPr>
    </w:p>
    <w:p w14:paraId="05ED15C7" w14:textId="77777777" w:rsidR="0007254D" w:rsidRPr="00D561B3" w:rsidRDefault="0007254D" w:rsidP="0007254D">
      <w:pPr>
        <w:spacing w:line="240" w:lineRule="auto"/>
        <w:ind w:left="0" w:right="0"/>
        <w:rPr>
          <w:sz w:val="24"/>
          <w:lang w:val="en-GB"/>
        </w:rPr>
      </w:pPr>
      <w:proofErr w:type="gramStart"/>
      <w:r w:rsidRPr="00D561B3">
        <w:rPr>
          <w:b/>
          <w:sz w:val="24"/>
          <w:lang w:val="en-GB"/>
        </w:rPr>
        <w:t>Table 3.</w:t>
      </w:r>
      <w:proofErr w:type="gramEnd"/>
      <w:r w:rsidRPr="00D561B3">
        <w:rPr>
          <w:sz w:val="24"/>
          <w:lang w:val="en-GB"/>
        </w:rPr>
        <w:t xml:space="preserve"> Major challenges in rehabilitation of children in need of upper limb prosthetics due to congenital diseases (according to the data of </w:t>
      </w:r>
      <w:proofErr w:type="gramStart"/>
      <w:r w:rsidRPr="00D561B3">
        <w:rPr>
          <w:sz w:val="24"/>
          <w:lang w:val="en-GB"/>
        </w:rPr>
        <w:t>parents</w:t>
      </w:r>
      <w:proofErr w:type="gramEnd"/>
      <w:r w:rsidRPr="00D561B3">
        <w:rPr>
          <w:sz w:val="24"/>
          <w:lang w:val="en-GB"/>
        </w:rPr>
        <w:t xml:space="preserve"> interview)</w:t>
      </w:r>
    </w:p>
    <w:p w14:paraId="73691D40" w14:textId="77777777" w:rsidR="0007254D" w:rsidRPr="00D561B3" w:rsidRDefault="0007254D" w:rsidP="0007254D">
      <w:pPr>
        <w:spacing w:line="240" w:lineRule="auto"/>
        <w:ind w:left="0" w:right="0"/>
        <w:rPr>
          <w:bCs/>
          <w:sz w:val="24"/>
          <w:lang w:val="en-GB"/>
        </w:rPr>
      </w:pPr>
    </w:p>
    <w:p w14:paraId="229415AA" w14:textId="77777777" w:rsidR="0007254D" w:rsidRPr="00D561B3" w:rsidRDefault="0007254D" w:rsidP="0007254D">
      <w:pPr>
        <w:spacing w:line="240" w:lineRule="auto"/>
        <w:ind w:left="0" w:right="0"/>
        <w:rPr>
          <w:bCs/>
          <w:sz w:val="24"/>
          <w:lang w:val="en-GB"/>
        </w:rPr>
      </w:pPr>
      <w:proofErr w:type="gramStart"/>
      <w:r w:rsidRPr="00D561B3">
        <w:rPr>
          <w:b/>
          <w:bCs/>
          <w:sz w:val="24"/>
          <w:lang w:val="en-GB"/>
        </w:rPr>
        <w:t>Table 4.</w:t>
      </w:r>
      <w:proofErr w:type="gramEnd"/>
      <w:r w:rsidRPr="00D561B3">
        <w:rPr>
          <w:bCs/>
          <w:sz w:val="24"/>
          <w:lang w:val="en-GB"/>
        </w:rPr>
        <w:t xml:space="preserve"> Quotations from the interview which demonstrate the problems of rehabilitation treatment</w:t>
      </w:r>
    </w:p>
    <w:p w14:paraId="260FE683" w14:textId="77777777" w:rsidR="0007254D" w:rsidRPr="00D561B3" w:rsidRDefault="0007254D" w:rsidP="0007254D">
      <w:pPr>
        <w:spacing w:line="240" w:lineRule="auto"/>
        <w:ind w:left="0" w:right="0"/>
        <w:rPr>
          <w:sz w:val="24"/>
          <w:lang w:val="en-GB"/>
        </w:rPr>
      </w:pPr>
    </w:p>
    <w:p w14:paraId="5D535248" w14:textId="45BF9320" w:rsidR="00512FA1" w:rsidRPr="00CF206E" w:rsidRDefault="00CF206E" w:rsidP="00C64C8F">
      <w:pPr>
        <w:pStyle w:val="aff2"/>
        <w:keepNext/>
        <w:spacing w:before="0" w:after="0" w:line="240" w:lineRule="auto"/>
        <w:ind w:firstLine="709"/>
        <w:rPr>
          <w:b/>
          <w:color w:val="auto"/>
          <w:lang w:val="en-US"/>
        </w:rPr>
      </w:pPr>
      <w:r>
        <w:rPr>
          <w:b/>
          <w:color w:val="auto"/>
          <w:lang w:val="en-US"/>
        </w:rPr>
        <w:t>STUDY LIMITATIONS</w:t>
      </w:r>
    </w:p>
    <w:p w14:paraId="60888765" w14:textId="54BE3AB5" w:rsidR="00512FA1" w:rsidRDefault="002F4386" w:rsidP="007056C6">
      <w:pPr>
        <w:pStyle w:val="aff2"/>
        <w:spacing w:before="0" w:after="0" w:line="240" w:lineRule="auto"/>
        <w:ind w:firstLine="709"/>
        <w:rPr>
          <w:bCs/>
          <w:color w:val="auto"/>
          <w:lang w:val="en-GB" w:eastAsia="ru-RU"/>
        </w:rPr>
      </w:pPr>
      <w:proofErr w:type="gramStart"/>
      <w:r>
        <w:rPr>
          <w:i/>
          <w:color w:val="auto"/>
          <w:lang w:val="en-GB"/>
        </w:rPr>
        <w:t>Small sampling size</w:t>
      </w:r>
      <w:r w:rsidR="00512FA1" w:rsidRPr="00D561B3">
        <w:rPr>
          <w:i/>
          <w:color w:val="auto"/>
          <w:lang w:val="en-GB"/>
        </w:rPr>
        <w:t>.</w:t>
      </w:r>
      <w:proofErr w:type="gramEnd"/>
      <w:r w:rsidR="00512FA1" w:rsidRPr="00D561B3">
        <w:rPr>
          <w:color w:val="auto"/>
          <w:lang w:val="en-GB"/>
        </w:rPr>
        <w:t xml:space="preserve"> </w:t>
      </w:r>
      <w:r w:rsidR="00C64C8F" w:rsidRPr="00C64C8F">
        <w:rPr>
          <w:color w:val="auto"/>
          <w:lang w:val="en-GB"/>
        </w:rPr>
        <w:t xml:space="preserve">Interviewing </w:t>
      </w:r>
      <w:r w:rsidR="00C64C8F">
        <w:rPr>
          <w:color w:val="auto"/>
          <w:lang w:val="en-GB"/>
        </w:rPr>
        <w:t xml:space="preserve">of </w:t>
      </w:r>
      <w:r w:rsidR="00C64C8F" w:rsidRPr="00C64C8F">
        <w:rPr>
          <w:color w:val="auto"/>
          <w:lang w:val="en-GB"/>
        </w:rPr>
        <w:t>20 parents</w:t>
      </w:r>
      <w:r w:rsidR="00C64C8F">
        <w:rPr>
          <w:color w:val="auto"/>
          <w:lang w:val="en-GB"/>
        </w:rPr>
        <w:t xml:space="preserve"> will not allow </w:t>
      </w:r>
      <w:proofErr w:type="gramStart"/>
      <w:r w:rsidR="00C64C8F">
        <w:rPr>
          <w:color w:val="auto"/>
          <w:lang w:val="en-GB"/>
        </w:rPr>
        <w:t>to assay</w:t>
      </w:r>
      <w:proofErr w:type="gramEnd"/>
      <w:r w:rsidR="00C64C8F">
        <w:rPr>
          <w:color w:val="auto"/>
          <w:lang w:val="en-GB"/>
        </w:rPr>
        <w:t xml:space="preserve"> the </w:t>
      </w:r>
      <w:r w:rsidR="00C64C8F" w:rsidRPr="00C64C8F">
        <w:rPr>
          <w:color w:val="auto"/>
          <w:lang w:val="en-GB"/>
        </w:rPr>
        <w:t>prevalence and diversity of problems</w:t>
      </w:r>
      <w:r w:rsidR="00C64C8F">
        <w:rPr>
          <w:color w:val="auto"/>
          <w:lang w:val="en-GB"/>
        </w:rPr>
        <w:t xml:space="preserve"> in rehabilitation treatment in targeted population of children</w:t>
      </w:r>
      <w:r w:rsidR="00C64C8F" w:rsidRPr="0007254D">
        <w:rPr>
          <w:lang w:val="en-US"/>
        </w:rPr>
        <w:t xml:space="preserve"> </w:t>
      </w:r>
      <w:r w:rsidR="00C64C8F" w:rsidRPr="00C64C8F">
        <w:rPr>
          <w:color w:val="auto"/>
          <w:lang w:val="en-GB"/>
        </w:rPr>
        <w:t>in need of upper limb prosthetics due to congenital diseases</w:t>
      </w:r>
      <w:r w:rsidR="00C64C8F">
        <w:rPr>
          <w:color w:val="auto"/>
          <w:lang w:val="en-GB"/>
        </w:rPr>
        <w:t xml:space="preserve">. </w:t>
      </w:r>
      <w:r w:rsidR="007056C6" w:rsidRPr="00C64C8F">
        <w:rPr>
          <w:color w:val="auto"/>
          <w:lang w:val="en-GB"/>
        </w:rPr>
        <w:t xml:space="preserve">Unfortunately, </w:t>
      </w:r>
      <w:r w:rsidR="007056C6" w:rsidRPr="007056C6">
        <w:rPr>
          <w:color w:val="auto"/>
          <w:lang w:val="en-GB"/>
        </w:rPr>
        <w:t xml:space="preserve">till now </w:t>
      </w:r>
      <w:r w:rsidR="007056C6" w:rsidRPr="00C64C8F">
        <w:rPr>
          <w:color w:val="auto"/>
          <w:lang w:val="en-GB"/>
        </w:rPr>
        <w:t>there is no national database containing information on all children in need of prosthetics and on organizations providing such services.</w:t>
      </w:r>
      <w:r w:rsidR="007056C6">
        <w:rPr>
          <w:color w:val="auto"/>
          <w:lang w:val="en-GB"/>
        </w:rPr>
        <w:t xml:space="preserve"> </w:t>
      </w:r>
      <w:r w:rsidR="00C64C8F" w:rsidRPr="00C64C8F">
        <w:rPr>
          <w:color w:val="auto"/>
          <w:lang w:val="en-GB"/>
        </w:rPr>
        <w:t xml:space="preserve">The difficulty in </w:t>
      </w:r>
      <w:r w:rsidR="007056C6">
        <w:rPr>
          <w:color w:val="auto"/>
          <w:lang w:val="en-GB"/>
        </w:rPr>
        <w:t>creating</w:t>
      </w:r>
      <w:r w:rsidR="00C64C8F" w:rsidRPr="00C64C8F">
        <w:rPr>
          <w:color w:val="auto"/>
          <w:lang w:val="en-GB"/>
        </w:rPr>
        <w:t xml:space="preserve"> </w:t>
      </w:r>
      <w:r w:rsidR="007056C6">
        <w:rPr>
          <w:color w:val="auto"/>
          <w:lang w:val="en-GB"/>
        </w:rPr>
        <w:t>of</w:t>
      </w:r>
      <w:r w:rsidR="00C64C8F" w:rsidRPr="00C64C8F">
        <w:rPr>
          <w:color w:val="auto"/>
          <w:lang w:val="en-GB"/>
        </w:rPr>
        <w:t xml:space="preserve"> </w:t>
      </w:r>
      <w:r w:rsidR="007056C6">
        <w:rPr>
          <w:color w:val="auto"/>
          <w:lang w:val="en-GB"/>
        </w:rPr>
        <w:t>bigger</w:t>
      </w:r>
      <w:r w:rsidR="00C64C8F" w:rsidRPr="00C64C8F">
        <w:rPr>
          <w:color w:val="auto"/>
          <w:lang w:val="en-GB"/>
        </w:rPr>
        <w:t xml:space="preserve"> sample was also </w:t>
      </w:r>
      <w:r w:rsidR="00C64C8F" w:rsidRPr="00C64C8F">
        <w:rPr>
          <w:color w:val="auto"/>
          <w:lang w:val="en-GB"/>
        </w:rPr>
        <w:lastRenderedPageBreak/>
        <w:t xml:space="preserve">noted in foreign studies on </w:t>
      </w:r>
      <w:r w:rsidR="007056C6" w:rsidRPr="00C64C8F">
        <w:rPr>
          <w:color w:val="auto"/>
          <w:lang w:val="en-GB"/>
        </w:rPr>
        <w:t xml:space="preserve">prosthetics </w:t>
      </w:r>
      <w:r w:rsidR="00C64C8F" w:rsidRPr="00C64C8F">
        <w:rPr>
          <w:color w:val="auto"/>
          <w:lang w:val="en-GB"/>
        </w:rPr>
        <w:t xml:space="preserve">and post-prosthetics rehabilitation: most studies included </w:t>
      </w:r>
      <w:r w:rsidR="007056C6">
        <w:rPr>
          <w:color w:val="auto"/>
          <w:lang w:val="en-GB"/>
        </w:rPr>
        <w:t>less</w:t>
      </w:r>
      <w:r w:rsidR="00C64C8F" w:rsidRPr="00C64C8F">
        <w:rPr>
          <w:color w:val="auto"/>
          <w:lang w:val="en-GB"/>
        </w:rPr>
        <w:t xml:space="preserve"> than 30 participants</w:t>
      </w:r>
      <w:r w:rsidR="007056C6">
        <w:rPr>
          <w:color w:val="auto"/>
          <w:lang w:val="en-GB"/>
        </w:rPr>
        <w:t xml:space="preserve"> </w:t>
      </w:r>
      <w:r w:rsidR="00512FA1" w:rsidRPr="00D561B3">
        <w:rPr>
          <w:bCs/>
          <w:color w:val="auto"/>
          <w:lang w:val="en-GB" w:eastAsia="ru-RU"/>
        </w:rPr>
        <w:t>[19].</w:t>
      </w:r>
    </w:p>
    <w:p w14:paraId="2F1573AC" w14:textId="18AC074A" w:rsidR="00EF69E8" w:rsidRPr="00490FB2" w:rsidRDefault="00490FB2" w:rsidP="00EF69E8">
      <w:pPr>
        <w:pStyle w:val="aff2"/>
        <w:spacing w:before="0" w:after="0" w:line="240" w:lineRule="auto"/>
        <w:ind w:firstLine="709"/>
        <w:rPr>
          <w:color w:val="auto"/>
          <w:lang w:val="en-GB"/>
        </w:rPr>
      </w:pPr>
      <w:r w:rsidRPr="00490FB2">
        <w:rPr>
          <w:bCs/>
          <w:i/>
          <w:color w:val="auto"/>
          <w:lang w:val="en-GB" w:eastAsia="ru-RU"/>
        </w:rPr>
        <w:t>State estimation of rehabilitation treatment</w:t>
      </w:r>
      <w:r w:rsidRPr="0007254D">
        <w:rPr>
          <w:i/>
          <w:lang w:val="en-US"/>
        </w:rPr>
        <w:t xml:space="preserve"> </w:t>
      </w:r>
      <w:r w:rsidRPr="00490FB2">
        <w:rPr>
          <w:bCs/>
          <w:i/>
          <w:color w:val="auto"/>
          <w:lang w:val="en-GB" w:eastAsia="ru-RU"/>
        </w:rPr>
        <w:t xml:space="preserve">based on </w:t>
      </w:r>
      <w:proofErr w:type="gramStart"/>
      <w:r w:rsidRPr="00490FB2">
        <w:rPr>
          <w:bCs/>
          <w:i/>
          <w:color w:val="auto"/>
          <w:lang w:val="en-GB" w:eastAsia="ru-RU"/>
        </w:rPr>
        <w:t>parents</w:t>
      </w:r>
      <w:proofErr w:type="gramEnd"/>
      <w:r w:rsidRPr="00490FB2">
        <w:rPr>
          <w:bCs/>
          <w:i/>
          <w:color w:val="auto"/>
          <w:lang w:val="en-GB" w:eastAsia="ru-RU"/>
        </w:rPr>
        <w:t xml:space="preserve"> opinion.</w:t>
      </w:r>
      <w:r>
        <w:rPr>
          <w:bCs/>
          <w:color w:val="auto"/>
          <w:lang w:val="en-GB" w:eastAsia="ru-RU"/>
        </w:rPr>
        <w:t xml:space="preserve"> </w:t>
      </w:r>
      <w:r w:rsidRPr="00490FB2">
        <w:rPr>
          <w:color w:val="auto"/>
          <w:lang w:val="en-GB"/>
        </w:rPr>
        <w:t>Parents do not have professional knowledge</w:t>
      </w:r>
      <w:r w:rsidR="00DC2729">
        <w:rPr>
          <w:color w:val="auto"/>
          <w:lang w:val="en-GB"/>
        </w:rPr>
        <w:t xml:space="preserve"> about </w:t>
      </w:r>
      <w:r w:rsidR="00DC2729" w:rsidRPr="00490FB2">
        <w:rPr>
          <w:color w:val="auto"/>
          <w:lang w:val="en-GB"/>
        </w:rPr>
        <w:t>the organization of medical care</w:t>
      </w:r>
      <w:r w:rsidR="00DC2729">
        <w:rPr>
          <w:color w:val="auto"/>
          <w:lang w:val="en-GB"/>
        </w:rPr>
        <w:t xml:space="preserve">. Their estimations are </w:t>
      </w:r>
      <w:r w:rsidR="002F2C7D" w:rsidRPr="002F2C7D">
        <w:rPr>
          <w:color w:val="auto"/>
          <w:lang w:val="en-GB"/>
        </w:rPr>
        <w:t>subjective</w:t>
      </w:r>
      <w:r w:rsidR="002F2C7D">
        <w:rPr>
          <w:color w:val="auto"/>
          <w:lang w:val="en-GB"/>
        </w:rPr>
        <w:t xml:space="preserve"> and can not be the only source of </w:t>
      </w:r>
      <w:r w:rsidR="002F2C7D" w:rsidRPr="00490FB2">
        <w:rPr>
          <w:color w:val="auto"/>
          <w:lang w:val="en-GB"/>
        </w:rPr>
        <w:t>information on the quality and effe</w:t>
      </w:r>
      <w:r w:rsidR="002F2C7D">
        <w:rPr>
          <w:color w:val="auto"/>
          <w:lang w:val="en-GB"/>
        </w:rPr>
        <w:t xml:space="preserve">ctiveness of rehabilitation. </w:t>
      </w:r>
      <w:proofErr w:type="gramStart"/>
      <w:r w:rsidR="002F2C7D" w:rsidRPr="00490FB2">
        <w:rPr>
          <w:color w:val="auto"/>
          <w:lang w:val="en-GB"/>
        </w:rPr>
        <w:t>However</w:t>
      </w:r>
      <w:r w:rsidR="002F2C7D">
        <w:rPr>
          <w:color w:val="auto"/>
          <w:lang w:val="en-GB"/>
        </w:rPr>
        <w:t xml:space="preserve"> the family and the child are </w:t>
      </w:r>
      <w:r w:rsidR="002F2C7D" w:rsidRPr="00490FB2">
        <w:rPr>
          <w:color w:val="auto"/>
          <w:lang w:val="en-GB"/>
        </w:rPr>
        <w:t>the final recipient</w:t>
      </w:r>
      <w:r w:rsidR="002F2C7D">
        <w:rPr>
          <w:color w:val="auto"/>
          <w:lang w:val="en-GB"/>
        </w:rPr>
        <w:t xml:space="preserve">s of </w:t>
      </w:r>
      <w:r w:rsidR="002F2C7D" w:rsidRPr="00490FB2">
        <w:rPr>
          <w:color w:val="auto"/>
          <w:lang w:val="en-GB"/>
        </w:rPr>
        <w:t>prosthetic</w:t>
      </w:r>
      <w:r w:rsidR="002F2C7D">
        <w:rPr>
          <w:color w:val="auto"/>
          <w:lang w:val="en-GB"/>
        </w:rPr>
        <w:t xml:space="preserve"> and </w:t>
      </w:r>
      <w:r w:rsidR="002F2C7D" w:rsidRPr="00490FB2">
        <w:rPr>
          <w:color w:val="auto"/>
          <w:lang w:val="en-GB"/>
        </w:rPr>
        <w:t>rehabilitation</w:t>
      </w:r>
      <w:r w:rsidR="002F2C7D">
        <w:rPr>
          <w:color w:val="auto"/>
          <w:lang w:val="en-GB"/>
        </w:rPr>
        <w:t xml:space="preserve"> treatment.</w:t>
      </w:r>
      <w:proofErr w:type="gramEnd"/>
      <w:r w:rsidR="002F2C7D">
        <w:rPr>
          <w:color w:val="auto"/>
          <w:lang w:val="en-GB"/>
        </w:rPr>
        <w:t xml:space="preserve"> Their involvement in this process is crucial </w:t>
      </w:r>
      <w:r w:rsidR="002F2C7D" w:rsidRPr="00490FB2">
        <w:rPr>
          <w:color w:val="auto"/>
          <w:lang w:val="en-GB"/>
        </w:rPr>
        <w:t>for the successful</w:t>
      </w:r>
      <w:r w:rsidR="002F2C7D">
        <w:rPr>
          <w:color w:val="auto"/>
          <w:lang w:val="en-GB"/>
        </w:rPr>
        <w:t xml:space="preserve"> recovery. </w:t>
      </w:r>
      <w:r w:rsidR="00BD6227">
        <w:rPr>
          <w:color w:val="auto"/>
          <w:lang w:val="en-GB"/>
        </w:rPr>
        <w:t>T</w:t>
      </w:r>
      <w:r w:rsidR="00BD6227" w:rsidRPr="00BD6227">
        <w:rPr>
          <w:color w:val="auto"/>
          <w:lang w:val="en-GB"/>
        </w:rPr>
        <w:t>hereafter</w:t>
      </w:r>
      <w:r w:rsidR="00BD6227" w:rsidRPr="00490FB2">
        <w:rPr>
          <w:color w:val="auto"/>
          <w:lang w:val="en-GB"/>
        </w:rPr>
        <w:t xml:space="preserve">, their vision of </w:t>
      </w:r>
      <w:r w:rsidR="00BD6227">
        <w:rPr>
          <w:color w:val="auto"/>
          <w:lang w:val="en-US"/>
        </w:rPr>
        <w:t>this question</w:t>
      </w:r>
      <w:r w:rsidR="00BD6227" w:rsidRPr="00490FB2">
        <w:rPr>
          <w:color w:val="auto"/>
          <w:lang w:val="en-GB"/>
        </w:rPr>
        <w:t xml:space="preserve"> </w:t>
      </w:r>
      <w:r w:rsidR="00BD6227">
        <w:rPr>
          <w:color w:val="auto"/>
          <w:lang w:val="en-GB"/>
        </w:rPr>
        <w:t>is</w:t>
      </w:r>
      <w:r w:rsidR="00BD6227" w:rsidRPr="00490FB2">
        <w:rPr>
          <w:color w:val="auto"/>
          <w:lang w:val="en-GB"/>
        </w:rPr>
        <w:t xml:space="preserve"> important for development of</w:t>
      </w:r>
      <w:r w:rsidR="00BD6227">
        <w:rPr>
          <w:color w:val="auto"/>
          <w:lang w:val="en-GB"/>
        </w:rPr>
        <w:t xml:space="preserve"> further</w:t>
      </w:r>
      <w:r w:rsidR="00BD6227" w:rsidRPr="00490FB2">
        <w:rPr>
          <w:color w:val="auto"/>
          <w:lang w:val="en-GB"/>
        </w:rPr>
        <w:t xml:space="preserve"> actions for rehabilitation improvement</w:t>
      </w:r>
      <w:r w:rsidR="00BD6227">
        <w:rPr>
          <w:color w:val="auto"/>
          <w:lang w:val="en-GB"/>
        </w:rPr>
        <w:t>, it is impossible to implement them without family involvement. T</w:t>
      </w:r>
      <w:r w:rsidR="00BD6227" w:rsidRPr="00490FB2">
        <w:rPr>
          <w:color w:val="auto"/>
          <w:lang w:val="en-GB"/>
        </w:rPr>
        <w:t>he lack of special knowledge among parents was one of the</w:t>
      </w:r>
      <w:r w:rsidR="00BD6227" w:rsidRPr="0007254D">
        <w:rPr>
          <w:lang w:val="en-US"/>
        </w:rPr>
        <w:t xml:space="preserve"> </w:t>
      </w:r>
      <w:r w:rsidR="00BD6227" w:rsidRPr="00BD6227">
        <w:rPr>
          <w:color w:val="auto"/>
          <w:lang w:val="en-GB"/>
        </w:rPr>
        <w:t>factor</w:t>
      </w:r>
      <w:r w:rsidR="00BD6227">
        <w:rPr>
          <w:color w:val="auto"/>
          <w:lang w:val="en-GB"/>
        </w:rPr>
        <w:t xml:space="preserve">s for </w:t>
      </w:r>
      <w:r w:rsidR="00BD6227" w:rsidRPr="00490FB2">
        <w:rPr>
          <w:color w:val="auto"/>
          <w:lang w:val="en-GB"/>
        </w:rPr>
        <w:t>choosing interviewing rather than questionnaire as a method of information</w:t>
      </w:r>
      <w:r w:rsidR="00BD6227" w:rsidRPr="00BD6227">
        <w:rPr>
          <w:color w:val="auto"/>
          <w:lang w:val="en-GB"/>
        </w:rPr>
        <w:t xml:space="preserve"> collection</w:t>
      </w:r>
      <w:r w:rsidR="00BD6227">
        <w:rPr>
          <w:color w:val="auto"/>
          <w:lang w:val="en-GB"/>
        </w:rPr>
        <w:t xml:space="preserve">. </w:t>
      </w:r>
      <w:r w:rsidR="00BD6227" w:rsidRPr="00490FB2">
        <w:rPr>
          <w:color w:val="auto"/>
          <w:lang w:val="en-GB"/>
        </w:rPr>
        <w:t>The content of some questions may or may not have been understood by respondents.</w:t>
      </w:r>
      <w:r w:rsidR="001221D3" w:rsidRPr="001221D3">
        <w:rPr>
          <w:color w:val="auto"/>
          <w:lang w:val="en-GB"/>
        </w:rPr>
        <w:t xml:space="preserve"> </w:t>
      </w:r>
      <w:r w:rsidR="001221D3" w:rsidRPr="00490FB2">
        <w:rPr>
          <w:color w:val="auto"/>
          <w:lang w:val="en-GB"/>
        </w:rPr>
        <w:t>For example</w:t>
      </w:r>
      <w:r w:rsidR="001221D3">
        <w:rPr>
          <w:color w:val="auto"/>
          <w:lang w:val="en-GB"/>
        </w:rPr>
        <w:t xml:space="preserve">: </w:t>
      </w:r>
      <w:r w:rsidR="001221D3">
        <w:rPr>
          <w:color w:val="auto"/>
          <w:lang w:val="en-US"/>
        </w:rPr>
        <w:t>“</w:t>
      </w:r>
      <w:r w:rsidR="001221D3" w:rsidRPr="00490FB2">
        <w:rPr>
          <w:color w:val="auto"/>
          <w:lang w:val="en-GB"/>
        </w:rPr>
        <w:t>what modern rehabilitation technologies have been used</w:t>
      </w:r>
      <w:r w:rsidR="001221D3">
        <w:rPr>
          <w:color w:val="auto"/>
          <w:lang w:val="en-GB"/>
        </w:rPr>
        <w:t>?</w:t>
      </w:r>
      <w:r w:rsidR="001221D3">
        <w:rPr>
          <w:color w:val="auto"/>
          <w:lang w:val="en-US"/>
        </w:rPr>
        <w:t xml:space="preserve">” The answer should be </w:t>
      </w:r>
      <w:r w:rsidR="001221D3" w:rsidRPr="00490FB2">
        <w:rPr>
          <w:color w:val="auto"/>
          <w:lang w:val="en-GB"/>
        </w:rPr>
        <w:t>interpreted</w:t>
      </w:r>
      <w:r w:rsidR="001221D3">
        <w:rPr>
          <w:color w:val="auto"/>
          <w:lang w:val="en-GB"/>
        </w:rPr>
        <w:t xml:space="preserve"> with caution. Moreover some questions </w:t>
      </w:r>
      <w:r w:rsidR="00EF69E8" w:rsidRPr="00490FB2">
        <w:rPr>
          <w:color w:val="auto"/>
          <w:lang w:val="en-GB"/>
        </w:rPr>
        <w:t xml:space="preserve">required clarification from the </w:t>
      </w:r>
      <w:proofErr w:type="gramStart"/>
      <w:r w:rsidR="00EF69E8" w:rsidRPr="00490FB2">
        <w:rPr>
          <w:color w:val="auto"/>
          <w:lang w:val="en-GB"/>
        </w:rPr>
        <w:t>interviewer(</w:t>
      </w:r>
      <w:proofErr w:type="gramEnd"/>
      <w:r w:rsidR="00EF69E8" w:rsidRPr="00490FB2">
        <w:rPr>
          <w:color w:val="auto"/>
          <w:lang w:val="en-GB"/>
        </w:rPr>
        <w:t>for example, many parents did not understand what was included in the concept of "rehabilitation" and asked for an explanation of the used term).</w:t>
      </w:r>
    </w:p>
    <w:p w14:paraId="23F0BA32" w14:textId="158FA195" w:rsidR="001F65E0" w:rsidRDefault="001F65E0" w:rsidP="00CA28D6">
      <w:pPr>
        <w:pStyle w:val="aff2"/>
        <w:spacing w:before="0" w:after="0" w:line="240" w:lineRule="auto"/>
        <w:ind w:firstLine="709"/>
        <w:rPr>
          <w:color w:val="auto"/>
          <w:lang w:val="en-GB"/>
        </w:rPr>
      </w:pPr>
      <w:proofErr w:type="gramStart"/>
      <w:r>
        <w:rPr>
          <w:i/>
          <w:color w:val="auto"/>
          <w:lang w:val="en-GB"/>
        </w:rPr>
        <w:t>E</w:t>
      </w:r>
      <w:r w:rsidRPr="001F65E0">
        <w:rPr>
          <w:i/>
          <w:color w:val="auto"/>
          <w:lang w:val="en-GB"/>
        </w:rPr>
        <w:t xml:space="preserve">xtrapolated result </w:t>
      </w:r>
      <w:r>
        <w:rPr>
          <w:i/>
          <w:color w:val="auto"/>
          <w:lang w:val="en-GB"/>
        </w:rPr>
        <w:t>of the research</w:t>
      </w:r>
      <w:r w:rsidR="00512FA1" w:rsidRPr="00D561B3">
        <w:rPr>
          <w:i/>
          <w:color w:val="auto"/>
          <w:lang w:val="en-GB"/>
        </w:rPr>
        <w:t>.</w:t>
      </w:r>
      <w:proofErr w:type="gramEnd"/>
      <w:r w:rsidR="00512FA1" w:rsidRPr="00D561B3">
        <w:rPr>
          <w:color w:val="auto"/>
          <w:lang w:val="en-GB"/>
        </w:rPr>
        <w:t xml:space="preserve"> </w:t>
      </w:r>
      <w:r w:rsidRPr="001F65E0">
        <w:rPr>
          <w:color w:val="auto"/>
          <w:lang w:val="en-GB"/>
        </w:rPr>
        <w:t xml:space="preserve">It is </w:t>
      </w:r>
      <w:r>
        <w:rPr>
          <w:color w:val="auto"/>
          <w:lang w:val="en-GB"/>
        </w:rPr>
        <w:t>clear</w:t>
      </w:r>
      <w:r w:rsidRPr="001F65E0">
        <w:rPr>
          <w:color w:val="auto"/>
          <w:lang w:val="en-GB"/>
        </w:rPr>
        <w:t xml:space="preserve"> that the study includes parents who were able</w:t>
      </w:r>
      <w:r>
        <w:rPr>
          <w:color w:val="auto"/>
          <w:lang w:val="en-GB"/>
        </w:rPr>
        <w:t xml:space="preserve"> to find out the possibility of installing prosthetic</w:t>
      </w:r>
      <w:r w:rsidRPr="001F65E0">
        <w:rPr>
          <w:color w:val="auto"/>
          <w:lang w:val="en-GB"/>
        </w:rPr>
        <w:t>s in Moscow</w:t>
      </w:r>
      <w:r>
        <w:rPr>
          <w:color w:val="auto"/>
          <w:lang w:val="en-GB"/>
        </w:rPr>
        <w:t xml:space="preserve"> and come for this procedure. </w:t>
      </w:r>
      <w:r w:rsidRPr="001F65E0">
        <w:rPr>
          <w:color w:val="auto"/>
          <w:lang w:val="en-GB"/>
        </w:rPr>
        <w:t xml:space="preserve">It can be assumed that children </w:t>
      </w:r>
      <w:r w:rsidR="00CA28D6">
        <w:rPr>
          <w:color w:val="auto"/>
          <w:lang w:val="en-GB"/>
        </w:rPr>
        <w:t>from</w:t>
      </w:r>
      <w:r w:rsidRPr="001F65E0">
        <w:rPr>
          <w:color w:val="auto"/>
          <w:lang w:val="en-GB"/>
        </w:rPr>
        <w:t xml:space="preserve"> less active </w:t>
      </w:r>
      <w:r w:rsidR="00CA28D6">
        <w:rPr>
          <w:color w:val="auto"/>
          <w:lang w:val="en-GB"/>
        </w:rPr>
        <w:t>families</w:t>
      </w:r>
      <w:r w:rsidRPr="001F65E0">
        <w:rPr>
          <w:color w:val="auto"/>
          <w:lang w:val="en-GB"/>
        </w:rPr>
        <w:t xml:space="preserve">, from </w:t>
      </w:r>
      <w:r w:rsidR="00CA28D6" w:rsidRPr="00CA28D6">
        <w:rPr>
          <w:color w:val="auto"/>
          <w:lang w:val="en-GB"/>
        </w:rPr>
        <w:t>outlying regions</w:t>
      </w:r>
      <w:r w:rsidR="00CA28D6">
        <w:rPr>
          <w:color w:val="auto"/>
          <w:lang w:val="en-GB"/>
        </w:rPr>
        <w:t>, low-income families</w:t>
      </w:r>
      <w:r w:rsidRPr="001F65E0">
        <w:rPr>
          <w:color w:val="auto"/>
          <w:lang w:val="en-GB"/>
        </w:rPr>
        <w:t xml:space="preserve"> as well as</w:t>
      </w:r>
      <w:r w:rsidR="00CA28D6">
        <w:rPr>
          <w:color w:val="auto"/>
          <w:lang w:val="en-GB"/>
        </w:rPr>
        <w:t xml:space="preserve"> children without parental care</w:t>
      </w:r>
      <w:r w:rsidRPr="001F65E0">
        <w:rPr>
          <w:color w:val="auto"/>
          <w:lang w:val="en-GB"/>
        </w:rPr>
        <w:t xml:space="preserve"> and children of wealthy parents who had appropriate fi</w:t>
      </w:r>
      <w:r w:rsidR="00CA28D6">
        <w:rPr>
          <w:color w:val="auto"/>
          <w:lang w:val="en-GB"/>
        </w:rPr>
        <w:t>nancial opportunities (personal or from</w:t>
      </w:r>
      <w:r w:rsidRPr="001F65E0">
        <w:rPr>
          <w:color w:val="auto"/>
          <w:lang w:val="en-GB"/>
        </w:rPr>
        <w:t xml:space="preserve"> non-profit organizations) for prosthetics and rehabilitation in</w:t>
      </w:r>
      <w:r w:rsidR="00CA28D6">
        <w:rPr>
          <w:color w:val="auto"/>
          <w:lang w:val="en-GB"/>
        </w:rPr>
        <w:t xml:space="preserve"> private and/or foreign clinics</w:t>
      </w:r>
      <w:r w:rsidRPr="001F65E0">
        <w:rPr>
          <w:color w:val="auto"/>
          <w:lang w:val="en-GB"/>
        </w:rPr>
        <w:t xml:space="preserve"> were not included in </w:t>
      </w:r>
      <w:r w:rsidR="00CA28D6">
        <w:rPr>
          <w:color w:val="auto"/>
          <w:lang w:val="en-GB"/>
        </w:rPr>
        <w:t>this study sample.</w:t>
      </w:r>
      <w:r w:rsidRPr="001F65E0">
        <w:rPr>
          <w:color w:val="auto"/>
          <w:lang w:val="en-GB"/>
        </w:rPr>
        <w:t xml:space="preserve"> </w:t>
      </w:r>
      <w:r w:rsidR="00CA28D6">
        <w:rPr>
          <w:color w:val="auto"/>
          <w:lang w:val="en-GB"/>
        </w:rPr>
        <w:t>It</w:t>
      </w:r>
      <w:r w:rsidRPr="001F65E0">
        <w:rPr>
          <w:color w:val="auto"/>
          <w:lang w:val="en-GB"/>
        </w:rPr>
        <w:t xml:space="preserve"> means that their rehabilitation experience was not taken into account</w:t>
      </w:r>
    </w:p>
    <w:p w14:paraId="311130C9" w14:textId="77777777" w:rsidR="00512FA1" w:rsidRPr="00D561B3" w:rsidRDefault="00512FA1" w:rsidP="00C432A1">
      <w:pPr>
        <w:pStyle w:val="1ff5"/>
        <w:jc w:val="both"/>
        <w:rPr>
          <w:rFonts w:ascii="Times New Roman" w:hAnsi="Times New Roman"/>
          <w:sz w:val="24"/>
          <w:szCs w:val="24"/>
          <w:lang w:val="en-GB"/>
        </w:rPr>
      </w:pPr>
    </w:p>
    <w:p w14:paraId="1290E244" w14:textId="77777777" w:rsidR="00583B85" w:rsidRPr="00D561B3" w:rsidRDefault="00583B85" w:rsidP="00583B85">
      <w:pPr>
        <w:spacing w:line="240" w:lineRule="auto"/>
        <w:ind w:firstLine="709"/>
        <w:rPr>
          <w:b/>
          <w:sz w:val="24"/>
          <w:shd w:val="clear" w:color="auto" w:fill="FFFFFF"/>
          <w:lang w:val="en-GB"/>
        </w:rPr>
      </w:pPr>
      <w:r w:rsidRPr="00D561B3">
        <w:rPr>
          <w:b/>
          <w:sz w:val="24"/>
          <w:shd w:val="clear" w:color="auto" w:fill="FFFFFF"/>
          <w:lang w:val="en-GB"/>
        </w:rPr>
        <w:t>FINANCING SOURCE</w:t>
      </w:r>
    </w:p>
    <w:p w14:paraId="5B45079E" w14:textId="77777777" w:rsidR="00583B85" w:rsidRPr="00D561B3" w:rsidRDefault="00583B85" w:rsidP="00583B85">
      <w:pPr>
        <w:spacing w:line="240" w:lineRule="auto"/>
        <w:ind w:firstLine="709"/>
        <w:rPr>
          <w:sz w:val="24"/>
          <w:shd w:val="clear" w:color="auto" w:fill="FFFFFF"/>
          <w:lang w:val="en-GB"/>
        </w:rPr>
      </w:pPr>
      <w:r w:rsidRPr="00D561B3">
        <w:rPr>
          <w:sz w:val="24"/>
          <w:shd w:val="clear" w:color="auto" w:fill="FFFFFF"/>
          <w:lang w:val="en-GB"/>
        </w:rPr>
        <w:t>Not specified.</w:t>
      </w:r>
    </w:p>
    <w:p w14:paraId="02422C18" w14:textId="77777777" w:rsidR="00583B85" w:rsidRPr="00D561B3" w:rsidRDefault="00583B85" w:rsidP="00583B85">
      <w:pPr>
        <w:spacing w:line="240" w:lineRule="auto"/>
        <w:ind w:firstLine="709"/>
        <w:rPr>
          <w:sz w:val="24"/>
          <w:shd w:val="clear" w:color="auto" w:fill="FFFFFF"/>
          <w:lang w:val="en-GB"/>
        </w:rPr>
      </w:pPr>
    </w:p>
    <w:p w14:paraId="3FA23337" w14:textId="77777777" w:rsidR="00583B85" w:rsidRPr="00D561B3" w:rsidRDefault="00583B85" w:rsidP="00583B85">
      <w:pPr>
        <w:spacing w:line="240" w:lineRule="auto"/>
        <w:ind w:firstLine="709"/>
        <w:rPr>
          <w:b/>
          <w:sz w:val="24"/>
          <w:shd w:val="clear" w:color="auto" w:fill="FFFFFF"/>
          <w:lang w:val="en-GB"/>
        </w:rPr>
      </w:pPr>
      <w:r w:rsidRPr="00D561B3">
        <w:rPr>
          <w:b/>
          <w:sz w:val="24"/>
          <w:shd w:val="clear" w:color="auto" w:fill="FFFFFF"/>
          <w:lang w:val="en-GB"/>
        </w:rPr>
        <w:t>CONFLICT OF INTERESTS</w:t>
      </w:r>
    </w:p>
    <w:p w14:paraId="7D1C316B" w14:textId="617C1082" w:rsidR="0007254D" w:rsidRPr="00CF206E" w:rsidRDefault="00583B85" w:rsidP="00CF206E">
      <w:pPr>
        <w:spacing w:line="240" w:lineRule="auto"/>
        <w:ind w:firstLine="709"/>
        <w:rPr>
          <w:sz w:val="24"/>
          <w:shd w:val="clear" w:color="auto" w:fill="FFFFFF"/>
          <w:lang w:val="en-GB"/>
        </w:rPr>
      </w:pPr>
      <w:r w:rsidRPr="00D561B3">
        <w:rPr>
          <w:sz w:val="24"/>
          <w:shd w:val="clear" w:color="auto" w:fill="FFFFFF"/>
          <w:lang w:val="en-GB"/>
        </w:rPr>
        <w:t>Not declared.</w:t>
      </w:r>
      <w:bookmarkStart w:id="0" w:name="_GoBack"/>
      <w:bookmarkEnd w:id="0"/>
    </w:p>
    <w:sectPr w:rsidR="0007254D" w:rsidRPr="00CF206E" w:rsidSect="00571106">
      <w:pgSz w:w="11906" w:h="16838"/>
      <w:pgMar w:top="1440" w:right="1440" w:bottom="1440" w:left="1440" w:header="0" w:footer="0"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6C620" w15:done="0"/>
  <w15:commentEx w15:paraId="043BE4C1" w15:done="0"/>
  <w15:commentEx w15:paraId="1959CA72" w15:done="0"/>
  <w15:commentEx w15:paraId="0A118530" w15:done="0"/>
  <w15:commentEx w15:paraId="5D960EF2" w15:done="0"/>
  <w15:commentEx w15:paraId="2BCAD758" w15:done="0"/>
  <w15:commentEx w15:paraId="0DF2DD5D" w15:done="0"/>
  <w15:commentEx w15:paraId="3E706A04" w15:done="0"/>
  <w15:commentEx w15:paraId="5672728E" w15:done="0"/>
  <w15:commentEx w15:paraId="288520B3" w15:done="0"/>
  <w15:commentEx w15:paraId="2C4EC0ED" w15:done="0"/>
  <w15:commentEx w15:paraId="3B077B7B" w15:done="0"/>
  <w15:commentEx w15:paraId="31275A12" w15:done="0"/>
  <w15:commentEx w15:paraId="4B446E87" w15:done="0"/>
  <w15:commentEx w15:paraId="2C057354" w15:done="0"/>
  <w15:commentEx w15:paraId="693CF497" w15:done="0"/>
  <w15:commentEx w15:paraId="3D33F4A9" w15:paraIdParent="693CF497" w15:done="0"/>
  <w15:commentEx w15:paraId="05BAD7DD" w15:done="0"/>
  <w15:commentEx w15:paraId="3C2FFF0A" w15:done="0"/>
  <w15:commentEx w15:paraId="6C848AA4" w15:done="0"/>
  <w15:commentEx w15:paraId="039D9DED" w15:done="0"/>
  <w15:commentEx w15:paraId="47FEAE44" w15:done="0"/>
  <w15:commentEx w15:paraId="747F5E88" w15:done="0"/>
  <w15:commentEx w15:paraId="78E2EC7A" w15:done="0"/>
  <w15:commentEx w15:paraId="55DF61FA" w15:done="0"/>
  <w15:commentEx w15:paraId="0C8CBAC5" w15:done="0"/>
  <w15:commentEx w15:paraId="05DFA3F0" w15:done="0"/>
  <w15:commentEx w15:paraId="4C9E0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C4124" w16cid:durableId="21509729"/>
  <w16cid:commentId w16cid:paraId="14605735" w16cid:durableId="215098E6"/>
  <w16cid:commentId w16cid:paraId="0CA18077" w16cid:durableId="21509977"/>
  <w16cid:commentId w16cid:paraId="252B3BAC" w16cid:durableId="21509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E3C7" w14:textId="77777777" w:rsidR="00154290" w:rsidRDefault="00154290">
      <w:r>
        <w:separator/>
      </w:r>
    </w:p>
  </w:endnote>
  <w:endnote w:type="continuationSeparator" w:id="0">
    <w:p w14:paraId="1237EC8E" w14:textId="77777777" w:rsidR="00154290" w:rsidRDefault="0015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Newton">
    <w:altName w:val="Times New Roman"/>
    <w:panose1 w:val="00000000000000000000"/>
    <w:charset w:val="00"/>
    <w:family w:val="roman"/>
    <w:notTrueType/>
    <w:pitch w:val="variable"/>
    <w:sig w:usb0="00000003" w:usb1="00000000" w:usb2="00000000" w:usb3="00000000" w:csb0="00000001" w:csb1="00000000"/>
  </w:font>
  <w:font w:name="Alexisn">
    <w:altName w:val="Times New Roman"/>
    <w:charset w:val="00"/>
    <w:family w:val="auto"/>
    <w:pitch w:val="variable"/>
    <w:sig w:usb0="00000203" w:usb1="00000000" w:usb2="00000000" w:usb3="00000000" w:csb0="00000005" w:csb1="00000000"/>
  </w:font>
  <w:font w:name="DDDict">
    <w:altName w:val="Times New Roman"/>
    <w:panose1 w:val="00000000000000000000"/>
    <w:charset w:val="00"/>
    <w:family w:val="auto"/>
    <w:notTrueType/>
    <w:pitch w:val="variable"/>
    <w:sig w:usb0="00000003" w:usb1="00000000" w:usb2="00000000" w:usb3="00000000" w:csb0="00000001" w:csb1="00000000"/>
  </w:font>
  <w:font w:name="Forward">
    <w:altName w:val="Times New Roman"/>
    <w:panose1 w:val="00000000000000000000"/>
    <w:charset w:val="00"/>
    <w:family w:val="roman"/>
    <w:notTrueType/>
    <w:pitch w:val="default"/>
    <w:sig w:usb0="00000003" w:usb1="00000000" w:usb2="00000000" w:usb3="00000000" w:csb0="00000001" w:csb1="00000000"/>
  </w:font>
  <w:font w:name="Gill Sans MT">
    <w:charset w:val="00"/>
    <w:family w:val="auto"/>
    <w:pitch w:val="variable"/>
    <w:sig w:usb0="00000003"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WenQuanYi Micro Hei">
    <w:altName w:val="Times New Roman"/>
    <w:charset w:val="01"/>
    <w:family w:val="auto"/>
    <w:pitch w:val="variable"/>
    <w:sig w:usb0="00000201" w:usb1="00000000" w:usb2="00000000" w:usb3="00000000" w:csb0="00000004" w:csb1="00000000"/>
  </w:font>
  <w:font w:name="PragmaticaC">
    <w:altName w:val="Cambria"/>
    <w:charset w:val="4D"/>
    <w:family w:val="roman"/>
    <w:pitch w:val="variable"/>
    <w:sig w:usb0="00000203" w:usb1="00000000" w:usb2="00000000" w:usb3="00000000" w:csb0="00000005"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Frutiger 45">
    <w:altName w:val="Arial"/>
    <w:panose1 w:val="00000000000000000000"/>
    <w:charset w:val="00"/>
    <w:family w:val="swiss"/>
    <w:notTrueType/>
    <w:pitch w:val="default"/>
    <w:sig w:usb0="00000003" w:usb1="00000000" w:usb2="00000000" w:usb3="00000000" w:csb0="00000001" w:csb1="00000000"/>
  </w:font>
  <w:font w:name="NewtonC">
    <w:altName w:val="Times New Roman"/>
    <w:panose1 w:val="00000000000000000000"/>
    <w:charset w:val="CC"/>
    <w:family w:val="roman"/>
    <w:notTrueType/>
    <w:pitch w:val="default"/>
    <w:sig w:usb0="00000203" w:usb1="00000000" w:usb2="00000000" w:usb3="00000000" w:csb0="00000005" w:csb1="00000000"/>
  </w:font>
  <w:font w:name="Times">
    <w:panose1 w:val="02020603050405020304"/>
    <w:charset w:val="4D"/>
    <w:family w:val="roman"/>
    <w:notTrueType/>
    <w:pitch w:val="variable"/>
    <w:sig w:usb0="00000003" w:usb1="00000000" w:usb2="00000000" w:usb3="00000000" w:csb0="00000001" w:csb1="00000000"/>
  </w:font>
  <w:font w:name="FuturisLightC">
    <w:altName w:val="Courier New"/>
    <w:panose1 w:val="00000000000000000000"/>
    <w:charset w:val="00"/>
    <w:family w:val="decorative"/>
    <w:notTrueType/>
    <w:pitch w:val="variable"/>
    <w:sig w:usb0="00000203" w:usb1="00000000" w:usb2="00000000" w:usb3="00000000" w:csb0="00000005"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1D41" w14:textId="77777777" w:rsidR="00154290" w:rsidRDefault="00154290">
      <w:r>
        <w:separator/>
      </w:r>
    </w:p>
  </w:footnote>
  <w:footnote w:type="continuationSeparator" w:id="0">
    <w:p w14:paraId="5F3244CF" w14:textId="77777777" w:rsidR="00154290" w:rsidRDefault="00154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D83690"/>
    <w:lvl w:ilvl="0">
      <w:start w:val="1"/>
      <w:numFmt w:val="decimal"/>
      <w:pStyle w:val="5"/>
      <w:lvlText w:val="%1."/>
      <w:lvlJc w:val="left"/>
      <w:pPr>
        <w:tabs>
          <w:tab w:val="num" w:pos="1492"/>
        </w:tabs>
        <w:ind w:left="1492" w:hanging="360"/>
      </w:pPr>
    </w:lvl>
  </w:abstractNum>
  <w:abstractNum w:abstractNumId="1">
    <w:nsid w:val="FFFFFF7D"/>
    <w:multiLevelType w:val="singleLevel"/>
    <w:tmpl w:val="57CCB31C"/>
    <w:lvl w:ilvl="0">
      <w:start w:val="1"/>
      <w:numFmt w:val="decimal"/>
      <w:pStyle w:val="4"/>
      <w:lvlText w:val="%1."/>
      <w:lvlJc w:val="left"/>
      <w:pPr>
        <w:tabs>
          <w:tab w:val="num" w:pos="1209"/>
        </w:tabs>
        <w:ind w:left="1209" w:hanging="360"/>
      </w:pPr>
    </w:lvl>
  </w:abstractNum>
  <w:abstractNum w:abstractNumId="2">
    <w:nsid w:val="FFFFFF7E"/>
    <w:multiLevelType w:val="singleLevel"/>
    <w:tmpl w:val="3320D83E"/>
    <w:lvl w:ilvl="0">
      <w:start w:val="1"/>
      <w:numFmt w:val="decimal"/>
      <w:pStyle w:val="3"/>
      <w:lvlText w:val="%1."/>
      <w:lvlJc w:val="left"/>
      <w:pPr>
        <w:tabs>
          <w:tab w:val="num" w:pos="926"/>
        </w:tabs>
        <w:ind w:left="926" w:hanging="360"/>
      </w:pPr>
    </w:lvl>
  </w:abstractNum>
  <w:abstractNum w:abstractNumId="3">
    <w:nsid w:val="FFFFFF7F"/>
    <w:multiLevelType w:val="singleLevel"/>
    <w:tmpl w:val="1BB44C22"/>
    <w:lvl w:ilvl="0">
      <w:start w:val="1"/>
      <w:numFmt w:val="decimal"/>
      <w:pStyle w:val="2"/>
      <w:lvlText w:val="%1."/>
      <w:lvlJc w:val="left"/>
      <w:pPr>
        <w:tabs>
          <w:tab w:val="num" w:pos="643"/>
        </w:tabs>
        <w:ind w:left="643" w:hanging="360"/>
      </w:pPr>
    </w:lvl>
  </w:abstractNum>
  <w:abstractNum w:abstractNumId="4">
    <w:nsid w:val="FFFFFF80"/>
    <w:multiLevelType w:val="singleLevel"/>
    <w:tmpl w:val="19D8B2F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B68EAA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BA38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70E5BF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C0A793A"/>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multilevel"/>
    <w:tmpl w:val="00000002"/>
    <w:lvl w:ilvl="0">
      <w:start w:val="1"/>
      <w:numFmt w:val="bullet"/>
      <w:pStyle w:val="Chap-Name"/>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9C0196"/>
    <w:multiLevelType w:val="hybridMultilevel"/>
    <w:tmpl w:val="E5FEE73A"/>
    <w:name w:val="WW8Num2"/>
    <w:lvl w:ilvl="0" w:tplc="E1F8810C">
      <w:start w:val="1"/>
      <w:numFmt w:val="decimal"/>
      <w:lvlText w:val="%1."/>
      <w:lvlJc w:val="left"/>
      <w:pPr>
        <w:tabs>
          <w:tab w:val="num" w:pos="720"/>
        </w:tabs>
        <w:ind w:left="720" w:hanging="360"/>
      </w:pPr>
      <w:rPr>
        <w:rFonts w:hint="default"/>
      </w:rPr>
    </w:lvl>
    <w:lvl w:ilvl="1" w:tplc="3BD00780" w:tentative="1">
      <w:start w:val="1"/>
      <w:numFmt w:val="lowerLetter"/>
      <w:lvlText w:val="%2."/>
      <w:lvlJc w:val="left"/>
      <w:pPr>
        <w:tabs>
          <w:tab w:val="num" w:pos="1440"/>
        </w:tabs>
        <w:ind w:left="1440" w:hanging="360"/>
      </w:pPr>
    </w:lvl>
    <w:lvl w:ilvl="2" w:tplc="0D6A0F72" w:tentative="1">
      <w:start w:val="1"/>
      <w:numFmt w:val="lowerRoman"/>
      <w:lvlText w:val="%3."/>
      <w:lvlJc w:val="right"/>
      <w:pPr>
        <w:tabs>
          <w:tab w:val="num" w:pos="2160"/>
        </w:tabs>
        <w:ind w:left="2160" w:hanging="180"/>
      </w:pPr>
    </w:lvl>
    <w:lvl w:ilvl="3" w:tplc="EA8485EC" w:tentative="1">
      <w:start w:val="1"/>
      <w:numFmt w:val="decimal"/>
      <w:lvlText w:val="%4."/>
      <w:lvlJc w:val="left"/>
      <w:pPr>
        <w:tabs>
          <w:tab w:val="num" w:pos="2880"/>
        </w:tabs>
        <w:ind w:left="2880" w:hanging="360"/>
      </w:pPr>
    </w:lvl>
    <w:lvl w:ilvl="4" w:tplc="483ED48A" w:tentative="1">
      <w:start w:val="1"/>
      <w:numFmt w:val="lowerLetter"/>
      <w:lvlText w:val="%5."/>
      <w:lvlJc w:val="left"/>
      <w:pPr>
        <w:tabs>
          <w:tab w:val="num" w:pos="3600"/>
        </w:tabs>
        <w:ind w:left="3600" w:hanging="360"/>
      </w:pPr>
    </w:lvl>
    <w:lvl w:ilvl="5" w:tplc="3998DF6A" w:tentative="1">
      <w:start w:val="1"/>
      <w:numFmt w:val="lowerRoman"/>
      <w:lvlText w:val="%6."/>
      <w:lvlJc w:val="right"/>
      <w:pPr>
        <w:tabs>
          <w:tab w:val="num" w:pos="4320"/>
        </w:tabs>
        <w:ind w:left="4320" w:hanging="180"/>
      </w:pPr>
    </w:lvl>
    <w:lvl w:ilvl="6" w:tplc="A83CA5B8" w:tentative="1">
      <w:start w:val="1"/>
      <w:numFmt w:val="decimal"/>
      <w:lvlText w:val="%7."/>
      <w:lvlJc w:val="left"/>
      <w:pPr>
        <w:tabs>
          <w:tab w:val="num" w:pos="5040"/>
        </w:tabs>
        <w:ind w:left="5040" w:hanging="360"/>
      </w:pPr>
    </w:lvl>
    <w:lvl w:ilvl="7" w:tplc="F89C2942" w:tentative="1">
      <w:start w:val="1"/>
      <w:numFmt w:val="lowerLetter"/>
      <w:lvlText w:val="%8."/>
      <w:lvlJc w:val="left"/>
      <w:pPr>
        <w:tabs>
          <w:tab w:val="num" w:pos="5760"/>
        </w:tabs>
        <w:ind w:left="5760" w:hanging="360"/>
      </w:pPr>
    </w:lvl>
    <w:lvl w:ilvl="8" w:tplc="141A97FA" w:tentative="1">
      <w:start w:val="1"/>
      <w:numFmt w:val="lowerRoman"/>
      <w:lvlText w:val="%9."/>
      <w:lvlJc w:val="right"/>
      <w:pPr>
        <w:tabs>
          <w:tab w:val="num" w:pos="6480"/>
        </w:tabs>
        <w:ind w:left="6480" w:hanging="180"/>
      </w:pPr>
    </w:lvl>
  </w:abstractNum>
  <w:abstractNum w:abstractNumId="12">
    <w:nsid w:val="0D85579B"/>
    <w:multiLevelType w:val="hybridMultilevel"/>
    <w:tmpl w:val="2D98A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F4571BE"/>
    <w:multiLevelType w:val="hybridMultilevel"/>
    <w:tmpl w:val="CF940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12454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147CDE"/>
    <w:multiLevelType w:val="hybridMultilevel"/>
    <w:tmpl w:val="D4BCD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91204F2"/>
    <w:multiLevelType w:val="hybridMultilevel"/>
    <w:tmpl w:val="EB92E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18B13B5"/>
    <w:multiLevelType w:val="hybridMultilevel"/>
    <w:tmpl w:val="8DFC7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323AEA"/>
    <w:multiLevelType w:val="hybridMultilevel"/>
    <w:tmpl w:val="23B2C61C"/>
    <w:lvl w:ilvl="0" w:tplc="1FC895EE">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28185F"/>
    <w:multiLevelType w:val="hybridMultilevel"/>
    <w:tmpl w:val="530C6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8BB5934"/>
    <w:multiLevelType w:val="hybridMultilevel"/>
    <w:tmpl w:val="E76A6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277653"/>
    <w:multiLevelType w:val="hybridMultilevel"/>
    <w:tmpl w:val="581A7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92B64F9"/>
    <w:multiLevelType w:val="hybridMultilevel"/>
    <w:tmpl w:val="DF544C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C4629D"/>
    <w:multiLevelType w:val="hybridMultilevel"/>
    <w:tmpl w:val="99AE3B5E"/>
    <w:lvl w:ilvl="0" w:tplc="50C61F94">
      <w:start w:val="1"/>
      <w:numFmt w:val="bullet"/>
      <w:pStyle w:val="a0"/>
      <w:lvlText w:val=""/>
      <w:lvlJc w:val="left"/>
      <w:pPr>
        <w:tabs>
          <w:tab w:val="num" w:pos="1260"/>
        </w:tabs>
        <w:ind w:left="1260" w:hanging="360"/>
      </w:pPr>
      <w:rPr>
        <w:rFonts w:ascii="Symbol" w:hAnsi="Symbol" w:hint="default"/>
      </w:rPr>
    </w:lvl>
    <w:lvl w:ilvl="1" w:tplc="FA088CA8" w:tentative="1">
      <w:start w:val="1"/>
      <w:numFmt w:val="bullet"/>
      <w:lvlText w:val="o"/>
      <w:lvlJc w:val="left"/>
      <w:pPr>
        <w:tabs>
          <w:tab w:val="num" w:pos="1980"/>
        </w:tabs>
        <w:ind w:left="1980" w:hanging="360"/>
      </w:pPr>
      <w:rPr>
        <w:rFonts w:ascii="Courier New" w:hAnsi="Courier New" w:cs="Courier New" w:hint="default"/>
      </w:rPr>
    </w:lvl>
    <w:lvl w:ilvl="2" w:tplc="69C898F2" w:tentative="1">
      <w:start w:val="1"/>
      <w:numFmt w:val="bullet"/>
      <w:lvlText w:val=""/>
      <w:lvlJc w:val="left"/>
      <w:pPr>
        <w:tabs>
          <w:tab w:val="num" w:pos="2700"/>
        </w:tabs>
        <w:ind w:left="2700" w:hanging="360"/>
      </w:pPr>
      <w:rPr>
        <w:rFonts w:ascii="Wingdings" w:hAnsi="Wingdings" w:hint="default"/>
      </w:rPr>
    </w:lvl>
    <w:lvl w:ilvl="3" w:tplc="196CC6D4" w:tentative="1">
      <w:start w:val="1"/>
      <w:numFmt w:val="bullet"/>
      <w:lvlText w:val=""/>
      <w:lvlJc w:val="left"/>
      <w:pPr>
        <w:tabs>
          <w:tab w:val="num" w:pos="3420"/>
        </w:tabs>
        <w:ind w:left="3420" w:hanging="360"/>
      </w:pPr>
      <w:rPr>
        <w:rFonts w:ascii="Symbol" w:hAnsi="Symbol" w:hint="default"/>
      </w:rPr>
    </w:lvl>
    <w:lvl w:ilvl="4" w:tplc="2BB65642" w:tentative="1">
      <w:start w:val="1"/>
      <w:numFmt w:val="bullet"/>
      <w:lvlText w:val="o"/>
      <w:lvlJc w:val="left"/>
      <w:pPr>
        <w:tabs>
          <w:tab w:val="num" w:pos="4140"/>
        </w:tabs>
        <w:ind w:left="4140" w:hanging="360"/>
      </w:pPr>
      <w:rPr>
        <w:rFonts w:ascii="Courier New" w:hAnsi="Courier New" w:cs="Courier New" w:hint="default"/>
      </w:rPr>
    </w:lvl>
    <w:lvl w:ilvl="5" w:tplc="9D2AF0EE" w:tentative="1">
      <w:start w:val="1"/>
      <w:numFmt w:val="bullet"/>
      <w:lvlText w:val=""/>
      <w:lvlJc w:val="left"/>
      <w:pPr>
        <w:tabs>
          <w:tab w:val="num" w:pos="4860"/>
        </w:tabs>
        <w:ind w:left="4860" w:hanging="360"/>
      </w:pPr>
      <w:rPr>
        <w:rFonts w:ascii="Wingdings" w:hAnsi="Wingdings" w:hint="default"/>
      </w:rPr>
    </w:lvl>
    <w:lvl w:ilvl="6" w:tplc="6354EC8A" w:tentative="1">
      <w:start w:val="1"/>
      <w:numFmt w:val="bullet"/>
      <w:lvlText w:val=""/>
      <w:lvlJc w:val="left"/>
      <w:pPr>
        <w:tabs>
          <w:tab w:val="num" w:pos="5580"/>
        </w:tabs>
        <w:ind w:left="5580" w:hanging="360"/>
      </w:pPr>
      <w:rPr>
        <w:rFonts w:ascii="Symbol" w:hAnsi="Symbol" w:hint="default"/>
      </w:rPr>
    </w:lvl>
    <w:lvl w:ilvl="7" w:tplc="ECCE2762" w:tentative="1">
      <w:start w:val="1"/>
      <w:numFmt w:val="bullet"/>
      <w:lvlText w:val="o"/>
      <w:lvlJc w:val="left"/>
      <w:pPr>
        <w:tabs>
          <w:tab w:val="num" w:pos="6300"/>
        </w:tabs>
        <w:ind w:left="6300" w:hanging="360"/>
      </w:pPr>
      <w:rPr>
        <w:rFonts w:ascii="Courier New" w:hAnsi="Courier New" w:cs="Courier New" w:hint="default"/>
      </w:rPr>
    </w:lvl>
    <w:lvl w:ilvl="8" w:tplc="4F20E082" w:tentative="1">
      <w:start w:val="1"/>
      <w:numFmt w:val="bullet"/>
      <w:lvlText w:val=""/>
      <w:lvlJc w:val="left"/>
      <w:pPr>
        <w:tabs>
          <w:tab w:val="num" w:pos="7020"/>
        </w:tabs>
        <w:ind w:left="7020" w:hanging="360"/>
      </w:pPr>
      <w:rPr>
        <w:rFonts w:ascii="Wingdings" w:hAnsi="Wingdings" w:hint="default"/>
      </w:rPr>
    </w:lvl>
  </w:abstractNum>
  <w:abstractNum w:abstractNumId="24">
    <w:nsid w:val="3E2F6421"/>
    <w:multiLevelType w:val="hybridMultilevel"/>
    <w:tmpl w:val="3F2CC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27DEC"/>
    <w:multiLevelType w:val="hybridMultilevel"/>
    <w:tmpl w:val="33AE27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64BE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58B1BC0"/>
    <w:multiLevelType w:val="hybridMultilevel"/>
    <w:tmpl w:val="AEA43D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20495D"/>
    <w:multiLevelType w:val="hybridMultilevel"/>
    <w:tmpl w:val="6674CF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0B75AE"/>
    <w:multiLevelType w:val="hybridMultilevel"/>
    <w:tmpl w:val="F168B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1B4B0F"/>
    <w:multiLevelType w:val="hybridMultilevel"/>
    <w:tmpl w:val="82B6E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956345C"/>
    <w:multiLevelType w:val="hybridMultilevel"/>
    <w:tmpl w:val="D4704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A891DB7"/>
    <w:multiLevelType w:val="hybridMultilevel"/>
    <w:tmpl w:val="52FE5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06E6290"/>
    <w:multiLevelType w:val="hybridMultilevel"/>
    <w:tmpl w:val="DC180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28B6C6B"/>
    <w:multiLevelType w:val="multilevel"/>
    <w:tmpl w:val="77B8649E"/>
    <w:lvl w:ilvl="0">
      <w:start w:val="1"/>
      <w:numFmt w:val="decimal"/>
      <w:pStyle w:val="English1"/>
      <w:lvlText w:val="%1"/>
      <w:lvlJc w:val="left"/>
      <w:pPr>
        <w:tabs>
          <w:tab w:val="num" w:pos="510"/>
        </w:tabs>
        <w:ind w:left="510" w:hanging="510"/>
      </w:pPr>
      <w:rPr>
        <w:rFonts w:cs="Times New Roman" w:hint="default"/>
      </w:rPr>
    </w:lvl>
    <w:lvl w:ilvl="1">
      <w:start w:val="1"/>
      <w:numFmt w:val="decimal"/>
      <w:pStyle w:val="English2"/>
      <w:lvlText w:val="%1.%2"/>
      <w:lvlJc w:val="left"/>
      <w:pPr>
        <w:tabs>
          <w:tab w:val="num" w:pos="510"/>
        </w:tabs>
        <w:ind w:left="510" w:hanging="510"/>
      </w:pPr>
      <w:rPr>
        <w:rFonts w:cs="Times New Roman" w:hint="default"/>
      </w:rPr>
    </w:lvl>
    <w:lvl w:ilvl="2">
      <w:start w:val="1"/>
      <w:numFmt w:val="lowerLetter"/>
      <w:pStyle w:val="English3"/>
      <w:lvlText w:val="(%3)"/>
      <w:lvlJc w:val="left"/>
      <w:pPr>
        <w:tabs>
          <w:tab w:val="num" w:pos="907"/>
        </w:tabs>
        <w:ind w:left="907" w:hanging="397"/>
      </w:pPr>
      <w:rPr>
        <w:rFonts w:cs="Times New Roman" w:hint="default"/>
      </w:rPr>
    </w:lvl>
    <w:lvl w:ilvl="3">
      <w:start w:val="1"/>
      <w:numFmt w:val="bullet"/>
      <w:suff w:val="space"/>
      <w:lvlText w:val="–"/>
      <w:lvlJc w:val="left"/>
      <w:pPr>
        <w:ind w:left="907"/>
      </w:pPr>
      <w:rPr>
        <w:rFonts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5">
    <w:nsid w:val="5CDE024E"/>
    <w:multiLevelType w:val="hybridMultilevel"/>
    <w:tmpl w:val="149E37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D81625C"/>
    <w:multiLevelType w:val="hybridMultilevel"/>
    <w:tmpl w:val="13EA57C8"/>
    <w:lvl w:ilvl="0" w:tplc="88106540">
      <w:start w:val="1"/>
      <w:numFmt w:val="decimal"/>
      <w:pStyle w:val="a2"/>
      <w:lvlText w:val="%1."/>
      <w:lvlJc w:val="left"/>
      <w:pPr>
        <w:tabs>
          <w:tab w:val="num" w:pos="1429"/>
        </w:tabs>
        <w:ind w:left="1429" w:hanging="360"/>
      </w:pPr>
    </w:lvl>
    <w:lvl w:ilvl="1" w:tplc="BA2A83DE" w:tentative="1">
      <w:start w:val="1"/>
      <w:numFmt w:val="lowerLetter"/>
      <w:lvlText w:val="%2."/>
      <w:lvlJc w:val="left"/>
      <w:pPr>
        <w:tabs>
          <w:tab w:val="num" w:pos="2149"/>
        </w:tabs>
        <w:ind w:left="2149" w:hanging="360"/>
      </w:pPr>
    </w:lvl>
    <w:lvl w:ilvl="2" w:tplc="7A3605B4" w:tentative="1">
      <w:start w:val="1"/>
      <w:numFmt w:val="lowerRoman"/>
      <w:lvlText w:val="%3."/>
      <w:lvlJc w:val="right"/>
      <w:pPr>
        <w:tabs>
          <w:tab w:val="num" w:pos="2869"/>
        </w:tabs>
        <w:ind w:left="2869" w:hanging="180"/>
      </w:pPr>
    </w:lvl>
    <w:lvl w:ilvl="3" w:tplc="1660D862" w:tentative="1">
      <w:start w:val="1"/>
      <w:numFmt w:val="decimal"/>
      <w:lvlText w:val="%4."/>
      <w:lvlJc w:val="left"/>
      <w:pPr>
        <w:tabs>
          <w:tab w:val="num" w:pos="3589"/>
        </w:tabs>
        <w:ind w:left="3589" w:hanging="360"/>
      </w:pPr>
    </w:lvl>
    <w:lvl w:ilvl="4" w:tplc="DAA220D6" w:tentative="1">
      <w:start w:val="1"/>
      <w:numFmt w:val="lowerLetter"/>
      <w:lvlText w:val="%5."/>
      <w:lvlJc w:val="left"/>
      <w:pPr>
        <w:tabs>
          <w:tab w:val="num" w:pos="4309"/>
        </w:tabs>
        <w:ind w:left="4309" w:hanging="360"/>
      </w:pPr>
    </w:lvl>
    <w:lvl w:ilvl="5" w:tplc="1BB41A52" w:tentative="1">
      <w:start w:val="1"/>
      <w:numFmt w:val="lowerRoman"/>
      <w:lvlText w:val="%6."/>
      <w:lvlJc w:val="right"/>
      <w:pPr>
        <w:tabs>
          <w:tab w:val="num" w:pos="5029"/>
        </w:tabs>
        <w:ind w:left="5029" w:hanging="180"/>
      </w:pPr>
    </w:lvl>
    <w:lvl w:ilvl="6" w:tplc="44BC46A4" w:tentative="1">
      <w:start w:val="1"/>
      <w:numFmt w:val="decimal"/>
      <w:lvlText w:val="%7."/>
      <w:lvlJc w:val="left"/>
      <w:pPr>
        <w:tabs>
          <w:tab w:val="num" w:pos="5749"/>
        </w:tabs>
        <w:ind w:left="5749" w:hanging="360"/>
      </w:pPr>
    </w:lvl>
    <w:lvl w:ilvl="7" w:tplc="8A020D86" w:tentative="1">
      <w:start w:val="1"/>
      <w:numFmt w:val="lowerLetter"/>
      <w:lvlText w:val="%8."/>
      <w:lvlJc w:val="left"/>
      <w:pPr>
        <w:tabs>
          <w:tab w:val="num" w:pos="6469"/>
        </w:tabs>
        <w:ind w:left="6469" w:hanging="360"/>
      </w:pPr>
    </w:lvl>
    <w:lvl w:ilvl="8" w:tplc="27C2C922" w:tentative="1">
      <w:start w:val="1"/>
      <w:numFmt w:val="lowerRoman"/>
      <w:lvlText w:val="%9."/>
      <w:lvlJc w:val="right"/>
      <w:pPr>
        <w:tabs>
          <w:tab w:val="num" w:pos="7189"/>
        </w:tabs>
        <w:ind w:left="7189" w:hanging="180"/>
      </w:pPr>
    </w:lvl>
  </w:abstractNum>
  <w:abstractNum w:abstractNumId="37">
    <w:nsid w:val="609D451F"/>
    <w:multiLevelType w:val="hybridMultilevel"/>
    <w:tmpl w:val="127685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B07346"/>
    <w:multiLevelType w:val="hybridMultilevel"/>
    <w:tmpl w:val="4072D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5E30741"/>
    <w:multiLevelType w:val="hybridMultilevel"/>
    <w:tmpl w:val="0A84C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EF2053"/>
    <w:multiLevelType w:val="hybridMultilevel"/>
    <w:tmpl w:val="B4A26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A840C0A"/>
    <w:multiLevelType w:val="hybridMultilevel"/>
    <w:tmpl w:val="1586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C0005A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097827"/>
    <w:multiLevelType w:val="hybridMultilevel"/>
    <w:tmpl w:val="79A4F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1B447EB"/>
    <w:multiLevelType w:val="hybridMultilevel"/>
    <w:tmpl w:val="AB543A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B113E0"/>
    <w:multiLevelType w:val="hybridMultilevel"/>
    <w:tmpl w:val="51209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416498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B2A5A18"/>
    <w:multiLevelType w:val="hybridMultilevel"/>
    <w:tmpl w:val="1A06CB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6"/>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42"/>
  </w:num>
  <w:num w:numId="16">
    <w:abstractNumId w:val="26"/>
  </w:num>
  <w:num w:numId="17">
    <w:abstractNumId w:val="18"/>
  </w:num>
  <w:num w:numId="18">
    <w:abstractNumId w:val="34"/>
  </w:num>
  <w:num w:numId="19">
    <w:abstractNumId w:val="14"/>
  </w:num>
  <w:num w:numId="20">
    <w:abstractNumId w:val="15"/>
  </w:num>
  <w:num w:numId="21">
    <w:abstractNumId w:val="35"/>
  </w:num>
  <w:num w:numId="22">
    <w:abstractNumId w:val="21"/>
  </w:num>
  <w:num w:numId="23">
    <w:abstractNumId w:val="13"/>
  </w:num>
  <w:num w:numId="24">
    <w:abstractNumId w:val="16"/>
  </w:num>
  <w:num w:numId="25">
    <w:abstractNumId w:val="41"/>
  </w:num>
  <w:num w:numId="26">
    <w:abstractNumId w:val="24"/>
  </w:num>
  <w:num w:numId="27">
    <w:abstractNumId w:val="29"/>
  </w:num>
  <w:num w:numId="28">
    <w:abstractNumId w:val="22"/>
  </w:num>
  <w:num w:numId="29">
    <w:abstractNumId w:val="20"/>
  </w:num>
  <w:num w:numId="30">
    <w:abstractNumId w:val="31"/>
  </w:num>
  <w:num w:numId="31">
    <w:abstractNumId w:val="44"/>
  </w:num>
  <w:num w:numId="32">
    <w:abstractNumId w:val="25"/>
  </w:num>
  <w:num w:numId="33">
    <w:abstractNumId w:val="30"/>
  </w:num>
  <w:num w:numId="34">
    <w:abstractNumId w:val="39"/>
  </w:num>
  <w:num w:numId="35">
    <w:abstractNumId w:val="28"/>
  </w:num>
  <w:num w:numId="36">
    <w:abstractNumId w:val="33"/>
  </w:num>
  <w:num w:numId="37">
    <w:abstractNumId w:val="37"/>
  </w:num>
  <w:num w:numId="38">
    <w:abstractNumId w:val="45"/>
  </w:num>
  <w:num w:numId="39">
    <w:abstractNumId w:val="38"/>
  </w:num>
  <w:num w:numId="40">
    <w:abstractNumId w:val="40"/>
  </w:num>
  <w:num w:numId="41">
    <w:abstractNumId w:val="19"/>
  </w:num>
  <w:num w:numId="42">
    <w:abstractNumId w:val="17"/>
  </w:num>
  <w:num w:numId="43">
    <w:abstractNumId w:val="32"/>
  </w:num>
  <w:num w:numId="44">
    <w:abstractNumId w:val="27"/>
  </w:num>
  <w:num w:numId="45">
    <w:abstractNumId w:val="47"/>
  </w:num>
  <w:num w:numId="46">
    <w:abstractNumId w:val="43"/>
  </w:num>
  <w:num w:numId="47">
    <w:abstractNumId w:val="12"/>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0E"/>
    <w:rsid w:val="0000045E"/>
    <w:rsid w:val="00001117"/>
    <w:rsid w:val="0000167F"/>
    <w:rsid w:val="00001D5A"/>
    <w:rsid w:val="00001F07"/>
    <w:rsid w:val="000024EE"/>
    <w:rsid w:val="00002A4A"/>
    <w:rsid w:val="00003379"/>
    <w:rsid w:val="00003836"/>
    <w:rsid w:val="000039A2"/>
    <w:rsid w:val="00003CA9"/>
    <w:rsid w:val="00003E50"/>
    <w:rsid w:val="00004656"/>
    <w:rsid w:val="00004826"/>
    <w:rsid w:val="00004CE1"/>
    <w:rsid w:val="00005053"/>
    <w:rsid w:val="00005565"/>
    <w:rsid w:val="000058FB"/>
    <w:rsid w:val="00005AF5"/>
    <w:rsid w:val="00006EA0"/>
    <w:rsid w:val="00007EA6"/>
    <w:rsid w:val="00010086"/>
    <w:rsid w:val="000100B8"/>
    <w:rsid w:val="00010644"/>
    <w:rsid w:val="00010ACB"/>
    <w:rsid w:val="00010D51"/>
    <w:rsid w:val="000113DE"/>
    <w:rsid w:val="00011583"/>
    <w:rsid w:val="00011611"/>
    <w:rsid w:val="00012E01"/>
    <w:rsid w:val="00013201"/>
    <w:rsid w:val="0001357A"/>
    <w:rsid w:val="00013636"/>
    <w:rsid w:val="0001374C"/>
    <w:rsid w:val="00013819"/>
    <w:rsid w:val="00013E99"/>
    <w:rsid w:val="00014B16"/>
    <w:rsid w:val="00014D4A"/>
    <w:rsid w:val="00015191"/>
    <w:rsid w:val="0001528D"/>
    <w:rsid w:val="00015A56"/>
    <w:rsid w:val="00015B29"/>
    <w:rsid w:val="00016027"/>
    <w:rsid w:val="00016470"/>
    <w:rsid w:val="00016E42"/>
    <w:rsid w:val="00017493"/>
    <w:rsid w:val="00020191"/>
    <w:rsid w:val="000202A6"/>
    <w:rsid w:val="000209F7"/>
    <w:rsid w:val="00020DFF"/>
    <w:rsid w:val="000215BB"/>
    <w:rsid w:val="000220EE"/>
    <w:rsid w:val="0002228E"/>
    <w:rsid w:val="00022327"/>
    <w:rsid w:val="00022901"/>
    <w:rsid w:val="00022D6E"/>
    <w:rsid w:val="00023758"/>
    <w:rsid w:val="000238B6"/>
    <w:rsid w:val="0002390F"/>
    <w:rsid w:val="000242F2"/>
    <w:rsid w:val="00024591"/>
    <w:rsid w:val="0002466B"/>
    <w:rsid w:val="00024C68"/>
    <w:rsid w:val="00024CAE"/>
    <w:rsid w:val="00025595"/>
    <w:rsid w:val="00025ED2"/>
    <w:rsid w:val="00026138"/>
    <w:rsid w:val="0002616F"/>
    <w:rsid w:val="000263B7"/>
    <w:rsid w:val="000263C4"/>
    <w:rsid w:val="0002656A"/>
    <w:rsid w:val="0002656F"/>
    <w:rsid w:val="000268FC"/>
    <w:rsid w:val="000269D8"/>
    <w:rsid w:val="00026A54"/>
    <w:rsid w:val="00026D05"/>
    <w:rsid w:val="000270C2"/>
    <w:rsid w:val="00027865"/>
    <w:rsid w:val="00027AFF"/>
    <w:rsid w:val="00027E60"/>
    <w:rsid w:val="00027EB3"/>
    <w:rsid w:val="00030579"/>
    <w:rsid w:val="00030664"/>
    <w:rsid w:val="0003118A"/>
    <w:rsid w:val="00031595"/>
    <w:rsid w:val="00031AC4"/>
    <w:rsid w:val="00032903"/>
    <w:rsid w:val="00032CB1"/>
    <w:rsid w:val="000330BF"/>
    <w:rsid w:val="0003324D"/>
    <w:rsid w:val="0003352C"/>
    <w:rsid w:val="00033837"/>
    <w:rsid w:val="00033A69"/>
    <w:rsid w:val="0003402B"/>
    <w:rsid w:val="000347D0"/>
    <w:rsid w:val="000352B5"/>
    <w:rsid w:val="0003556B"/>
    <w:rsid w:val="00035C57"/>
    <w:rsid w:val="00035E69"/>
    <w:rsid w:val="00035FA5"/>
    <w:rsid w:val="000364A6"/>
    <w:rsid w:val="000377B8"/>
    <w:rsid w:val="00040DF5"/>
    <w:rsid w:val="00041F5C"/>
    <w:rsid w:val="00041F76"/>
    <w:rsid w:val="000423A0"/>
    <w:rsid w:val="000423C0"/>
    <w:rsid w:val="0004293B"/>
    <w:rsid w:val="00042D87"/>
    <w:rsid w:val="00042E62"/>
    <w:rsid w:val="00043484"/>
    <w:rsid w:val="00043547"/>
    <w:rsid w:val="000437CC"/>
    <w:rsid w:val="00044F7F"/>
    <w:rsid w:val="000454BB"/>
    <w:rsid w:val="0004567C"/>
    <w:rsid w:val="000458A4"/>
    <w:rsid w:val="00046B59"/>
    <w:rsid w:val="00046D98"/>
    <w:rsid w:val="00046F2F"/>
    <w:rsid w:val="0004749B"/>
    <w:rsid w:val="00047719"/>
    <w:rsid w:val="00050593"/>
    <w:rsid w:val="000505F6"/>
    <w:rsid w:val="0005085E"/>
    <w:rsid w:val="00050E9E"/>
    <w:rsid w:val="00051101"/>
    <w:rsid w:val="000511FD"/>
    <w:rsid w:val="00051355"/>
    <w:rsid w:val="000513AF"/>
    <w:rsid w:val="000514E4"/>
    <w:rsid w:val="0005222D"/>
    <w:rsid w:val="00052CAF"/>
    <w:rsid w:val="00053407"/>
    <w:rsid w:val="00053661"/>
    <w:rsid w:val="00053C7D"/>
    <w:rsid w:val="0005410C"/>
    <w:rsid w:val="000544AD"/>
    <w:rsid w:val="0005475B"/>
    <w:rsid w:val="00054BBC"/>
    <w:rsid w:val="00054D03"/>
    <w:rsid w:val="00054D75"/>
    <w:rsid w:val="00054F1D"/>
    <w:rsid w:val="00055597"/>
    <w:rsid w:val="000563B8"/>
    <w:rsid w:val="00056509"/>
    <w:rsid w:val="00056B9A"/>
    <w:rsid w:val="00056D07"/>
    <w:rsid w:val="00056D8B"/>
    <w:rsid w:val="00056F3D"/>
    <w:rsid w:val="000572E3"/>
    <w:rsid w:val="000576BA"/>
    <w:rsid w:val="00057821"/>
    <w:rsid w:val="00060E03"/>
    <w:rsid w:val="00060E77"/>
    <w:rsid w:val="0006106E"/>
    <w:rsid w:val="000610B7"/>
    <w:rsid w:val="00061226"/>
    <w:rsid w:val="00061928"/>
    <w:rsid w:val="000624C6"/>
    <w:rsid w:val="000626B4"/>
    <w:rsid w:val="0006273C"/>
    <w:rsid w:val="00062CA8"/>
    <w:rsid w:val="00062E16"/>
    <w:rsid w:val="000630F7"/>
    <w:rsid w:val="0006353D"/>
    <w:rsid w:val="000649DF"/>
    <w:rsid w:val="00064A6D"/>
    <w:rsid w:val="00064BF0"/>
    <w:rsid w:val="0006587D"/>
    <w:rsid w:val="00066526"/>
    <w:rsid w:val="00066550"/>
    <w:rsid w:val="00066910"/>
    <w:rsid w:val="00066AED"/>
    <w:rsid w:val="00066B20"/>
    <w:rsid w:val="00066CE2"/>
    <w:rsid w:val="00067254"/>
    <w:rsid w:val="000675BB"/>
    <w:rsid w:val="000677A3"/>
    <w:rsid w:val="00067800"/>
    <w:rsid w:val="00067BBA"/>
    <w:rsid w:val="00067FF2"/>
    <w:rsid w:val="00071843"/>
    <w:rsid w:val="000718CC"/>
    <w:rsid w:val="00071E8D"/>
    <w:rsid w:val="0007254D"/>
    <w:rsid w:val="000732AA"/>
    <w:rsid w:val="000736E6"/>
    <w:rsid w:val="00073740"/>
    <w:rsid w:val="00073D2C"/>
    <w:rsid w:val="00073FD1"/>
    <w:rsid w:val="000761D3"/>
    <w:rsid w:val="00076281"/>
    <w:rsid w:val="00076349"/>
    <w:rsid w:val="00076AB1"/>
    <w:rsid w:val="00076C75"/>
    <w:rsid w:val="0007705B"/>
    <w:rsid w:val="00080666"/>
    <w:rsid w:val="0008070E"/>
    <w:rsid w:val="0008084B"/>
    <w:rsid w:val="00080CCE"/>
    <w:rsid w:val="0008122F"/>
    <w:rsid w:val="0008143B"/>
    <w:rsid w:val="00081672"/>
    <w:rsid w:val="000816A9"/>
    <w:rsid w:val="0008197F"/>
    <w:rsid w:val="00081ACB"/>
    <w:rsid w:val="00081CA5"/>
    <w:rsid w:val="00081F61"/>
    <w:rsid w:val="00082AE7"/>
    <w:rsid w:val="000837C3"/>
    <w:rsid w:val="00084B44"/>
    <w:rsid w:val="00085032"/>
    <w:rsid w:val="00086567"/>
    <w:rsid w:val="00086AFD"/>
    <w:rsid w:val="00086BA2"/>
    <w:rsid w:val="00086FC2"/>
    <w:rsid w:val="000871E6"/>
    <w:rsid w:val="0008725B"/>
    <w:rsid w:val="000874D7"/>
    <w:rsid w:val="000902AB"/>
    <w:rsid w:val="00090D35"/>
    <w:rsid w:val="00090D98"/>
    <w:rsid w:val="000912CA"/>
    <w:rsid w:val="000914D9"/>
    <w:rsid w:val="000915FB"/>
    <w:rsid w:val="00092871"/>
    <w:rsid w:val="00094307"/>
    <w:rsid w:val="00094729"/>
    <w:rsid w:val="00094939"/>
    <w:rsid w:val="00094FEC"/>
    <w:rsid w:val="00095FB1"/>
    <w:rsid w:val="000967F9"/>
    <w:rsid w:val="00096B7D"/>
    <w:rsid w:val="00096D4A"/>
    <w:rsid w:val="00096E7C"/>
    <w:rsid w:val="0009745D"/>
    <w:rsid w:val="00097574"/>
    <w:rsid w:val="000A09D4"/>
    <w:rsid w:val="000A0E4D"/>
    <w:rsid w:val="000A0E51"/>
    <w:rsid w:val="000A11C7"/>
    <w:rsid w:val="000A14D2"/>
    <w:rsid w:val="000A17E4"/>
    <w:rsid w:val="000A2104"/>
    <w:rsid w:val="000A2200"/>
    <w:rsid w:val="000A28A8"/>
    <w:rsid w:val="000A35AD"/>
    <w:rsid w:val="000A376C"/>
    <w:rsid w:val="000A4BE5"/>
    <w:rsid w:val="000A51A9"/>
    <w:rsid w:val="000A51CE"/>
    <w:rsid w:val="000A552F"/>
    <w:rsid w:val="000A58CD"/>
    <w:rsid w:val="000A5EF5"/>
    <w:rsid w:val="000A67F6"/>
    <w:rsid w:val="000A6974"/>
    <w:rsid w:val="000A6B06"/>
    <w:rsid w:val="000A6C4C"/>
    <w:rsid w:val="000A6DD3"/>
    <w:rsid w:val="000A711B"/>
    <w:rsid w:val="000A77A3"/>
    <w:rsid w:val="000A7DB4"/>
    <w:rsid w:val="000B0705"/>
    <w:rsid w:val="000B0933"/>
    <w:rsid w:val="000B0CD0"/>
    <w:rsid w:val="000B0FD3"/>
    <w:rsid w:val="000B1007"/>
    <w:rsid w:val="000B1353"/>
    <w:rsid w:val="000B257B"/>
    <w:rsid w:val="000B326F"/>
    <w:rsid w:val="000B358F"/>
    <w:rsid w:val="000B3AFB"/>
    <w:rsid w:val="000B3D14"/>
    <w:rsid w:val="000B40D3"/>
    <w:rsid w:val="000B4D1F"/>
    <w:rsid w:val="000B5225"/>
    <w:rsid w:val="000B6CA7"/>
    <w:rsid w:val="000B7593"/>
    <w:rsid w:val="000B7D1A"/>
    <w:rsid w:val="000C05E0"/>
    <w:rsid w:val="000C07A9"/>
    <w:rsid w:val="000C0CCC"/>
    <w:rsid w:val="000C0D3B"/>
    <w:rsid w:val="000C249F"/>
    <w:rsid w:val="000C3401"/>
    <w:rsid w:val="000C3446"/>
    <w:rsid w:val="000C3557"/>
    <w:rsid w:val="000C36C3"/>
    <w:rsid w:val="000C3B18"/>
    <w:rsid w:val="000C427C"/>
    <w:rsid w:val="000C4FC3"/>
    <w:rsid w:val="000C5FC6"/>
    <w:rsid w:val="000C636C"/>
    <w:rsid w:val="000C6549"/>
    <w:rsid w:val="000C66BE"/>
    <w:rsid w:val="000C7F6C"/>
    <w:rsid w:val="000C7F71"/>
    <w:rsid w:val="000D08A5"/>
    <w:rsid w:val="000D12AC"/>
    <w:rsid w:val="000D1AE0"/>
    <w:rsid w:val="000D1E67"/>
    <w:rsid w:val="000D1EC0"/>
    <w:rsid w:val="000D20EB"/>
    <w:rsid w:val="000D3147"/>
    <w:rsid w:val="000D339D"/>
    <w:rsid w:val="000D36B2"/>
    <w:rsid w:val="000D3CA5"/>
    <w:rsid w:val="000D62BF"/>
    <w:rsid w:val="000D63BA"/>
    <w:rsid w:val="000D6C5E"/>
    <w:rsid w:val="000D7733"/>
    <w:rsid w:val="000D777B"/>
    <w:rsid w:val="000D783A"/>
    <w:rsid w:val="000D7E33"/>
    <w:rsid w:val="000E0149"/>
    <w:rsid w:val="000E0E46"/>
    <w:rsid w:val="000E1228"/>
    <w:rsid w:val="000E1345"/>
    <w:rsid w:val="000E151C"/>
    <w:rsid w:val="000E1C0A"/>
    <w:rsid w:val="000E1C2A"/>
    <w:rsid w:val="000E2892"/>
    <w:rsid w:val="000E2AD7"/>
    <w:rsid w:val="000E2CEB"/>
    <w:rsid w:val="000E308A"/>
    <w:rsid w:val="000E37CF"/>
    <w:rsid w:val="000E39C7"/>
    <w:rsid w:val="000E3D40"/>
    <w:rsid w:val="000E445B"/>
    <w:rsid w:val="000E4DF7"/>
    <w:rsid w:val="000E5909"/>
    <w:rsid w:val="000E5F75"/>
    <w:rsid w:val="000E6139"/>
    <w:rsid w:val="000E6C2F"/>
    <w:rsid w:val="000E6CE1"/>
    <w:rsid w:val="000E6DEB"/>
    <w:rsid w:val="000E7147"/>
    <w:rsid w:val="000E760A"/>
    <w:rsid w:val="000E77DC"/>
    <w:rsid w:val="000E7865"/>
    <w:rsid w:val="000E7B19"/>
    <w:rsid w:val="000E7E9B"/>
    <w:rsid w:val="000F11B6"/>
    <w:rsid w:val="000F15C8"/>
    <w:rsid w:val="000F2855"/>
    <w:rsid w:val="000F2DF0"/>
    <w:rsid w:val="000F31AD"/>
    <w:rsid w:val="000F4294"/>
    <w:rsid w:val="000F4637"/>
    <w:rsid w:val="000F5208"/>
    <w:rsid w:val="000F5ABE"/>
    <w:rsid w:val="000F5B0C"/>
    <w:rsid w:val="000F631D"/>
    <w:rsid w:val="000F645F"/>
    <w:rsid w:val="000F7630"/>
    <w:rsid w:val="000F7B4D"/>
    <w:rsid w:val="000F7B6B"/>
    <w:rsid w:val="00100130"/>
    <w:rsid w:val="00100204"/>
    <w:rsid w:val="001008C9"/>
    <w:rsid w:val="001012D0"/>
    <w:rsid w:val="00101B23"/>
    <w:rsid w:val="00101C6A"/>
    <w:rsid w:val="00101F36"/>
    <w:rsid w:val="00102CDF"/>
    <w:rsid w:val="00102DFD"/>
    <w:rsid w:val="0010320D"/>
    <w:rsid w:val="00103AE4"/>
    <w:rsid w:val="001043DC"/>
    <w:rsid w:val="00104428"/>
    <w:rsid w:val="00104B1F"/>
    <w:rsid w:val="001052D8"/>
    <w:rsid w:val="00105459"/>
    <w:rsid w:val="0010573F"/>
    <w:rsid w:val="0010663F"/>
    <w:rsid w:val="001067FA"/>
    <w:rsid w:val="00106A26"/>
    <w:rsid w:val="00106ECE"/>
    <w:rsid w:val="001070A1"/>
    <w:rsid w:val="001100EB"/>
    <w:rsid w:val="0011062A"/>
    <w:rsid w:val="001106CC"/>
    <w:rsid w:val="00110B02"/>
    <w:rsid w:val="00110C28"/>
    <w:rsid w:val="00110EDA"/>
    <w:rsid w:val="0011101B"/>
    <w:rsid w:val="001110AF"/>
    <w:rsid w:val="0011141F"/>
    <w:rsid w:val="00111FA3"/>
    <w:rsid w:val="001124C6"/>
    <w:rsid w:val="0011258F"/>
    <w:rsid w:val="00112AA8"/>
    <w:rsid w:val="00112B91"/>
    <w:rsid w:val="00112C88"/>
    <w:rsid w:val="00113D55"/>
    <w:rsid w:val="00113FBF"/>
    <w:rsid w:val="00114214"/>
    <w:rsid w:val="00114B95"/>
    <w:rsid w:val="00114E90"/>
    <w:rsid w:val="00116520"/>
    <w:rsid w:val="00117A91"/>
    <w:rsid w:val="00117B96"/>
    <w:rsid w:val="00117E55"/>
    <w:rsid w:val="00117ED9"/>
    <w:rsid w:val="00120401"/>
    <w:rsid w:val="001207BC"/>
    <w:rsid w:val="00120826"/>
    <w:rsid w:val="00121A2E"/>
    <w:rsid w:val="001221D3"/>
    <w:rsid w:val="00122B8E"/>
    <w:rsid w:val="00123D36"/>
    <w:rsid w:val="001241CA"/>
    <w:rsid w:val="0012420A"/>
    <w:rsid w:val="00124317"/>
    <w:rsid w:val="001246CD"/>
    <w:rsid w:val="001251C1"/>
    <w:rsid w:val="00125347"/>
    <w:rsid w:val="00126432"/>
    <w:rsid w:val="00126636"/>
    <w:rsid w:val="00127839"/>
    <w:rsid w:val="00127EBD"/>
    <w:rsid w:val="001304F4"/>
    <w:rsid w:val="00130902"/>
    <w:rsid w:val="00130AD9"/>
    <w:rsid w:val="00130BB5"/>
    <w:rsid w:val="00131364"/>
    <w:rsid w:val="0013288C"/>
    <w:rsid w:val="001331C2"/>
    <w:rsid w:val="00133414"/>
    <w:rsid w:val="0013359C"/>
    <w:rsid w:val="0013384E"/>
    <w:rsid w:val="00133E77"/>
    <w:rsid w:val="00134192"/>
    <w:rsid w:val="001342A9"/>
    <w:rsid w:val="00134464"/>
    <w:rsid w:val="00134C5B"/>
    <w:rsid w:val="00134CAF"/>
    <w:rsid w:val="0013519F"/>
    <w:rsid w:val="00135280"/>
    <w:rsid w:val="001353B4"/>
    <w:rsid w:val="001359B0"/>
    <w:rsid w:val="00137266"/>
    <w:rsid w:val="001374DE"/>
    <w:rsid w:val="00137724"/>
    <w:rsid w:val="00137780"/>
    <w:rsid w:val="00137CD9"/>
    <w:rsid w:val="00137EA4"/>
    <w:rsid w:val="00140E9B"/>
    <w:rsid w:val="00142151"/>
    <w:rsid w:val="001421F9"/>
    <w:rsid w:val="001426CE"/>
    <w:rsid w:val="00143214"/>
    <w:rsid w:val="00143660"/>
    <w:rsid w:val="00143875"/>
    <w:rsid w:val="001438E1"/>
    <w:rsid w:val="00143A77"/>
    <w:rsid w:val="00143B2E"/>
    <w:rsid w:val="00144295"/>
    <w:rsid w:val="001442DD"/>
    <w:rsid w:val="001457FC"/>
    <w:rsid w:val="00145937"/>
    <w:rsid w:val="00145DA4"/>
    <w:rsid w:val="001464EC"/>
    <w:rsid w:val="00146AA8"/>
    <w:rsid w:val="00146D0C"/>
    <w:rsid w:val="00147A3D"/>
    <w:rsid w:val="00147C4B"/>
    <w:rsid w:val="00150186"/>
    <w:rsid w:val="00150189"/>
    <w:rsid w:val="0015024F"/>
    <w:rsid w:val="001503D9"/>
    <w:rsid w:val="0015098A"/>
    <w:rsid w:val="00151522"/>
    <w:rsid w:val="00151546"/>
    <w:rsid w:val="0015192C"/>
    <w:rsid w:val="0015194C"/>
    <w:rsid w:val="00151CEE"/>
    <w:rsid w:val="00151F3E"/>
    <w:rsid w:val="00152739"/>
    <w:rsid w:val="00152FB2"/>
    <w:rsid w:val="00153180"/>
    <w:rsid w:val="001539C1"/>
    <w:rsid w:val="00154248"/>
    <w:rsid w:val="00154290"/>
    <w:rsid w:val="0015491B"/>
    <w:rsid w:val="00154EBF"/>
    <w:rsid w:val="00155A6D"/>
    <w:rsid w:val="00155AAD"/>
    <w:rsid w:val="00155D09"/>
    <w:rsid w:val="00156D6E"/>
    <w:rsid w:val="00156F06"/>
    <w:rsid w:val="001572D9"/>
    <w:rsid w:val="0015774A"/>
    <w:rsid w:val="0016007F"/>
    <w:rsid w:val="0016071E"/>
    <w:rsid w:val="001611C1"/>
    <w:rsid w:val="00161213"/>
    <w:rsid w:val="00161595"/>
    <w:rsid w:val="00161CC1"/>
    <w:rsid w:val="00161FF3"/>
    <w:rsid w:val="00162578"/>
    <w:rsid w:val="0016267C"/>
    <w:rsid w:val="001627E0"/>
    <w:rsid w:val="0016281B"/>
    <w:rsid w:val="00162A6B"/>
    <w:rsid w:val="00162A94"/>
    <w:rsid w:val="00163079"/>
    <w:rsid w:val="00163208"/>
    <w:rsid w:val="00163BD4"/>
    <w:rsid w:val="00164C2A"/>
    <w:rsid w:val="001658D0"/>
    <w:rsid w:val="00166430"/>
    <w:rsid w:val="001666F2"/>
    <w:rsid w:val="00166BC3"/>
    <w:rsid w:val="00166F62"/>
    <w:rsid w:val="00167009"/>
    <w:rsid w:val="001675EF"/>
    <w:rsid w:val="0017047E"/>
    <w:rsid w:val="00170C73"/>
    <w:rsid w:val="001711EC"/>
    <w:rsid w:val="00171711"/>
    <w:rsid w:val="00171E58"/>
    <w:rsid w:val="00172036"/>
    <w:rsid w:val="001720DB"/>
    <w:rsid w:val="00173B1E"/>
    <w:rsid w:val="00173F53"/>
    <w:rsid w:val="00174178"/>
    <w:rsid w:val="0017442B"/>
    <w:rsid w:val="001748A0"/>
    <w:rsid w:val="0017518E"/>
    <w:rsid w:val="00175622"/>
    <w:rsid w:val="00175904"/>
    <w:rsid w:val="0017643C"/>
    <w:rsid w:val="001765CF"/>
    <w:rsid w:val="00176FEE"/>
    <w:rsid w:val="0017712A"/>
    <w:rsid w:val="001771C2"/>
    <w:rsid w:val="00177498"/>
    <w:rsid w:val="00177A65"/>
    <w:rsid w:val="00180090"/>
    <w:rsid w:val="00180370"/>
    <w:rsid w:val="001805DB"/>
    <w:rsid w:val="001808C7"/>
    <w:rsid w:val="001809EB"/>
    <w:rsid w:val="00181135"/>
    <w:rsid w:val="001815DF"/>
    <w:rsid w:val="0018196C"/>
    <w:rsid w:val="00182DE7"/>
    <w:rsid w:val="001839F9"/>
    <w:rsid w:val="00183E88"/>
    <w:rsid w:val="00183ECB"/>
    <w:rsid w:val="001840C6"/>
    <w:rsid w:val="001841DE"/>
    <w:rsid w:val="001842A5"/>
    <w:rsid w:val="001842DA"/>
    <w:rsid w:val="00184304"/>
    <w:rsid w:val="00184484"/>
    <w:rsid w:val="001848AB"/>
    <w:rsid w:val="00184F0A"/>
    <w:rsid w:val="001851CF"/>
    <w:rsid w:val="00185433"/>
    <w:rsid w:val="0018587B"/>
    <w:rsid w:val="0018685C"/>
    <w:rsid w:val="00186A01"/>
    <w:rsid w:val="00186AB6"/>
    <w:rsid w:val="00186F73"/>
    <w:rsid w:val="001872A0"/>
    <w:rsid w:val="001908AD"/>
    <w:rsid w:val="00190C76"/>
    <w:rsid w:val="001913F0"/>
    <w:rsid w:val="001924EC"/>
    <w:rsid w:val="00192B29"/>
    <w:rsid w:val="00192C02"/>
    <w:rsid w:val="00192C3D"/>
    <w:rsid w:val="00193193"/>
    <w:rsid w:val="00193684"/>
    <w:rsid w:val="001944DA"/>
    <w:rsid w:val="001945B4"/>
    <w:rsid w:val="0019496F"/>
    <w:rsid w:val="00194E41"/>
    <w:rsid w:val="0019514F"/>
    <w:rsid w:val="00195496"/>
    <w:rsid w:val="001954DD"/>
    <w:rsid w:val="001957F5"/>
    <w:rsid w:val="0019580F"/>
    <w:rsid w:val="001958A4"/>
    <w:rsid w:val="00195965"/>
    <w:rsid w:val="00196377"/>
    <w:rsid w:val="001967A1"/>
    <w:rsid w:val="00196D6F"/>
    <w:rsid w:val="00196EA6"/>
    <w:rsid w:val="00197147"/>
    <w:rsid w:val="00197D90"/>
    <w:rsid w:val="001A00CA"/>
    <w:rsid w:val="001A02CF"/>
    <w:rsid w:val="001A0C60"/>
    <w:rsid w:val="001A1642"/>
    <w:rsid w:val="001A1B5F"/>
    <w:rsid w:val="001A1E56"/>
    <w:rsid w:val="001A232C"/>
    <w:rsid w:val="001A2711"/>
    <w:rsid w:val="001A2A55"/>
    <w:rsid w:val="001A3239"/>
    <w:rsid w:val="001A3397"/>
    <w:rsid w:val="001A33AC"/>
    <w:rsid w:val="001A34AA"/>
    <w:rsid w:val="001A3A1A"/>
    <w:rsid w:val="001A3E92"/>
    <w:rsid w:val="001A489A"/>
    <w:rsid w:val="001A4E60"/>
    <w:rsid w:val="001A510A"/>
    <w:rsid w:val="001A522C"/>
    <w:rsid w:val="001A55E5"/>
    <w:rsid w:val="001A5BB1"/>
    <w:rsid w:val="001A5C1C"/>
    <w:rsid w:val="001A5C73"/>
    <w:rsid w:val="001A5C91"/>
    <w:rsid w:val="001A5D23"/>
    <w:rsid w:val="001A64A4"/>
    <w:rsid w:val="001A64A8"/>
    <w:rsid w:val="001A65E4"/>
    <w:rsid w:val="001A65F5"/>
    <w:rsid w:val="001A66BA"/>
    <w:rsid w:val="001A6DAD"/>
    <w:rsid w:val="001A7057"/>
    <w:rsid w:val="001A76BE"/>
    <w:rsid w:val="001A77B5"/>
    <w:rsid w:val="001A7FE9"/>
    <w:rsid w:val="001B0068"/>
    <w:rsid w:val="001B03D9"/>
    <w:rsid w:val="001B0ED2"/>
    <w:rsid w:val="001B0F34"/>
    <w:rsid w:val="001B2121"/>
    <w:rsid w:val="001B23E1"/>
    <w:rsid w:val="001B267B"/>
    <w:rsid w:val="001B2827"/>
    <w:rsid w:val="001B2AAE"/>
    <w:rsid w:val="001B2E2A"/>
    <w:rsid w:val="001B36DE"/>
    <w:rsid w:val="001B3904"/>
    <w:rsid w:val="001B3F3F"/>
    <w:rsid w:val="001B40E7"/>
    <w:rsid w:val="001B442A"/>
    <w:rsid w:val="001B48D4"/>
    <w:rsid w:val="001B567B"/>
    <w:rsid w:val="001B576C"/>
    <w:rsid w:val="001B5A2C"/>
    <w:rsid w:val="001B66FA"/>
    <w:rsid w:val="001B6B1B"/>
    <w:rsid w:val="001B6EBA"/>
    <w:rsid w:val="001B7FA9"/>
    <w:rsid w:val="001C064C"/>
    <w:rsid w:val="001C07AE"/>
    <w:rsid w:val="001C1004"/>
    <w:rsid w:val="001C103C"/>
    <w:rsid w:val="001C10D6"/>
    <w:rsid w:val="001C1354"/>
    <w:rsid w:val="001C1786"/>
    <w:rsid w:val="001C1D20"/>
    <w:rsid w:val="001C2333"/>
    <w:rsid w:val="001C2714"/>
    <w:rsid w:val="001C27F8"/>
    <w:rsid w:val="001C3361"/>
    <w:rsid w:val="001C35F4"/>
    <w:rsid w:val="001C3992"/>
    <w:rsid w:val="001C3DCC"/>
    <w:rsid w:val="001C3FC4"/>
    <w:rsid w:val="001C3FD4"/>
    <w:rsid w:val="001C4E7B"/>
    <w:rsid w:val="001C5C38"/>
    <w:rsid w:val="001C61CB"/>
    <w:rsid w:val="001C6371"/>
    <w:rsid w:val="001C64EF"/>
    <w:rsid w:val="001C6BFF"/>
    <w:rsid w:val="001C6C4E"/>
    <w:rsid w:val="001C7BF3"/>
    <w:rsid w:val="001D0D53"/>
    <w:rsid w:val="001D0E4C"/>
    <w:rsid w:val="001D2D3B"/>
    <w:rsid w:val="001D2DE4"/>
    <w:rsid w:val="001D3B0C"/>
    <w:rsid w:val="001D3B0E"/>
    <w:rsid w:val="001D3C19"/>
    <w:rsid w:val="001D4C31"/>
    <w:rsid w:val="001D4CD9"/>
    <w:rsid w:val="001D4DF4"/>
    <w:rsid w:val="001D4EE7"/>
    <w:rsid w:val="001D55F6"/>
    <w:rsid w:val="001D59BD"/>
    <w:rsid w:val="001D5A9A"/>
    <w:rsid w:val="001D5CCA"/>
    <w:rsid w:val="001D7027"/>
    <w:rsid w:val="001D77C1"/>
    <w:rsid w:val="001D7F4B"/>
    <w:rsid w:val="001E04C2"/>
    <w:rsid w:val="001E0CEF"/>
    <w:rsid w:val="001E3161"/>
    <w:rsid w:val="001E3403"/>
    <w:rsid w:val="001E467D"/>
    <w:rsid w:val="001E56F0"/>
    <w:rsid w:val="001E589B"/>
    <w:rsid w:val="001E5E02"/>
    <w:rsid w:val="001E5E0B"/>
    <w:rsid w:val="001E6008"/>
    <w:rsid w:val="001E6053"/>
    <w:rsid w:val="001E6B2A"/>
    <w:rsid w:val="001E7653"/>
    <w:rsid w:val="001E7D42"/>
    <w:rsid w:val="001F0228"/>
    <w:rsid w:val="001F09F2"/>
    <w:rsid w:val="001F1430"/>
    <w:rsid w:val="001F155B"/>
    <w:rsid w:val="001F165D"/>
    <w:rsid w:val="001F1CC6"/>
    <w:rsid w:val="001F21B0"/>
    <w:rsid w:val="001F26F8"/>
    <w:rsid w:val="001F287D"/>
    <w:rsid w:val="001F2A73"/>
    <w:rsid w:val="001F2E4E"/>
    <w:rsid w:val="001F3314"/>
    <w:rsid w:val="001F3665"/>
    <w:rsid w:val="001F36C0"/>
    <w:rsid w:val="001F3769"/>
    <w:rsid w:val="001F44F5"/>
    <w:rsid w:val="001F48EF"/>
    <w:rsid w:val="001F49B1"/>
    <w:rsid w:val="001F49E3"/>
    <w:rsid w:val="001F4DB7"/>
    <w:rsid w:val="001F4DD4"/>
    <w:rsid w:val="001F5F09"/>
    <w:rsid w:val="001F611A"/>
    <w:rsid w:val="001F65E0"/>
    <w:rsid w:val="001F6A45"/>
    <w:rsid w:val="001F6E8C"/>
    <w:rsid w:val="001F73C1"/>
    <w:rsid w:val="001F759B"/>
    <w:rsid w:val="001F773B"/>
    <w:rsid w:val="001F7819"/>
    <w:rsid w:val="00200043"/>
    <w:rsid w:val="00200915"/>
    <w:rsid w:val="00201385"/>
    <w:rsid w:val="00201628"/>
    <w:rsid w:val="002019E3"/>
    <w:rsid w:val="00201EEF"/>
    <w:rsid w:val="002022B2"/>
    <w:rsid w:val="00202A02"/>
    <w:rsid w:val="00202D88"/>
    <w:rsid w:val="00203273"/>
    <w:rsid w:val="00203431"/>
    <w:rsid w:val="0020346F"/>
    <w:rsid w:val="00203DB2"/>
    <w:rsid w:val="00203F0E"/>
    <w:rsid w:val="00204057"/>
    <w:rsid w:val="00204D27"/>
    <w:rsid w:val="00205928"/>
    <w:rsid w:val="00205985"/>
    <w:rsid w:val="00205A4F"/>
    <w:rsid w:val="00205B64"/>
    <w:rsid w:val="00205E5D"/>
    <w:rsid w:val="00205FF8"/>
    <w:rsid w:val="0020649E"/>
    <w:rsid w:val="0020689A"/>
    <w:rsid w:val="00206A7E"/>
    <w:rsid w:val="00206AC3"/>
    <w:rsid w:val="00206D1D"/>
    <w:rsid w:val="00207266"/>
    <w:rsid w:val="00207D9C"/>
    <w:rsid w:val="00210823"/>
    <w:rsid w:val="002115E9"/>
    <w:rsid w:val="00211B3A"/>
    <w:rsid w:val="00212C9F"/>
    <w:rsid w:val="00213175"/>
    <w:rsid w:val="00213410"/>
    <w:rsid w:val="002134F7"/>
    <w:rsid w:val="0021375D"/>
    <w:rsid w:val="00213E41"/>
    <w:rsid w:val="00214A2E"/>
    <w:rsid w:val="00214BB6"/>
    <w:rsid w:val="00214BBD"/>
    <w:rsid w:val="00214E46"/>
    <w:rsid w:val="0021546D"/>
    <w:rsid w:val="002155DD"/>
    <w:rsid w:val="00216554"/>
    <w:rsid w:val="002165AA"/>
    <w:rsid w:val="002168C8"/>
    <w:rsid w:val="00217A0A"/>
    <w:rsid w:val="00217A87"/>
    <w:rsid w:val="00217DF4"/>
    <w:rsid w:val="00220458"/>
    <w:rsid w:val="00220DB2"/>
    <w:rsid w:val="002212A1"/>
    <w:rsid w:val="0022276C"/>
    <w:rsid w:val="00222B99"/>
    <w:rsid w:val="00223031"/>
    <w:rsid w:val="0022333C"/>
    <w:rsid w:val="00223439"/>
    <w:rsid w:val="00223485"/>
    <w:rsid w:val="002236E4"/>
    <w:rsid w:val="00223B30"/>
    <w:rsid w:val="00223CC0"/>
    <w:rsid w:val="00223EE5"/>
    <w:rsid w:val="002253E9"/>
    <w:rsid w:val="0022547D"/>
    <w:rsid w:val="002254B3"/>
    <w:rsid w:val="0022556D"/>
    <w:rsid w:val="00225921"/>
    <w:rsid w:val="00225B29"/>
    <w:rsid w:val="00225EFE"/>
    <w:rsid w:val="00226028"/>
    <w:rsid w:val="00226154"/>
    <w:rsid w:val="002262E6"/>
    <w:rsid w:val="00226478"/>
    <w:rsid w:val="002267EC"/>
    <w:rsid w:val="002275A3"/>
    <w:rsid w:val="002275AA"/>
    <w:rsid w:val="00227658"/>
    <w:rsid w:val="0022783C"/>
    <w:rsid w:val="00227FD4"/>
    <w:rsid w:val="00230805"/>
    <w:rsid w:val="00230CD5"/>
    <w:rsid w:val="00230EE5"/>
    <w:rsid w:val="00231E81"/>
    <w:rsid w:val="0023219B"/>
    <w:rsid w:val="00232996"/>
    <w:rsid w:val="0023312A"/>
    <w:rsid w:val="00233FBB"/>
    <w:rsid w:val="002341DF"/>
    <w:rsid w:val="0023496F"/>
    <w:rsid w:val="00234FA1"/>
    <w:rsid w:val="00234FF5"/>
    <w:rsid w:val="0023569E"/>
    <w:rsid w:val="002365BD"/>
    <w:rsid w:val="00236A52"/>
    <w:rsid w:val="00236CBD"/>
    <w:rsid w:val="002374FD"/>
    <w:rsid w:val="00237BB5"/>
    <w:rsid w:val="00237BEB"/>
    <w:rsid w:val="00237E23"/>
    <w:rsid w:val="002401B5"/>
    <w:rsid w:val="00240C89"/>
    <w:rsid w:val="0024165B"/>
    <w:rsid w:val="00241677"/>
    <w:rsid w:val="0024241A"/>
    <w:rsid w:val="0024267B"/>
    <w:rsid w:val="00242CA0"/>
    <w:rsid w:val="00242ED6"/>
    <w:rsid w:val="00243573"/>
    <w:rsid w:val="00243A49"/>
    <w:rsid w:val="00244657"/>
    <w:rsid w:val="00244785"/>
    <w:rsid w:val="00244940"/>
    <w:rsid w:val="00244A2D"/>
    <w:rsid w:val="002453E4"/>
    <w:rsid w:val="00245477"/>
    <w:rsid w:val="002461CD"/>
    <w:rsid w:val="0024762F"/>
    <w:rsid w:val="002478FF"/>
    <w:rsid w:val="00247F41"/>
    <w:rsid w:val="00250767"/>
    <w:rsid w:val="00250792"/>
    <w:rsid w:val="00250A30"/>
    <w:rsid w:val="00250ECA"/>
    <w:rsid w:val="00251695"/>
    <w:rsid w:val="00251DAD"/>
    <w:rsid w:val="00251E27"/>
    <w:rsid w:val="00251F79"/>
    <w:rsid w:val="00252606"/>
    <w:rsid w:val="00252720"/>
    <w:rsid w:val="00252EAA"/>
    <w:rsid w:val="00252F10"/>
    <w:rsid w:val="00253064"/>
    <w:rsid w:val="00253332"/>
    <w:rsid w:val="0025419E"/>
    <w:rsid w:val="002548F5"/>
    <w:rsid w:val="0025512D"/>
    <w:rsid w:val="002555FA"/>
    <w:rsid w:val="002559EA"/>
    <w:rsid w:val="00256534"/>
    <w:rsid w:val="00257D2D"/>
    <w:rsid w:val="00260BFF"/>
    <w:rsid w:val="00261B33"/>
    <w:rsid w:val="002627E4"/>
    <w:rsid w:val="00262B2A"/>
    <w:rsid w:val="00263077"/>
    <w:rsid w:val="00263B41"/>
    <w:rsid w:val="0026422E"/>
    <w:rsid w:val="002644AD"/>
    <w:rsid w:val="0026515C"/>
    <w:rsid w:val="00265195"/>
    <w:rsid w:val="002653F8"/>
    <w:rsid w:val="002659ED"/>
    <w:rsid w:val="00265B5C"/>
    <w:rsid w:val="00265F17"/>
    <w:rsid w:val="00267728"/>
    <w:rsid w:val="00267762"/>
    <w:rsid w:val="0027016A"/>
    <w:rsid w:val="002702F8"/>
    <w:rsid w:val="00270874"/>
    <w:rsid w:val="002715A0"/>
    <w:rsid w:val="00271D1F"/>
    <w:rsid w:val="00271D54"/>
    <w:rsid w:val="00272A60"/>
    <w:rsid w:val="00273167"/>
    <w:rsid w:val="002734F4"/>
    <w:rsid w:val="0027352D"/>
    <w:rsid w:val="00273B64"/>
    <w:rsid w:val="00273FEA"/>
    <w:rsid w:val="00274B34"/>
    <w:rsid w:val="0027524C"/>
    <w:rsid w:val="002755C5"/>
    <w:rsid w:val="002758A4"/>
    <w:rsid w:val="002758DC"/>
    <w:rsid w:val="00275A03"/>
    <w:rsid w:val="00276C99"/>
    <w:rsid w:val="00276D89"/>
    <w:rsid w:val="00280421"/>
    <w:rsid w:val="0028067C"/>
    <w:rsid w:val="00280861"/>
    <w:rsid w:val="0028096A"/>
    <w:rsid w:val="00280A46"/>
    <w:rsid w:val="00281022"/>
    <w:rsid w:val="002819ED"/>
    <w:rsid w:val="00281A66"/>
    <w:rsid w:val="00281A6E"/>
    <w:rsid w:val="00281CEB"/>
    <w:rsid w:val="00281E9E"/>
    <w:rsid w:val="00282BBB"/>
    <w:rsid w:val="00282CC8"/>
    <w:rsid w:val="0028391C"/>
    <w:rsid w:val="00283CFA"/>
    <w:rsid w:val="002848C0"/>
    <w:rsid w:val="00284CD6"/>
    <w:rsid w:val="002850CA"/>
    <w:rsid w:val="002852D6"/>
    <w:rsid w:val="0028533C"/>
    <w:rsid w:val="002853EA"/>
    <w:rsid w:val="00285AF2"/>
    <w:rsid w:val="00286388"/>
    <w:rsid w:val="00286AC8"/>
    <w:rsid w:val="0028700F"/>
    <w:rsid w:val="002878ED"/>
    <w:rsid w:val="002908F6"/>
    <w:rsid w:val="00290CCD"/>
    <w:rsid w:val="0029147A"/>
    <w:rsid w:val="002918A0"/>
    <w:rsid w:val="0029210C"/>
    <w:rsid w:val="00293240"/>
    <w:rsid w:val="00294379"/>
    <w:rsid w:val="00294DE6"/>
    <w:rsid w:val="00294E02"/>
    <w:rsid w:val="00296394"/>
    <w:rsid w:val="00296481"/>
    <w:rsid w:val="00296A05"/>
    <w:rsid w:val="00296C8D"/>
    <w:rsid w:val="002A111C"/>
    <w:rsid w:val="002A1228"/>
    <w:rsid w:val="002A1400"/>
    <w:rsid w:val="002A1673"/>
    <w:rsid w:val="002A1775"/>
    <w:rsid w:val="002A184F"/>
    <w:rsid w:val="002A18AB"/>
    <w:rsid w:val="002A19A9"/>
    <w:rsid w:val="002A2169"/>
    <w:rsid w:val="002A2490"/>
    <w:rsid w:val="002A3327"/>
    <w:rsid w:val="002A33FA"/>
    <w:rsid w:val="002A3FF3"/>
    <w:rsid w:val="002A410B"/>
    <w:rsid w:val="002A4115"/>
    <w:rsid w:val="002A49A9"/>
    <w:rsid w:val="002A4E36"/>
    <w:rsid w:val="002A5533"/>
    <w:rsid w:val="002A5959"/>
    <w:rsid w:val="002A5FDA"/>
    <w:rsid w:val="002A611B"/>
    <w:rsid w:val="002A62DB"/>
    <w:rsid w:val="002A6470"/>
    <w:rsid w:val="002A68B6"/>
    <w:rsid w:val="002A7735"/>
    <w:rsid w:val="002A7A81"/>
    <w:rsid w:val="002A7AE9"/>
    <w:rsid w:val="002A7B74"/>
    <w:rsid w:val="002A7E46"/>
    <w:rsid w:val="002B0B21"/>
    <w:rsid w:val="002B0BDA"/>
    <w:rsid w:val="002B0F1A"/>
    <w:rsid w:val="002B1C1E"/>
    <w:rsid w:val="002B210A"/>
    <w:rsid w:val="002B2319"/>
    <w:rsid w:val="002B2BA1"/>
    <w:rsid w:val="002B3E1E"/>
    <w:rsid w:val="002B430E"/>
    <w:rsid w:val="002B46EC"/>
    <w:rsid w:val="002B4D50"/>
    <w:rsid w:val="002B5BAB"/>
    <w:rsid w:val="002B60AB"/>
    <w:rsid w:val="002B6DB5"/>
    <w:rsid w:val="002B793C"/>
    <w:rsid w:val="002B7A23"/>
    <w:rsid w:val="002B7AB8"/>
    <w:rsid w:val="002B7DC1"/>
    <w:rsid w:val="002C0B47"/>
    <w:rsid w:val="002C16B9"/>
    <w:rsid w:val="002C2A7D"/>
    <w:rsid w:val="002C2DAD"/>
    <w:rsid w:val="002C30A5"/>
    <w:rsid w:val="002C3CC7"/>
    <w:rsid w:val="002C3D24"/>
    <w:rsid w:val="002C4027"/>
    <w:rsid w:val="002C40BB"/>
    <w:rsid w:val="002C4A69"/>
    <w:rsid w:val="002C58B8"/>
    <w:rsid w:val="002C58F1"/>
    <w:rsid w:val="002C6616"/>
    <w:rsid w:val="002C751F"/>
    <w:rsid w:val="002C78AC"/>
    <w:rsid w:val="002C78C2"/>
    <w:rsid w:val="002C7A9E"/>
    <w:rsid w:val="002D0766"/>
    <w:rsid w:val="002D117E"/>
    <w:rsid w:val="002D1337"/>
    <w:rsid w:val="002D1C6B"/>
    <w:rsid w:val="002D2056"/>
    <w:rsid w:val="002D28A0"/>
    <w:rsid w:val="002D2D4D"/>
    <w:rsid w:val="002D35CE"/>
    <w:rsid w:val="002D35E1"/>
    <w:rsid w:val="002D36D8"/>
    <w:rsid w:val="002D36F1"/>
    <w:rsid w:val="002D3F20"/>
    <w:rsid w:val="002D541B"/>
    <w:rsid w:val="002D56EC"/>
    <w:rsid w:val="002D5C3A"/>
    <w:rsid w:val="002D5EE0"/>
    <w:rsid w:val="002D7469"/>
    <w:rsid w:val="002D7DE5"/>
    <w:rsid w:val="002E0364"/>
    <w:rsid w:val="002E0DAF"/>
    <w:rsid w:val="002E157F"/>
    <w:rsid w:val="002E2063"/>
    <w:rsid w:val="002E2376"/>
    <w:rsid w:val="002E247D"/>
    <w:rsid w:val="002E281B"/>
    <w:rsid w:val="002E2BBB"/>
    <w:rsid w:val="002E39AB"/>
    <w:rsid w:val="002E3CFE"/>
    <w:rsid w:val="002E4108"/>
    <w:rsid w:val="002E4B0B"/>
    <w:rsid w:val="002E4F37"/>
    <w:rsid w:val="002E4FE9"/>
    <w:rsid w:val="002E5655"/>
    <w:rsid w:val="002E5860"/>
    <w:rsid w:val="002E5BEC"/>
    <w:rsid w:val="002E60B2"/>
    <w:rsid w:val="002E65E7"/>
    <w:rsid w:val="002E664B"/>
    <w:rsid w:val="002E67AF"/>
    <w:rsid w:val="002E6B14"/>
    <w:rsid w:val="002E757F"/>
    <w:rsid w:val="002E7665"/>
    <w:rsid w:val="002E7B64"/>
    <w:rsid w:val="002E7B9C"/>
    <w:rsid w:val="002F05F8"/>
    <w:rsid w:val="002F0CCF"/>
    <w:rsid w:val="002F1835"/>
    <w:rsid w:val="002F19DA"/>
    <w:rsid w:val="002F1E0F"/>
    <w:rsid w:val="002F2008"/>
    <w:rsid w:val="002F2493"/>
    <w:rsid w:val="002F24C7"/>
    <w:rsid w:val="002F25FF"/>
    <w:rsid w:val="002F28C1"/>
    <w:rsid w:val="002F2A84"/>
    <w:rsid w:val="002F2C7D"/>
    <w:rsid w:val="002F2EDF"/>
    <w:rsid w:val="002F3001"/>
    <w:rsid w:val="002F3301"/>
    <w:rsid w:val="002F36C0"/>
    <w:rsid w:val="002F3937"/>
    <w:rsid w:val="002F3FBD"/>
    <w:rsid w:val="002F4386"/>
    <w:rsid w:val="002F4439"/>
    <w:rsid w:val="002F51BB"/>
    <w:rsid w:val="002F5307"/>
    <w:rsid w:val="002F5C48"/>
    <w:rsid w:val="002F6295"/>
    <w:rsid w:val="002F693B"/>
    <w:rsid w:val="002F6CFE"/>
    <w:rsid w:val="002F6E64"/>
    <w:rsid w:val="002F7A80"/>
    <w:rsid w:val="002F7FB9"/>
    <w:rsid w:val="003000FC"/>
    <w:rsid w:val="0030032A"/>
    <w:rsid w:val="003013A5"/>
    <w:rsid w:val="00301443"/>
    <w:rsid w:val="003019E7"/>
    <w:rsid w:val="00301EEB"/>
    <w:rsid w:val="003020D3"/>
    <w:rsid w:val="00302280"/>
    <w:rsid w:val="00302500"/>
    <w:rsid w:val="00303109"/>
    <w:rsid w:val="003035B7"/>
    <w:rsid w:val="00303EBE"/>
    <w:rsid w:val="003040BA"/>
    <w:rsid w:val="0030414C"/>
    <w:rsid w:val="003047CE"/>
    <w:rsid w:val="00304C39"/>
    <w:rsid w:val="00305655"/>
    <w:rsid w:val="00305B82"/>
    <w:rsid w:val="00306DF2"/>
    <w:rsid w:val="00307869"/>
    <w:rsid w:val="00307EAF"/>
    <w:rsid w:val="00307F32"/>
    <w:rsid w:val="00310961"/>
    <w:rsid w:val="0031096C"/>
    <w:rsid w:val="00310B31"/>
    <w:rsid w:val="00310C8C"/>
    <w:rsid w:val="00310CDE"/>
    <w:rsid w:val="003110D3"/>
    <w:rsid w:val="003117B9"/>
    <w:rsid w:val="00312945"/>
    <w:rsid w:val="00312B72"/>
    <w:rsid w:val="00313491"/>
    <w:rsid w:val="003136A2"/>
    <w:rsid w:val="0031404E"/>
    <w:rsid w:val="003140C1"/>
    <w:rsid w:val="003143A5"/>
    <w:rsid w:val="0031443C"/>
    <w:rsid w:val="00314AD0"/>
    <w:rsid w:val="00314D16"/>
    <w:rsid w:val="00314FE0"/>
    <w:rsid w:val="003159DD"/>
    <w:rsid w:val="00315EBA"/>
    <w:rsid w:val="00315EE8"/>
    <w:rsid w:val="00315EF5"/>
    <w:rsid w:val="003161BF"/>
    <w:rsid w:val="00316951"/>
    <w:rsid w:val="003169CB"/>
    <w:rsid w:val="00316CD3"/>
    <w:rsid w:val="00316D86"/>
    <w:rsid w:val="003201B8"/>
    <w:rsid w:val="0032046C"/>
    <w:rsid w:val="0032070D"/>
    <w:rsid w:val="003208E1"/>
    <w:rsid w:val="003211A0"/>
    <w:rsid w:val="00321963"/>
    <w:rsid w:val="00321AE8"/>
    <w:rsid w:val="00321E42"/>
    <w:rsid w:val="0032209E"/>
    <w:rsid w:val="003223C7"/>
    <w:rsid w:val="0032285E"/>
    <w:rsid w:val="00322B4C"/>
    <w:rsid w:val="00322BC3"/>
    <w:rsid w:val="003233DE"/>
    <w:rsid w:val="00323DA8"/>
    <w:rsid w:val="00324115"/>
    <w:rsid w:val="00324292"/>
    <w:rsid w:val="003243FA"/>
    <w:rsid w:val="003250F3"/>
    <w:rsid w:val="00325285"/>
    <w:rsid w:val="0032539F"/>
    <w:rsid w:val="0032547C"/>
    <w:rsid w:val="00325C7D"/>
    <w:rsid w:val="00326208"/>
    <w:rsid w:val="00326365"/>
    <w:rsid w:val="00326FB7"/>
    <w:rsid w:val="00327077"/>
    <w:rsid w:val="00327258"/>
    <w:rsid w:val="003277B2"/>
    <w:rsid w:val="00327F78"/>
    <w:rsid w:val="0033019E"/>
    <w:rsid w:val="00331170"/>
    <w:rsid w:val="00331956"/>
    <w:rsid w:val="00331FC8"/>
    <w:rsid w:val="00331FD1"/>
    <w:rsid w:val="0033213E"/>
    <w:rsid w:val="00332201"/>
    <w:rsid w:val="003324C5"/>
    <w:rsid w:val="00332F03"/>
    <w:rsid w:val="003334CF"/>
    <w:rsid w:val="00333826"/>
    <w:rsid w:val="00334825"/>
    <w:rsid w:val="00334AFF"/>
    <w:rsid w:val="003351B5"/>
    <w:rsid w:val="00335228"/>
    <w:rsid w:val="003352F1"/>
    <w:rsid w:val="00335716"/>
    <w:rsid w:val="00335C56"/>
    <w:rsid w:val="0033612D"/>
    <w:rsid w:val="003363D6"/>
    <w:rsid w:val="00336E9B"/>
    <w:rsid w:val="00337586"/>
    <w:rsid w:val="003379A7"/>
    <w:rsid w:val="00337C8C"/>
    <w:rsid w:val="00337FF8"/>
    <w:rsid w:val="00340326"/>
    <w:rsid w:val="0034090C"/>
    <w:rsid w:val="00340D59"/>
    <w:rsid w:val="00341028"/>
    <w:rsid w:val="00342294"/>
    <w:rsid w:val="00343EAA"/>
    <w:rsid w:val="0034406C"/>
    <w:rsid w:val="00344113"/>
    <w:rsid w:val="00345201"/>
    <w:rsid w:val="003455B3"/>
    <w:rsid w:val="00345809"/>
    <w:rsid w:val="0034581B"/>
    <w:rsid w:val="003469BB"/>
    <w:rsid w:val="003474B3"/>
    <w:rsid w:val="00347514"/>
    <w:rsid w:val="00347676"/>
    <w:rsid w:val="003476C9"/>
    <w:rsid w:val="00347875"/>
    <w:rsid w:val="00350104"/>
    <w:rsid w:val="00350252"/>
    <w:rsid w:val="00350A4A"/>
    <w:rsid w:val="00350E4F"/>
    <w:rsid w:val="0035264B"/>
    <w:rsid w:val="0035345C"/>
    <w:rsid w:val="003536EF"/>
    <w:rsid w:val="003537EF"/>
    <w:rsid w:val="003541B1"/>
    <w:rsid w:val="0035451F"/>
    <w:rsid w:val="00354732"/>
    <w:rsid w:val="00354C87"/>
    <w:rsid w:val="0035515D"/>
    <w:rsid w:val="003554A0"/>
    <w:rsid w:val="003556EF"/>
    <w:rsid w:val="0035620B"/>
    <w:rsid w:val="00356514"/>
    <w:rsid w:val="003576E2"/>
    <w:rsid w:val="00357C73"/>
    <w:rsid w:val="00357FA8"/>
    <w:rsid w:val="00360CCD"/>
    <w:rsid w:val="00361645"/>
    <w:rsid w:val="0036172D"/>
    <w:rsid w:val="00361831"/>
    <w:rsid w:val="00361A45"/>
    <w:rsid w:val="00361D35"/>
    <w:rsid w:val="00362570"/>
    <w:rsid w:val="003635C9"/>
    <w:rsid w:val="00364A3F"/>
    <w:rsid w:val="00364D25"/>
    <w:rsid w:val="00364DB3"/>
    <w:rsid w:val="00365646"/>
    <w:rsid w:val="00365B2B"/>
    <w:rsid w:val="00365DDF"/>
    <w:rsid w:val="00365E8F"/>
    <w:rsid w:val="00366D60"/>
    <w:rsid w:val="00370192"/>
    <w:rsid w:val="00370675"/>
    <w:rsid w:val="00370D6B"/>
    <w:rsid w:val="00370F17"/>
    <w:rsid w:val="00371284"/>
    <w:rsid w:val="00371686"/>
    <w:rsid w:val="00372344"/>
    <w:rsid w:val="00373AA0"/>
    <w:rsid w:val="00373D6D"/>
    <w:rsid w:val="0037401B"/>
    <w:rsid w:val="00374638"/>
    <w:rsid w:val="00375560"/>
    <w:rsid w:val="00375CD6"/>
    <w:rsid w:val="00376A07"/>
    <w:rsid w:val="00376B9B"/>
    <w:rsid w:val="00377549"/>
    <w:rsid w:val="00377EB9"/>
    <w:rsid w:val="00380190"/>
    <w:rsid w:val="00380329"/>
    <w:rsid w:val="0038044A"/>
    <w:rsid w:val="00380F51"/>
    <w:rsid w:val="00381473"/>
    <w:rsid w:val="003815BA"/>
    <w:rsid w:val="00381B04"/>
    <w:rsid w:val="00382400"/>
    <w:rsid w:val="00382D7D"/>
    <w:rsid w:val="00382DF2"/>
    <w:rsid w:val="00383C2D"/>
    <w:rsid w:val="003842A6"/>
    <w:rsid w:val="00384348"/>
    <w:rsid w:val="00384C29"/>
    <w:rsid w:val="003850AD"/>
    <w:rsid w:val="00385378"/>
    <w:rsid w:val="003854E8"/>
    <w:rsid w:val="00385706"/>
    <w:rsid w:val="003857B4"/>
    <w:rsid w:val="0038594B"/>
    <w:rsid w:val="0038602B"/>
    <w:rsid w:val="0038621F"/>
    <w:rsid w:val="00386383"/>
    <w:rsid w:val="00386B03"/>
    <w:rsid w:val="00386F02"/>
    <w:rsid w:val="00387436"/>
    <w:rsid w:val="00387B3E"/>
    <w:rsid w:val="00390919"/>
    <w:rsid w:val="00390C90"/>
    <w:rsid w:val="00390D60"/>
    <w:rsid w:val="003912AF"/>
    <w:rsid w:val="00392945"/>
    <w:rsid w:val="00392AFC"/>
    <w:rsid w:val="00392F94"/>
    <w:rsid w:val="003932C9"/>
    <w:rsid w:val="00393409"/>
    <w:rsid w:val="00393594"/>
    <w:rsid w:val="00394F8D"/>
    <w:rsid w:val="0039599D"/>
    <w:rsid w:val="00395C45"/>
    <w:rsid w:val="00395D7D"/>
    <w:rsid w:val="00395F31"/>
    <w:rsid w:val="0039600F"/>
    <w:rsid w:val="00396550"/>
    <w:rsid w:val="0039672D"/>
    <w:rsid w:val="003967C0"/>
    <w:rsid w:val="00397525"/>
    <w:rsid w:val="00397A5A"/>
    <w:rsid w:val="00397ECB"/>
    <w:rsid w:val="003A0751"/>
    <w:rsid w:val="003A0C02"/>
    <w:rsid w:val="003A0C29"/>
    <w:rsid w:val="003A114D"/>
    <w:rsid w:val="003A130A"/>
    <w:rsid w:val="003A138F"/>
    <w:rsid w:val="003A1583"/>
    <w:rsid w:val="003A1B5A"/>
    <w:rsid w:val="003A20DB"/>
    <w:rsid w:val="003A23D9"/>
    <w:rsid w:val="003A2724"/>
    <w:rsid w:val="003A2AC0"/>
    <w:rsid w:val="003A2CE2"/>
    <w:rsid w:val="003A2D6B"/>
    <w:rsid w:val="003A3172"/>
    <w:rsid w:val="003A31AA"/>
    <w:rsid w:val="003A3931"/>
    <w:rsid w:val="003A3ABB"/>
    <w:rsid w:val="003A42E6"/>
    <w:rsid w:val="003A4AA9"/>
    <w:rsid w:val="003A5296"/>
    <w:rsid w:val="003A5808"/>
    <w:rsid w:val="003A5914"/>
    <w:rsid w:val="003A6462"/>
    <w:rsid w:val="003A69B4"/>
    <w:rsid w:val="003A79BF"/>
    <w:rsid w:val="003A7A00"/>
    <w:rsid w:val="003B044C"/>
    <w:rsid w:val="003B061C"/>
    <w:rsid w:val="003B0C69"/>
    <w:rsid w:val="003B246A"/>
    <w:rsid w:val="003B28BD"/>
    <w:rsid w:val="003B2A30"/>
    <w:rsid w:val="003B317A"/>
    <w:rsid w:val="003B3751"/>
    <w:rsid w:val="003B39AD"/>
    <w:rsid w:val="003B4694"/>
    <w:rsid w:val="003B469E"/>
    <w:rsid w:val="003B4BBE"/>
    <w:rsid w:val="003B5ED9"/>
    <w:rsid w:val="003B5F37"/>
    <w:rsid w:val="003B6A44"/>
    <w:rsid w:val="003B7445"/>
    <w:rsid w:val="003B744A"/>
    <w:rsid w:val="003C07CA"/>
    <w:rsid w:val="003C0972"/>
    <w:rsid w:val="003C0AB6"/>
    <w:rsid w:val="003C0B55"/>
    <w:rsid w:val="003C1406"/>
    <w:rsid w:val="003C15DE"/>
    <w:rsid w:val="003C1645"/>
    <w:rsid w:val="003C1971"/>
    <w:rsid w:val="003C1A73"/>
    <w:rsid w:val="003C1DCF"/>
    <w:rsid w:val="003C21F9"/>
    <w:rsid w:val="003C267F"/>
    <w:rsid w:val="003C288C"/>
    <w:rsid w:val="003C2A2F"/>
    <w:rsid w:val="003C2B0F"/>
    <w:rsid w:val="003C3025"/>
    <w:rsid w:val="003C3171"/>
    <w:rsid w:val="003C33CF"/>
    <w:rsid w:val="003C393C"/>
    <w:rsid w:val="003C4237"/>
    <w:rsid w:val="003C45C4"/>
    <w:rsid w:val="003C488E"/>
    <w:rsid w:val="003C4BC6"/>
    <w:rsid w:val="003C4E58"/>
    <w:rsid w:val="003C50BC"/>
    <w:rsid w:val="003C51EA"/>
    <w:rsid w:val="003C557E"/>
    <w:rsid w:val="003C5C28"/>
    <w:rsid w:val="003C5F7E"/>
    <w:rsid w:val="003C60B3"/>
    <w:rsid w:val="003C613C"/>
    <w:rsid w:val="003C6F40"/>
    <w:rsid w:val="003C75DB"/>
    <w:rsid w:val="003C7601"/>
    <w:rsid w:val="003C779A"/>
    <w:rsid w:val="003C7B31"/>
    <w:rsid w:val="003C7D0B"/>
    <w:rsid w:val="003C7E23"/>
    <w:rsid w:val="003D0338"/>
    <w:rsid w:val="003D04D4"/>
    <w:rsid w:val="003D0722"/>
    <w:rsid w:val="003D0A17"/>
    <w:rsid w:val="003D0E70"/>
    <w:rsid w:val="003D0F81"/>
    <w:rsid w:val="003D12C1"/>
    <w:rsid w:val="003D143F"/>
    <w:rsid w:val="003D158C"/>
    <w:rsid w:val="003D1838"/>
    <w:rsid w:val="003D1B5C"/>
    <w:rsid w:val="003D28BC"/>
    <w:rsid w:val="003D3670"/>
    <w:rsid w:val="003D370B"/>
    <w:rsid w:val="003D438A"/>
    <w:rsid w:val="003D4C53"/>
    <w:rsid w:val="003D51B7"/>
    <w:rsid w:val="003D54EA"/>
    <w:rsid w:val="003D57E1"/>
    <w:rsid w:val="003D5E39"/>
    <w:rsid w:val="003D68B5"/>
    <w:rsid w:val="003D7753"/>
    <w:rsid w:val="003D7ADE"/>
    <w:rsid w:val="003E0088"/>
    <w:rsid w:val="003E00EC"/>
    <w:rsid w:val="003E1C5E"/>
    <w:rsid w:val="003E27C4"/>
    <w:rsid w:val="003E2C06"/>
    <w:rsid w:val="003E30D9"/>
    <w:rsid w:val="003E39CC"/>
    <w:rsid w:val="003E3A87"/>
    <w:rsid w:val="003E3C43"/>
    <w:rsid w:val="003E4084"/>
    <w:rsid w:val="003E49CA"/>
    <w:rsid w:val="003E52A8"/>
    <w:rsid w:val="003E538E"/>
    <w:rsid w:val="003E673B"/>
    <w:rsid w:val="003E6A38"/>
    <w:rsid w:val="003E6E88"/>
    <w:rsid w:val="003E6FC9"/>
    <w:rsid w:val="003E731A"/>
    <w:rsid w:val="003E7390"/>
    <w:rsid w:val="003E73E3"/>
    <w:rsid w:val="003E744F"/>
    <w:rsid w:val="003E75BF"/>
    <w:rsid w:val="003E7F87"/>
    <w:rsid w:val="003F015B"/>
    <w:rsid w:val="003F082B"/>
    <w:rsid w:val="003F104A"/>
    <w:rsid w:val="003F10F1"/>
    <w:rsid w:val="003F1270"/>
    <w:rsid w:val="003F136F"/>
    <w:rsid w:val="003F1914"/>
    <w:rsid w:val="003F2296"/>
    <w:rsid w:val="003F256B"/>
    <w:rsid w:val="003F2BE5"/>
    <w:rsid w:val="003F2DE9"/>
    <w:rsid w:val="003F2E20"/>
    <w:rsid w:val="003F3001"/>
    <w:rsid w:val="003F3194"/>
    <w:rsid w:val="003F333A"/>
    <w:rsid w:val="003F3744"/>
    <w:rsid w:val="003F4249"/>
    <w:rsid w:val="003F438D"/>
    <w:rsid w:val="003F4986"/>
    <w:rsid w:val="003F4A1E"/>
    <w:rsid w:val="003F5371"/>
    <w:rsid w:val="003F6449"/>
    <w:rsid w:val="003F6ED0"/>
    <w:rsid w:val="003F7457"/>
    <w:rsid w:val="003F7A7A"/>
    <w:rsid w:val="00400831"/>
    <w:rsid w:val="00400DBC"/>
    <w:rsid w:val="0040143D"/>
    <w:rsid w:val="004014BC"/>
    <w:rsid w:val="00401A65"/>
    <w:rsid w:val="00401AB2"/>
    <w:rsid w:val="00401AEE"/>
    <w:rsid w:val="0040224E"/>
    <w:rsid w:val="00403AEA"/>
    <w:rsid w:val="00403B5F"/>
    <w:rsid w:val="00403F51"/>
    <w:rsid w:val="00403F87"/>
    <w:rsid w:val="00404661"/>
    <w:rsid w:val="00404C9B"/>
    <w:rsid w:val="00405A66"/>
    <w:rsid w:val="004060D2"/>
    <w:rsid w:val="0040641F"/>
    <w:rsid w:val="00406536"/>
    <w:rsid w:val="004066FF"/>
    <w:rsid w:val="00407010"/>
    <w:rsid w:val="00410E54"/>
    <w:rsid w:val="004110AB"/>
    <w:rsid w:val="004114FD"/>
    <w:rsid w:val="0041216A"/>
    <w:rsid w:val="0041226D"/>
    <w:rsid w:val="00412620"/>
    <w:rsid w:val="00412686"/>
    <w:rsid w:val="0041269A"/>
    <w:rsid w:val="00412AA2"/>
    <w:rsid w:val="00412C7C"/>
    <w:rsid w:val="00412D79"/>
    <w:rsid w:val="00413E2C"/>
    <w:rsid w:val="004147A5"/>
    <w:rsid w:val="00414983"/>
    <w:rsid w:val="00414B15"/>
    <w:rsid w:val="00414CC1"/>
    <w:rsid w:val="004155C8"/>
    <w:rsid w:val="00415894"/>
    <w:rsid w:val="00415CB4"/>
    <w:rsid w:val="0041643C"/>
    <w:rsid w:val="0041691E"/>
    <w:rsid w:val="00416E13"/>
    <w:rsid w:val="004173E4"/>
    <w:rsid w:val="00417C54"/>
    <w:rsid w:val="00420156"/>
    <w:rsid w:val="00420222"/>
    <w:rsid w:val="00420647"/>
    <w:rsid w:val="00420696"/>
    <w:rsid w:val="00420CE5"/>
    <w:rsid w:val="00421520"/>
    <w:rsid w:val="004223F2"/>
    <w:rsid w:val="0042327E"/>
    <w:rsid w:val="0042337C"/>
    <w:rsid w:val="0042356F"/>
    <w:rsid w:val="00423671"/>
    <w:rsid w:val="00423732"/>
    <w:rsid w:val="00423E92"/>
    <w:rsid w:val="004248EB"/>
    <w:rsid w:val="004249B1"/>
    <w:rsid w:val="00424CB6"/>
    <w:rsid w:val="0042522D"/>
    <w:rsid w:val="004257D3"/>
    <w:rsid w:val="00425897"/>
    <w:rsid w:val="00425B49"/>
    <w:rsid w:val="00426027"/>
    <w:rsid w:val="0042643E"/>
    <w:rsid w:val="00426599"/>
    <w:rsid w:val="004267EE"/>
    <w:rsid w:val="00426862"/>
    <w:rsid w:val="004268B3"/>
    <w:rsid w:val="00426B5B"/>
    <w:rsid w:val="00426F19"/>
    <w:rsid w:val="00426FE9"/>
    <w:rsid w:val="00427A21"/>
    <w:rsid w:val="004300F6"/>
    <w:rsid w:val="00430135"/>
    <w:rsid w:val="00430D86"/>
    <w:rsid w:val="00430FA0"/>
    <w:rsid w:val="00431082"/>
    <w:rsid w:val="004312C5"/>
    <w:rsid w:val="004315E6"/>
    <w:rsid w:val="00431D73"/>
    <w:rsid w:val="004320B3"/>
    <w:rsid w:val="004322C5"/>
    <w:rsid w:val="0043232D"/>
    <w:rsid w:val="00433EF9"/>
    <w:rsid w:val="00434DC1"/>
    <w:rsid w:val="00434F5B"/>
    <w:rsid w:val="004351C4"/>
    <w:rsid w:val="004355D1"/>
    <w:rsid w:val="00435C5A"/>
    <w:rsid w:val="00435ED0"/>
    <w:rsid w:val="004366F0"/>
    <w:rsid w:val="00436848"/>
    <w:rsid w:val="004368C7"/>
    <w:rsid w:val="00436BBF"/>
    <w:rsid w:val="00437360"/>
    <w:rsid w:val="00437535"/>
    <w:rsid w:val="00437B48"/>
    <w:rsid w:val="00437B64"/>
    <w:rsid w:val="00437C6C"/>
    <w:rsid w:val="00437E19"/>
    <w:rsid w:val="00440036"/>
    <w:rsid w:val="004401B9"/>
    <w:rsid w:val="00440E35"/>
    <w:rsid w:val="00441370"/>
    <w:rsid w:val="004413CE"/>
    <w:rsid w:val="00441B3C"/>
    <w:rsid w:val="00442862"/>
    <w:rsid w:val="00442A85"/>
    <w:rsid w:val="00442CD7"/>
    <w:rsid w:val="00442F21"/>
    <w:rsid w:val="004430E4"/>
    <w:rsid w:val="004431CC"/>
    <w:rsid w:val="00443682"/>
    <w:rsid w:val="004440A6"/>
    <w:rsid w:val="00444457"/>
    <w:rsid w:val="00444B67"/>
    <w:rsid w:val="00444DB8"/>
    <w:rsid w:val="00445348"/>
    <w:rsid w:val="00445571"/>
    <w:rsid w:val="004456B6"/>
    <w:rsid w:val="00446274"/>
    <w:rsid w:val="00447817"/>
    <w:rsid w:val="00447952"/>
    <w:rsid w:val="00447D11"/>
    <w:rsid w:val="00450DB4"/>
    <w:rsid w:val="0045138B"/>
    <w:rsid w:val="004516AF"/>
    <w:rsid w:val="004516CA"/>
    <w:rsid w:val="00451940"/>
    <w:rsid w:val="004534C5"/>
    <w:rsid w:val="00453851"/>
    <w:rsid w:val="004538F4"/>
    <w:rsid w:val="00453A65"/>
    <w:rsid w:val="004544CF"/>
    <w:rsid w:val="00454780"/>
    <w:rsid w:val="004548ED"/>
    <w:rsid w:val="00455F99"/>
    <w:rsid w:val="004560E3"/>
    <w:rsid w:val="00456481"/>
    <w:rsid w:val="004564D4"/>
    <w:rsid w:val="004568C7"/>
    <w:rsid w:val="00456EA7"/>
    <w:rsid w:val="004603BE"/>
    <w:rsid w:val="004607A8"/>
    <w:rsid w:val="00461581"/>
    <w:rsid w:val="0046171B"/>
    <w:rsid w:val="00461744"/>
    <w:rsid w:val="00461CB6"/>
    <w:rsid w:val="004621B2"/>
    <w:rsid w:val="0046229E"/>
    <w:rsid w:val="00463210"/>
    <w:rsid w:val="0046374B"/>
    <w:rsid w:val="004645D7"/>
    <w:rsid w:val="004649DC"/>
    <w:rsid w:val="004651F4"/>
    <w:rsid w:val="004659AF"/>
    <w:rsid w:val="00465D68"/>
    <w:rsid w:val="00465F7B"/>
    <w:rsid w:val="004668EE"/>
    <w:rsid w:val="004672B8"/>
    <w:rsid w:val="004677C4"/>
    <w:rsid w:val="004702D7"/>
    <w:rsid w:val="00470516"/>
    <w:rsid w:val="004716D0"/>
    <w:rsid w:val="00471B35"/>
    <w:rsid w:val="00471D00"/>
    <w:rsid w:val="0047277C"/>
    <w:rsid w:val="004734E7"/>
    <w:rsid w:val="00473B76"/>
    <w:rsid w:val="00473C63"/>
    <w:rsid w:val="00473CEE"/>
    <w:rsid w:val="00473E60"/>
    <w:rsid w:val="004746B3"/>
    <w:rsid w:val="00474727"/>
    <w:rsid w:val="00475282"/>
    <w:rsid w:val="004756AB"/>
    <w:rsid w:val="00475DDD"/>
    <w:rsid w:val="00475E8D"/>
    <w:rsid w:val="0047609B"/>
    <w:rsid w:val="0047766D"/>
    <w:rsid w:val="0047769E"/>
    <w:rsid w:val="0048086C"/>
    <w:rsid w:val="00481407"/>
    <w:rsid w:val="00481582"/>
    <w:rsid w:val="00481A28"/>
    <w:rsid w:val="00481F44"/>
    <w:rsid w:val="004826B6"/>
    <w:rsid w:val="004838EE"/>
    <w:rsid w:val="00483CDA"/>
    <w:rsid w:val="00484516"/>
    <w:rsid w:val="004847EF"/>
    <w:rsid w:val="0048506C"/>
    <w:rsid w:val="00485076"/>
    <w:rsid w:val="0048589D"/>
    <w:rsid w:val="00485B7C"/>
    <w:rsid w:val="00485F71"/>
    <w:rsid w:val="00485F9B"/>
    <w:rsid w:val="0048613E"/>
    <w:rsid w:val="004863FD"/>
    <w:rsid w:val="00486A10"/>
    <w:rsid w:val="00486B08"/>
    <w:rsid w:val="00486BFD"/>
    <w:rsid w:val="0048700F"/>
    <w:rsid w:val="004872A4"/>
    <w:rsid w:val="004872AD"/>
    <w:rsid w:val="004875B8"/>
    <w:rsid w:val="00487A52"/>
    <w:rsid w:val="00490BC4"/>
    <w:rsid w:val="00490FB2"/>
    <w:rsid w:val="004910C9"/>
    <w:rsid w:val="004912A6"/>
    <w:rsid w:val="004912CE"/>
    <w:rsid w:val="004914EB"/>
    <w:rsid w:val="00491734"/>
    <w:rsid w:val="0049283A"/>
    <w:rsid w:val="004928B1"/>
    <w:rsid w:val="00492E41"/>
    <w:rsid w:val="004935EC"/>
    <w:rsid w:val="00493715"/>
    <w:rsid w:val="00493980"/>
    <w:rsid w:val="00493A2D"/>
    <w:rsid w:val="00493D99"/>
    <w:rsid w:val="00493DD4"/>
    <w:rsid w:val="00494629"/>
    <w:rsid w:val="00494A3B"/>
    <w:rsid w:val="00494F78"/>
    <w:rsid w:val="004950E9"/>
    <w:rsid w:val="004956A5"/>
    <w:rsid w:val="00495CBD"/>
    <w:rsid w:val="00496060"/>
    <w:rsid w:val="00496222"/>
    <w:rsid w:val="004962E9"/>
    <w:rsid w:val="00496409"/>
    <w:rsid w:val="00496A8A"/>
    <w:rsid w:val="00496F85"/>
    <w:rsid w:val="00497BC6"/>
    <w:rsid w:val="00497E1E"/>
    <w:rsid w:val="004A028C"/>
    <w:rsid w:val="004A02B0"/>
    <w:rsid w:val="004A0C0C"/>
    <w:rsid w:val="004A2F54"/>
    <w:rsid w:val="004A32A6"/>
    <w:rsid w:val="004A36A2"/>
    <w:rsid w:val="004A3944"/>
    <w:rsid w:val="004A3C3B"/>
    <w:rsid w:val="004A3EEF"/>
    <w:rsid w:val="004A51D4"/>
    <w:rsid w:val="004A5245"/>
    <w:rsid w:val="004A67D7"/>
    <w:rsid w:val="004A720F"/>
    <w:rsid w:val="004B00F1"/>
    <w:rsid w:val="004B01DD"/>
    <w:rsid w:val="004B0EC5"/>
    <w:rsid w:val="004B0F6A"/>
    <w:rsid w:val="004B0FF3"/>
    <w:rsid w:val="004B1958"/>
    <w:rsid w:val="004B2030"/>
    <w:rsid w:val="004B2277"/>
    <w:rsid w:val="004B2324"/>
    <w:rsid w:val="004B24CE"/>
    <w:rsid w:val="004B3028"/>
    <w:rsid w:val="004B36ED"/>
    <w:rsid w:val="004B3AC5"/>
    <w:rsid w:val="004B3BE8"/>
    <w:rsid w:val="004B4643"/>
    <w:rsid w:val="004B472D"/>
    <w:rsid w:val="004B4D50"/>
    <w:rsid w:val="004B4E44"/>
    <w:rsid w:val="004B4F39"/>
    <w:rsid w:val="004B5813"/>
    <w:rsid w:val="004B5D15"/>
    <w:rsid w:val="004B5E43"/>
    <w:rsid w:val="004B6674"/>
    <w:rsid w:val="004B6AE8"/>
    <w:rsid w:val="004B7019"/>
    <w:rsid w:val="004B72B0"/>
    <w:rsid w:val="004B7588"/>
    <w:rsid w:val="004B7E6C"/>
    <w:rsid w:val="004C0938"/>
    <w:rsid w:val="004C0AF4"/>
    <w:rsid w:val="004C0CC4"/>
    <w:rsid w:val="004C1570"/>
    <w:rsid w:val="004C2756"/>
    <w:rsid w:val="004C2DC6"/>
    <w:rsid w:val="004C340F"/>
    <w:rsid w:val="004C3CA9"/>
    <w:rsid w:val="004C4452"/>
    <w:rsid w:val="004C477D"/>
    <w:rsid w:val="004C49C3"/>
    <w:rsid w:val="004C6AA7"/>
    <w:rsid w:val="004C72C4"/>
    <w:rsid w:val="004C7754"/>
    <w:rsid w:val="004C79A8"/>
    <w:rsid w:val="004C7A91"/>
    <w:rsid w:val="004C7C08"/>
    <w:rsid w:val="004C7F5F"/>
    <w:rsid w:val="004D0209"/>
    <w:rsid w:val="004D07CB"/>
    <w:rsid w:val="004D0A86"/>
    <w:rsid w:val="004D0ACB"/>
    <w:rsid w:val="004D0D72"/>
    <w:rsid w:val="004D1151"/>
    <w:rsid w:val="004D11A8"/>
    <w:rsid w:val="004D148D"/>
    <w:rsid w:val="004D20FE"/>
    <w:rsid w:val="004D2732"/>
    <w:rsid w:val="004D2AD2"/>
    <w:rsid w:val="004D388B"/>
    <w:rsid w:val="004D4339"/>
    <w:rsid w:val="004D47F1"/>
    <w:rsid w:val="004D48DB"/>
    <w:rsid w:val="004D4960"/>
    <w:rsid w:val="004D4A14"/>
    <w:rsid w:val="004D4AEC"/>
    <w:rsid w:val="004D4BA7"/>
    <w:rsid w:val="004D520B"/>
    <w:rsid w:val="004D70F9"/>
    <w:rsid w:val="004D75FC"/>
    <w:rsid w:val="004D76AC"/>
    <w:rsid w:val="004D7720"/>
    <w:rsid w:val="004E0458"/>
    <w:rsid w:val="004E064F"/>
    <w:rsid w:val="004E0679"/>
    <w:rsid w:val="004E1202"/>
    <w:rsid w:val="004E14F8"/>
    <w:rsid w:val="004E17C0"/>
    <w:rsid w:val="004E17E2"/>
    <w:rsid w:val="004E1A3D"/>
    <w:rsid w:val="004E2341"/>
    <w:rsid w:val="004E23C7"/>
    <w:rsid w:val="004E25EA"/>
    <w:rsid w:val="004E27A0"/>
    <w:rsid w:val="004E27DE"/>
    <w:rsid w:val="004E284A"/>
    <w:rsid w:val="004E31CD"/>
    <w:rsid w:val="004E3784"/>
    <w:rsid w:val="004E3B21"/>
    <w:rsid w:val="004E43B7"/>
    <w:rsid w:val="004E4645"/>
    <w:rsid w:val="004E4B18"/>
    <w:rsid w:val="004E5A22"/>
    <w:rsid w:val="004E5AD9"/>
    <w:rsid w:val="004E7125"/>
    <w:rsid w:val="004E74A5"/>
    <w:rsid w:val="004E7625"/>
    <w:rsid w:val="004E764F"/>
    <w:rsid w:val="004E779F"/>
    <w:rsid w:val="004F045A"/>
    <w:rsid w:val="004F1F13"/>
    <w:rsid w:val="004F3076"/>
    <w:rsid w:val="004F3732"/>
    <w:rsid w:val="004F3DF4"/>
    <w:rsid w:val="004F4308"/>
    <w:rsid w:val="004F4AAD"/>
    <w:rsid w:val="004F4F5F"/>
    <w:rsid w:val="004F50F2"/>
    <w:rsid w:val="004F5455"/>
    <w:rsid w:val="004F5959"/>
    <w:rsid w:val="004F5DF2"/>
    <w:rsid w:val="004F60FD"/>
    <w:rsid w:val="004F680A"/>
    <w:rsid w:val="004F69B6"/>
    <w:rsid w:val="004F6B6B"/>
    <w:rsid w:val="004F77C5"/>
    <w:rsid w:val="004F7804"/>
    <w:rsid w:val="004F7939"/>
    <w:rsid w:val="00500065"/>
    <w:rsid w:val="005001A7"/>
    <w:rsid w:val="005004E3"/>
    <w:rsid w:val="00500528"/>
    <w:rsid w:val="0050073E"/>
    <w:rsid w:val="00500A9D"/>
    <w:rsid w:val="0050188D"/>
    <w:rsid w:val="0050190C"/>
    <w:rsid w:val="00501D49"/>
    <w:rsid w:val="00502485"/>
    <w:rsid w:val="00502E0E"/>
    <w:rsid w:val="005031B0"/>
    <w:rsid w:val="005032C0"/>
    <w:rsid w:val="0050362C"/>
    <w:rsid w:val="00505151"/>
    <w:rsid w:val="0050525A"/>
    <w:rsid w:val="0050538A"/>
    <w:rsid w:val="00505404"/>
    <w:rsid w:val="005055A6"/>
    <w:rsid w:val="00505ADD"/>
    <w:rsid w:val="00505F50"/>
    <w:rsid w:val="0050610C"/>
    <w:rsid w:val="00506EF7"/>
    <w:rsid w:val="00507204"/>
    <w:rsid w:val="0050798E"/>
    <w:rsid w:val="00507A1B"/>
    <w:rsid w:val="0051035E"/>
    <w:rsid w:val="00510D31"/>
    <w:rsid w:val="00510F1D"/>
    <w:rsid w:val="00511062"/>
    <w:rsid w:val="0051197D"/>
    <w:rsid w:val="005122A6"/>
    <w:rsid w:val="0051255E"/>
    <w:rsid w:val="00512E11"/>
    <w:rsid w:val="00512FA1"/>
    <w:rsid w:val="00513027"/>
    <w:rsid w:val="00513391"/>
    <w:rsid w:val="005134F4"/>
    <w:rsid w:val="00514071"/>
    <w:rsid w:val="005145DC"/>
    <w:rsid w:val="00514AE8"/>
    <w:rsid w:val="00514C7A"/>
    <w:rsid w:val="00514D60"/>
    <w:rsid w:val="0051512D"/>
    <w:rsid w:val="005163D4"/>
    <w:rsid w:val="0051663B"/>
    <w:rsid w:val="00516852"/>
    <w:rsid w:val="00516DC7"/>
    <w:rsid w:val="005175E7"/>
    <w:rsid w:val="00517CCA"/>
    <w:rsid w:val="005201FA"/>
    <w:rsid w:val="00520CAE"/>
    <w:rsid w:val="00521533"/>
    <w:rsid w:val="005215C0"/>
    <w:rsid w:val="005215DD"/>
    <w:rsid w:val="005216D6"/>
    <w:rsid w:val="00521772"/>
    <w:rsid w:val="00522014"/>
    <w:rsid w:val="0052207B"/>
    <w:rsid w:val="00522C2B"/>
    <w:rsid w:val="00522DBC"/>
    <w:rsid w:val="00522E9F"/>
    <w:rsid w:val="005236CE"/>
    <w:rsid w:val="005237A3"/>
    <w:rsid w:val="00523D6A"/>
    <w:rsid w:val="00523E5C"/>
    <w:rsid w:val="0052431F"/>
    <w:rsid w:val="00524EEF"/>
    <w:rsid w:val="00525B17"/>
    <w:rsid w:val="00525B78"/>
    <w:rsid w:val="005262E3"/>
    <w:rsid w:val="00526536"/>
    <w:rsid w:val="005266DE"/>
    <w:rsid w:val="005301C8"/>
    <w:rsid w:val="00530333"/>
    <w:rsid w:val="00530C4C"/>
    <w:rsid w:val="00530FDC"/>
    <w:rsid w:val="005313A6"/>
    <w:rsid w:val="005317FA"/>
    <w:rsid w:val="005318E8"/>
    <w:rsid w:val="00531A79"/>
    <w:rsid w:val="005322E3"/>
    <w:rsid w:val="0053283D"/>
    <w:rsid w:val="00532A69"/>
    <w:rsid w:val="00532B18"/>
    <w:rsid w:val="00532DCE"/>
    <w:rsid w:val="005330A1"/>
    <w:rsid w:val="00533988"/>
    <w:rsid w:val="00534604"/>
    <w:rsid w:val="00534BCE"/>
    <w:rsid w:val="00535566"/>
    <w:rsid w:val="00535C5D"/>
    <w:rsid w:val="00536AAA"/>
    <w:rsid w:val="00536B03"/>
    <w:rsid w:val="00536DB6"/>
    <w:rsid w:val="00536E3B"/>
    <w:rsid w:val="005379BA"/>
    <w:rsid w:val="00540964"/>
    <w:rsid w:val="00541430"/>
    <w:rsid w:val="00541B57"/>
    <w:rsid w:val="00542170"/>
    <w:rsid w:val="005434A6"/>
    <w:rsid w:val="00543754"/>
    <w:rsid w:val="00543A6C"/>
    <w:rsid w:val="00543AAF"/>
    <w:rsid w:val="00543BCA"/>
    <w:rsid w:val="00543CC8"/>
    <w:rsid w:val="005442D3"/>
    <w:rsid w:val="00544833"/>
    <w:rsid w:val="00545D8E"/>
    <w:rsid w:val="00546183"/>
    <w:rsid w:val="0054619D"/>
    <w:rsid w:val="005461C3"/>
    <w:rsid w:val="00546632"/>
    <w:rsid w:val="005466D7"/>
    <w:rsid w:val="00546B84"/>
    <w:rsid w:val="00547AFF"/>
    <w:rsid w:val="005503A3"/>
    <w:rsid w:val="0055136A"/>
    <w:rsid w:val="00551456"/>
    <w:rsid w:val="00552B28"/>
    <w:rsid w:val="005537A7"/>
    <w:rsid w:val="005546D1"/>
    <w:rsid w:val="0055483E"/>
    <w:rsid w:val="00554AAD"/>
    <w:rsid w:val="00555182"/>
    <w:rsid w:val="00555516"/>
    <w:rsid w:val="005559CD"/>
    <w:rsid w:val="00556584"/>
    <w:rsid w:val="005567C4"/>
    <w:rsid w:val="00556F1D"/>
    <w:rsid w:val="00557000"/>
    <w:rsid w:val="005571DD"/>
    <w:rsid w:val="00557C66"/>
    <w:rsid w:val="00557FCA"/>
    <w:rsid w:val="00560201"/>
    <w:rsid w:val="00561049"/>
    <w:rsid w:val="00561396"/>
    <w:rsid w:val="00562214"/>
    <w:rsid w:val="005638D0"/>
    <w:rsid w:val="00564181"/>
    <w:rsid w:val="00564488"/>
    <w:rsid w:val="005650DE"/>
    <w:rsid w:val="005651E9"/>
    <w:rsid w:val="00565D72"/>
    <w:rsid w:val="00565F6E"/>
    <w:rsid w:val="005663A4"/>
    <w:rsid w:val="005666E8"/>
    <w:rsid w:val="00566DAF"/>
    <w:rsid w:val="00566DE7"/>
    <w:rsid w:val="00566EC9"/>
    <w:rsid w:val="00567AB6"/>
    <w:rsid w:val="00567DBD"/>
    <w:rsid w:val="00570566"/>
    <w:rsid w:val="005705DE"/>
    <w:rsid w:val="005706E0"/>
    <w:rsid w:val="00570818"/>
    <w:rsid w:val="0057096E"/>
    <w:rsid w:val="00570BC6"/>
    <w:rsid w:val="00570E5A"/>
    <w:rsid w:val="00571106"/>
    <w:rsid w:val="005716AA"/>
    <w:rsid w:val="00571F5A"/>
    <w:rsid w:val="00572236"/>
    <w:rsid w:val="005725A7"/>
    <w:rsid w:val="00572EC5"/>
    <w:rsid w:val="005731D8"/>
    <w:rsid w:val="00573940"/>
    <w:rsid w:val="00573D84"/>
    <w:rsid w:val="00575761"/>
    <w:rsid w:val="005762B0"/>
    <w:rsid w:val="005763E0"/>
    <w:rsid w:val="00576A60"/>
    <w:rsid w:val="00576B9A"/>
    <w:rsid w:val="0057749E"/>
    <w:rsid w:val="00577FEA"/>
    <w:rsid w:val="00580398"/>
    <w:rsid w:val="00580C4D"/>
    <w:rsid w:val="00580D5B"/>
    <w:rsid w:val="00580D64"/>
    <w:rsid w:val="00580E4A"/>
    <w:rsid w:val="00581074"/>
    <w:rsid w:val="0058119A"/>
    <w:rsid w:val="00581FA6"/>
    <w:rsid w:val="00582178"/>
    <w:rsid w:val="005826B9"/>
    <w:rsid w:val="00582AC3"/>
    <w:rsid w:val="00582D6F"/>
    <w:rsid w:val="00582F97"/>
    <w:rsid w:val="00583361"/>
    <w:rsid w:val="005839EE"/>
    <w:rsid w:val="00583B85"/>
    <w:rsid w:val="00583FCF"/>
    <w:rsid w:val="0058406D"/>
    <w:rsid w:val="0058461A"/>
    <w:rsid w:val="00584F10"/>
    <w:rsid w:val="00585BBC"/>
    <w:rsid w:val="005867D4"/>
    <w:rsid w:val="00587168"/>
    <w:rsid w:val="00587E8B"/>
    <w:rsid w:val="00587F59"/>
    <w:rsid w:val="0059007D"/>
    <w:rsid w:val="005903A4"/>
    <w:rsid w:val="00590857"/>
    <w:rsid w:val="00590C11"/>
    <w:rsid w:val="005912A7"/>
    <w:rsid w:val="005917E1"/>
    <w:rsid w:val="00591B53"/>
    <w:rsid w:val="00591B6E"/>
    <w:rsid w:val="00591BAD"/>
    <w:rsid w:val="00591FE7"/>
    <w:rsid w:val="0059211E"/>
    <w:rsid w:val="005923F1"/>
    <w:rsid w:val="00592975"/>
    <w:rsid w:val="0059403C"/>
    <w:rsid w:val="00594083"/>
    <w:rsid w:val="00594109"/>
    <w:rsid w:val="005947F4"/>
    <w:rsid w:val="00594A76"/>
    <w:rsid w:val="00594EE6"/>
    <w:rsid w:val="00594F11"/>
    <w:rsid w:val="005950BF"/>
    <w:rsid w:val="005953D8"/>
    <w:rsid w:val="005960D3"/>
    <w:rsid w:val="00596760"/>
    <w:rsid w:val="005969C8"/>
    <w:rsid w:val="00596A52"/>
    <w:rsid w:val="00596BF9"/>
    <w:rsid w:val="00596C10"/>
    <w:rsid w:val="00597218"/>
    <w:rsid w:val="00597481"/>
    <w:rsid w:val="005A0039"/>
    <w:rsid w:val="005A0121"/>
    <w:rsid w:val="005A01B0"/>
    <w:rsid w:val="005A10E4"/>
    <w:rsid w:val="005A136F"/>
    <w:rsid w:val="005A22F9"/>
    <w:rsid w:val="005A2440"/>
    <w:rsid w:val="005A273F"/>
    <w:rsid w:val="005A4268"/>
    <w:rsid w:val="005A5389"/>
    <w:rsid w:val="005A5ADC"/>
    <w:rsid w:val="005A5C4C"/>
    <w:rsid w:val="005A6068"/>
    <w:rsid w:val="005A6481"/>
    <w:rsid w:val="005A6F9D"/>
    <w:rsid w:val="005A7BC4"/>
    <w:rsid w:val="005B036E"/>
    <w:rsid w:val="005B0753"/>
    <w:rsid w:val="005B07ED"/>
    <w:rsid w:val="005B08DB"/>
    <w:rsid w:val="005B113F"/>
    <w:rsid w:val="005B1754"/>
    <w:rsid w:val="005B1970"/>
    <w:rsid w:val="005B1D1F"/>
    <w:rsid w:val="005B21D3"/>
    <w:rsid w:val="005B2340"/>
    <w:rsid w:val="005B2391"/>
    <w:rsid w:val="005B2F82"/>
    <w:rsid w:val="005B3363"/>
    <w:rsid w:val="005B36C5"/>
    <w:rsid w:val="005B3DC1"/>
    <w:rsid w:val="005B401C"/>
    <w:rsid w:val="005B4C64"/>
    <w:rsid w:val="005B4F55"/>
    <w:rsid w:val="005B5066"/>
    <w:rsid w:val="005B5640"/>
    <w:rsid w:val="005B59F4"/>
    <w:rsid w:val="005B688B"/>
    <w:rsid w:val="005B698E"/>
    <w:rsid w:val="005B72DE"/>
    <w:rsid w:val="005B7C04"/>
    <w:rsid w:val="005B7C30"/>
    <w:rsid w:val="005C0133"/>
    <w:rsid w:val="005C0B27"/>
    <w:rsid w:val="005C0FF1"/>
    <w:rsid w:val="005C18B1"/>
    <w:rsid w:val="005C213F"/>
    <w:rsid w:val="005C21CD"/>
    <w:rsid w:val="005C2335"/>
    <w:rsid w:val="005C2477"/>
    <w:rsid w:val="005C2F4C"/>
    <w:rsid w:val="005C303B"/>
    <w:rsid w:val="005C3345"/>
    <w:rsid w:val="005C4050"/>
    <w:rsid w:val="005C5151"/>
    <w:rsid w:val="005C5474"/>
    <w:rsid w:val="005C54AA"/>
    <w:rsid w:val="005C57F7"/>
    <w:rsid w:val="005C6C54"/>
    <w:rsid w:val="005C6E82"/>
    <w:rsid w:val="005C7A02"/>
    <w:rsid w:val="005D017E"/>
    <w:rsid w:val="005D05D3"/>
    <w:rsid w:val="005D0B30"/>
    <w:rsid w:val="005D0E91"/>
    <w:rsid w:val="005D0EDB"/>
    <w:rsid w:val="005D17DA"/>
    <w:rsid w:val="005D1A23"/>
    <w:rsid w:val="005D1F3B"/>
    <w:rsid w:val="005D2B5A"/>
    <w:rsid w:val="005D3265"/>
    <w:rsid w:val="005D33E5"/>
    <w:rsid w:val="005D406A"/>
    <w:rsid w:val="005D4164"/>
    <w:rsid w:val="005D45B1"/>
    <w:rsid w:val="005D4D82"/>
    <w:rsid w:val="005D52BC"/>
    <w:rsid w:val="005D61C8"/>
    <w:rsid w:val="005D67BC"/>
    <w:rsid w:val="005E0311"/>
    <w:rsid w:val="005E0409"/>
    <w:rsid w:val="005E0931"/>
    <w:rsid w:val="005E09A6"/>
    <w:rsid w:val="005E0B3A"/>
    <w:rsid w:val="005E1083"/>
    <w:rsid w:val="005E1379"/>
    <w:rsid w:val="005E1A24"/>
    <w:rsid w:val="005E1D6D"/>
    <w:rsid w:val="005E1D8D"/>
    <w:rsid w:val="005E27A3"/>
    <w:rsid w:val="005E30AD"/>
    <w:rsid w:val="005E34B1"/>
    <w:rsid w:val="005E3B4C"/>
    <w:rsid w:val="005E3B7E"/>
    <w:rsid w:val="005E3D33"/>
    <w:rsid w:val="005E443F"/>
    <w:rsid w:val="005E4AD4"/>
    <w:rsid w:val="005E4D0E"/>
    <w:rsid w:val="005E5286"/>
    <w:rsid w:val="005E58EA"/>
    <w:rsid w:val="005E68B0"/>
    <w:rsid w:val="005E74E8"/>
    <w:rsid w:val="005E7595"/>
    <w:rsid w:val="005E7689"/>
    <w:rsid w:val="005E79F4"/>
    <w:rsid w:val="005F1063"/>
    <w:rsid w:val="005F141B"/>
    <w:rsid w:val="005F2211"/>
    <w:rsid w:val="005F2798"/>
    <w:rsid w:val="005F299A"/>
    <w:rsid w:val="005F2C2B"/>
    <w:rsid w:val="005F37FA"/>
    <w:rsid w:val="005F3AC2"/>
    <w:rsid w:val="005F3E85"/>
    <w:rsid w:val="005F4102"/>
    <w:rsid w:val="005F4229"/>
    <w:rsid w:val="005F4276"/>
    <w:rsid w:val="005F446D"/>
    <w:rsid w:val="005F4C07"/>
    <w:rsid w:val="005F4D1B"/>
    <w:rsid w:val="005F4EA7"/>
    <w:rsid w:val="005F518A"/>
    <w:rsid w:val="005F54B0"/>
    <w:rsid w:val="005F605B"/>
    <w:rsid w:val="005F646E"/>
    <w:rsid w:val="005F6CD3"/>
    <w:rsid w:val="005F6E0C"/>
    <w:rsid w:val="005F6F39"/>
    <w:rsid w:val="005F7035"/>
    <w:rsid w:val="005F7462"/>
    <w:rsid w:val="0060018F"/>
    <w:rsid w:val="00600870"/>
    <w:rsid w:val="006008C3"/>
    <w:rsid w:val="00600A09"/>
    <w:rsid w:val="00600B59"/>
    <w:rsid w:val="00600DD8"/>
    <w:rsid w:val="00600E2E"/>
    <w:rsid w:val="00600EE5"/>
    <w:rsid w:val="00600F9C"/>
    <w:rsid w:val="00600FF5"/>
    <w:rsid w:val="00601A5A"/>
    <w:rsid w:val="00601DED"/>
    <w:rsid w:val="00601F5C"/>
    <w:rsid w:val="00602165"/>
    <w:rsid w:val="006021F4"/>
    <w:rsid w:val="00602330"/>
    <w:rsid w:val="00602BFD"/>
    <w:rsid w:val="00603145"/>
    <w:rsid w:val="00603930"/>
    <w:rsid w:val="00603CE4"/>
    <w:rsid w:val="00604472"/>
    <w:rsid w:val="0060461A"/>
    <w:rsid w:val="00604EFB"/>
    <w:rsid w:val="00605651"/>
    <w:rsid w:val="006056E2"/>
    <w:rsid w:val="006058A0"/>
    <w:rsid w:val="006058BC"/>
    <w:rsid w:val="00605915"/>
    <w:rsid w:val="00605AFE"/>
    <w:rsid w:val="00605D22"/>
    <w:rsid w:val="00605E17"/>
    <w:rsid w:val="00605FA9"/>
    <w:rsid w:val="0060668E"/>
    <w:rsid w:val="0060687B"/>
    <w:rsid w:val="00606F28"/>
    <w:rsid w:val="0060727E"/>
    <w:rsid w:val="00607345"/>
    <w:rsid w:val="00610603"/>
    <w:rsid w:val="00610DF2"/>
    <w:rsid w:val="006117B7"/>
    <w:rsid w:val="006126B1"/>
    <w:rsid w:val="00612F86"/>
    <w:rsid w:val="006133CC"/>
    <w:rsid w:val="00613626"/>
    <w:rsid w:val="00613EB2"/>
    <w:rsid w:val="00613FDE"/>
    <w:rsid w:val="0061403F"/>
    <w:rsid w:val="006147A8"/>
    <w:rsid w:val="00614832"/>
    <w:rsid w:val="00614D20"/>
    <w:rsid w:val="006151CB"/>
    <w:rsid w:val="006159A3"/>
    <w:rsid w:val="0061630E"/>
    <w:rsid w:val="00616431"/>
    <w:rsid w:val="00616D4E"/>
    <w:rsid w:val="00616F63"/>
    <w:rsid w:val="0061760D"/>
    <w:rsid w:val="00617C1A"/>
    <w:rsid w:val="0062021F"/>
    <w:rsid w:val="006208AB"/>
    <w:rsid w:val="00620CD5"/>
    <w:rsid w:val="00620F96"/>
    <w:rsid w:val="00621593"/>
    <w:rsid w:val="00621ADC"/>
    <w:rsid w:val="006228A8"/>
    <w:rsid w:val="00622CA8"/>
    <w:rsid w:val="00623098"/>
    <w:rsid w:val="00623569"/>
    <w:rsid w:val="006237A0"/>
    <w:rsid w:val="00623AA0"/>
    <w:rsid w:val="00623B08"/>
    <w:rsid w:val="0062474B"/>
    <w:rsid w:val="00624B8C"/>
    <w:rsid w:val="00624E63"/>
    <w:rsid w:val="00625DC3"/>
    <w:rsid w:val="00625E10"/>
    <w:rsid w:val="006261B0"/>
    <w:rsid w:val="006265B2"/>
    <w:rsid w:val="006268EA"/>
    <w:rsid w:val="0062699B"/>
    <w:rsid w:val="006269FA"/>
    <w:rsid w:val="00626F15"/>
    <w:rsid w:val="00627239"/>
    <w:rsid w:val="00627613"/>
    <w:rsid w:val="00627E9D"/>
    <w:rsid w:val="00627F29"/>
    <w:rsid w:val="00630298"/>
    <w:rsid w:val="00630709"/>
    <w:rsid w:val="00630B94"/>
    <w:rsid w:val="00631824"/>
    <w:rsid w:val="00631A4A"/>
    <w:rsid w:val="006321D4"/>
    <w:rsid w:val="006322A5"/>
    <w:rsid w:val="006329A2"/>
    <w:rsid w:val="00632B75"/>
    <w:rsid w:val="00632FCD"/>
    <w:rsid w:val="00633C02"/>
    <w:rsid w:val="00633FB5"/>
    <w:rsid w:val="00634799"/>
    <w:rsid w:val="006347EC"/>
    <w:rsid w:val="0063494A"/>
    <w:rsid w:val="00634F8D"/>
    <w:rsid w:val="006352E6"/>
    <w:rsid w:val="006353A3"/>
    <w:rsid w:val="006355CF"/>
    <w:rsid w:val="00635738"/>
    <w:rsid w:val="006359C9"/>
    <w:rsid w:val="00635E90"/>
    <w:rsid w:val="00636010"/>
    <w:rsid w:val="00636E44"/>
    <w:rsid w:val="00636E86"/>
    <w:rsid w:val="00637D01"/>
    <w:rsid w:val="006403C0"/>
    <w:rsid w:val="00640BC7"/>
    <w:rsid w:val="0064140D"/>
    <w:rsid w:val="0064147F"/>
    <w:rsid w:val="00641C2B"/>
    <w:rsid w:val="00641FB1"/>
    <w:rsid w:val="006423B6"/>
    <w:rsid w:val="006425EA"/>
    <w:rsid w:val="0064264C"/>
    <w:rsid w:val="00642AC1"/>
    <w:rsid w:val="00642D61"/>
    <w:rsid w:val="006446E8"/>
    <w:rsid w:val="006454C3"/>
    <w:rsid w:val="00645958"/>
    <w:rsid w:val="00645DFF"/>
    <w:rsid w:val="00645ED8"/>
    <w:rsid w:val="00646151"/>
    <w:rsid w:val="006470C7"/>
    <w:rsid w:val="006473A5"/>
    <w:rsid w:val="00647588"/>
    <w:rsid w:val="0064798B"/>
    <w:rsid w:val="00650904"/>
    <w:rsid w:val="006509DF"/>
    <w:rsid w:val="00650AF4"/>
    <w:rsid w:val="006514FE"/>
    <w:rsid w:val="00651750"/>
    <w:rsid w:val="00651DEC"/>
    <w:rsid w:val="006522ED"/>
    <w:rsid w:val="00652CD4"/>
    <w:rsid w:val="00653BFB"/>
    <w:rsid w:val="00653E6A"/>
    <w:rsid w:val="00654028"/>
    <w:rsid w:val="00655B62"/>
    <w:rsid w:val="00655FD0"/>
    <w:rsid w:val="00655FFD"/>
    <w:rsid w:val="006563C0"/>
    <w:rsid w:val="0065649B"/>
    <w:rsid w:val="00656B3E"/>
    <w:rsid w:val="00656E41"/>
    <w:rsid w:val="00657B34"/>
    <w:rsid w:val="00657B3F"/>
    <w:rsid w:val="00657B65"/>
    <w:rsid w:val="00657C4F"/>
    <w:rsid w:val="00657EEF"/>
    <w:rsid w:val="00660B4D"/>
    <w:rsid w:val="00660B6C"/>
    <w:rsid w:val="00661112"/>
    <w:rsid w:val="00661684"/>
    <w:rsid w:val="0066187F"/>
    <w:rsid w:val="00661A2D"/>
    <w:rsid w:val="00662616"/>
    <w:rsid w:val="00662729"/>
    <w:rsid w:val="0066324D"/>
    <w:rsid w:val="006634FD"/>
    <w:rsid w:val="00663A4B"/>
    <w:rsid w:val="00663B03"/>
    <w:rsid w:val="006643F3"/>
    <w:rsid w:val="006647AA"/>
    <w:rsid w:val="006648D1"/>
    <w:rsid w:val="00664AFE"/>
    <w:rsid w:val="006655D6"/>
    <w:rsid w:val="00665804"/>
    <w:rsid w:val="00666C17"/>
    <w:rsid w:val="006670DD"/>
    <w:rsid w:val="006675FA"/>
    <w:rsid w:val="006705D6"/>
    <w:rsid w:val="00670635"/>
    <w:rsid w:val="00670C9E"/>
    <w:rsid w:val="00671E88"/>
    <w:rsid w:val="00672044"/>
    <w:rsid w:val="0067220C"/>
    <w:rsid w:val="006724BC"/>
    <w:rsid w:val="00672666"/>
    <w:rsid w:val="00672D4A"/>
    <w:rsid w:val="00672E04"/>
    <w:rsid w:val="0067325A"/>
    <w:rsid w:val="00673295"/>
    <w:rsid w:val="0067334B"/>
    <w:rsid w:val="0067340E"/>
    <w:rsid w:val="00674281"/>
    <w:rsid w:val="0067499B"/>
    <w:rsid w:val="006750D5"/>
    <w:rsid w:val="00675211"/>
    <w:rsid w:val="00675772"/>
    <w:rsid w:val="00676361"/>
    <w:rsid w:val="00676380"/>
    <w:rsid w:val="006764C2"/>
    <w:rsid w:val="00677208"/>
    <w:rsid w:val="00677C08"/>
    <w:rsid w:val="0068008E"/>
    <w:rsid w:val="006806B1"/>
    <w:rsid w:val="0068076C"/>
    <w:rsid w:val="006810D9"/>
    <w:rsid w:val="006817CF"/>
    <w:rsid w:val="0068197B"/>
    <w:rsid w:val="00681A3B"/>
    <w:rsid w:val="00683ACE"/>
    <w:rsid w:val="006845CD"/>
    <w:rsid w:val="00685811"/>
    <w:rsid w:val="00685BE1"/>
    <w:rsid w:val="00685C1F"/>
    <w:rsid w:val="00685C85"/>
    <w:rsid w:val="00685CED"/>
    <w:rsid w:val="00685DD2"/>
    <w:rsid w:val="0068622C"/>
    <w:rsid w:val="00686357"/>
    <w:rsid w:val="00686CEB"/>
    <w:rsid w:val="006901C9"/>
    <w:rsid w:val="00690E74"/>
    <w:rsid w:val="0069126C"/>
    <w:rsid w:val="006915EB"/>
    <w:rsid w:val="006919BF"/>
    <w:rsid w:val="00691DC6"/>
    <w:rsid w:val="00691EFD"/>
    <w:rsid w:val="0069260D"/>
    <w:rsid w:val="00692D59"/>
    <w:rsid w:val="00693240"/>
    <w:rsid w:val="0069344D"/>
    <w:rsid w:val="006934A8"/>
    <w:rsid w:val="00693644"/>
    <w:rsid w:val="00693E66"/>
    <w:rsid w:val="0069427A"/>
    <w:rsid w:val="006954FE"/>
    <w:rsid w:val="0069559C"/>
    <w:rsid w:val="0069564E"/>
    <w:rsid w:val="00696253"/>
    <w:rsid w:val="00696281"/>
    <w:rsid w:val="006966DA"/>
    <w:rsid w:val="0069673D"/>
    <w:rsid w:val="0069673E"/>
    <w:rsid w:val="00696BB3"/>
    <w:rsid w:val="00696F45"/>
    <w:rsid w:val="00697BFF"/>
    <w:rsid w:val="00697E06"/>
    <w:rsid w:val="006A0874"/>
    <w:rsid w:val="006A09CD"/>
    <w:rsid w:val="006A0A1F"/>
    <w:rsid w:val="006A0FB8"/>
    <w:rsid w:val="006A2A0A"/>
    <w:rsid w:val="006A3558"/>
    <w:rsid w:val="006A3626"/>
    <w:rsid w:val="006A3A78"/>
    <w:rsid w:val="006A3B2E"/>
    <w:rsid w:val="006A3C02"/>
    <w:rsid w:val="006A3CE8"/>
    <w:rsid w:val="006A3EDB"/>
    <w:rsid w:val="006A3EEF"/>
    <w:rsid w:val="006A4C8A"/>
    <w:rsid w:val="006A5615"/>
    <w:rsid w:val="006A5EF5"/>
    <w:rsid w:val="006A617A"/>
    <w:rsid w:val="006A684A"/>
    <w:rsid w:val="006A6926"/>
    <w:rsid w:val="006A70F2"/>
    <w:rsid w:val="006A741C"/>
    <w:rsid w:val="006A76B3"/>
    <w:rsid w:val="006A7749"/>
    <w:rsid w:val="006A78FC"/>
    <w:rsid w:val="006B0AA4"/>
    <w:rsid w:val="006B0E15"/>
    <w:rsid w:val="006B1079"/>
    <w:rsid w:val="006B1C33"/>
    <w:rsid w:val="006B23C5"/>
    <w:rsid w:val="006B23F7"/>
    <w:rsid w:val="006B2EA2"/>
    <w:rsid w:val="006B35A3"/>
    <w:rsid w:val="006B39E9"/>
    <w:rsid w:val="006B4468"/>
    <w:rsid w:val="006B44D3"/>
    <w:rsid w:val="006B462E"/>
    <w:rsid w:val="006B48F8"/>
    <w:rsid w:val="006B4F7D"/>
    <w:rsid w:val="006B527C"/>
    <w:rsid w:val="006B630C"/>
    <w:rsid w:val="006B6324"/>
    <w:rsid w:val="006B63F2"/>
    <w:rsid w:val="006B68D5"/>
    <w:rsid w:val="006B697A"/>
    <w:rsid w:val="006B7CD4"/>
    <w:rsid w:val="006B7FE7"/>
    <w:rsid w:val="006C06CC"/>
    <w:rsid w:val="006C0781"/>
    <w:rsid w:val="006C1437"/>
    <w:rsid w:val="006C1D1E"/>
    <w:rsid w:val="006C1D3E"/>
    <w:rsid w:val="006C1FBD"/>
    <w:rsid w:val="006C2135"/>
    <w:rsid w:val="006C230B"/>
    <w:rsid w:val="006C25AD"/>
    <w:rsid w:val="006C2D8E"/>
    <w:rsid w:val="006C2D96"/>
    <w:rsid w:val="006C2EEC"/>
    <w:rsid w:val="006C33CC"/>
    <w:rsid w:val="006C3B41"/>
    <w:rsid w:val="006C4F9A"/>
    <w:rsid w:val="006C5493"/>
    <w:rsid w:val="006C5615"/>
    <w:rsid w:val="006C5648"/>
    <w:rsid w:val="006C5A65"/>
    <w:rsid w:val="006C5E48"/>
    <w:rsid w:val="006C6DDB"/>
    <w:rsid w:val="006C73AE"/>
    <w:rsid w:val="006D00E9"/>
    <w:rsid w:val="006D198D"/>
    <w:rsid w:val="006D327D"/>
    <w:rsid w:val="006D369B"/>
    <w:rsid w:val="006D3C44"/>
    <w:rsid w:val="006D4100"/>
    <w:rsid w:val="006D4436"/>
    <w:rsid w:val="006D4F30"/>
    <w:rsid w:val="006D62CE"/>
    <w:rsid w:val="006D79E0"/>
    <w:rsid w:val="006E015F"/>
    <w:rsid w:val="006E01BA"/>
    <w:rsid w:val="006E01BE"/>
    <w:rsid w:val="006E06D4"/>
    <w:rsid w:val="006E0B5B"/>
    <w:rsid w:val="006E0D1B"/>
    <w:rsid w:val="006E18E9"/>
    <w:rsid w:val="006E1CCE"/>
    <w:rsid w:val="006E1F65"/>
    <w:rsid w:val="006E2176"/>
    <w:rsid w:val="006E2F5D"/>
    <w:rsid w:val="006E3468"/>
    <w:rsid w:val="006E34E3"/>
    <w:rsid w:val="006E3886"/>
    <w:rsid w:val="006E3920"/>
    <w:rsid w:val="006E3EE8"/>
    <w:rsid w:val="006E4335"/>
    <w:rsid w:val="006E4794"/>
    <w:rsid w:val="006E4E50"/>
    <w:rsid w:val="006E4F52"/>
    <w:rsid w:val="006E57C4"/>
    <w:rsid w:val="006E5A11"/>
    <w:rsid w:val="006E6400"/>
    <w:rsid w:val="006E646F"/>
    <w:rsid w:val="006E70EC"/>
    <w:rsid w:val="006E729D"/>
    <w:rsid w:val="006E737D"/>
    <w:rsid w:val="006F01BB"/>
    <w:rsid w:val="006F020E"/>
    <w:rsid w:val="006F08FD"/>
    <w:rsid w:val="006F0B1C"/>
    <w:rsid w:val="006F0D51"/>
    <w:rsid w:val="006F1439"/>
    <w:rsid w:val="006F1BEF"/>
    <w:rsid w:val="006F1CFB"/>
    <w:rsid w:val="006F2784"/>
    <w:rsid w:val="006F2EFA"/>
    <w:rsid w:val="006F34B5"/>
    <w:rsid w:val="006F3908"/>
    <w:rsid w:val="006F40A3"/>
    <w:rsid w:val="006F4E37"/>
    <w:rsid w:val="006F5895"/>
    <w:rsid w:val="006F5DA9"/>
    <w:rsid w:val="006F717C"/>
    <w:rsid w:val="006F72D8"/>
    <w:rsid w:val="006F7447"/>
    <w:rsid w:val="006F754A"/>
    <w:rsid w:val="006F7A6A"/>
    <w:rsid w:val="00700611"/>
    <w:rsid w:val="00700A84"/>
    <w:rsid w:val="00700BF5"/>
    <w:rsid w:val="00700C2C"/>
    <w:rsid w:val="007010D5"/>
    <w:rsid w:val="0070166B"/>
    <w:rsid w:val="007021CA"/>
    <w:rsid w:val="00702C85"/>
    <w:rsid w:val="00702C92"/>
    <w:rsid w:val="0070307F"/>
    <w:rsid w:val="00703151"/>
    <w:rsid w:val="00703A48"/>
    <w:rsid w:val="00703D0C"/>
    <w:rsid w:val="00703ECE"/>
    <w:rsid w:val="00703F9A"/>
    <w:rsid w:val="007040FF"/>
    <w:rsid w:val="0070428F"/>
    <w:rsid w:val="00704633"/>
    <w:rsid w:val="007055AF"/>
    <w:rsid w:val="007056C6"/>
    <w:rsid w:val="00707127"/>
    <w:rsid w:val="00707DA6"/>
    <w:rsid w:val="0071086E"/>
    <w:rsid w:val="00710B5D"/>
    <w:rsid w:val="00710D9D"/>
    <w:rsid w:val="00711061"/>
    <w:rsid w:val="007112F6"/>
    <w:rsid w:val="00711481"/>
    <w:rsid w:val="00712865"/>
    <w:rsid w:val="00712D7D"/>
    <w:rsid w:val="007131A0"/>
    <w:rsid w:val="0071353A"/>
    <w:rsid w:val="0071370C"/>
    <w:rsid w:val="00713CF2"/>
    <w:rsid w:val="00714410"/>
    <w:rsid w:val="00714E29"/>
    <w:rsid w:val="00715301"/>
    <w:rsid w:val="00715482"/>
    <w:rsid w:val="00715A78"/>
    <w:rsid w:val="00716124"/>
    <w:rsid w:val="007164B1"/>
    <w:rsid w:val="00716CA8"/>
    <w:rsid w:val="00716EF3"/>
    <w:rsid w:val="007174C5"/>
    <w:rsid w:val="0071760E"/>
    <w:rsid w:val="0071798D"/>
    <w:rsid w:val="00717A9D"/>
    <w:rsid w:val="00717AB8"/>
    <w:rsid w:val="00717B13"/>
    <w:rsid w:val="00717F5A"/>
    <w:rsid w:val="00717F98"/>
    <w:rsid w:val="007200FA"/>
    <w:rsid w:val="00720870"/>
    <w:rsid w:val="00720944"/>
    <w:rsid w:val="00720B6D"/>
    <w:rsid w:val="00720CC1"/>
    <w:rsid w:val="00720E5F"/>
    <w:rsid w:val="00720F52"/>
    <w:rsid w:val="00723218"/>
    <w:rsid w:val="00723273"/>
    <w:rsid w:val="007235E8"/>
    <w:rsid w:val="00723CED"/>
    <w:rsid w:val="007240E6"/>
    <w:rsid w:val="00724569"/>
    <w:rsid w:val="0072493E"/>
    <w:rsid w:val="007256E6"/>
    <w:rsid w:val="00725701"/>
    <w:rsid w:val="0072626B"/>
    <w:rsid w:val="00726285"/>
    <w:rsid w:val="007262E4"/>
    <w:rsid w:val="0072723F"/>
    <w:rsid w:val="00727500"/>
    <w:rsid w:val="00730149"/>
    <w:rsid w:val="007303DC"/>
    <w:rsid w:val="0073059E"/>
    <w:rsid w:val="00730D65"/>
    <w:rsid w:val="00730EFD"/>
    <w:rsid w:val="007311C6"/>
    <w:rsid w:val="00731CCB"/>
    <w:rsid w:val="00731E60"/>
    <w:rsid w:val="0073259C"/>
    <w:rsid w:val="00732976"/>
    <w:rsid w:val="00733775"/>
    <w:rsid w:val="00733E9F"/>
    <w:rsid w:val="0073497F"/>
    <w:rsid w:val="00734B21"/>
    <w:rsid w:val="00734B49"/>
    <w:rsid w:val="00734D73"/>
    <w:rsid w:val="00735657"/>
    <w:rsid w:val="00735812"/>
    <w:rsid w:val="00735DBE"/>
    <w:rsid w:val="00736011"/>
    <w:rsid w:val="007367A0"/>
    <w:rsid w:val="00736F69"/>
    <w:rsid w:val="00737477"/>
    <w:rsid w:val="00737B06"/>
    <w:rsid w:val="00737C7F"/>
    <w:rsid w:val="00737CD0"/>
    <w:rsid w:val="00740E61"/>
    <w:rsid w:val="00741974"/>
    <w:rsid w:val="00742A6F"/>
    <w:rsid w:val="007435DA"/>
    <w:rsid w:val="007445F7"/>
    <w:rsid w:val="007454AA"/>
    <w:rsid w:val="00745702"/>
    <w:rsid w:val="0074608C"/>
    <w:rsid w:val="00746652"/>
    <w:rsid w:val="00746A63"/>
    <w:rsid w:val="00746A7A"/>
    <w:rsid w:val="007471B3"/>
    <w:rsid w:val="0074746D"/>
    <w:rsid w:val="007476A1"/>
    <w:rsid w:val="00747AB1"/>
    <w:rsid w:val="00747F7E"/>
    <w:rsid w:val="00750443"/>
    <w:rsid w:val="007505E1"/>
    <w:rsid w:val="007509D0"/>
    <w:rsid w:val="00751306"/>
    <w:rsid w:val="00752611"/>
    <w:rsid w:val="00752B5C"/>
    <w:rsid w:val="00752FAD"/>
    <w:rsid w:val="00753027"/>
    <w:rsid w:val="0075306F"/>
    <w:rsid w:val="007539A4"/>
    <w:rsid w:val="007543CC"/>
    <w:rsid w:val="00754476"/>
    <w:rsid w:val="00754960"/>
    <w:rsid w:val="007549DC"/>
    <w:rsid w:val="00755526"/>
    <w:rsid w:val="00755E6B"/>
    <w:rsid w:val="00755E78"/>
    <w:rsid w:val="00756552"/>
    <w:rsid w:val="00756627"/>
    <w:rsid w:val="007568A2"/>
    <w:rsid w:val="00756C81"/>
    <w:rsid w:val="00756EA1"/>
    <w:rsid w:val="007570D8"/>
    <w:rsid w:val="00757284"/>
    <w:rsid w:val="007572FC"/>
    <w:rsid w:val="00757309"/>
    <w:rsid w:val="007575DC"/>
    <w:rsid w:val="00757A5C"/>
    <w:rsid w:val="00757D31"/>
    <w:rsid w:val="007604D5"/>
    <w:rsid w:val="007605E9"/>
    <w:rsid w:val="00760602"/>
    <w:rsid w:val="007606CB"/>
    <w:rsid w:val="00760DB9"/>
    <w:rsid w:val="00760DE9"/>
    <w:rsid w:val="0076143B"/>
    <w:rsid w:val="00761719"/>
    <w:rsid w:val="0076211D"/>
    <w:rsid w:val="007631D7"/>
    <w:rsid w:val="007632FC"/>
    <w:rsid w:val="007639A8"/>
    <w:rsid w:val="007639E2"/>
    <w:rsid w:val="00763A2C"/>
    <w:rsid w:val="00763A6E"/>
    <w:rsid w:val="00763B7F"/>
    <w:rsid w:val="00763E25"/>
    <w:rsid w:val="00764A82"/>
    <w:rsid w:val="00764F51"/>
    <w:rsid w:val="00765051"/>
    <w:rsid w:val="007650BE"/>
    <w:rsid w:val="00765832"/>
    <w:rsid w:val="007669AF"/>
    <w:rsid w:val="00766A5A"/>
    <w:rsid w:val="00766BA5"/>
    <w:rsid w:val="0077064D"/>
    <w:rsid w:val="00770A9D"/>
    <w:rsid w:val="00771874"/>
    <w:rsid w:val="00771D81"/>
    <w:rsid w:val="00771E4B"/>
    <w:rsid w:val="00772358"/>
    <w:rsid w:val="007727C5"/>
    <w:rsid w:val="00772999"/>
    <w:rsid w:val="00773021"/>
    <w:rsid w:val="00773362"/>
    <w:rsid w:val="00773464"/>
    <w:rsid w:val="0077353F"/>
    <w:rsid w:val="007743AC"/>
    <w:rsid w:val="007749CE"/>
    <w:rsid w:val="00774B83"/>
    <w:rsid w:val="00775584"/>
    <w:rsid w:val="007758F9"/>
    <w:rsid w:val="00776002"/>
    <w:rsid w:val="007769E7"/>
    <w:rsid w:val="007776DC"/>
    <w:rsid w:val="00777ADB"/>
    <w:rsid w:val="00777DD2"/>
    <w:rsid w:val="00777E2F"/>
    <w:rsid w:val="00780260"/>
    <w:rsid w:val="007804D3"/>
    <w:rsid w:val="007809FD"/>
    <w:rsid w:val="00782A7F"/>
    <w:rsid w:val="00782ED3"/>
    <w:rsid w:val="007831A7"/>
    <w:rsid w:val="007835D4"/>
    <w:rsid w:val="00783FD4"/>
    <w:rsid w:val="007845B0"/>
    <w:rsid w:val="007846CB"/>
    <w:rsid w:val="00784A11"/>
    <w:rsid w:val="00784C3B"/>
    <w:rsid w:val="00784F74"/>
    <w:rsid w:val="00785A97"/>
    <w:rsid w:val="00785E20"/>
    <w:rsid w:val="0078654D"/>
    <w:rsid w:val="00786E33"/>
    <w:rsid w:val="007878DB"/>
    <w:rsid w:val="0079023F"/>
    <w:rsid w:val="007908A8"/>
    <w:rsid w:val="00790A45"/>
    <w:rsid w:val="00790DE5"/>
    <w:rsid w:val="00791008"/>
    <w:rsid w:val="007913D6"/>
    <w:rsid w:val="007914AD"/>
    <w:rsid w:val="00791554"/>
    <w:rsid w:val="0079193F"/>
    <w:rsid w:val="00792216"/>
    <w:rsid w:val="007925E1"/>
    <w:rsid w:val="00792BCD"/>
    <w:rsid w:val="00792E91"/>
    <w:rsid w:val="007930E3"/>
    <w:rsid w:val="007930FB"/>
    <w:rsid w:val="007931F4"/>
    <w:rsid w:val="00793472"/>
    <w:rsid w:val="00793922"/>
    <w:rsid w:val="007941A3"/>
    <w:rsid w:val="007943B0"/>
    <w:rsid w:val="00794FE9"/>
    <w:rsid w:val="00795589"/>
    <w:rsid w:val="00795A19"/>
    <w:rsid w:val="007962F2"/>
    <w:rsid w:val="007967EF"/>
    <w:rsid w:val="00797095"/>
    <w:rsid w:val="00797130"/>
    <w:rsid w:val="007976A4"/>
    <w:rsid w:val="00797CEB"/>
    <w:rsid w:val="00797EF8"/>
    <w:rsid w:val="007A14C1"/>
    <w:rsid w:val="007A1641"/>
    <w:rsid w:val="007A1F1C"/>
    <w:rsid w:val="007A2114"/>
    <w:rsid w:val="007A2E56"/>
    <w:rsid w:val="007A379D"/>
    <w:rsid w:val="007A37F6"/>
    <w:rsid w:val="007A388D"/>
    <w:rsid w:val="007A3A47"/>
    <w:rsid w:val="007A5CD3"/>
    <w:rsid w:val="007A5F18"/>
    <w:rsid w:val="007A6070"/>
    <w:rsid w:val="007A6ACB"/>
    <w:rsid w:val="007A76E4"/>
    <w:rsid w:val="007A7E94"/>
    <w:rsid w:val="007B046A"/>
    <w:rsid w:val="007B091B"/>
    <w:rsid w:val="007B0A7C"/>
    <w:rsid w:val="007B0CBF"/>
    <w:rsid w:val="007B2025"/>
    <w:rsid w:val="007B2172"/>
    <w:rsid w:val="007B25B9"/>
    <w:rsid w:val="007B28CF"/>
    <w:rsid w:val="007B2961"/>
    <w:rsid w:val="007B2DB1"/>
    <w:rsid w:val="007B2DF0"/>
    <w:rsid w:val="007B3B16"/>
    <w:rsid w:val="007B3C4D"/>
    <w:rsid w:val="007B3CC8"/>
    <w:rsid w:val="007B3F1D"/>
    <w:rsid w:val="007B435E"/>
    <w:rsid w:val="007B44F2"/>
    <w:rsid w:val="007B4CC2"/>
    <w:rsid w:val="007B50E1"/>
    <w:rsid w:val="007B5426"/>
    <w:rsid w:val="007B5638"/>
    <w:rsid w:val="007B5E34"/>
    <w:rsid w:val="007B5ED3"/>
    <w:rsid w:val="007B63AB"/>
    <w:rsid w:val="007B66C8"/>
    <w:rsid w:val="007B7085"/>
    <w:rsid w:val="007B7229"/>
    <w:rsid w:val="007B7408"/>
    <w:rsid w:val="007B7420"/>
    <w:rsid w:val="007B7948"/>
    <w:rsid w:val="007B7D2A"/>
    <w:rsid w:val="007B7F20"/>
    <w:rsid w:val="007C03CC"/>
    <w:rsid w:val="007C0554"/>
    <w:rsid w:val="007C0707"/>
    <w:rsid w:val="007C0709"/>
    <w:rsid w:val="007C0FF2"/>
    <w:rsid w:val="007C215D"/>
    <w:rsid w:val="007C2175"/>
    <w:rsid w:val="007C22FE"/>
    <w:rsid w:val="007C24A8"/>
    <w:rsid w:val="007C275D"/>
    <w:rsid w:val="007C2950"/>
    <w:rsid w:val="007C29B8"/>
    <w:rsid w:val="007C349F"/>
    <w:rsid w:val="007C3D0E"/>
    <w:rsid w:val="007C4612"/>
    <w:rsid w:val="007C4BA2"/>
    <w:rsid w:val="007C50F7"/>
    <w:rsid w:val="007C5299"/>
    <w:rsid w:val="007C5399"/>
    <w:rsid w:val="007C58D2"/>
    <w:rsid w:val="007C5A54"/>
    <w:rsid w:val="007C65C5"/>
    <w:rsid w:val="007C6895"/>
    <w:rsid w:val="007C6A13"/>
    <w:rsid w:val="007C73EA"/>
    <w:rsid w:val="007C7F55"/>
    <w:rsid w:val="007C7F5E"/>
    <w:rsid w:val="007D006C"/>
    <w:rsid w:val="007D06FE"/>
    <w:rsid w:val="007D0E9C"/>
    <w:rsid w:val="007D0FBD"/>
    <w:rsid w:val="007D1072"/>
    <w:rsid w:val="007D1935"/>
    <w:rsid w:val="007D2155"/>
    <w:rsid w:val="007D2169"/>
    <w:rsid w:val="007D27D2"/>
    <w:rsid w:val="007D284A"/>
    <w:rsid w:val="007D2C29"/>
    <w:rsid w:val="007D32B0"/>
    <w:rsid w:val="007D32B5"/>
    <w:rsid w:val="007D36E3"/>
    <w:rsid w:val="007D41C2"/>
    <w:rsid w:val="007D421E"/>
    <w:rsid w:val="007D4416"/>
    <w:rsid w:val="007D446A"/>
    <w:rsid w:val="007D4681"/>
    <w:rsid w:val="007D48AA"/>
    <w:rsid w:val="007D4CD9"/>
    <w:rsid w:val="007D4E8F"/>
    <w:rsid w:val="007D4F10"/>
    <w:rsid w:val="007D50C2"/>
    <w:rsid w:val="007D547A"/>
    <w:rsid w:val="007D558B"/>
    <w:rsid w:val="007D55A7"/>
    <w:rsid w:val="007D5972"/>
    <w:rsid w:val="007D5C51"/>
    <w:rsid w:val="007D63F5"/>
    <w:rsid w:val="007D74A9"/>
    <w:rsid w:val="007D7C13"/>
    <w:rsid w:val="007E0246"/>
    <w:rsid w:val="007E026A"/>
    <w:rsid w:val="007E02B1"/>
    <w:rsid w:val="007E0417"/>
    <w:rsid w:val="007E0591"/>
    <w:rsid w:val="007E0836"/>
    <w:rsid w:val="007E092A"/>
    <w:rsid w:val="007E0B14"/>
    <w:rsid w:val="007E12E1"/>
    <w:rsid w:val="007E19BE"/>
    <w:rsid w:val="007E1B48"/>
    <w:rsid w:val="007E2193"/>
    <w:rsid w:val="007E2402"/>
    <w:rsid w:val="007E3772"/>
    <w:rsid w:val="007E3DA2"/>
    <w:rsid w:val="007E4004"/>
    <w:rsid w:val="007E4077"/>
    <w:rsid w:val="007E40DB"/>
    <w:rsid w:val="007E4618"/>
    <w:rsid w:val="007E4EAE"/>
    <w:rsid w:val="007E5025"/>
    <w:rsid w:val="007E5333"/>
    <w:rsid w:val="007E5B8B"/>
    <w:rsid w:val="007E66A7"/>
    <w:rsid w:val="007E6951"/>
    <w:rsid w:val="007F15B7"/>
    <w:rsid w:val="007F2141"/>
    <w:rsid w:val="007F219C"/>
    <w:rsid w:val="007F23FE"/>
    <w:rsid w:val="007F28F2"/>
    <w:rsid w:val="007F29DD"/>
    <w:rsid w:val="007F2A50"/>
    <w:rsid w:val="007F38D4"/>
    <w:rsid w:val="007F3931"/>
    <w:rsid w:val="007F39B6"/>
    <w:rsid w:val="007F3C5B"/>
    <w:rsid w:val="007F4DE0"/>
    <w:rsid w:val="007F521A"/>
    <w:rsid w:val="007F5290"/>
    <w:rsid w:val="007F53DE"/>
    <w:rsid w:val="007F540C"/>
    <w:rsid w:val="007F5C0D"/>
    <w:rsid w:val="007F728E"/>
    <w:rsid w:val="007F7370"/>
    <w:rsid w:val="007F765C"/>
    <w:rsid w:val="007F7698"/>
    <w:rsid w:val="007F7B0C"/>
    <w:rsid w:val="007F7C89"/>
    <w:rsid w:val="007F7E60"/>
    <w:rsid w:val="007F7E8C"/>
    <w:rsid w:val="00800242"/>
    <w:rsid w:val="00800CBD"/>
    <w:rsid w:val="00801008"/>
    <w:rsid w:val="0080116E"/>
    <w:rsid w:val="00801407"/>
    <w:rsid w:val="008016C6"/>
    <w:rsid w:val="00801B69"/>
    <w:rsid w:val="00802374"/>
    <w:rsid w:val="008025C0"/>
    <w:rsid w:val="008028F8"/>
    <w:rsid w:val="00802A44"/>
    <w:rsid w:val="00803410"/>
    <w:rsid w:val="0080357A"/>
    <w:rsid w:val="00803810"/>
    <w:rsid w:val="008044B0"/>
    <w:rsid w:val="00804D59"/>
    <w:rsid w:val="00805E22"/>
    <w:rsid w:val="00805FDC"/>
    <w:rsid w:val="00806206"/>
    <w:rsid w:val="0080689B"/>
    <w:rsid w:val="00806FE2"/>
    <w:rsid w:val="0080708B"/>
    <w:rsid w:val="00807801"/>
    <w:rsid w:val="00807C8E"/>
    <w:rsid w:val="00807E26"/>
    <w:rsid w:val="00810913"/>
    <w:rsid w:val="00811657"/>
    <w:rsid w:val="00811E3B"/>
    <w:rsid w:val="00811EA7"/>
    <w:rsid w:val="0081339A"/>
    <w:rsid w:val="0081364A"/>
    <w:rsid w:val="00814C25"/>
    <w:rsid w:val="008152B2"/>
    <w:rsid w:val="008156C1"/>
    <w:rsid w:val="00815A4A"/>
    <w:rsid w:val="00815C77"/>
    <w:rsid w:val="008160D1"/>
    <w:rsid w:val="0081624A"/>
    <w:rsid w:val="00816505"/>
    <w:rsid w:val="00816FF6"/>
    <w:rsid w:val="0081792D"/>
    <w:rsid w:val="00817F7E"/>
    <w:rsid w:val="0082025C"/>
    <w:rsid w:val="008204B9"/>
    <w:rsid w:val="0082093C"/>
    <w:rsid w:val="00820EC9"/>
    <w:rsid w:val="00821D48"/>
    <w:rsid w:val="008221F7"/>
    <w:rsid w:val="008226A4"/>
    <w:rsid w:val="00822888"/>
    <w:rsid w:val="008229F2"/>
    <w:rsid w:val="008237FA"/>
    <w:rsid w:val="00823F3E"/>
    <w:rsid w:val="00824213"/>
    <w:rsid w:val="00824BAD"/>
    <w:rsid w:val="00825045"/>
    <w:rsid w:val="008252AC"/>
    <w:rsid w:val="008252DB"/>
    <w:rsid w:val="00825A0B"/>
    <w:rsid w:val="00825A7B"/>
    <w:rsid w:val="00825F56"/>
    <w:rsid w:val="00825FA5"/>
    <w:rsid w:val="00826077"/>
    <w:rsid w:val="00826167"/>
    <w:rsid w:val="0082634F"/>
    <w:rsid w:val="0082650A"/>
    <w:rsid w:val="008271A1"/>
    <w:rsid w:val="0082720B"/>
    <w:rsid w:val="008272E0"/>
    <w:rsid w:val="00827381"/>
    <w:rsid w:val="00827655"/>
    <w:rsid w:val="00827A6C"/>
    <w:rsid w:val="00827BE0"/>
    <w:rsid w:val="008301E9"/>
    <w:rsid w:val="00830B91"/>
    <w:rsid w:val="00830D4E"/>
    <w:rsid w:val="00831A03"/>
    <w:rsid w:val="00831D22"/>
    <w:rsid w:val="00832950"/>
    <w:rsid w:val="00833148"/>
    <w:rsid w:val="0083382D"/>
    <w:rsid w:val="00833D60"/>
    <w:rsid w:val="00833E46"/>
    <w:rsid w:val="00833E4B"/>
    <w:rsid w:val="00833F50"/>
    <w:rsid w:val="00834109"/>
    <w:rsid w:val="00834881"/>
    <w:rsid w:val="00834D03"/>
    <w:rsid w:val="00835976"/>
    <w:rsid w:val="00835B43"/>
    <w:rsid w:val="00835FAB"/>
    <w:rsid w:val="00836914"/>
    <w:rsid w:val="00836986"/>
    <w:rsid w:val="00837297"/>
    <w:rsid w:val="00837B5C"/>
    <w:rsid w:val="008402FB"/>
    <w:rsid w:val="00840C7F"/>
    <w:rsid w:val="0084198C"/>
    <w:rsid w:val="00841E7F"/>
    <w:rsid w:val="00843046"/>
    <w:rsid w:val="00843885"/>
    <w:rsid w:val="00843D76"/>
    <w:rsid w:val="0084407C"/>
    <w:rsid w:val="008440FE"/>
    <w:rsid w:val="00844452"/>
    <w:rsid w:val="00844532"/>
    <w:rsid w:val="008445ED"/>
    <w:rsid w:val="00844D03"/>
    <w:rsid w:val="00844DE3"/>
    <w:rsid w:val="00845439"/>
    <w:rsid w:val="008456D9"/>
    <w:rsid w:val="0084576C"/>
    <w:rsid w:val="00845D53"/>
    <w:rsid w:val="00846B64"/>
    <w:rsid w:val="00846D7E"/>
    <w:rsid w:val="00846D99"/>
    <w:rsid w:val="0084729A"/>
    <w:rsid w:val="008478B0"/>
    <w:rsid w:val="00847ED8"/>
    <w:rsid w:val="00847F9E"/>
    <w:rsid w:val="00850E16"/>
    <w:rsid w:val="008518A0"/>
    <w:rsid w:val="008519C8"/>
    <w:rsid w:val="00851FBD"/>
    <w:rsid w:val="00852047"/>
    <w:rsid w:val="0085252C"/>
    <w:rsid w:val="00852546"/>
    <w:rsid w:val="008527C2"/>
    <w:rsid w:val="00852980"/>
    <w:rsid w:val="00852AFB"/>
    <w:rsid w:val="0085306D"/>
    <w:rsid w:val="008531E1"/>
    <w:rsid w:val="008532E3"/>
    <w:rsid w:val="00853362"/>
    <w:rsid w:val="0085337F"/>
    <w:rsid w:val="008534FE"/>
    <w:rsid w:val="008535A2"/>
    <w:rsid w:val="0085386A"/>
    <w:rsid w:val="00854A9C"/>
    <w:rsid w:val="00854B75"/>
    <w:rsid w:val="008552D3"/>
    <w:rsid w:val="00855603"/>
    <w:rsid w:val="008559A5"/>
    <w:rsid w:val="008569D0"/>
    <w:rsid w:val="00856CDA"/>
    <w:rsid w:val="008572E1"/>
    <w:rsid w:val="008572F1"/>
    <w:rsid w:val="00857FE7"/>
    <w:rsid w:val="00860189"/>
    <w:rsid w:val="00860423"/>
    <w:rsid w:val="00860718"/>
    <w:rsid w:val="00860849"/>
    <w:rsid w:val="00860D65"/>
    <w:rsid w:val="0086121B"/>
    <w:rsid w:val="008614E6"/>
    <w:rsid w:val="008614F0"/>
    <w:rsid w:val="00861C23"/>
    <w:rsid w:val="00861DAF"/>
    <w:rsid w:val="00861DE9"/>
    <w:rsid w:val="00861ED9"/>
    <w:rsid w:val="00863095"/>
    <w:rsid w:val="0086325C"/>
    <w:rsid w:val="00863752"/>
    <w:rsid w:val="0086393F"/>
    <w:rsid w:val="0086399C"/>
    <w:rsid w:val="008639E2"/>
    <w:rsid w:val="00864441"/>
    <w:rsid w:val="00864849"/>
    <w:rsid w:val="00864EC8"/>
    <w:rsid w:val="00865302"/>
    <w:rsid w:val="008659B1"/>
    <w:rsid w:val="00865A30"/>
    <w:rsid w:val="00865DE4"/>
    <w:rsid w:val="008661CD"/>
    <w:rsid w:val="0086652A"/>
    <w:rsid w:val="00866636"/>
    <w:rsid w:val="00866955"/>
    <w:rsid w:val="00866A55"/>
    <w:rsid w:val="008673AF"/>
    <w:rsid w:val="008679A5"/>
    <w:rsid w:val="00870153"/>
    <w:rsid w:val="008702E8"/>
    <w:rsid w:val="008703C0"/>
    <w:rsid w:val="00870569"/>
    <w:rsid w:val="00870E02"/>
    <w:rsid w:val="008710F8"/>
    <w:rsid w:val="008714CA"/>
    <w:rsid w:val="008716CD"/>
    <w:rsid w:val="00871E8F"/>
    <w:rsid w:val="00872D96"/>
    <w:rsid w:val="00872EEA"/>
    <w:rsid w:val="00873E75"/>
    <w:rsid w:val="0087483B"/>
    <w:rsid w:val="00874ACB"/>
    <w:rsid w:val="00874DB7"/>
    <w:rsid w:val="0087507C"/>
    <w:rsid w:val="008758F3"/>
    <w:rsid w:val="00875BFF"/>
    <w:rsid w:val="00876333"/>
    <w:rsid w:val="008767AD"/>
    <w:rsid w:val="00877445"/>
    <w:rsid w:val="00877848"/>
    <w:rsid w:val="008802FB"/>
    <w:rsid w:val="00881692"/>
    <w:rsid w:val="008816C9"/>
    <w:rsid w:val="00882E3B"/>
    <w:rsid w:val="008830C7"/>
    <w:rsid w:val="00883715"/>
    <w:rsid w:val="00883B4A"/>
    <w:rsid w:val="00883C73"/>
    <w:rsid w:val="0088479F"/>
    <w:rsid w:val="0088493B"/>
    <w:rsid w:val="00884B86"/>
    <w:rsid w:val="00884C18"/>
    <w:rsid w:val="0088512D"/>
    <w:rsid w:val="0088536B"/>
    <w:rsid w:val="008854AF"/>
    <w:rsid w:val="008858D6"/>
    <w:rsid w:val="00885F46"/>
    <w:rsid w:val="0088627C"/>
    <w:rsid w:val="0088649A"/>
    <w:rsid w:val="00886646"/>
    <w:rsid w:val="00886ABC"/>
    <w:rsid w:val="00886D7C"/>
    <w:rsid w:val="00887243"/>
    <w:rsid w:val="0088743D"/>
    <w:rsid w:val="00887677"/>
    <w:rsid w:val="00887F8D"/>
    <w:rsid w:val="008912F8"/>
    <w:rsid w:val="008913EF"/>
    <w:rsid w:val="00892613"/>
    <w:rsid w:val="0089269F"/>
    <w:rsid w:val="00892808"/>
    <w:rsid w:val="00892C1D"/>
    <w:rsid w:val="008937A9"/>
    <w:rsid w:val="008939DC"/>
    <w:rsid w:val="00893AB6"/>
    <w:rsid w:val="00893D65"/>
    <w:rsid w:val="00893E56"/>
    <w:rsid w:val="00894839"/>
    <w:rsid w:val="00894FB5"/>
    <w:rsid w:val="00895A48"/>
    <w:rsid w:val="008961BF"/>
    <w:rsid w:val="008961EF"/>
    <w:rsid w:val="008965C7"/>
    <w:rsid w:val="00896634"/>
    <w:rsid w:val="008969BE"/>
    <w:rsid w:val="00896A18"/>
    <w:rsid w:val="00896AE9"/>
    <w:rsid w:val="00896EBA"/>
    <w:rsid w:val="00897FAF"/>
    <w:rsid w:val="008A0484"/>
    <w:rsid w:val="008A04FA"/>
    <w:rsid w:val="008A0664"/>
    <w:rsid w:val="008A14FF"/>
    <w:rsid w:val="008A170F"/>
    <w:rsid w:val="008A1738"/>
    <w:rsid w:val="008A236E"/>
    <w:rsid w:val="008A2829"/>
    <w:rsid w:val="008A3A6C"/>
    <w:rsid w:val="008A40E7"/>
    <w:rsid w:val="008A431D"/>
    <w:rsid w:val="008A452A"/>
    <w:rsid w:val="008A4DCE"/>
    <w:rsid w:val="008A4DF0"/>
    <w:rsid w:val="008A567B"/>
    <w:rsid w:val="008A575E"/>
    <w:rsid w:val="008A6437"/>
    <w:rsid w:val="008A7711"/>
    <w:rsid w:val="008A7A25"/>
    <w:rsid w:val="008B09E4"/>
    <w:rsid w:val="008B0F97"/>
    <w:rsid w:val="008B1DF3"/>
    <w:rsid w:val="008B213B"/>
    <w:rsid w:val="008B22E3"/>
    <w:rsid w:val="008B2549"/>
    <w:rsid w:val="008B2A29"/>
    <w:rsid w:val="008B2D09"/>
    <w:rsid w:val="008B3BFC"/>
    <w:rsid w:val="008B3F2C"/>
    <w:rsid w:val="008B3FF7"/>
    <w:rsid w:val="008B4144"/>
    <w:rsid w:val="008B50F8"/>
    <w:rsid w:val="008B51E5"/>
    <w:rsid w:val="008B5ACE"/>
    <w:rsid w:val="008B5E7A"/>
    <w:rsid w:val="008B625C"/>
    <w:rsid w:val="008B6851"/>
    <w:rsid w:val="008B7427"/>
    <w:rsid w:val="008B76C1"/>
    <w:rsid w:val="008B7B0A"/>
    <w:rsid w:val="008C045E"/>
    <w:rsid w:val="008C0823"/>
    <w:rsid w:val="008C13AD"/>
    <w:rsid w:val="008C13FD"/>
    <w:rsid w:val="008C1464"/>
    <w:rsid w:val="008C1EE3"/>
    <w:rsid w:val="008C1F53"/>
    <w:rsid w:val="008C204D"/>
    <w:rsid w:val="008C2592"/>
    <w:rsid w:val="008C26FB"/>
    <w:rsid w:val="008C29C8"/>
    <w:rsid w:val="008C2D7F"/>
    <w:rsid w:val="008C2EEF"/>
    <w:rsid w:val="008C352F"/>
    <w:rsid w:val="008C3897"/>
    <w:rsid w:val="008C3CE5"/>
    <w:rsid w:val="008C460B"/>
    <w:rsid w:val="008C515F"/>
    <w:rsid w:val="008C5B4C"/>
    <w:rsid w:val="008C6602"/>
    <w:rsid w:val="008C67BE"/>
    <w:rsid w:val="008C690B"/>
    <w:rsid w:val="008C7647"/>
    <w:rsid w:val="008C796B"/>
    <w:rsid w:val="008C7F0E"/>
    <w:rsid w:val="008D0129"/>
    <w:rsid w:val="008D02B1"/>
    <w:rsid w:val="008D0926"/>
    <w:rsid w:val="008D0BDC"/>
    <w:rsid w:val="008D0EE7"/>
    <w:rsid w:val="008D1997"/>
    <w:rsid w:val="008D1A3E"/>
    <w:rsid w:val="008D1E6C"/>
    <w:rsid w:val="008D225C"/>
    <w:rsid w:val="008D268B"/>
    <w:rsid w:val="008D2748"/>
    <w:rsid w:val="008D2916"/>
    <w:rsid w:val="008D3C97"/>
    <w:rsid w:val="008D3E46"/>
    <w:rsid w:val="008D41B4"/>
    <w:rsid w:val="008D437C"/>
    <w:rsid w:val="008D45ED"/>
    <w:rsid w:val="008D4C2C"/>
    <w:rsid w:val="008D51E9"/>
    <w:rsid w:val="008D5913"/>
    <w:rsid w:val="008D6775"/>
    <w:rsid w:val="008D6AAC"/>
    <w:rsid w:val="008D770A"/>
    <w:rsid w:val="008D7B63"/>
    <w:rsid w:val="008D7CB9"/>
    <w:rsid w:val="008D7DE4"/>
    <w:rsid w:val="008E00CA"/>
    <w:rsid w:val="008E0318"/>
    <w:rsid w:val="008E061C"/>
    <w:rsid w:val="008E0AA2"/>
    <w:rsid w:val="008E1016"/>
    <w:rsid w:val="008E1138"/>
    <w:rsid w:val="008E1638"/>
    <w:rsid w:val="008E22ED"/>
    <w:rsid w:val="008E2576"/>
    <w:rsid w:val="008E25CA"/>
    <w:rsid w:val="008E28DD"/>
    <w:rsid w:val="008E2A8D"/>
    <w:rsid w:val="008E3046"/>
    <w:rsid w:val="008E33E1"/>
    <w:rsid w:val="008E34E7"/>
    <w:rsid w:val="008E4498"/>
    <w:rsid w:val="008E4DDC"/>
    <w:rsid w:val="008E5AF4"/>
    <w:rsid w:val="008E5D7C"/>
    <w:rsid w:val="008E6202"/>
    <w:rsid w:val="008E62AC"/>
    <w:rsid w:val="008E62D8"/>
    <w:rsid w:val="008E632C"/>
    <w:rsid w:val="008E6D92"/>
    <w:rsid w:val="008E7A64"/>
    <w:rsid w:val="008F05BB"/>
    <w:rsid w:val="008F0B1B"/>
    <w:rsid w:val="008F1942"/>
    <w:rsid w:val="008F2709"/>
    <w:rsid w:val="008F294F"/>
    <w:rsid w:val="008F2B52"/>
    <w:rsid w:val="008F2E15"/>
    <w:rsid w:val="008F2F2C"/>
    <w:rsid w:val="008F2FAF"/>
    <w:rsid w:val="008F3817"/>
    <w:rsid w:val="008F3EBD"/>
    <w:rsid w:val="008F3EF4"/>
    <w:rsid w:val="008F3F90"/>
    <w:rsid w:val="008F46B1"/>
    <w:rsid w:val="008F50BB"/>
    <w:rsid w:val="008F5601"/>
    <w:rsid w:val="008F644D"/>
    <w:rsid w:val="008F6A4A"/>
    <w:rsid w:val="008F6B81"/>
    <w:rsid w:val="008F6F33"/>
    <w:rsid w:val="008F75DA"/>
    <w:rsid w:val="008F7908"/>
    <w:rsid w:val="0090060C"/>
    <w:rsid w:val="00900BB1"/>
    <w:rsid w:val="00900BC4"/>
    <w:rsid w:val="0090103C"/>
    <w:rsid w:val="009011F7"/>
    <w:rsid w:val="009013F6"/>
    <w:rsid w:val="0090154C"/>
    <w:rsid w:val="009026D3"/>
    <w:rsid w:val="00902BEF"/>
    <w:rsid w:val="00902FE8"/>
    <w:rsid w:val="00903209"/>
    <w:rsid w:val="00903433"/>
    <w:rsid w:val="0090355A"/>
    <w:rsid w:val="00903B80"/>
    <w:rsid w:val="00904780"/>
    <w:rsid w:val="00904D58"/>
    <w:rsid w:val="00904F46"/>
    <w:rsid w:val="00904FDF"/>
    <w:rsid w:val="009056CB"/>
    <w:rsid w:val="0090605E"/>
    <w:rsid w:val="0090650E"/>
    <w:rsid w:val="00906757"/>
    <w:rsid w:val="00906B5C"/>
    <w:rsid w:val="00907974"/>
    <w:rsid w:val="00907C33"/>
    <w:rsid w:val="00907DF2"/>
    <w:rsid w:val="00910020"/>
    <w:rsid w:val="00910066"/>
    <w:rsid w:val="00910263"/>
    <w:rsid w:val="009102BE"/>
    <w:rsid w:val="0091073C"/>
    <w:rsid w:val="00910ABB"/>
    <w:rsid w:val="00910BE0"/>
    <w:rsid w:val="00910F05"/>
    <w:rsid w:val="00910F3B"/>
    <w:rsid w:val="00910FD8"/>
    <w:rsid w:val="009110C8"/>
    <w:rsid w:val="00911CF5"/>
    <w:rsid w:val="00912252"/>
    <w:rsid w:val="00912267"/>
    <w:rsid w:val="00912620"/>
    <w:rsid w:val="00912B0E"/>
    <w:rsid w:val="00912BF9"/>
    <w:rsid w:val="009136F1"/>
    <w:rsid w:val="00913816"/>
    <w:rsid w:val="009150D6"/>
    <w:rsid w:val="0091585C"/>
    <w:rsid w:val="00915899"/>
    <w:rsid w:val="00915A15"/>
    <w:rsid w:val="00916B99"/>
    <w:rsid w:val="00916D7C"/>
    <w:rsid w:val="00916E73"/>
    <w:rsid w:val="00916ECB"/>
    <w:rsid w:val="00916EF6"/>
    <w:rsid w:val="00917030"/>
    <w:rsid w:val="00917213"/>
    <w:rsid w:val="009175D3"/>
    <w:rsid w:val="00917A44"/>
    <w:rsid w:val="00917BE5"/>
    <w:rsid w:val="00917F22"/>
    <w:rsid w:val="0092066A"/>
    <w:rsid w:val="00921390"/>
    <w:rsid w:val="009216CE"/>
    <w:rsid w:val="009242F5"/>
    <w:rsid w:val="0092462C"/>
    <w:rsid w:val="0092497A"/>
    <w:rsid w:val="00924E6C"/>
    <w:rsid w:val="0092517F"/>
    <w:rsid w:val="00925678"/>
    <w:rsid w:val="009259AE"/>
    <w:rsid w:val="00925F5E"/>
    <w:rsid w:val="00926006"/>
    <w:rsid w:val="00926810"/>
    <w:rsid w:val="00926FD3"/>
    <w:rsid w:val="00927133"/>
    <w:rsid w:val="00927C20"/>
    <w:rsid w:val="00927D7A"/>
    <w:rsid w:val="00927DE4"/>
    <w:rsid w:val="00930085"/>
    <w:rsid w:val="00930CA4"/>
    <w:rsid w:val="00931463"/>
    <w:rsid w:val="009315F2"/>
    <w:rsid w:val="009326C6"/>
    <w:rsid w:val="00933CB3"/>
    <w:rsid w:val="0093413B"/>
    <w:rsid w:val="009343CB"/>
    <w:rsid w:val="009346A2"/>
    <w:rsid w:val="00935899"/>
    <w:rsid w:val="009359F3"/>
    <w:rsid w:val="00935C51"/>
    <w:rsid w:val="0093678D"/>
    <w:rsid w:val="009369F5"/>
    <w:rsid w:val="00936C70"/>
    <w:rsid w:val="00936F69"/>
    <w:rsid w:val="00937895"/>
    <w:rsid w:val="00937B3E"/>
    <w:rsid w:val="00937D8E"/>
    <w:rsid w:val="0094051D"/>
    <w:rsid w:val="009407FA"/>
    <w:rsid w:val="00940F0B"/>
    <w:rsid w:val="0094107C"/>
    <w:rsid w:val="00941244"/>
    <w:rsid w:val="0094137A"/>
    <w:rsid w:val="009414B1"/>
    <w:rsid w:val="00941764"/>
    <w:rsid w:val="00941C67"/>
    <w:rsid w:val="00942833"/>
    <w:rsid w:val="00942B4A"/>
    <w:rsid w:val="0094311B"/>
    <w:rsid w:val="0094329D"/>
    <w:rsid w:val="00943484"/>
    <w:rsid w:val="00943644"/>
    <w:rsid w:val="00943BBC"/>
    <w:rsid w:val="00943D1B"/>
    <w:rsid w:val="00944B41"/>
    <w:rsid w:val="009450CD"/>
    <w:rsid w:val="00945204"/>
    <w:rsid w:val="009453E9"/>
    <w:rsid w:val="00945441"/>
    <w:rsid w:val="0094550A"/>
    <w:rsid w:val="009457B5"/>
    <w:rsid w:val="00945DF9"/>
    <w:rsid w:val="00945EF7"/>
    <w:rsid w:val="00945F93"/>
    <w:rsid w:val="0094609D"/>
    <w:rsid w:val="00946126"/>
    <w:rsid w:val="009464D0"/>
    <w:rsid w:val="00946608"/>
    <w:rsid w:val="00946A83"/>
    <w:rsid w:val="00947397"/>
    <w:rsid w:val="0095110D"/>
    <w:rsid w:val="0095153C"/>
    <w:rsid w:val="00951CC4"/>
    <w:rsid w:val="00951D90"/>
    <w:rsid w:val="00951EBD"/>
    <w:rsid w:val="0095218C"/>
    <w:rsid w:val="00952D21"/>
    <w:rsid w:val="00952DCE"/>
    <w:rsid w:val="00953BDC"/>
    <w:rsid w:val="00953DA2"/>
    <w:rsid w:val="00953FBA"/>
    <w:rsid w:val="009542FF"/>
    <w:rsid w:val="00954447"/>
    <w:rsid w:val="00954519"/>
    <w:rsid w:val="009545A5"/>
    <w:rsid w:val="009546B3"/>
    <w:rsid w:val="00954BF8"/>
    <w:rsid w:val="00954DC9"/>
    <w:rsid w:val="009551C6"/>
    <w:rsid w:val="00955AD8"/>
    <w:rsid w:val="00955B23"/>
    <w:rsid w:val="00955FEB"/>
    <w:rsid w:val="009567CD"/>
    <w:rsid w:val="00956A4C"/>
    <w:rsid w:val="00956A86"/>
    <w:rsid w:val="00956B7D"/>
    <w:rsid w:val="00956CF7"/>
    <w:rsid w:val="009571BC"/>
    <w:rsid w:val="00957379"/>
    <w:rsid w:val="00957DA8"/>
    <w:rsid w:val="00957E45"/>
    <w:rsid w:val="0096018A"/>
    <w:rsid w:val="00960933"/>
    <w:rsid w:val="009619AD"/>
    <w:rsid w:val="0096200E"/>
    <w:rsid w:val="00962390"/>
    <w:rsid w:val="009624BE"/>
    <w:rsid w:val="00962BA0"/>
    <w:rsid w:val="0096412E"/>
    <w:rsid w:val="009645AC"/>
    <w:rsid w:val="00964834"/>
    <w:rsid w:val="00964BAE"/>
    <w:rsid w:val="0096509C"/>
    <w:rsid w:val="009651EC"/>
    <w:rsid w:val="00965689"/>
    <w:rsid w:val="00965BF0"/>
    <w:rsid w:val="00965C01"/>
    <w:rsid w:val="00965C1A"/>
    <w:rsid w:val="00965F80"/>
    <w:rsid w:val="00966614"/>
    <w:rsid w:val="00966659"/>
    <w:rsid w:val="00966903"/>
    <w:rsid w:val="00966E69"/>
    <w:rsid w:val="00970E59"/>
    <w:rsid w:val="009712F7"/>
    <w:rsid w:val="00971846"/>
    <w:rsid w:val="009719E2"/>
    <w:rsid w:val="009719EA"/>
    <w:rsid w:val="00971FA1"/>
    <w:rsid w:val="00972C3B"/>
    <w:rsid w:val="00972CF3"/>
    <w:rsid w:val="00973043"/>
    <w:rsid w:val="00973D1E"/>
    <w:rsid w:val="0097465F"/>
    <w:rsid w:val="00974D15"/>
    <w:rsid w:val="00974E77"/>
    <w:rsid w:val="00975053"/>
    <w:rsid w:val="00976395"/>
    <w:rsid w:val="0097668B"/>
    <w:rsid w:val="0097693F"/>
    <w:rsid w:val="00977127"/>
    <w:rsid w:val="00977266"/>
    <w:rsid w:val="00977EED"/>
    <w:rsid w:val="009810D4"/>
    <w:rsid w:val="009821CB"/>
    <w:rsid w:val="0098294C"/>
    <w:rsid w:val="00982AEF"/>
    <w:rsid w:val="00983105"/>
    <w:rsid w:val="00983858"/>
    <w:rsid w:val="00983D54"/>
    <w:rsid w:val="009843A5"/>
    <w:rsid w:val="009846B5"/>
    <w:rsid w:val="009850BD"/>
    <w:rsid w:val="009850DB"/>
    <w:rsid w:val="009857ED"/>
    <w:rsid w:val="00985856"/>
    <w:rsid w:val="00985913"/>
    <w:rsid w:val="00985B85"/>
    <w:rsid w:val="009864D1"/>
    <w:rsid w:val="0098692C"/>
    <w:rsid w:val="00986C46"/>
    <w:rsid w:val="00987411"/>
    <w:rsid w:val="00987664"/>
    <w:rsid w:val="00987D1E"/>
    <w:rsid w:val="00987F1C"/>
    <w:rsid w:val="009906D9"/>
    <w:rsid w:val="009909B2"/>
    <w:rsid w:val="00991415"/>
    <w:rsid w:val="00992BFB"/>
    <w:rsid w:val="00992C5A"/>
    <w:rsid w:val="00993B5E"/>
    <w:rsid w:val="0099412B"/>
    <w:rsid w:val="0099438C"/>
    <w:rsid w:val="0099476C"/>
    <w:rsid w:val="00994CE5"/>
    <w:rsid w:val="00995637"/>
    <w:rsid w:val="0099603C"/>
    <w:rsid w:val="00996151"/>
    <w:rsid w:val="00996A7B"/>
    <w:rsid w:val="00996B9F"/>
    <w:rsid w:val="0099733B"/>
    <w:rsid w:val="0099791E"/>
    <w:rsid w:val="009A00E7"/>
    <w:rsid w:val="009A0232"/>
    <w:rsid w:val="009A0352"/>
    <w:rsid w:val="009A03B6"/>
    <w:rsid w:val="009A08B5"/>
    <w:rsid w:val="009A0B48"/>
    <w:rsid w:val="009A0DA4"/>
    <w:rsid w:val="009A0F04"/>
    <w:rsid w:val="009A1501"/>
    <w:rsid w:val="009A1AA9"/>
    <w:rsid w:val="009A1CC4"/>
    <w:rsid w:val="009A2AC6"/>
    <w:rsid w:val="009A2BC4"/>
    <w:rsid w:val="009A2C86"/>
    <w:rsid w:val="009A2FB8"/>
    <w:rsid w:val="009A374E"/>
    <w:rsid w:val="009A3ED9"/>
    <w:rsid w:val="009A3EE6"/>
    <w:rsid w:val="009A3F64"/>
    <w:rsid w:val="009A44BF"/>
    <w:rsid w:val="009A5344"/>
    <w:rsid w:val="009A5C38"/>
    <w:rsid w:val="009A6389"/>
    <w:rsid w:val="009A6DCD"/>
    <w:rsid w:val="009A779E"/>
    <w:rsid w:val="009A789F"/>
    <w:rsid w:val="009A7D09"/>
    <w:rsid w:val="009B051E"/>
    <w:rsid w:val="009B0D98"/>
    <w:rsid w:val="009B13E2"/>
    <w:rsid w:val="009B165B"/>
    <w:rsid w:val="009B1EE1"/>
    <w:rsid w:val="009B238E"/>
    <w:rsid w:val="009B2567"/>
    <w:rsid w:val="009B33D5"/>
    <w:rsid w:val="009B3874"/>
    <w:rsid w:val="009B3DB6"/>
    <w:rsid w:val="009B3F42"/>
    <w:rsid w:val="009B4037"/>
    <w:rsid w:val="009B4B83"/>
    <w:rsid w:val="009B5149"/>
    <w:rsid w:val="009B53DD"/>
    <w:rsid w:val="009B56AF"/>
    <w:rsid w:val="009B5D8A"/>
    <w:rsid w:val="009B5DFD"/>
    <w:rsid w:val="009B692E"/>
    <w:rsid w:val="009B6AFD"/>
    <w:rsid w:val="009B7062"/>
    <w:rsid w:val="009B7235"/>
    <w:rsid w:val="009B7A48"/>
    <w:rsid w:val="009B7B64"/>
    <w:rsid w:val="009B7D8D"/>
    <w:rsid w:val="009C099F"/>
    <w:rsid w:val="009C150C"/>
    <w:rsid w:val="009C1834"/>
    <w:rsid w:val="009C19F9"/>
    <w:rsid w:val="009C1A2F"/>
    <w:rsid w:val="009C1D1B"/>
    <w:rsid w:val="009C1E1D"/>
    <w:rsid w:val="009C27F4"/>
    <w:rsid w:val="009C30CF"/>
    <w:rsid w:val="009C38A4"/>
    <w:rsid w:val="009C3C8D"/>
    <w:rsid w:val="009C4444"/>
    <w:rsid w:val="009C477D"/>
    <w:rsid w:val="009C489B"/>
    <w:rsid w:val="009C4C2C"/>
    <w:rsid w:val="009C524E"/>
    <w:rsid w:val="009C5910"/>
    <w:rsid w:val="009C5AAB"/>
    <w:rsid w:val="009C607B"/>
    <w:rsid w:val="009C6161"/>
    <w:rsid w:val="009C65DE"/>
    <w:rsid w:val="009C660F"/>
    <w:rsid w:val="009C691A"/>
    <w:rsid w:val="009C6B35"/>
    <w:rsid w:val="009C6D49"/>
    <w:rsid w:val="009C716A"/>
    <w:rsid w:val="009C798A"/>
    <w:rsid w:val="009C7D64"/>
    <w:rsid w:val="009C7E08"/>
    <w:rsid w:val="009C7FE4"/>
    <w:rsid w:val="009D0453"/>
    <w:rsid w:val="009D05BC"/>
    <w:rsid w:val="009D07EC"/>
    <w:rsid w:val="009D13C8"/>
    <w:rsid w:val="009D17FF"/>
    <w:rsid w:val="009D246C"/>
    <w:rsid w:val="009D2953"/>
    <w:rsid w:val="009D3236"/>
    <w:rsid w:val="009D3545"/>
    <w:rsid w:val="009D397B"/>
    <w:rsid w:val="009D4145"/>
    <w:rsid w:val="009D46F7"/>
    <w:rsid w:val="009D48C0"/>
    <w:rsid w:val="009D4AC8"/>
    <w:rsid w:val="009D4B14"/>
    <w:rsid w:val="009D4B43"/>
    <w:rsid w:val="009D52F7"/>
    <w:rsid w:val="009D5F8E"/>
    <w:rsid w:val="009D64D7"/>
    <w:rsid w:val="009D7FCD"/>
    <w:rsid w:val="009E024A"/>
    <w:rsid w:val="009E02B3"/>
    <w:rsid w:val="009E033E"/>
    <w:rsid w:val="009E038B"/>
    <w:rsid w:val="009E04D0"/>
    <w:rsid w:val="009E0C1D"/>
    <w:rsid w:val="009E0EC6"/>
    <w:rsid w:val="009E113E"/>
    <w:rsid w:val="009E1770"/>
    <w:rsid w:val="009E23CC"/>
    <w:rsid w:val="009E26E9"/>
    <w:rsid w:val="009E29BF"/>
    <w:rsid w:val="009E38D7"/>
    <w:rsid w:val="009E3A1D"/>
    <w:rsid w:val="009E3A31"/>
    <w:rsid w:val="009E3C36"/>
    <w:rsid w:val="009E3FF7"/>
    <w:rsid w:val="009E4659"/>
    <w:rsid w:val="009E470E"/>
    <w:rsid w:val="009E497C"/>
    <w:rsid w:val="009E662B"/>
    <w:rsid w:val="009E66A1"/>
    <w:rsid w:val="009E678E"/>
    <w:rsid w:val="009E6AF1"/>
    <w:rsid w:val="009E6B5D"/>
    <w:rsid w:val="009E6CE3"/>
    <w:rsid w:val="009E6D39"/>
    <w:rsid w:val="009F0583"/>
    <w:rsid w:val="009F0678"/>
    <w:rsid w:val="009F0946"/>
    <w:rsid w:val="009F0B36"/>
    <w:rsid w:val="009F1268"/>
    <w:rsid w:val="009F198A"/>
    <w:rsid w:val="009F1F6B"/>
    <w:rsid w:val="009F2471"/>
    <w:rsid w:val="009F25CB"/>
    <w:rsid w:val="009F31A3"/>
    <w:rsid w:val="009F3358"/>
    <w:rsid w:val="009F3C76"/>
    <w:rsid w:val="009F4B51"/>
    <w:rsid w:val="009F549F"/>
    <w:rsid w:val="009F571B"/>
    <w:rsid w:val="009F5B24"/>
    <w:rsid w:val="009F63A3"/>
    <w:rsid w:val="009F75C7"/>
    <w:rsid w:val="009F788F"/>
    <w:rsid w:val="009F7E8E"/>
    <w:rsid w:val="00A00449"/>
    <w:rsid w:val="00A00815"/>
    <w:rsid w:val="00A009E1"/>
    <w:rsid w:val="00A01633"/>
    <w:rsid w:val="00A01D10"/>
    <w:rsid w:val="00A02053"/>
    <w:rsid w:val="00A02C04"/>
    <w:rsid w:val="00A02CA2"/>
    <w:rsid w:val="00A02CFA"/>
    <w:rsid w:val="00A031DF"/>
    <w:rsid w:val="00A032B9"/>
    <w:rsid w:val="00A036C1"/>
    <w:rsid w:val="00A037CE"/>
    <w:rsid w:val="00A03D7D"/>
    <w:rsid w:val="00A03FA6"/>
    <w:rsid w:val="00A042DE"/>
    <w:rsid w:val="00A053F9"/>
    <w:rsid w:val="00A06095"/>
    <w:rsid w:val="00A07100"/>
    <w:rsid w:val="00A07361"/>
    <w:rsid w:val="00A075A9"/>
    <w:rsid w:val="00A075E3"/>
    <w:rsid w:val="00A07B3D"/>
    <w:rsid w:val="00A10B7F"/>
    <w:rsid w:val="00A10E25"/>
    <w:rsid w:val="00A11152"/>
    <w:rsid w:val="00A11335"/>
    <w:rsid w:val="00A11EC5"/>
    <w:rsid w:val="00A11F88"/>
    <w:rsid w:val="00A1202B"/>
    <w:rsid w:val="00A121F0"/>
    <w:rsid w:val="00A12A0F"/>
    <w:rsid w:val="00A138E4"/>
    <w:rsid w:val="00A13ECF"/>
    <w:rsid w:val="00A1464F"/>
    <w:rsid w:val="00A14A62"/>
    <w:rsid w:val="00A14D39"/>
    <w:rsid w:val="00A152FB"/>
    <w:rsid w:val="00A15A7B"/>
    <w:rsid w:val="00A16397"/>
    <w:rsid w:val="00A1731F"/>
    <w:rsid w:val="00A1764E"/>
    <w:rsid w:val="00A176F1"/>
    <w:rsid w:val="00A1774A"/>
    <w:rsid w:val="00A20941"/>
    <w:rsid w:val="00A20A37"/>
    <w:rsid w:val="00A22195"/>
    <w:rsid w:val="00A226FF"/>
    <w:rsid w:val="00A22D00"/>
    <w:rsid w:val="00A2345F"/>
    <w:rsid w:val="00A23FE7"/>
    <w:rsid w:val="00A2455A"/>
    <w:rsid w:val="00A24BA3"/>
    <w:rsid w:val="00A24CD9"/>
    <w:rsid w:val="00A24EA7"/>
    <w:rsid w:val="00A25044"/>
    <w:rsid w:val="00A25251"/>
    <w:rsid w:val="00A25288"/>
    <w:rsid w:val="00A2597F"/>
    <w:rsid w:val="00A259E8"/>
    <w:rsid w:val="00A25D0B"/>
    <w:rsid w:val="00A25E28"/>
    <w:rsid w:val="00A262A1"/>
    <w:rsid w:val="00A2707E"/>
    <w:rsid w:val="00A27FC7"/>
    <w:rsid w:val="00A300C1"/>
    <w:rsid w:val="00A301A4"/>
    <w:rsid w:val="00A3037D"/>
    <w:rsid w:val="00A30634"/>
    <w:rsid w:val="00A30C4F"/>
    <w:rsid w:val="00A310F5"/>
    <w:rsid w:val="00A3113D"/>
    <w:rsid w:val="00A3151B"/>
    <w:rsid w:val="00A31A73"/>
    <w:rsid w:val="00A31CAD"/>
    <w:rsid w:val="00A31ED5"/>
    <w:rsid w:val="00A32821"/>
    <w:rsid w:val="00A32E78"/>
    <w:rsid w:val="00A338AC"/>
    <w:rsid w:val="00A33D3A"/>
    <w:rsid w:val="00A341D1"/>
    <w:rsid w:val="00A34B43"/>
    <w:rsid w:val="00A34E6A"/>
    <w:rsid w:val="00A355F7"/>
    <w:rsid w:val="00A35878"/>
    <w:rsid w:val="00A36322"/>
    <w:rsid w:val="00A36343"/>
    <w:rsid w:val="00A3661C"/>
    <w:rsid w:val="00A36ADA"/>
    <w:rsid w:val="00A36B58"/>
    <w:rsid w:val="00A36CD8"/>
    <w:rsid w:val="00A3736D"/>
    <w:rsid w:val="00A376DC"/>
    <w:rsid w:val="00A377B3"/>
    <w:rsid w:val="00A378CE"/>
    <w:rsid w:val="00A4003B"/>
    <w:rsid w:val="00A40571"/>
    <w:rsid w:val="00A414E1"/>
    <w:rsid w:val="00A41B6E"/>
    <w:rsid w:val="00A41C9B"/>
    <w:rsid w:val="00A41CB8"/>
    <w:rsid w:val="00A41D56"/>
    <w:rsid w:val="00A42034"/>
    <w:rsid w:val="00A42744"/>
    <w:rsid w:val="00A42ADB"/>
    <w:rsid w:val="00A42FA2"/>
    <w:rsid w:val="00A4310D"/>
    <w:rsid w:val="00A435B8"/>
    <w:rsid w:val="00A43660"/>
    <w:rsid w:val="00A439A2"/>
    <w:rsid w:val="00A43CEF"/>
    <w:rsid w:val="00A4460F"/>
    <w:rsid w:val="00A44DC4"/>
    <w:rsid w:val="00A44E46"/>
    <w:rsid w:val="00A44E7C"/>
    <w:rsid w:val="00A45F6B"/>
    <w:rsid w:val="00A46A8D"/>
    <w:rsid w:val="00A46AA1"/>
    <w:rsid w:val="00A46AA8"/>
    <w:rsid w:val="00A472C1"/>
    <w:rsid w:val="00A47AE9"/>
    <w:rsid w:val="00A50C4C"/>
    <w:rsid w:val="00A50ECE"/>
    <w:rsid w:val="00A5168F"/>
    <w:rsid w:val="00A51EC6"/>
    <w:rsid w:val="00A51FFC"/>
    <w:rsid w:val="00A52490"/>
    <w:rsid w:val="00A5299D"/>
    <w:rsid w:val="00A52FA1"/>
    <w:rsid w:val="00A53F50"/>
    <w:rsid w:val="00A53F6D"/>
    <w:rsid w:val="00A547F5"/>
    <w:rsid w:val="00A55232"/>
    <w:rsid w:val="00A5532F"/>
    <w:rsid w:val="00A55F9A"/>
    <w:rsid w:val="00A56520"/>
    <w:rsid w:val="00A568C1"/>
    <w:rsid w:val="00A56A58"/>
    <w:rsid w:val="00A57D70"/>
    <w:rsid w:val="00A60034"/>
    <w:rsid w:val="00A6044A"/>
    <w:rsid w:val="00A60471"/>
    <w:rsid w:val="00A60660"/>
    <w:rsid w:val="00A61011"/>
    <w:rsid w:val="00A61397"/>
    <w:rsid w:val="00A6175C"/>
    <w:rsid w:val="00A61A53"/>
    <w:rsid w:val="00A61ACE"/>
    <w:rsid w:val="00A61B57"/>
    <w:rsid w:val="00A61D87"/>
    <w:rsid w:val="00A6257A"/>
    <w:rsid w:val="00A627AA"/>
    <w:rsid w:val="00A62ABA"/>
    <w:rsid w:val="00A63669"/>
    <w:rsid w:val="00A647FD"/>
    <w:rsid w:val="00A651EA"/>
    <w:rsid w:val="00A65791"/>
    <w:rsid w:val="00A658E5"/>
    <w:rsid w:val="00A65F8D"/>
    <w:rsid w:val="00A663DC"/>
    <w:rsid w:val="00A6653A"/>
    <w:rsid w:val="00A66668"/>
    <w:rsid w:val="00A66CD8"/>
    <w:rsid w:val="00A67239"/>
    <w:rsid w:val="00A672B7"/>
    <w:rsid w:val="00A677A3"/>
    <w:rsid w:val="00A67BD3"/>
    <w:rsid w:val="00A67CA9"/>
    <w:rsid w:val="00A701D2"/>
    <w:rsid w:val="00A707AD"/>
    <w:rsid w:val="00A70BB6"/>
    <w:rsid w:val="00A70DDB"/>
    <w:rsid w:val="00A7235A"/>
    <w:rsid w:val="00A7270F"/>
    <w:rsid w:val="00A72C7B"/>
    <w:rsid w:val="00A73736"/>
    <w:rsid w:val="00A73A51"/>
    <w:rsid w:val="00A74186"/>
    <w:rsid w:val="00A74BC0"/>
    <w:rsid w:val="00A75112"/>
    <w:rsid w:val="00A75362"/>
    <w:rsid w:val="00A75C12"/>
    <w:rsid w:val="00A76365"/>
    <w:rsid w:val="00A767E3"/>
    <w:rsid w:val="00A768D7"/>
    <w:rsid w:val="00A769F3"/>
    <w:rsid w:val="00A7756E"/>
    <w:rsid w:val="00A77FB9"/>
    <w:rsid w:val="00A802C2"/>
    <w:rsid w:val="00A8074C"/>
    <w:rsid w:val="00A80BFE"/>
    <w:rsid w:val="00A81385"/>
    <w:rsid w:val="00A82919"/>
    <w:rsid w:val="00A83142"/>
    <w:rsid w:val="00A836E8"/>
    <w:rsid w:val="00A837AA"/>
    <w:rsid w:val="00A83DA6"/>
    <w:rsid w:val="00A83FB5"/>
    <w:rsid w:val="00A8471D"/>
    <w:rsid w:val="00A84CE7"/>
    <w:rsid w:val="00A84EE4"/>
    <w:rsid w:val="00A85844"/>
    <w:rsid w:val="00A8597F"/>
    <w:rsid w:val="00A85AD2"/>
    <w:rsid w:val="00A86147"/>
    <w:rsid w:val="00A86553"/>
    <w:rsid w:val="00A86879"/>
    <w:rsid w:val="00A86E0C"/>
    <w:rsid w:val="00A87277"/>
    <w:rsid w:val="00A878EE"/>
    <w:rsid w:val="00A87C77"/>
    <w:rsid w:val="00A90544"/>
    <w:rsid w:val="00A91289"/>
    <w:rsid w:val="00A9169B"/>
    <w:rsid w:val="00A91B0A"/>
    <w:rsid w:val="00A92276"/>
    <w:rsid w:val="00A92815"/>
    <w:rsid w:val="00A9398F"/>
    <w:rsid w:val="00A94616"/>
    <w:rsid w:val="00A94751"/>
    <w:rsid w:val="00A94842"/>
    <w:rsid w:val="00A94BEA"/>
    <w:rsid w:val="00A94EF6"/>
    <w:rsid w:val="00A960E3"/>
    <w:rsid w:val="00A9692D"/>
    <w:rsid w:val="00A97196"/>
    <w:rsid w:val="00A9734E"/>
    <w:rsid w:val="00AA0C29"/>
    <w:rsid w:val="00AA12EB"/>
    <w:rsid w:val="00AA2391"/>
    <w:rsid w:val="00AA245E"/>
    <w:rsid w:val="00AA2488"/>
    <w:rsid w:val="00AA38DE"/>
    <w:rsid w:val="00AA3A5F"/>
    <w:rsid w:val="00AA3B81"/>
    <w:rsid w:val="00AA3BEA"/>
    <w:rsid w:val="00AA3F42"/>
    <w:rsid w:val="00AA4F52"/>
    <w:rsid w:val="00AA531C"/>
    <w:rsid w:val="00AA60DA"/>
    <w:rsid w:val="00AA622C"/>
    <w:rsid w:val="00AA6261"/>
    <w:rsid w:val="00AA6380"/>
    <w:rsid w:val="00AA6BC4"/>
    <w:rsid w:val="00AA6DEA"/>
    <w:rsid w:val="00AA709B"/>
    <w:rsid w:val="00AA780D"/>
    <w:rsid w:val="00AB026E"/>
    <w:rsid w:val="00AB0634"/>
    <w:rsid w:val="00AB0638"/>
    <w:rsid w:val="00AB0CE5"/>
    <w:rsid w:val="00AB0DB0"/>
    <w:rsid w:val="00AB0F21"/>
    <w:rsid w:val="00AB1560"/>
    <w:rsid w:val="00AB15AE"/>
    <w:rsid w:val="00AB1DEE"/>
    <w:rsid w:val="00AB2090"/>
    <w:rsid w:val="00AB21D5"/>
    <w:rsid w:val="00AB22EE"/>
    <w:rsid w:val="00AB2AA7"/>
    <w:rsid w:val="00AB2AEA"/>
    <w:rsid w:val="00AB2BBD"/>
    <w:rsid w:val="00AB2D0F"/>
    <w:rsid w:val="00AB2D4B"/>
    <w:rsid w:val="00AB2ED6"/>
    <w:rsid w:val="00AB3421"/>
    <w:rsid w:val="00AB39D0"/>
    <w:rsid w:val="00AB3A7E"/>
    <w:rsid w:val="00AB45D2"/>
    <w:rsid w:val="00AB48C2"/>
    <w:rsid w:val="00AB4E30"/>
    <w:rsid w:val="00AB4F95"/>
    <w:rsid w:val="00AB4F9B"/>
    <w:rsid w:val="00AB53B2"/>
    <w:rsid w:val="00AB54ED"/>
    <w:rsid w:val="00AB56C2"/>
    <w:rsid w:val="00AB5B84"/>
    <w:rsid w:val="00AB5D07"/>
    <w:rsid w:val="00AB6C7F"/>
    <w:rsid w:val="00AB70EC"/>
    <w:rsid w:val="00AC038D"/>
    <w:rsid w:val="00AC0548"/>
    <w:rsid w:val="00AC063F"/>
    <w:rsid w:val="00AC09E3"/>
    <w:rsid w:val="00AC0C75"/>
    <w:rsid w:val="00AC10C2"/>
    <w:rsid w:val="00AC1139"/>
    <w:rsid w:val="00AC1251"/>
    <w:rsid w:val="00AC1849"/>
    <w:rsid w:val="00AC1C52"/>
    <w:rsid w:val="00AC23EA"/>
    <w:rsid w:val="00AC2631"/>
    <w:rsid w:val="00AC26D8"/>
    <w:rsid w:val="00AC28BD"/>
    <w:rsid w:val="00AC3072"/>
    <w:rsid w:val="00AC30AB"/>
    <w:rsid w:val="00AC3506"/>
    <w:rsid w:val="00AC352C"/>
    <w:rsid w:val="00AC3E3C"/>
    <w:rsid w:val="00AC4650"/>
    <w:rsid w:val="00AC4CF4"/>
    <w:rsid w:val="00AC4FBC"/>
    <w:rsid w:val="00AC52A0"/>
    <w:rsid w:val="00AC5367"/>
    <w:rsid w:val="00AC54BD"/>
    <w:rsid w:val="00AC56BD"/>
    <w:rsid w:val="00AC585F"/>
    <w:rsid w:val="00AC6064"/>
    <w:rsid w:val="00AC6087"/>
    <w:rsid w:val="00AC7143"/>
    <w:rsid w:val="00AC78BF"/>
    <w:rsid w:val="00AD0086"/>
    <w:rsid w:val="00AD00E6"/>
    <w:rsid w:val="00AD06B6"/>
    <w:rsid w:val="00AD0847"/>
    <w:rsid w:val="00AD0E41"/>
    <w:rsid w:val="00AD0FB6"/>
    <w:rsid w:val="00AD18C2"/>
    <w:rsid w:val="00AD1BD1"/>
    <w:rsid w:val="00AD1E04"/>
    <w:rsid w:val="00AD1FFE"/>
    <w:rsid w:val="00AD21D8"/>
    <w:rsid w:val="00AD22DD"/>
    <w:rsid w:val="00AD25B4"/>
    <w:rsid w:val="00AD2665"/>
    <w:rsid w:val="00AD308B"/>
    <w:rsid w:val="00AD3FBB"/>
    <w:rsid w:val="00AD415C"/>
    <w:rsid w:val="00AD4D94"/>
    <w:rsid w:val="00AD5A08"/>
    <w:rsid w:val="00AD7000"/>
    <w:rsid w:val="00AD7400"/>
    <w:rsid w:val="00AD76CC"/>
    <w:rsid w:val="00AD7A13"/>
    <w:rsid w:val="00AD7CBC"/>
    <w:rsid w:val="00AD7DCF"/>
    <w:rsid w:val="00AE032C"/>
    <w:rsid w:val="00AE0863"/>
    <w:rsid w:val="00AE0A0B"/>
    <w:rsid w:val="00AE0C28"/>
    <w:rsid w:val="00AE1116"/>
    <w:rsid w:val="00AE137B"/>
    <w:rsid w:val="00AE1A10"/>
    <w:rsid w:val="00AE27E5"/>
    <w:rsid w:val="00AE2963"/>
    <w:rsid w:val="00AE2A2D"/>
    <w:rsid w:val="00AE3B0C"/>
    <w:rsid w:val="00AE3B97"/>
    <w:rsid w:val="00AE3D2F"/>
    <w:rsid w:val="00AE4249"/>
    <w:rsid w:val="00AE4397"/>
    <w:rsid w:val="00AE4B21"/>
    <w:rsid w:val="00AE4BD7"/>
    <w:rsid w:val="00AE4EAC"/>
    <w:rsid w:val="00AE518C"/>
    <w:rsid w:val="00AE5E2A"/>
    <w:rsid w:val="00AE63E1"/>
    <w:rsid w:val="00AE6490"/>
    <w:rsid w:val="00AE64F9"/>
    <w:rsid w:val="00AE6FF5"/>
    <w:rsid w:val="00AE7236"/>
    <w:rsid w:val="00AE7626"/>
    <w:rsid w:val="00AE7AF3"/>
    <w:rsid w:val="00AF0D71"/>
    <w:rsid w:val="00AF0F27"/>
    <w:rsid w:val="00AF10AF"/>
    <w:rsid w:val="00AF15FA"/>
    <w:rsid w:val="00AF1E5B"/>
    <w:rsid w:val="00AF2981"/>
    <w:rsid w:val="00AF3306"/>
    <w:rsid w:val="00AF38B0"/>
    <w:rsid w:val="00AF4223"/>
    <w:rsid w:val="00AF42BE"/>
    <w:rsid w:val="00AF4902"/>
    <w:rsid w:val="00AF4E48"/>
    <w:rsid w:val="00AF505C"/>
    <w:rsid w:val="00AF5508"/>
    <w:rsid w:val="00AF5EA3"/>
    <w:rsid w:val="00AF5F89"/>
    <w:rsid w:val="00AF60AF"/>
    <w:rsid w:val="00AF6265"/>
    <w:rsid w:val="00AF6EE3"/>
    <w:rsid w:val="00AF7013"/>
    <w:rsid w:val="00AF7176"/>
    <w:rsid w:val="00AF7EF9"/>
    <w:rsid w:val="00B00A37"/>
    <w:rsid w:val="00B0239F"/>
    <w:rsid w:val="00B023FC"/>
    <w:rsid w:val="00B02410"/>
    <w:rsid w:val="00B02B66"/>
    <w:rsid w:val="00B03CE0"/>
    <w:rsid w:val="00B0447D"/>
    <w:rsid w:val="00B04F1F"/>
    <w:rsid w:val="00B04F55"/>
    <w:rsid w:val="00B05ADD"/>
    <w:rsid w:val="00B05DC1"/>
    <w:rsid w:val="00B05DF6"/>
    <w:rsid w:val="00B062EF"/>
    <w:rsid w:val="00B06550"/>
    <w:rsid w:val="00B066ED"/>
    <w:rsid w:val="00B06703"/>
    <w:rsid w:val="00B06859"/>
    <w:rsid w:val="00B068A8"/>
    <w:rsid w:val="00B068F0"/>
    <w:rsid w:val="00B06BE5"/>
    <w:rsid w:val="00B06C3C"/>
    <w:rsid w:val="00B0715D"/>
    <w:rsid w:val="00B07E0B"/>
    <w:rsid w:val="00B10AA9"/>
    <w:rsid w:val="00B10AD7"/>
    <w:rsid w:val="00B10E96"/>
    <w:rsid w:val="00B113FD"/>
    <w:rsid w:val="00B117FB"/>
    <w:rsid w:val="00B11F8F"/>
    <w:rsid w:val="00B12300"/>
    <w:rsid w:val="00B12322"/>
    <w:rsid w:val="00B12965"/>
    <w:rsid w:val="00B13140"/>
    <w:rsid w:val="00B1360B"/>
    <w:rsid w:val="00B1365A"/>
    <w:rsid w:val="00B13686"/>
    <w:rsid w:val="00B1371F"/>
    <w:rsid w:val="00B13A28"/>
    <w:rsid w:val="00B13ACF"/>
    <w:rsid w:val="00B141D0"/>
    <w:rsid w:val="00B14362"/>
    <w:rsid w:val="00B148B9"/>
    <w:rsid w:val="00B14A3B"/>
    <w:rsid w:val="00B14C4F"/>
    <w:rsid w:val="00B16088"/>
    <w:rsid w:val="00B167CA"/>
    <w:rsid w:val="00B16A89"/>
    <w:rsid w:val="00B16C74"/>
    <w:rsid w:val="00B17068"/>
    <w:rsid w:val="00B174F3"/>
    <w:rsid w:val="00B175E2"/>
    <w:rsid w:val="00B17C63"/>
    <w:rsid w:val="00B17E6A"/>
    <w:rsid w:val="00B206F1"/>
    <w:rsid w:val="00B20868"/>
    <w:rsid w:val="00B20DCD"/>
    <w:rsid w:val="00B21800"/>
    <w:rsid w:val="00B21822"/>
    <w:rsid w:val="00B21F5A"/>
    <w:rsid w:val="00B2210E"/>
    <w:rsid w:val="00B22AC4"/>
    <w:rsid w:val="00B22B2F"/>
    <w:rsid w:val="00B22DDC"/>
    <w:rsid w:val="00B2306C"/>
    <w:rsid w:val="00B2353C"/>
    <w:rsid w:val="00B2404B"/>
    <w:rsid w:val="00B24055"/>
    <w:rsid w:val="00B24332"/>
    <w:rsid w:val="00B243BD"/>
    <w:rsid w:val="00B248BE"/>
    <w:rsid w:val="00B24FF2"/>
    <w:rsid w:val="00B25150"/>
    <w:rsid w:val="00B257DB"/>
    <w:rsid w:val="00B25B15"/>
    <w:rsid w:val="00B25C76"/>
    <w:rsid w:val="00B25E94"/>
    <w:rsid w:val="00B26685"/>
    <w:rsid w:val="00B2691F"/>
    <w:rsid w:val="00B27362"/>
    <w:rsid w:val="00B275E0"/>
    <w:rsid w:val="00B276D5"/>
    <w:rsid w:val="00B30766"/>
    <w:rsid w:val="00B30B47"/>
    <w:rsid w:val="00B30C38"/>
    <w:rsid w:val="00B30E52"/>
    <w:rsid w:val="00B30F0D"/>
    <w:rsid w:val="00B3103C"/>
    <w:rsid w:val="00B312C5"/>
    <w:rsid w:val="00B31BE1"/>
    <w:rsid w:val="00B31C4A"/>
    <w:rsid w:val="00B32227"/>
    <w:rsid w:val="00B322A3"/>
    <w:rsid w:val="00B323CF"/>
    <w:rsid w:val="00B32616"/>
    <w:rsid w:val="00B32AD8"/>
    <w:rsid w:val="00B33AD5"/>
    <w:rsid w:val="00B33BD0"/>
    <w:rsid w:val="00B33CD7"/>
    <w:rsid w:val="00B34623"/>
    <w:rsid w:val="00B35ED6"/>
    <w:rsid w:val="00B36A0B"/>
    <w:rsid w:val="00B36ADE"/>
    <w:rsid w:val="00B36BD7"/>
    <w:rsid w:val="00B36CD2"/>
    <w:rsid w:val="00B37079"/>
    <w:rsid w:val="00B3765D"/>
    <w:rsid w:val="00B37984"/>
    <w:rsid w:val="00B37ACC"/>
    <w:rsid w:val="00B37D31"/>
    <w:rsid w:val="00B37D37"/>
    <w:rsid w:val="00B408C8"/>
    <w:rsid w:val="00B40DC7"/>
    <w:rsid w:val="00B40FF7"/>
    <w:rsid w:val="00B417FD"/>
    <w:rsid w:val="00B41EA0"/>
    <w:rsid w:val="00B42060"/>
    <w:rsid w:val="00B42673"/>
    <w:rsid w:val="00B42D3D"/>
    <w:rsid w:val="00B430D1"/>
    <w:rsid w:val="00B43301"/>
    <w:rsid w:val="00B4380E"/>
    <w:rsid w:val="00B43B51"/>
    <w:rsid w:val="00B44A71"/>
    <w:rsid w:val="00B44C00"/>
    <w:rsid w:val="00B46F80"/>
    <w:rsid w:val="00B4742C"/>
    <w:rsid w:val="00B474C8"/>
    <w:rsid w:val="00B47826"/>
    <w:rsid w:val="00B4786C"/>
    <w:rsid w:val="00B4795C"/>
    <w:rsid w:val="00B50111"/>
    <w:rsid w:val="00B5117E"/>
    <w:rsid w:val="00B512B9"/>
    <w:rsid w:val="00B514D3"/>
    <w:rsid w:val="00B51529"/>
    <w:rsid w:val="00B5154E"/>
    <w:rsid w:val="00B51B88"/>
    <w:rsid w:val="00B52057"/>
    <w:rsid w:val="00B52B1C"/>
    <w:rsid w:val="00B52F34"/>
    <w:rsid w:val="00B533A2"/>
    <w:rsid w:val="00B5349F"/>
    <w:rsid w:val="00B534B0"/>
    <w:rsid w:val="00B53DDC"/>
    <w:rsid w:val="00B54226"/>
    <w:rsid w:val="00B54778"/>
    <w:rsid w:val="00B55433"/>
    <w:rsid w:val="00B5557E"/>
    <w:rsid w:val="00B55C86"/>
    <w:rsid w:val="00B55DB1"/>
    <w:rsid w:val="00B56667"/>
    <w:rsid w:val="00B566A9"/>
    <w:rsid w:val="00B569CA"/>
    <w:rsid w:val="00B56B31"/>
    <w:rsid w:val="00B56BAD"/>
    <w:rsid w:val="00B57AD7"/>
    <w:rsid w:val="00B60117"/>
    <w:rsid w:val="00B606CF"/>
    <w:rsid w:val="00B613B1"/>
    <w:rsid w:val="00B61D36"/>
    <w:rsid w:val="00B61DE0"/>
    <w:rsid w:val="00B621D3"/>
    <w:rsid w:val="00B6260C"/>
    <w:rsid w:val="00B63232"/>
    <w:rsid w:val="00B632CD"/>
    <w:rsid w:val="00B63B7D"/>
    <w:rsid w:val="00B64BE4"/>
    <w:rsid w:val="00B652B8"/>
    <w:rsid w:val="00B65A1B"/>
    <w:rsid w:val="00B65CA1"/>
    <w:rsid w:val="00B65D30"/>
    <w:rsid w:val="00B66F3A"/>
    <w:rsid w:val="00B674EF"/>
    <w:rsid w:val="00B67535"/>
    <w:rsid w:val="00B67DF5"/>
    <w:rsid w:val="00B7018D"/>
    <w:rsid w:val="00B70808"/>
    <w:rsid w:val="00B71081"/>
    <w:rsid w:val="00B71132"/>
    <w:rsid w:val="00B71509"/>
    <w:rsid w:val="00B71B24"/>
    <w:rsid w:val="00B7206D"/>
    <w:rsid w:val="00B727AF"/>
    <w:rsid w:val="00B734E1"/>
    <w:rsid w:val="00B73A1A"/>
    <w:rsid w:val="00B7442B"/>
    <w:rsid w:val="00B748F8"/>
    <w:rsid w:val="00B74A47"/>
    <w:rsid w:val="00B750CB"/>
    <w:rsid w:val="00B7532C"/>
    <w:rsid w:val="00B75C17"/>
    <w:rsid w:val="00B76E23"/>
    <w:rsid w:val="00B76F25"/>
    <w:rsid w:val="00B80080"/>
    <w:rsid w:val="00B80877"/>
    <w:rsid w:val="00B810F7"/>
    <w:rsid w:val="00B81334"/>
    <w:rsid w:val="00B816E9"/>
    <w:rsid w:val="00B819D4"/>
    <w:rsid w:val="00B81FB4"/>
    <w:rsid w:val="00B82DBF"/>
    <w:rsid w:val="00B83445"/>
    <w:rsid w:val="00B834BA"/>
    <w:rsid w:val="00B8472F"/>
    <w:rsid w:val="00B8523B"/>
    <w:rsid w:val="00B85CB8"/>
    <w:rsid w:val="00B85DE1"/>
    <w:rsid w:val="00B85F80"/>
    <w:rsid w:val="00B86816"/>
    <w:rsid w:val="00B869F5"/>
    <w:rsid w:val="00B8776D"/>
    <w:rsid w:val="00B87D40"/>
    <w:rsid w:val="00B90B50"/>
    <w:rsid w:val="00B90C74"/>
    <w:rsid w:val="00B91E9B"/>
    <w:rsid w:val="00B92010"/>
    <w:rsid w:val="00B927B3"/>
    <w:rsid w:val="00B9288C"/>
    <w:rsid w:val="00B928BB"/>
    <w:rsid w:val="00B92A67"/>
    <w:rsid w:val="00B92EF4"/>
    <w:rsid w:val="00B930D8"/>
    <w:rsid w:val="00B932AE"/>
    <w:rsid w:val="00B93A6F"/>
    <w:rsid w:val="00B944F6"/>
    <w:rsid w:val="00B9529B"/>
    <w:rsid w:val="00B952E6"/>
    <w:rsid w:val="00B9537E"/>
    <w:rsid w:val="00B9633E"/>
    <w:rsid w:val="00B9689B"/>
    <w:rsid w:val="00B96A04"/>
    <w:rsid w:val="00B96BD9"/>
    <w:rsid w:val="00B96EDD"/>
    <w:rsid w:val="00B96F22"/>
    <w:rsid w:val="00B970A1"/>
    <w:rsid w:val="00B97B8F"/>
    <w:rsid w:val="00B97DB7"/>
    <w:rsid w:val="00BA0062"/>
    <w:rsid w:val="00BA0624"/>
    <w:rsid w:val="00BA0B69"/>
    <w:rsid w:val="00BA0F46"/>
    <w:rsid w:val="00BA1A31"/>
    <w:rsid w:val="00BA1CAF"/>
    <w:rsid w:val="00BA1ECD"/>
    <w:rsid w:val="00BA2A6C"/>
    <w:rsid w:val="00BA2D8B"/>
    <w:rsid w:val="00BA3598"/>
    <w:rsid w:val="00BA3E19"/>
    <w:rsid w:val="00BA4448"/>
    <w:rsid w:val="00BA46CB"/>
    <w:rsid w:val="00BA46CD"/>
    <w:rsid w:val="00BA4BAF"/>
    <w:rsid w:val="00BA4C03"/>
    <w:rsid w:val="00BA4CA4"/>
    <w:rsid w:val="00BA4F22"/>
    <w:rsid w:val="00BA5CA0"/>
    <w:rsid w:val="00BA62D7"/>
    <w:rsid w:val="00BA6934"/>
    <w:rsid w:val="00BA6A19"/>
    <w:rsid w:val="00BA6AA5"/>
    <w:rsid w:val="00BA7139"/>
    <w:rsid w:val="00BA732F"/>
    <w:rsid w:val="00BA76E7"/>
    <w:rsid w:val="00BA7BD1"/>
    <w:rsid w:val="00BA7D16"/>
    <w:rsid w:val="00BB0A14"/>
    <w:rsid w:val="00BB0DF8"/>
    <w:rsid w:val="00BB0E08"/>
    <w:rsid w:val="00BB1C97"/>
    <w:rsid w:val="00BB1D6F"/>
    <w:rsid w:val="00BB2A7D"/>
    <w:rsid w:val="00BB2B5D"/>
    <w:rsid w:val="00BB300D"/>
    <w:rsid w:val="00BB362E"/>
    <w:rsid w:val="00BB3738"/>
    <w:rsid w:val="00BB4103"/>
    <w:rsid w:val="00BB48AE"/>
    <w:rsid w:val="00BB57B2"/>
    <w:rsid w:val="00BB5A5A"/>
    <w:rsid w:val="00BB63A4"/>
    <w:rsid w:val="00BB65F4"/>
    <w:rsid w:val="00BB6C68"/>
    <w:rsid w:val="00BB6E24"/>
    <w:rsid w:val="00BB728B"/>
    <w:rsid w:val="00BB7581"/>
    <w:rsid w:val="00BB7C09"/>
    <w:rsid w:val="00BB7DBB"/>
    <w:rsid w:val="00BC09D2"/>
    <w:rsid w:val="00BC11EA"/>
    <w:rsid w:val="00BC147B"/>
    <w:rsid w:val="00BC16AA"/>
    <w:rsid w:val="00BC1B7A"/>
    <w:rsid w:val="00BC1C28"/>
    <w:rsid w:val="00BC230A"/>
    <w:rsid w:val="00BC243C"/>
    <w:rsid w:val="00BC2C41"/>
    <w:rsid w:val="00BC31D7"/>
    <w:rsid w:val="00BC321C"/>
    <w:rsid w:val="00BC39CF"/>
    <w:rsid w:val="00BC42EA"/>
    <w:rsid w:val="00BC439B"/>
    <w:rsid w:val="00BC47FE"/>
    <w:rsid w:val="00BC4A0D"/>
    <w:rsid w:val="00BC51F3"/>
    <w:rsid w:val="00BC528C"/>
    <w:rsid w:val="00BC5797"/>
    <w:rsid w:val="00BC5C6B"/>
    <w:rsid w:val="00BC6CD9"/>
    <w:rsid w:val="00BC727E"/>
    <w:rsid w:val="00BC7CE8"/>
    <w:rsid w:val="00BD0006"/>
    <w:rsid w:val="00BD04CF"/>
    <w:rsid w:val="00BD080A"/>
    <w:rsid w:val="00BD095F"/>
    <w:rsid w:val="00BD0C40"/>
    <w:rsid w:val="00BD154A"/>
    <w:rsid w:val="00BD2A0C"/>
    <w:rsid w:val="00BD2C4F"/>
    <w:rsid w:val="00BD3B4C"/>
    <w:rsid w:val="00BD3FCC"/>
    <w:rsid w:val="00BD4083"/>
    <w:rsid w:val="00BD438B"/>
    <w:rsid w:val="00BD4504"/>
    <w:rsid w:val="00BD4CFA"/>
    <w:rsid w:val="00BD4EAC"/>
    <w:rsid w:val="00BD5570"/>
    <w:rsid w:val="00BD6227"/>
    <w:rsid w:val="00BD6EA4"/>
    <w:rsid w:val="00BD712F"/>
    <w:rsid w:val="00BD74E6"/>
    <w:rsid w:val="00BD7894"/>
    <w:rsid w:val="00BD7A70"/>
    <w:rsid w:val="00BD7B81"/>
    <w:rsid w:val="00BE030A"/>
    <w:rsid w:val="00BE04BA"/>
    <w:rsid w:val="00BE114D"/>
    <w:rsid w:val="00BE1CA3"/>
    <w:rsid w:val="00BE1EC4"/>
    <w:rsid w:val="00BE1FD7"/>
    <w:rsid w:val="00BE2113"/>
    <w:rsid w:val="00BE21CD"/>
    <w:rsid w:val="00BE26EA"/>
    <w:rsid w:val="00BE26FC"/>
    <w:rsid w:val="00BE2ECB"/>
    <w:rsid w:val="00BE2F6B"/>
    <w:rsid w:val="00BE4404"/>
    <w:rsid w:val="00BE4F43"/>
    <w:rsid w:val="00BE53CC"/>
    <w:rsid w:val="00BE5CE7"/>
    <w:rsid w:val="00BE5EFD"/>
    <w:rsid w:val="00BE628C"/>
    <w:rsid w:val="00BE634F"/>
    <w:rsid w:val="00BE675F"/>
    <w:rsid w:val="00BF00DC"/>
    <w:rsid w:val="00BF0AAE"/>
    <w:rsid w:val="00BF0B61"/>
    <w:rsid w:val="00BF167F"/>
    <w:rsid w:val="00BF16C8"/>
    <w:rsid w:val="00BF194A"/>
    <w:rsid w:val="00BF2E0F"/>
    <w:rsid w:val="00BF331B"/>
    <w:rsid w:val="00BF38B8"/>
    <w:rsid w:val="00BF3ADE"/>
    <w:rsid w:val="00BF3D3E"/>
    <w:rsid w:val="00BF43E2"/>
    <w:rsid w:val="00BF4C0F"/>
    <w:rsid w:val="00BF4EF3"/>
    <w:rsid w:val="00BF4F53"/>
    <w:rsid w:val="00BF506F"/>
    <w:rsid w:val="00BF5A7D"/>
    <w:rsid w:val="00BF633A"/>
    <w:rsid w:val="00BF685A"/>
    <w:rsid w:val="00BF6A00"/>
    <w:rsid w:val="00BF74A1"/>
    <w:rsid w:val="00BF77BA"/>
    <w:rsid w:val="00BF7946"/>
    <w:rsid w:val="00C00B98"/>
    <w:rsid w:val="00C01967"/>
    <w:rsid w:val="00C01A9C"/>
    <w:rsid w:val="00C034A3"/>
    <w:rsid w:val="00C03DE8"/>
    <w:rsid w:val="00C03F6E"/>
    <w:rsid w:val="00C04800"/>
    <w:rsid w:val="00C05038"/>
    <w:rsid w:val="00C05189"/>
    <w:rsid w:val="00C0570E"/>
    <w:rsid w:val="00C058BB"/>
    <w:rsid w:val="00C05FAC"/>
    <w:rsid w:val="00C066DB"/>
    <w:rsid w:val="00C06DED"/>
    <w:rsid w:val="00C0704F"/>
    <w:rsid w:val="00C10102"/>
    <w:rsid w:val="00C1017A"/>
    <w:rsid w:val="00C10244"/>
    <w:rsid w:val="00C10630"/>
    <w:rsid w:val="00C10E43"/>
    <w:rsid w:val="00C1101D"/>
    <w:rsid w:val="00C11186"/>
    <w:rsid w:val="00C114C7"/>
    <w:rsid w:val="00C11CA3"/>
    <w:rsid w:val="00C1288F"/>
    <w:rsid w:val="00C12959"/>
    <w:rsid w:val="00C12BC5"/>
    <w:rsid w:val="00C12EA6"/>
    <w:rsid w:val="00C12EAD"/>
    <w:rsid w:val="00C134B6"/>
    <w:rsid w:val="00C13834"/>
    <w:rsid w:val="00C1385B"/>
    <w:rsid w:val="00C139E4"/>
    <w:rsid w:val="00C13AA5"/>
    <w:rsid w:val="00C13EA0"/>
    <w:rsid w:val="00C141E5"/>
    <w:rsid w:val="00C14389"/>
    <w:rsid w:val="00C145F5"/>
    <w:rsid w:val="00C146BF"/>
    <w:rsid w:val="00C1503E"/>
    <w:rsid w:val="00C15EE1"/>
    <w:rsid w:val="00C16063"/>
    <w:rsid w:val="00C16100"/>
    <w:rsid w:val="00C16384"/>
    <w:rsid w:val="00C16411"/>
    <w:rsid w:val="00C16432"/>
    <w:rsid w:val="00C16984"/>
    <w:rsid w:val="00C16A0E"/>
    <w:rsid w:val="00C16B5B"/>
    <w:rsid w:val="00C17411"/>
    <w:rsid w:val="00C1756D"/>
    <w:rsid w:val="00C17AA9"/>
    <w:rsid w:val="00C17DAC"/>
    <w:rsid w:val="00C17EE5"/>
    <w:rsid w:val="00C202C7"/>
    <w:rsid w:val="00C20503"/>
    <w:rsid w:val="00C20807"/>
    <w:rsid w:val="00C20B07"/>
    <w:rsid w:val="00C20F4E"/>
    <w:rsid w:val="00C21776"/>
    <w:rsid w:val="00C21D9D"/>
    <w:rsid w:val="00C222E7"/>
    <w:rsid w:val="00C22589"/>
    <w:rsid w:val="00C225F2"/>
    <w:rsid w:val="00C23E1C"/>
    <w:rsid w:val="00C25217"/>
    <w:rsid w:val="00C255C7"/>
    <w:rsid w:val="00C25711"/>
    <w:rsid w:val="00C25AA0"/>
    <w:rsid w:val="00C25BBC"/>
    <w:rsid w:val="00C25CB8"/>
    <w:rsid w:val="00C261D6"/>
    <w:rsid w:val="00C26479"/>
    <w:rsid w:val="00C2766F"/>
    <w:rsid w:val="00C279E5"/>
    <w:rsid w:val="00C27FE1"/>
    <w:rsid w:val="00C30A32"/>
    <w:rsid w:val="00C31CB8"/>
    <w:rsid w:val="00C320F8"/>
    <w:rsid w:val="00C3249A"/>
    <w:rsid w:val="00C32D65"/>
    <w:rsid w:val="00C3307D"/>
    <w:rsid w:val="00C3339E"/>
    <w:rsid w:val="00C33C7B"/>
    <w:rsid w:val="00C34563"/>
    <w:rsid w:val="00C3470D"/>
    <w:rsid w:val="00C34B78"/>
    <w:rsid w:val="00C34FC5"/>
    <w:rsid w:val="00C34FE1"/>
    <w:rsid w:val="00C350CE"/>
    <w:rsid w:val="00C358E2"/>
    <w:rsid w:val="00C3592D"/>
    <w:rsid w:val="00C359DB"/>
    <w:rsid w:val="00C35D8E"/>
    <w:rsid w:val="00C35D9C"/>
    <w:rsid w:val="00C35F82"/>
    <w:rsid w:val="00C3602C"/>
    <w:rsid w:val="00C366CD"/>
    <w:rsid w:val="00C36B0C"/>
    <w:rsid w:val="00C37381"/>
    <w:rsid w:val="00C40452"/>
    <w:rsid w:val="00C408E6"/>
    <w:rsid w:val="00C40A5E"/>
    <w:rsid w:val="00C40C27"/>
    <w:rsid w:val="00C40D20"/>
    <w:rsid w:val="00C40ECB"/>
    <w:rsid w:val="00C4127A"/>
    <w:rsid w:val="00C415AE"/>
    <w:rsid w:val="00C41B51"/>
    <w:rsid w:val="00C41CCB"/>
    <w:rsid w:val="00C41D19"/>
    <w:rsid w:val="00C422F0"/>
    <w:rsid w:val="00C4240B"/>
    <w:rsid w:val="00C4307C"/>
    <w:rsid w:val="00C432A1"/>
    <w:rsid w:val="00C434CA"/>
    <w:rsid w:val="00C43A29"/>
    <w:rsid w:val="00C44349"/>
    <w:rsid w:val="00C4442B"/>
    <w:rsid w:val="00C44823"/>
    <w:rsid w:val="00C454C7"/>
    <w:rsid w:val="00C461DE"/>
    <w:rsid w:val="00C4686B"/>
    <w:rsid w:val="00C46899"/>
    <w:rsid w:val="00C46A46"/>
    <w:rsid w:val="00C46A4B"/>
    <w:rsid w:val="00C50435"/>
    <w:rsid w:val="00C506BA"/>
    <w:rsid w:val="00C50D7C"/>
    <w:rsid w:val="00C50F21"/>
    <w:rsid w:val="00C517CB"/>
    <w:rsid w:val="00C51867"/>
    <w:rsid w:val="00C5187F"/>
    <w:rsid w:val="00C51C3C"/>
    <w:rsid w:val="00C531F7"/>
    <w:rsid w:val="00C53B03"/>
    <w:rsid w:val="00C53C3B"/>
    <w:rsid w:val="00C549CD"/>
    <w:rsid w:val="00C555A6"/>
    <w:rsid w:val="00C55CD3"/>
    <w:rsid w:val="00C55EE4"/>
    <w:rsid w:val="00C56084"/>
    <w:rsid w:val="00C564C0"/>
    <w:rsid w:val="00C56C72"/>
    <w:rsid w:val="00C56E0A"/>
    <w:rsid w:val="00C57A6A"/>
    <w:rsid w:val="00C60520"/>
    <w:rsid w:val="00C6060C"/>
    <w:rsid w:val="00C60813"/>
    <w:rsid w:val="00C60B1A"/>
    <w:rsid w:val="00C60D5E"/>
    <w:rsid w:val="00C60E9A"/>
    <w:rsid w:val="00C612FD"/>
    <w:rsid w:val="00C61588"/>
    <w:rsid w:val="00C61945"/>
    <w:rsid w:val="00C61A6A"/>
    <w:rsid w:val="00C62122"/>
    <w:rsid w:val="00C62330"/>
    <w:rsid w:val="00C624F4"/>
    <w:rsid w:val="00C63176"/>
    <w:rsid w:val="00C6360B"/>
    <w:rsid w:val="00C64688"/>
    <w:rsid w:val="00C64C8F"/>
    <w:rsid w:val="00C65E46"/>
    <w:rsid w:val="00C65EC7"/>
    <w:rsid w:val="00C666DD"/>
    <w:rsid w:val="00C66BD7"/>
    <w:rsid w:val="00C66C68"/>
    <w:rsid w:val="00C66D97"/>
    <w:rsid w:val="00C670E9"/>
    <w:rsid w:val="00C6739D"/>
    <w:rsid w:val="00C674B2"/>
    <w:rsid w:val="00C70542"/>
    <w:rsid w:val="00C707F9"/>
    <w:rsid w:val="00C70805"/>
    <w:rsid w:val="00C70808"/>
    <w:rsid w:val="00C70E7E"/>
    <w:rsid w:val="00C711F3"/>
    <w:rsid w:val="00C714A8"/>
    <w:rsid w:val="00C71805"/>
    <w:rsid w:val="00C73B86"/>
    <w:rsid w:val="00C73E79"/>
    <w:rsid w:val="00C73F6D"/>
    <w:rsid w:val="00C7480B"/>
    <w:rsid w:val="00C74C5F"/>
    <w:rsid w:val="00C7517C"/>
    <w:rsid w:val="00C75913"/>
    <w:rsid w:val="00C76599"/>
    <w:rsid w:val="00C766C6"/>
    <w:rsid w:val="00C76766"/>
    <w:rsid w:val="00C76D63"/>
    <w:rsid w:val="00C8070F"/>
    <w:rsid w:val="00C80DBF"/>
    <w:rsid w:val="00C81078"/>
    <w:rsid w:val="00C810FF"/>
    <w:rsid w:val="00C81278"/>
    <w:rsid w:val="00C8212C"/>
    <w:rsid w:val="00C82994"/>
    <w:rsid w:val="00C82B20"/>
    <w:rsid w:val="00C83F5B"/>
    <w:rsid w:val="00C845BF"/>
    <w:rsid w:val="00C84CB6"/>
    <w:rsid w:val="00C84E98"/>
    <w:rsid w:val="00C85A59"/>
    <w:rsid w:val="00C85AB8"/>
    <w:rsid w:val="00C86182"/>
    <w:rsid w:val="00C8692E"/>
    <w:rsid w:val="00C86A68"/>
    <w:rsid w:val="00C86F41"/>
    <w:rsid w:val="00C872BD"/>
    <w:rsid w:val="00C874D2"/>
    <w:rsid w:val="00C87D16"/>
    <w:rsid w:val="00C87FEE"/>
    <w:rsid w:val="00C9030F"/>
    <w:rsid w:val="00C90D58"/>
    <w:rsid w:val="00C90F18"/>
    <w:rsid w:val="00C918C8"/>
    <w:rsid w:val="00C919B7"/>
    <w:rsid w:val="00C91A3B"/>
    <w:rsid w:val="00C91E21"/>
    <w:rsid w:val="00C9211F"/>
    <w:rsid w:val="00C923F6"/>
    <w:rsid w:val="00C9281C"/>
    <w:rsid w:val="00C92BA0"/>
    <w:rsid w:val="00C936A4"/>
    <w:rsid w:val="00C93D5B"/>
    <w:rsid w:val="00C948BD"/>
    <w:rsid w:val="00C956A9"/>
    <w:rsid w:val="00C95F0D"/>
    <w:rsid w:val="00C961C5"/>
    <w:rsid w:val="00C9641E"/>
    <w:rsid w:val="00C96521"/>
    <w:rsid w:val="00C967A8"/>
    <w:rsid w:val="00C96972"/>
    <w:rsid w:val="00C97344"/>
    <w:rsid w:val="00C9746F"/>
    <w:rsid w:val="00C9756D"/>
    <w:rsid w:val="00CA0456"/>
    <w:rsid w:val="00CA0E7F"/>
    <w:rsid w:val="00CA1118"/>
    <w:rsid w:val="00CA130A"/>
    <w:rsid w:val="00CA1533"/>
    <w:rsid w:val="00CA153A"/>
    <w:rsid w:val="00CA1C87"/>
    <w:rsid w:val="00CA2399"/>
    <w:rsid w:val="00CA28D6"/>
    <w:rsid w:val="00CA3672"/>
    <w:rsid w:val="00CA419C"/>
    <w:rsid w:val="00CA4255"/>
    <w:rsid w:val="00CA4AF7"/>
    <w:rsid w:val="00CA4D62"/>
    <w:rsid w:val="00CA51AC"/>
    <w:rsid w:val="00CA5C98"/>
    <w:rsid w:val="00CA5E75"/>
    <w:rsid w:val="00CA5F3D"/>
    <w:rsid w:val="00CA64BE"/>
    <w:rsid w:val="00CA6875"/>
    <w:rsid w:val="00CA7003"/>
    <w:rsid w:val="00CB0435"/>
    <w:rsid w:val="00CB0488"/>
    <w:rsid w:val="00CB04DE"/>
    <w:rsid w:val="00CB092E"/>
    <w:rsid w:val="00CB1503"/>
    <w:rsid w:val="00CB161F"/>
    <w:rsid w:val="00CB1E30"/>
    <w:rsid w:val="00CB24CC"/>
    <w:rsid w:val="00CB2965"/>
    <w:rsid w:val="00CB30B4"/>
    <w:rsid w:val="00CB3B64"/>
    <w:rsid w:val="00CB3D3D"/>
    <w:rsid w:val="00CB44B3"/>
    <w:rsid w:val="00CB46EF"/>
    <w:rsid w:val="00CB4E61"/>
    <w:rsid w:val="00CB50CF"/>
    <w:rsid w:val="00CB69DC"/>
    <w:rsid w:val="00CB6F9F"/>
    <w:rsid w:val="00CB7C0F"/>
    <w:rsid w:val="00CB7E83"/>
    <w:rsid w:val="00CC0005"/>
    <w:rsid w:val="00CC02BB"/>
    <w:rsid w:val="00CC07AE"/>
    <w:rsid w:val="00CC0F40"/>
    <w:rsid w:val="00CC12AB"/>
    <w:rsid w:val="00CC15C3"/>
    <w:rsid w:val="00CC1ED4"/>
    <w:rsid w:val="00CC22AF"/>
    <w:rsid w:val="00CC2A41"/>
    <w:rsid w:val="00CC2BBE"/>
    <w:rsid w:val="00CC4667"/>
    <w:rsid w:val="00CC4F4F"/>
    <w:rsid w:val="00CC50DE"/>
    <w:rsid w:val="00CC55DF"/>
    <w:rsid w:val="00CC5B40"/>
    <w:rsid w:val="00CC6353"/>
    <w:rsid w:val="00CC6F4E"/>
    <w:rsid w:val="00CD05E5"/>
    <w:rsid w:val="00CD1440"/>
    <w:rsid w:val="00CD2E87"/>
    <w:rsid w:val="00CD4F14"/>
    <w:rsid w:val="00CD5014"/>
    <w:rsid w:val="00CD563F"/>
    <w:rsid w:val="00CD5992"/>
    <w:rsid w:val="00CD59FD"/>
    <w:rsid w:val="00CD625E"/>
    <w:rsid w:val="00CD65E9"/>
    <w:rsid w:val="00CD6D01"/>
    <w:rsid w:val="00CD710D"/>
    <w:rsid w:val="00CD7FDB"/>
    <w:rsid w:val="00CE0537"/>
    <w:rsid w:val="00CE1847"/>
    <w:rsid w:val="00CE268C"/>
    <w:rsid w:val="00CE2F2A"/>
    <w:rsid w:val="00CE395C"/>
    <w:rsid w:val="00CE4155"/>
    <w:rsid w:val="00CE459F"/>
    <w:rsid w:val="00CE4950"/>
    <w:rsid w:val="00CE4B01"/>
    <w:rsid w:val="00CE4E65"/>
    <w:rsid w:val="00CE52C5"/>
    <w:rsid w:val="00CE558E"/>
    <w:rsid w:val="00CE59A8"/>
    <w:rsid w:val="00CE5D67"/>
    <w:rsid w:val="00CE5D8F"/>
    <w:rsid w:val="00CE6765"/>
    <w:rsid w:val="00CE68F6"/>
    <w:rsid w:val="00CE7795"/>
    <w:rsid w:val="00CE77FE"/>
    <w:rsid w:val="00CE7AB6"/>
    <w:rsid w:val="00CE7B1A"/>
    <w:rsid w:val="00CE7B8D"/>
    <w:rsid w:val="00CF003D"/>
    <w:rsid w:val="00CF059E"/>
    <w:rsid w:val="00CF09D4"/>
    <w:rsid w:val="00CF161D"/>
    <w:rsid w:val="00CF170B"/>
    <w:rsid w:val="00CF179C"/>
    <w:rsid w:val="00CF1B61"/>
    <w:rsid w:val="00CF1D5C"/>
    <w:rsid w:val="00CF206E"/>
    <w:rsid w:val="00CF2799"/>
    <w:rsid w:val="00CF2D13"/>
    <w:rsid w:val="00CF5C89"/>
    <w:rsid w:val="00CF66CC"/>
    <w:rsid w:val="00CF76F9"/>
    <w:rsid w:val="00CF781F"/>
    <w:rsid w:val="00CF7861"/>
    <w:rsid w:val="00CF7D84"/>
    <w:rsid w:val="00D004C9"/>
    <w:rsid w:val="00D017BB"/>
    <w:rsid w:val="00D0199E"/>
    <w:rsid w:val="00D02CB2"/>
    <w:rsid w:val="00D03925"/>
    <w:rsid w:val="00D03C62"/>
    <w:rsid w:val="00D03EA4"/>
    <w:rsid w:val="00D04CB9"/>
    <w:rsid w:val="00D05187"/>
    <w:rsid w:val="00D058CD"/>
    <w:rsid w:val="00D05EB0"/>
    <w:rsid w:val="00D06171"/>
    <w:rsid w:val="00D06383"/>
    <w:rsid w:val="00D0674B"/>
    <w:rsid w:val="00D068A6"/>
    <w:rsid w:val="00D07249"/>
    <w:rsid w:val="00D07E48"/>
    <w:rsid w:val="00D1069F"/>
    <w:rsid w:val="00D10B46"/>
    <w:rsid w:val="00D10B76"/>
    <w:rsid w:val="00D11E7D"/>
    <w:rsid w:val="00D1240B"/>
    <w:rsid w:val="00D124B9"/>
    <w:rsid w:val="00D1265B"/>
    <w:rsid w:val="00D1279C"/>
    <w:rsid w:val="00D12B00"/>
    <w:rsid w:val="00D12B16"/>
    <w:rsid w:val="00D12DBB"/>
    <w:rsid w:val="00D1330E"/>
    <w:rsid w:val="00D1394E"/>
    <w:rsid w:val="00D13BD1"/>
    <w:rsid w:val="00D13C99"/>
    <w:rsid w:val="00D13DB0"/>
    <w:rsid w:val="00D13FE2"/>
    <w:rsid w:val="00D140E2"/>
    <w:rsid w:val="00D143FA"/>
    <w:rsid w:val="00D1474D"/>
    <w:rsid w:val="00D14A66"/>
    <w:rsid w:val="00D15B5F"/>
    <w:rsid w:val="00D15E67"/>
    <w:rsid w:val="00D15F4F"/>
    <w:rsid w:val="00D169AC"/>
    <w:rsid w:val="00D17A75"/>
    <w:rsid w:val="00D200E2"/>
    <w:rsid w:val="00D20B58"/>
    <w:rsid w:val="00D20EC8"/>
    <w:rsid w:val="00D214FF"/>
    <w:rsid w:val="00D2163E"/>
    <w:rsid w:val="00D21709"/>
    <w:rsid w:val="00D217BA"/>
    <w:rsid w:val="00D21B7A"/>
    <w:rsid w:val="00D21E73"/>
    <w:rsid w:val="00D21FAF"/>
    <w:rsid w:val="00D222FF"/>
    <w:rsid w:val="00D226F8"/>
    <w:rsid w:val="00D2301C"/>
    <w:rsid w:val="00D2334A"/>
    <w:rsid w:val="00D23417"/>
    <w:rsid w:val="00D237A3"/>
    <w:rsid w:val="00D24531"/>
    <w:rsid w:val="00D24696"/>
    <w:rsid w:val="00D24D1B"/>
    <w:rsid w:val="00D25A0A"/>
    <w:rsid w:val="00D25F19"/>
    <w:rsid w:val="00D26F73"/>
    <w:rsid w:val="00D2727A"/>
    <w:rsid w:val="00D272C4"/>
    <w:rsid w:val="00D2749A"/>
    <w:rsid w:val="00D2792C"/>
    <w:rsid w:val="00D302D9"/>
    <w:rsid w:val="00D305BE"/>
    <w:rsid w:val="00D311D4"/>
    <w:rsid w:val="00D31DDA"/>
    <w:rsid w:val="00D33345"/>
    <w:rsid w:val="00D338F3"/>
    <w:rsid w:val="00D33926"/>
    <w:rsid w:val="00D33F28"/>
    <w:rsid w:val="00D343A1"/>
    <w:rsid w:val="00D34497"/>
    <w:rsid w:val="00D34907"/>
    <w:rsid w:val="00D34DF7"/>
    <w:rsid w:val="00D3559C"/>
    <w:rsid w:val="00D3574A"/>
    <w:rsid w:val="00D36063"/>
    <w:rsid w:val="00D362B7"/>
    <w:rsid w:val="00D36513"/>
    <w:rsid w:val="00D3654A"/>
    <w:rsid w:val="00D36743"/>
    <w:rsid w:val="00D369F2"/>
    <w:rsid w:val="00D36FE0"/>
    <w:rsid w:val="00D37397"/>
    <w:rsid w:val="00D374BA"/>
    <w:rsid w:val="00D379A5"/>
    <w:rsid w:val="00D40032"/>
    <w:rsid w:val="00D41213"/>
    <w:rsid w:val="00D412FE"/>
    <w:rsid w:val="00D41824"/>
    <w:rsid w:val="00D41A66"/>
    <w:rsid w:val="00D41BE5"/>
    <w:rsid w:val="00D420BB"/>
    <w:rsid w:val="00D42386"/>
    <w:rsid w:val="00D4292E"/>
    <w:rsid w:val="00D42B43"/>
    <w:rsid w:val="00D42DB5"/>
    <w:rsid w:val="00D4316D"/>
    <w:rsid w:val="00D450CF"/>
    <w:rsid w:val="00D45C59"/>
    <w:rsid w:val="00D45EEE"/>
    <w:rsid w:val="00D46603"/>
    <w:rsid w:val="00D468F3"/>
    <w:rsid w:val="00D47115"/>
    <w:rsid w:val="00D47C4C"/>
    <w:rsid w:val="00D50382"/>
    <w:rsid w:val="00D50417"/>
    <w:rsid w:val="00D5075B"/>
    <w:rsid w:val="00D50C98"/>
    <w:rsid w:val="00D50D8D"/>
    <w:rsid w:val="00D5101E"/>
    <w:rsid w:val="00D51047"/>
    <w:rsid w:val="00D51067"/>
    <w:rsid w:val="00D516CE"/>
    <w:rsid w:val="00D53E66"/>
    <w:rsid w:val="00D53F55"/>
    <w:rsid w:val="00D54063"/>
    <w:rsid w:val="00D54341"/>
    <w:rsid w:val="00D54831"/>
    <w:rsid w:val="00D54C7E"/>
    <w:rsid w:val="00D55DEA"/>
    <w:rsid w:val="00D55EAC"/>
    <w:rsid w:val="00D561B3"/>
    <w:rsid w:val="00D5634F"/>
    <w:rsid w:val="00D56354"/>
    <w:rsid w:val="00D56865"/>
    <w:rsid w:val="00D569C9"/>
    <w:rsid w:val="00D56D65"/>
    <w:rsid w:val="00D576D3"/>
    <w:rsid w:val="00D600C7"/>
    <w:rsid w:val="00D6031E"/>
    <w:rsid w:val="00D605F4"/>
    <w:rsid w:val="00D60658"/>
    <w:rsid w:val="00D6068F"/>
    <w:rsid w:val="00D606A3"/>
    <w:rsid w:val="00D60A55"/>
    <w:rsid w:val="00D60BDE"/>
    <w:rsid w:val="00D60C5D"/>
    <w:rsid w:val="00D61134"/>
    <w:rsid w:val="00D6194E"/>
    <w:rsid w:val="00D61A80"/>
    <w:rsid w:val="00D62183"/>
    <w:rsid w:val="00D622B8"/>
    <w:rsid w:val="00D62835"/>
    <w:rsid w:val="00D6337C"/>
    <w:rsid w:val="00D635BC"/>
    <w:rsid w:val="00D63C7C"/>
    <w:rsid w:val="00D64F56"/>
    <w:rsid w:val="00D653F1"/>
    <w:rsid w:val="00D6557C"/>
    <w:rsid w:val="00D65F4E"/>
    <w:rsid w:val="00D660F4"/>
    <w:rsid w:val="00D66DE2"/>
    <w:rsid w:val="00D6713F"/>
    <w:rsid w:val="00D67193"/>
    <w:rsid w:val="00D707F0"/>
    <w:rsid w:val="00D713A1"/>
    <w:rsid w:val="00D7144B"/>
    <w:rsid w:val="00D725CA"/>
    <w:rsid w:val="00D728EA"/>
    <w:rsid w:val="00D72F0A"/>
    <w:rsid w:val="00D73137"/>
    <w:rsid w:val="00D735E3"/>
    <w:rsid w:val="00D73EF6"/>
    <w:rsid w:val="00D749DD"/>
    <w:rsid w:val="00D74DC1"/>
    <w:rsid w:val="00D74E11"/>
    <w:rsid w:val="00D74E7C"/>
    <w:rsid w:val="00D751A0"/>
    <w:rsid w:val="00D75AEB"/>
    <w:rsid w:val="00D75D5E"/>
    <w:rsid w:val="00D7622A"/>
    <w:rsid w:val="00D76727"/>
    <w:rsid w:val="00D76D8F"/>
    <w:rsid w:val="00D76F20"/>
    <w:rsid w:val="00D805F2"/>
    <w:rsid w:val="00D80828"/>
    <w:rsid w:val="00D80A35"/>
    <w:rsid w:val="00D8136D"/>
    <w:rsid w:val="00D81780"/>
    <w:rsid w:val="00D8254E"/>
    <w:rsid w:val="00D82A4B"/>
    <w:rsid w:val="00D8382D"/>
    <w:rsid w:val="00D843C3"/>
    <w:rsid w:val="00D84887"/>
    <w:rsid w:val="00D84E6D"/>
    <w:rsid w:val="00D85A0A"/>
    <w:rsid w:val="00D85CBF"/>
    <w:rsid w:val="00D86378"/>
    <w:rsid w:val="00D86529"/>
    <w:rsid w:val="00D865C3"/>
    <w:rsid w:val="00D8696E"/>
    <w:rsid w:val="00D87720"/>
    <w:rsid w:val="00D878A9"/>
    <w:rsid w:val="00D87949"/>
    <w:rsid w:val="00D87950"/>
    <w:rsid w:val="00D87EF0"/>
    <w:rsid w:val="00D90F4F"/>
    <w:rsid w:val="00D91477"/>
    <w:rsid w:val="00D91A02"/>
    <w:rsid w:val="00D91B8C"/>
    <w:rsid w:val="00D91DCD"/>
    <w:rsid w:val="00D91F41"/>
    <w:rsid w:val="00D9275E"/>
    <w:rsid w:val="00D93635"/>
    <w:rsid w:val="00D9364A"/>
    <w:rsid w:val="00D93D43"/>
    <w:rsid w:val="00D93E17"/>
    <w:rsid w:val="00D94051"/>
    <w:rsid w:val="00D94079"/>
    <w:rsid w:val="00D9679D"/>
    <w:rsid w:val="00D97193"/>
    <w:rsid w:val="00D974B0"/>
    <w:rsid w:val="00D97884"/>
    <w:rsid w:val="00DA0AD0"/>
    <w:rsid w:val="00DA12C2"/>
    <w:rsid w:val="00DA16B6"/>
    <w:rsid w:val="00DA1DCF"/>
    <w:rsid w:val="00DA27C5"/>
    <w:rsid w:val="00DA294E"/>
    <w:rsid w:val="00DA2A6C"/>
    <w:rsid w:val="00DA3661"/>
    <w:rsid w:val="00DA3E21"/>
    <w:rsid w:val="00DA475C"/>
    <w:rsid w:val="00DA48B5"/>
    <w:rsid w:val="00DA4AA4"/>
    <w:rsid w:val="00DA4FEB"/>
    <w:rsid w:val="00DA52AD"/>
    <w:rsid w:val="00DA53EA"/>
    <w:rsid w:val="00DA54A0"/>
    <w:rsid w:val="00DA5B3D"/>
    <w:rsid w:val="00DA5B7E"/>
    <w:rsid w:val="00DA5F82"/>
    <w:rsid w:val="00DA6065"/>
    <w:rsid w:val="00DA66D2"/>
    <w:rsid w:val="00DA6C0A"/>
    <w:rsid w:val="00DA6EF3"/>
    <w:rsid w:val="00DA70C2"/>
    <w:rsid w:val="00DA7168"/>
    <w:rsid w:val="00DA78ED"/>
    <w:rsid w:val="00DA7B29"/>
    <w:rsid w:val="00DA7CDB"/>
    <w:rsid w:val="00DA7E68"/>
    <w:rsid w:val="00DB0389"/>
    <w:rsid w:val="00DB0854"/>
    <w:rsid w:val="00DB0A27"/>
    <w:rsid w:val="00DB17ED"/>
    <w:rsid w:val="00DB1ED1"/>
    <w:rsid w:val="00DB204D"/>
    <w:rsid w:val="00DB2312"/>
    <w:rsid w:val="00DB2829"/>
    <w:rsid w:val="00DB28CB"/>
    <w:rsid w:val="00DB2CE8"/>
    <w:rsid w:val="00DB2E5E"/>
    <w:rsid w:val="00DB3382"/>
    <w:rsid w:val="00DB3796"/>
    <w:rsid w:val="00DB37B9"/>
    <w:rsid w:val="00DB3B3E"/>
    <w:rsid w:val="00DB45A9"/>
    <w:rsid w:val="00DB4CF3"/>
    <w:rsid w:val="00DB4E30"/>
    <w:rsid w:val="00DB5262"/>
    <w:rsid w:val="00DB5905"/>
    <w:rsid w:val="00DB5FB5"/>
    <w:rsid w:val="00DB6618"/>
    <w:rsid w:val="00DB747C"/>
    <w:rsid w:val="00DB7E4C"/>
    <w:rsid w:val="00DC0234"/>
    <w:rsid w:val="00DC098E"/>
    <w:rsid w:val="00DC0E01"/>
    <w:rsid w:val="00DC0E8C"/>
    <w:rsid w:val="00DC18BA"/>
    <w:rsid w:val="00DC1CC9"/>
    <w:rsid w:val="00DC2022"/>
    <w:rsid w:val="00DC24EA"/>
    <w:rsid w:val="00DC2729"/>
    <w:rsid w:val="00DC3511"/>
    <w:rsid w:val="00DC3521"/>
    <w:rsid w:val="00DC4C9A"/>
    <w:rsid w:val="00DC4DCC"/>
    <w:rsid w:val="00DC5A4A"/>
    <w:rsid w:val="00DC5B78"/>
    <w:rsid w:val="00DC5C15"/>
    <w:rsid w:val="00DC5C3A"/>
    <w:rsid w:val="00DC5CA0"/>
    <w:rsid w:val="00DC5CCC"/>
    <w:rsid w:val="00DC5CEF"/>
    <w:rsid w:val="00DC719A"/>
    <w:rsid w:val="00DC7285"/>
    <w:rsid w:val="00DC772C"/>
    <w:rsid w:val="00DC7A18"/>
    <w:rsid w:val="00DD0317"/>
    <w:rsid w:val="00DD0EEE"/>
    <w:rsid w:val="00DD0FA5"/>
    <w:rsid w:val="00DD15DE"/>
    <w:rsid w:val="00DD1F2C"/>
    <w:rsid w:val="00DD248E"/>
    <w:rsid w:val="00DD28D5"/>
    <w:rsid w:val="00DD39A3"/>
    <w:rsid w:val="00DD43ED"/>
    <w:rsid w:val="00DD469B"/>
    <w:rsid w:val="00DD4A51"/>
    <w:rsid w:val="00DD4AF0"/>
    <w:rsid w:val="00DD54BC"/>
    <w:rsid w:val="00DD55C7"/>
    <w:rsid w:val="00DD6126"/>
    <w:rsid w:val="00DD7661"/>
    <w:rsid w:val="00DE0378"/>
    <w:rsid w:val="00DE03DD"/>
    <w:rsid w:val="00DE0EC7"/>
    <w:rsid w:val="00DE1804"/>
    <w:rsid w:val="00DE22C8"/>
    <w:rsid w:val="00DE25D7"/>
    <w:rsid w:val="00DE25E8"/>
    <w:rsid w:val="00DE2715"/>
    <w:rsid w:val="00DE32A8"/>
    <w:rsid w:val="00DE38E9"/>
    <w:rsid w:val="00DE4286"/>
    <w:rsid w:val="00DE4E49"/>
    <w:rsid w:val="00DE5689"/>
    <w:rsid w:val="00DE5AF3"/>
    <w:rsid w:val="00DE5F41"/>
    <w:rsid w:val="00DE6063"/>
    <w:rsid w:val="00DE64C2"/>
    <w:rsid w:val="00DE65AB"/>
    <w:rsid w:val="00DE65B9"/>
    <w:rsid w:val="00DE74E5"/>
    <w:rsid w:val="00DE7CAE"/>
    <w:rsid w:val="00DE7EF2"/>
    <w:rsid w:val="00DF03D5"/>
    <w:rsid w:val="00DF0518"/>
    <w:rsid w:val="00DF0D6B"/>
    <w:rsid w:val="00DF1014"/>
    <w:rsid w:val="00DF1C29"/>
    <w:rsid w:val="00DF1D62"/>
    <w:rsid w:val="00DF1E83"/>
    <w:rsid w:val="00DF23AF"/>
    <w:rsid w:val="00DF2950"/>
    <w:rsid w:val="00DF386C"/>
    <w:rsid w:val="00DF3B8A"/>
    <w:rsid w:val="00DF4871"/>
    <w:rsid w:val="00DF4F1F"/>
    <w:rsid w:val="00DF5B1A"/>
    <w:rsid w:val="00DF6395"/>
    <w:rsid w:val="00DF65E7"/>
    <w:rsid w:val="00DF6A1C"/>
    <w:rsid w:val="00DF6DBD"/>
    <w:rsid w:val="00DF76AC"/>
    <w:rsid w:val="00DF78FA"/>
    <w:rsid w:val="00E00153"/>
    <w:rsid w:val="00E00928"/>
    <w:rsid w:val="00E019B1"/>
    <w:rsid w:val="00E01A7D"/>
    <w:rsid w:val="00E01C9F"/>
    <w:rsid w:val="00E01CFF"/>
    <w:rsid w:val="00E01F2C"/>
    <w:rsid w:val="00E02347"/>
    <w:rsid w:val="00E027D6"/>
    <w:rsid w:val="00E03024"/>
    <w:rsid w:val="00E034A1"/>
    <w:rsid w:val="00E03527"/>
    <w:rsid w:val="00E03A89"/>
    <w:rsid w:val="00E03AD6"/>
    <w:rsid w:val="00E041F2"/>
    <w:rsid w:val="00E04ED7"/>
    <w:rsid w:val="00E0580D"/>
    <w:rsid w:val="00E05CEF"/>
    <w:rsid w:val="00E064C7"/>
    <w:rsid w:val="00E06688"/>
    <w:rsid w:val="00E0702D"/>
    <w:rsid w:val="00E07335"/>
    <w:rsid w:val="00E07393"/>
    <w:rsid w:val="00E073EB"/>
    <w:rsid w:val="00E10F2C"/>
    <w:rsid w:val="00E114BB"/>
    <w:rsid w:val="00E1184E"/>
    <w:rsid w:val="00E119CB"/>
    <w:rsid w:val="00E11D6D"/>
    <w:rsid w:val="00E1207C"/>
    <w:rsid w:val="00E1209A"/>
    <w:rsid w:val="00E124F0"/>
    <w:rsid w:val="00E1287A"/>
    <w:rsid w:val="00E12D81"/>
    <w:rsid w:val="00E12DC0"/>
    <w:rsid w:val="00E1315D"/>
    <w:rsid w:val="00E13526"/>
    <w:rsid w:val="00E13B8C"/>
    <w:rsid w:val="00E14284"/>
    <w:rsid w:val="00E146DF"/>
    <w:rsid w:val="00E149E5"/>
    <w:rsid w:val="00E14BE0"/>
    <w:rsid w:val="00E157DC"/>
    <w:rsid w:val="00E160D9"/>
    <w:rsid w:val="00E16A2C"/>
    <w:rsid w:val="00E17E8D"/>
    <w:rsid w:val="00E2043F"/>
    <w:rsid w:val="00E20CB7"/>
    <w:rsid w:val="00E21099"/>
    <w:rsid w:val="00E21C9E"/>
    <w:rsid w:val="00E21E6E"/>
    <w:rsid w:val="00E221FB"/>
    <w:rsid w:val="00E231D7"/>
    <w:rsid w:val="00E23371"/>
    <w:rsid w:val="00E2395A"/>
    <w:rsid w:val="00E23C34"/>
    <w:rsid w:val="00E24382"/>
    <w:rsid w:val="00E2527B"/>
    <w:rsid w:val="00E252DD"/>
    <w:rsid w:val="00E2635C"/>
    <w:rsid w:val="00E26B56"/>
    <w:rsid w:val="00E26C00"/>
    <w:rsid w:val="00E27108"/>
    <w:rsid w:val="00E2737F"/>
    <w:rsid w:val="00E27A6A"/>
    <w:rsid w:val="00E3096D"/>
    <w:rsid w:val="00E309BD"/>
    <w:rsid w:val="00E31074"/>
    <w:rsid w:val="00E312B4"/>
    <w:rsid w:val="00E31945"/>
    <w:rsid w:val="00E31C35"/>
    <w:rsid w:val="00E320E3"/>
    <w:rsid w:val="00E3243F"/>
    <w:rsid w:val="00E32622"/>
    <w:rsid w:val="00E326DA"/>
    <w:rsid w:val="00E32AE7"/>
    <w:rsid w:val="00E32B1A"/>
    <w:rsid w:val="00E33082"/>
    <w:rsid w:val="00E3370E"/>
    <w:rsid w:val="00E33A60"/>
    <w:rsid w:val="00E33BCC"/>
    <w:rsid w:val="00E34971"/>
    <w:rsid w:val="00E34EE5"/>
    <w:rsid w:val="00E34FE2"/>
    <w:rsid w:val="00E35B98"/>
    <w:rsid w:val="00E36867"/>
    <w:rsid w:val="00E36BE8"/>
    <w:rsid w:val="00E40065"/>
    <w:rsid w:val="00E40B29"/>
    <w:rsid w:val="00E412DF"/>
    <w:rsid w:val="00E4243D"/>
    <w:rsid w:val="00E4285E"/>
    <w:rsid w:val="00E42AEC"/>
    <w:rsid w:val="00E437DD"/>
    <w:rsid w:val="00E43A20"/>
    <w:rsid w:val="00E43FA8"/>
    <w:rsid w:val="00E44146"/>
    <w:rsid w:val="00E44258"/>
    <w:rsid w:val="00E44264"/>
    <w:rsid w:val="00E4583E"/>
    <w:rsid w:val="00E45C6E"/>
    <w:rsid w:val="00E479EC"/>
    <w:rsid w:val="00E50952"/>
    <w:rsid w:val="00E50B82"/>
    <w:rsid w:val="00E50DC8"/>
    <w:rsid w:val="00E50E75"/>
    <w:rsid w:val="00E519E3"/>
    <w:rsid w:val="00E51B83"/>
    <w:rsid w:val="00E51E93"/>
    <w:rsid w:val="00E5280D"/>
    <w:rsid w:val="00E52D63"/>
    <w:rsid w:val="00E532C3"/>
    <w:rsid w:val="00E537F8"/>
    <w:rsid w:val="00E538E6"/>
    <w:rsid w:val="00E53ECD"/>
    <w:rsid w:val="00E54094"/>
    <w:rsid w:val="00E54691"/>
    <w:rsid w:val="00E55148"/>
    <w:rsid w:val="00E55C73"/>
    <w:rsid w:val="00E5641D"/>
    <w:rsid w:val="00E56A89"/>
    <w:rsid w:val="00E56C7A"/>
    <w:rsid w:val="00E573A1"/>
    <w:rsid w:val="00E575BC"/>
    <w:rsid w:val="00E57851"/>
    <w:rsid w:val="00E57913"/>
    <w:rsid w:val="00E57EDC"/>
    <w:rsid w:val="00E60FA7"/>
    <w:rsid w:val="00E61C0D"/>
    <w:rsid w:val="00E6213F"/>
    <w:rsid w:val="00E62414"/>
    <w:rsid w:val="00E627F0"/>
    <w:rsid w:val="00E62BEF"/>
    <w:rsid w:val="00E62EF5"/>
    <w:rsid w:val="00E62F5B"/>
    <w:rsid w:val="00E63367"/>
    <w:rsid w:val="00E63385"/>
    <w:rsid w:val="00E635F0"/>
    <w:rsid w:val="00E645E9"/>
    <w:rsid w:val="00E64C25"/>
    <w:rsid w:val="00E64C45"/>
    <w:rsid w:val="00E65792"/>
    <w:rsid w:val="00E65D41"/>
    <w:rsid w:val="00E667DC"/>
    <w:rsid w:val="00E66BB7"/>
    <w:rsid w:val="00E6704F"/>
    <w:rsid w:val="00E673CB"/>
    <w:rsid w:val="00E67DA4"/>
    <w:rsid w:val="00E70518"/>
    <w:rsid w:val="00E7056A"/>
    <w:rsid w:val="00E71080"/>
    <w:rsid w:val="00E71AFD"/>
    <w:rsid w:val="00E71CEF"/>
    <w:rsid w:val="00E723F3"/>
    <w:rsid w:val="00E724C5"/>
    <w:rsid w:val="00E729DD"/>
    <w:rsid w:val="00E72C94"/>
    <w:rsid w:val="00E731E7"/>
    <w:rsid w:val="00E73751"/>
    <w:rsid w:val="00E73809"/>
    <w:rsid w:val="00E73C92"/>
    <w:rsid w:val="00E74A2A"/>
    <w:rsid w:val="00E74C93"/>
    <w:rsid w:val="00E75BA7"/>
    <w:rsid w:val="00E76A8A"/>
    <w:rsid w:val="00E77848"/>
    <w:rsid w:val="00E779CC"/>
    <w:rsid w:val="00E77EFA"/>
    <w:rsid w:val="00E80183"/>
    <w:rsid w:val="00E8107F"/>
    <w:rsid w:val="00E81FDB"/>
    <w:rsid w:val="00E82147"/>
    <w:rsid w:val="00E82F54"/>
    <w:rsid w:val="00E8301B"/>
    <w:rsid w:val="00E83023"/>
    <w:rsid w:val="00E83257"/>
    <w:rsid w:val="00E834F5"/>
    <w:rsid w:val="00E84673"/>
    <w:rsid w:val="00E84E03"/>
    <w:rsid w:val="00E85034"/>
    <w:rsid w:val="00E85831"/>
    <w:rsid w:val="00E85937"/>
    <w:rsid w:val="00E8667C"/>
    <w:rsid w:val="00E87235"/>
    <w:rsid w:val="00E87BD5"/>
    <w:rsid w:val="00E91602"/>
    <w:rsid w:val="00E91653"/>
    <w:rsid w:val="00E916C9"/>
    <w:rsid w:val="00E924A6"/>
    <w:rsid w:val="00E92958"/>
    <w:rsid w:val="00E92D33"/>
    <w:rsid w:val="00E93504"/>
    <w:rsid w:val="00E93DD9"/>
    <w:rsid w:val="00E93EDA"/>
    <w:rsid w:val="00E95C8F"/>
    <w:rsid w:val="00E95E32"/>
    <w:rsid w:val="00E974C2"/>
    <w:rsid w:val="00E97C89"/>
    <w:rsid w:val="00EA02A1"/>
    <w:rsid w:val="00EA0C65"/>
    <w:rsid w:val="00EA19B9"/>
    <w:rsid w:val="00EA1D45"/>
    <w:rsid w:val="00EA22A8"/>
    <w:rsid w:val="00EA256B"/>
    <w:rsid w:val="00EA27CE"/>
    <w:rsid w:val="00EA38EE"/>
    <w:rsid w:val="00EA3FA3"/>
    <w:rsid w:val="00EA4519"/>
    <w:rsid w:val="00EA4658"/>
    <w:rsid w:val="00EA46D5"/>
    <w:rsid w:val="00EA4FBA"/>
    <w:rsid w:val="00EA4FC2"/>
    <w:rsid w:val="00EA4FC7"/>
    <w:rsid w:val="00EA5F25"/>
    <w:rsid w:val="00EA65A6"/>
    <w:rsid w:val="00EA6608"/>
    <w:rsid w:val="00EA690D"/>
    <w:rsid w:val="00EA6A78"/>
    <w:rsid w:val="00EA6C2D"/>
    <w:rsid w:val="00EA7DB5"/>
    <w:rsid w:val="00EA7FB0"/>
    <w:rsid w:val="00EB00B4"/>
    <w:rsid w:val="00EB0716"/>
    <w:rsid w:val="00EB088B"/>
    <w:rsid w:val="00EB0BBB"/>
    <w:rsid w:val="00EB14F4"/>
    <w:rsid w:val="00EB1602"/>
    <w:rsid w:val="00EB17D4"/>
    <w:rsid w:val="00EB1E20"/>
    <w:rsid w:val="00EB1F32"/>
    <w:rsid w:val="00EB22DF"/>
    <w:rsid w:val="00EB2DB0"/>
    <w:rsid w:val="00EB37FC"/>
    <w:rsid w:val="00EB416C"/>
    <w:rsid w:val="00EB4592"/>
    <w:rsid w:val="00EB465E"/>
    <w:rsid w:val="00EB4D85"/>
    <w:rsid w:val="00EB566C"/>
    <w:rsid w:val="00EB5D98"/>
    <w:rsid w:val="00EB6090"/>
    <w:rsid w:val="00EB6286"/>
    <w:rsid w:val="00EB636D"/>
    <w:rsid w:val="00EB6416"/>
    <w:rsid w:val="00EB6D7D"/>
    <w:rsid w:val="00EB6FA0"/>
    <w:rsid w:val="00EB762C"/>
    <w:rsid w:val="00EB7CE8"/>
    <w:rsid w:val="00EB7D40"/>
    <w:rsid w:val="00EC0123"/>
    <w:rsid w:val="00EC09BA"/>
    <w:rsid w:val="00EC0DB8"/>
    <w:rsid w:val="00EC1619"/>
    <w:rsid w:val="00EC1674"/>
    <w:rsid w:val="00EC1830"/>
    <w:rsid w:val="00EC1D11"/>
    <w:rsid w:val="00EC1D4C"/>
    <w:rsid w:val="00EC1D77"/>
    <w:rsid w:val="00EC1FF5"/>
    <w:rsid w:val="00EC2C00"/>
    <w:rsid w:val="00EC2C12"/>
    <w:rsid w:val="00EC321B"/>
    <w:rsid w:val="00EC3A49"/>
    <w:rsid w:val="00EC4840"/>
    <w:rsid w:val="00EC49A5"/>
    <w:rsid w:val="00EC5634"/>
    <w:rsid w:val="00EC57B7"/>
    <w:rsid w:val="00EC60F3"/>
    <w:rsid w:val="00EC6BD8"/>
    <w:rsid w:val="00EC6ED4"/>
    <w:rsid w:val="00EC7C18"/>
    <w:rsid w:val="00EC7D47"/>
    <w:rsid w:val="00ED042B"/>
    <w:rsid w:val="00ED0C76"/>
    <w:rsid w:val="00ED13FF"/>
    <w:rsid w:val="00ED1729"/>
    <w:rsid w:val="00ED18C0"/>
    <w:rsid w:val="00ED1D42"/>
    <w:rsid w:val="00ED1E84"/>
    <w:rsid w:val="00ED1F10"/>
    <w:rsid w:val="00ED288D"/>
    <w:rsid w:val="00ED2C09"/>
    <w:rsid w:val="00ED30B8"/>
    <w:rsid w:val="00ED324A"/>
    <w:rsid w:val="00ED4E9F"/>
    <w:rsid w:val="00ED4EB1"/>
    <w:rsid w:val="00ED5307"/>
    <w:rsid w:val="00ED55B3"/>
    <w:rsid w:val="00ED5A20"/>
    <w:rsid w:val="00ED6095"/>
    <w:rsid w:val="00ED61BE"/>
    <w:rsid w:val="00ED6F64"/>
    <w:rsid w:val="00ED7026"/>
    <w:rsid w:val="00ED748E"/>
    <w:rsid w:val="00ED7591"/>
    <w:rsid w:val="00ED7638"/>
    <w:rsid w:val="00ED7B44"/>
    <w:rsid w:val="00EE03CE"/>
    <w:rsid w:val="00EE03EE"/>
    <w:rsid w:val="00EE0547"/>
    <w:rsid w:val="00EE0B7D"/>
    <w:rsid w:val="00EE0B98"/>
    <w:rsid w:val="00EE0C2C"/>
    <w:rsid w:val="00EE0F82"/>
    <w:rsid w:val="00EE1947"/>
    <w:rsid w:val="00EE1E96"/>
    <w:rsid w:val="00EE1EFF"/>
    <w:rsid w:val="00EE2246"/>
    <w:rsid w:val="00EE2433"/>
    <w:rsid w:val="00EE2863"/>
    <w:rsid w:val="00EE2916"/>
    <w:rsid w:val="00EE2BEF"/>
    <w:rsid w:val="00EE2E23"/>
    <w:rsid w:val="00EE3BD0"/>
    <w:rsid w:val="00EE40ED"/>
    <w:rsid w:val="00EE4CF4"/>
    <w:rsid w:val="00EE5125"/>
    <w:rsid w:val="00EE562D"/>
    <w:rsid w:val="00EE58FF"/>
    <w:rsid w:val="00EE5CE5"/>
    <w:rsid w:val="00EE67A7"/>
    <w:rsid w:val="00EE7398"/>
    <w:rsid w:val="00EE741D"/>
    <w:rsid w:val="00EF0204"/>
    <w:rsid w:val="00EF03A3"/>
    <w:rsid w:val="00EF04B5"/>
    <w:rsid w:val="00EF054B"/>
    <w:rsid w:val="00EF07E5"/>
    <w:rsid w:val="00EF08B5"/>
    <w:rsid w:val="00EF109E"/>
    <w:rsid w:val="00EF147B"/>
    <w:rsid w:val="00EF15BF"/>
    <w:rsid w:val="00EF1860"/>
    <w:rsid w:val="00EF1D1A"/>
    <w:rsid w:val="00EF1E75"/>
    <w:rsid w:val="00EF20E6"/>
    <w:rsid w:val="00EF2880"/>
    <w:rsid w:val="00EF2B5D"/>
    <w:rsid w:val="00EF2BF1"/>
    <w:rsid w:val="00EF2C6F"/>
    <w:rsid w:val="00EF3857"/>
    <w:rsid w:val="00EF38AE"/>
    <w:rsid w:val="00EF4AB7"/>
    <w:rsid w:val="00EF4FE8"/>
    <w:rsid w:val="00EF51B1"/>
    <w:rsid w:val="00EF5342"/>
    <w:rsid w:val="00EF5785"/>
    <w:rsid w:val="00EF5B0E"/>
    <w:rsid w:val="00EF5B16"/>
    <w:rsid w:val="00EF5D97"/>
    <w:rsid w:val="00EF6296"/>
    <w:rsid w:val="00EF69E8"/>
    <w:rsid w:val="00EF7179"/>
    <w:rsid w:val="00EF7E2D"/>
    <w:rsid w:val="00F002C4"/>
    <w:rsid w:val="00F0083D"/>
    <w:rsid w:val="00F00BE2"/>
    <w:rsid w:val="00F00C07"/>
    <w:rsid w:val="00F01038"/>
    <w:rsid w:val="00F019C3"/>
    <w:rsid w:val="00F01A96"/>
    <w:rsid w:val="00F01E5E"/>
    <w:rsid w:val="00F01FEF"/>
    <w:rsid w:val="00F0230E"/>
    <w:rsid w:val="00F0358F"/>
    <w:rsid w:val="00F037A0"/>
    <w:rsid w:val="00F043C5"/>
    <w:rsid w:val="00F04479"/>
    <w:rsid w:val="00F04804"/>
    <w:rsid w:val="00F049F4"/>
    <w:rsid w:val="00F04DAE"/>
    <w:rsid w:val="00F0503D"/>
    <w:rsid w:val="00F05427"/>
    <w:rsid w:val="00F0576B"/>
    <w:rsid w:val="00F058AF"/>
    <w:rsid w:val="00F05A70"/>
    <w:rsid w:val="00F05E68"/>
    <w:rsid w:val="00F06220"/>
    <w:rsid w:val="00F0643E"/>
    <w:rsid w:val="00F066E0"/>
    <w:rsid w:val="00F0708D"/>
    <w:rsid w:val="00F07E0C"/>
    <w:rsid w:val="00F10832"/>
    <w:rsid w:val="00F10DF6"/>
    <w:rsid w:val="00F1100C"/>
    <w:rsid w:val="00F11760"/>
    <w:rsid w:val="00F11851"/>
    <w:rsid w:val="00F118BB"/>
    <w:rsid w:val="00F11F56"/>
    <w:rsid w:val="00F125E5"/>
    <w:rsid w:val="00F127D9"/>
    <w:rsid w:val="00F13503"/>
    <w:rsid w:val="00F13560"/>
    <w:rsid w:val="00F13891"/>
    <w:rsid w:val="00F14186"/>
    <w:rsid w:val="00F1420E"/>
    <w:rsid w:val="00F144C7"/>
    <w:rsid w:val="00F153D9"/>
    <w:rsid w:val="00F16F6C"/>
    <w:rsid w:val="00F16FA6"/>
    <w:rsid w:val="00F17A12"/>
    <w:rsid w:val="00F20478"/>
    <w:rsid w:val="00F2067A"/>
    <w:rsid w:val="00F209C0"/>
    <w:rsid w:val="00F20C18"/>
    <w:rsid w:val="00F21868"/>
    <w:rsid w:val="00F21BAA"/>
    <w:rsid w:val="00F21EB1"/>
    <w:rsid w:val="00F22315"/>
    <w:rsid w:val="00F22AA1"/>
    <w:rsid w:val="00F22D4D"/>
    <w:rsid w:val="00F22E96"/>
    <w:rsid w:val="00F233E6"/>
    <w:rsid w:val="00F238AB"/>
    <w:rsid w:val="00F23ABD"/>
    <w:rsid w:val="00F23CD2"/>
    <w:rsid w:val="00F23EF2"/>
    <w:rsid w:val="00F2430A"/>
    <w:rsid w:val="00F24A37"/>
    <w:rsid w:val="00F24CBE"/>
    <w:rsid w:val="00F25039"/>
    <w:rsid w:val="00F2536E"/>
    <w:rsid w:val="00F25CE8"/>
    <w:rsid w:val="00F26279"/>
    <w:rsid w:val="00F265CA"/>
    <w:rsid w:val="00F26D92"/>
    <w:rsid w:val="00F27910"/>
    <w:rsid w:val="00F308B0"/>
    <w:rsid w:val="00F30A3A"/>
    <w:rsid w:val="00F30BE0"/>
    <w:rsid w:val="00F3107A"/>
    <w:rsid w:val="00F314CE"/>
    <w:rsid w:val="00F3152D"/>
    <w:rsid w:val="00F32EC9"/>
    <w:rsid w:val="00F335CF"/>
    <w:rsid w:val="00F3387E"/>
    <w:rsid w:val="00F338BD"/>
    <w:rsid w:val="00F33D85"/>
    <w:rsid w:val="00F340BE"/>
    <w:rsid w:val="00F3430A"/>
    <w:rsid w:val="00F34EEA"/>
    <w:rsid w:val="00F3550E"/>
    <w:rsid w:val="00F35C1A"/>
    <w:rsid w:val="00F3648A"/>
    <w:rsid w:val="00F36896"/>
    <w:rsid w:val="00F36926"/>
    <w:rsid w:val="00F36B2E"/>
    <w:rsid w:val="00F36F00"/>
    <w:rsid w:val="00F370CC"/>
    <w:rsid w:val="00F3723A"/>
    <w:rsid w:val="00F3740A"/>
    <w:rsid w:val="00F375CF"/>
    <w:rsid w:val="00F376C4"/>
    <w:rsid w:val="00F401A1"/>
    <w:rsid w:val="00F40293"/>
    <w:rsid w:val="00F4080E"/>
    <w:rsid w:val="00F41E58"/>
    <w:rsid w:val="00F429A5"/>
    <w:rsid w:val="00F42B0E"/>
    <w:rsid w:val="00F42F80"/>
    <w:rsid w:val="00F431DC"/>
    <w:rsid w:val="00F43632"/>
    <w:rsid w:val="00F43A8C"/>
    <w:rsid w:val="00F43D38"/>
    <w:rsid w:val="00F4432B"/>
    <w:rsid w:val="00F444AD"/>
    <w:rsid w:val="00F4471A"/>
    <w:rsid w:val="00F447CF"/>
    <w:rsid w:val="00F4517E"/>
    <w:rsid w:val="00F46D42"/>
    <w:rsid w:val="00F47431"/>
    <w:rsid w:val="00F4764E"/>
    <w:rsid w:val="00F47987"/>
    <w:rsid w:val="00F507EB"/>
    <w:rsid w:val="00F50837"/>
    <w:rsid w:val="00F51816"/>
    <w:rsid w:val="00F51D28"/>
    <w:rsid w:val="00F521CF"/>
    <w:rsid w:val="00F5279D"/>
    <w:rsid w:val="00F528C3"/>
    <w:rsid w:val="00F53301"/>
    <w:rsid w:val="00F533D3"/>
    <w:rsid w:val="00F5391A"/>
    <w:rsid w:val="00F54061"/>
    <w:rsid w:val="00F541A4"/>
    <w:rsid w:val="00F551D4"/>
    <w:rsid w:val="00F5527F"/>
    <w:rsid w:val="00F552A3"/>
    <w:rsid w:val="00F5588B"/>
    <w:rsid w:val="00F57E28"/>
    <w:rsid w:val="00F601AF"/>
    <w:rsid w:val="00F6022C"/>
    <w:rsid w:val="00F604D6"/>
    <w:rsid w:val="00F60992"/>
    <w:rsid w:val="00F60A43"/>
    <w:rsid w:val="00F60D8B"/>
    <w:rsid w:val="00F6140C"/>
    <w:rsid w:val="00F6236C"/>
    <w:rsid w:val="00F62663"/>
    <w:rsid w:val="00F6271C"/>
    <w:rsid w:val="00F62993"/>
    <w:rsid w:val="00F63178"/>
    <w:rsid w:val="00F63514"/>
    <w:rsid w:val="00F64A84"/>
    <w:rsid w:val="00F64D42"/>
    <w:rsid w:val="00F64DDB"/>
    <w:rsid w:val="00F64F01"/>
    <w:rsid w:val="00F65451"/>
    <w:rsid w:val="00F65A6F"/>
    <w:rsid w:val="00F6663F"/>
    <w:rsid w:val="00F667C9"/>
    <w:rsid w:val="00F673D7"/>
    <w:rsid w:val="00F673DA"/>
    <w:rsid w:val="00F6768A"/>
    <w:rsid w:val="00F6788E"/>
    <w:rsid w:val="00F67A42"/>
    <w:rsid w:val="00F70AFB"/>
    <w:rsid w:val="00F70C82"/>
    <w:rsid w:val="00F7170F"/>
    <w:rsid w:val="00F7183D"/>
    <w:rsid w:val="00F71ACE"/>
    <w:rsid w:val="00F71DFD"/>
    <w:rsid w:val="00F723A8"/>
    <w:rsid w:val="00F72485"/>
    <w:rsid w:val="00F72A80"/>
    <w:rsid w:val="00F72B60"/>
    <w:rsid w:val="00F737C8"/>
    <w:rsid w:val="00F738B2"/>
    <w:rsid w:val="00F73ECA"/>
    <w:rsid w:val="00F73F94"/>
    <w:rsid w:val="00F740C4"/>
    <w:rsid w:val="00F7433F"/>
    <w:rsid w:val="00F748ED"/>
    <w:rsid w:val="00F754A1"/>
    <w:rsid w:val="00F75C66"/>
    <w:rsid w:val="00F765FF"/>
    <w:rsid w:val="00F773FE"/>
    <w:rsid w:val="00F776F8"/>
    <w:rsid w:val="00F80237"/>
    <w:rsid w:val="00F80413"/>
    <w:rsid w:val="00F80E07"/>
    <w:rsid w:val="00F80EBA"/>
    <w:rsid w:val="00F815D5"/>
    <w:rsid w:val="00F81D80"/>
    <w:rsid w:val="00F81F48"/>
    <w:rsid w:val="00F8235F"/>
    <w:rsid w:val="00F82AF5"/>
    <w:rsid w:val="00F82B8C"/>
    <w:rsid w:val="00F850F4"/>
    <w:rsid w:val="00F855AC"/>
    <w:rsid w:val="00F858A6"/>
    <w:rsid w:val="00F85A95"/>
    <w:rsid w:val="00F8601A"/>
    <w:rsid w:val="00F86110"/>
    <w:rsid w:val="00F86705"/>
    <w:rsid w:val="00F86DAA"/>
    <w:rsid w:val="00F86DD1"/>
    <w:rsid w:val="00F86E3F"/>
    <w:rsid w:val="00F86F1C"/>
    <w:rsid w:val="00F90079"/>
    <w:rsid w:val="00F90C25"/>
    <w:rsid w:val="00F90DE2"/>
    <w:rsid w:val="00F9178B"/>
    <w:rsid w:val="00F91A6D"/>
    <w:rsid w:val="00F91BCF"/>
    <w:rsid w:val="00F92353"/>
    <w:rsid w:val="00F9342A"/>
    <w:rsid w:val="00F935C9"/>
    <w:rsid w:val="00F93720"/>
    <w:rsid w:val="00F9385E"/>
    <w:rsid w:val="00F9422E"/>
    <w:rsid w:val="00F94482"/>
    <w:rsid w:val="00F95398"/>
    <w:rsid w:val="00F95C46"/>
    <w:rsid w:val="00F96151"/>
    <w:rsid w:val="00F9628E"/>
    <w:rsid w:val="00F9656F"/>
    <w:rsid w:val="00F96CE6"/>
    <w:rsid w:val="00F9798A"/>
    <w:rsid w:val="00F97B27"/>
    <w:rsid w:val="00F97C18"/>
    <w:rsid w:val="00FA0ED4"/>
    <w:rsid w:val="00FA1557"/>
    <w:rsid w:val="00FA16AB"/>
    <w:rsid w:val="00FA274A"/>
    <w:rsid w:val="00FA27A4"/>
    <w:rsid w:val="00FA3262"/>
    <w:rsid w:val="00FA3597"/>
    <w:rsid w:val="00FA3700"/>
    <w:rsid w:val="00FA426A"/>
    <w:rsid w:val="00FA53B8"/>
    <w:rsid w:val="00FA575D"/>
    <w:rsid w:val="00FA5763"/>
    <w:rsid w:val="00FA5949"/>
    <w:rsid w:val="00FA5CAB"/>
    <w:rsid w:val="00FA624B"/>
    <w:rsid w:val="00FA6517"/>
    <w:rsid w:val="00FA6612"/>
    <w:rsid w:val="00FA699D"/>
    <w:rsid w:val="00FA78DF"/>
    <w:rsid w:val="00FA7C38"/>
    <w:rsid w:val="00FB02C3"/>
    <w:rsid w:val="00FB0887"/>
    <w:rsid w:val="00FB0982"/>
    <w:rsid w:val="00FB0B1C"/>
    <w:rsid w:val="00FB0CCA"/>
    <w:rsid w:val="00FB10AF"/>
    <w:rsid w:val="00FB16E0"/>
    <w:rsid w:val="00FB1B4F"/>
    <w:rsid w:val="00FB1D82"/>
    <w:rsid w:val="00FB1D8C"/>
    <w:rsid w:val="00FB282A"/>
    <w:rsid w:val="00FB2D68"/>
    <w:rsid w:val="00FB34D4"/>
    <w:rsid w:val="00FB35D5"/>
    <w:rsid w:val="00FB4878"/>
    <w:rsid w:val="00FB51CC"/>
    <w:rsid w:val="00FB55CE"/>
    <w:rsid w:val="00FB5C21"/>
    <w:rsid w:val="00FB6993"/>
    <w:rsid w:val="00FB699D"/>
    <w:rsid w:val="00FB6BC0"/>
    <w:rsid w:val="00FB6BFC"/>
    <w:rsid w:val="00FB7416"/>
    <w:rsid w:val="00FC0C8F"/>
    <w:rsid w:val="00FC0CE2"/>
    <w:rsid w:val="00FC1ABF"/>
    <w:rsid w:val="00FC1F47"/>
    <w:rsid w:val="00FC2173"/>
    <w:rsid w:val="00FC282B"/>
    <w:rsid w:val="00FC302C"/>
    <w:rsid w:val="00FC330F"/>
    <w:rsid w:val="00FC3BE1"/>
    <w:rsid w:val="00FC439E"/>
    <w:rsid w:val="00FC499A"/>
    <w:rsid w:val="00FC4B12"/>
    <w:rsid w:val="00FC5197"/>
    <w:rsid w:val="00FC575E"/>
    <w:rsid w:val="00FC5791"/>
    <w:rsid w:val="00FC5C1A"/>
    <w:rsid w:val="00FC5CE9"/>
    <w:rsid w:val="00FC64AA"/>
    <w:rsid w:val="00FC6B71"/>
    <w:rsid w:val="00FC72D5"/>
    <w:rsid w:val="00FC7A97"/>
    <w:rsid w:val="00FC7A9F"/>
    <w:rsid w:val="00FC7AFA"/>
    <w:rsid w:val="00FC7FFB"/>
    <w:rsid w:val="00FD0164"/>
    <w:rsid w:val="00FD0A84"/>
    <w:rsid w:val="00FD1126"/>
    <w:rsid w:val="00FD13AF"/>
    <w:rsid w:val="00FD17A5"/>
    <w:rsid w:val="00FD261A"/>
    <w:rsid w:val="00FD2CB3"/>
    <w:rsid w:val="00FD2D60"/>
    <w:rsid w:val="00FD3576"/>
    <w:rsid w:val="00FD36E5"/>
    <w:rsid w:val="00FD3A55"/>
    <w:rsid w:val="00FD3D4B"/>
    <w:rsid w:val="00FD45B9"/>
    <w:rsid w:val="00FD4B9D"/>
    <w:rsid w:val="00FD4E5F"/>
    <w:rsid w:val="00FD5B91"/>
    <w:rsid w:val="00FD6D9A"/>
    <w:rsid w:val="00FD761D"/>
    <w:rsid w:val="00FD7BFC"/>
    <w:rsid w:val="00FD7C19"/>
    <w:rsid w:val="00FE0FF7"/>
    <w:rsid w:val="00FE10C0"/>
    <w:rsid w:val="00FE14BD"/>
    <w:rsid w:val="00FE179D"/>
    <w:rsid w:val="00FE1981"/>
    <w:rsid w:val="00FE1C7F"/>
    <w:rsid w:val="00FE31B9"/>
    <w:rsid w:val="00FE337D"/>
    <w:rsid w:val="00FE3513"/>
    <w:rsid w:val="00FE3709"/>
    <w:rsid w:val="00FE41FB"/>
    <w:rsid w:val="00FE48EE"/>
    <w:rsid w:val="00FE4ADA"/>
    <w:rsid w:val="00FE4F20"/>
    <w:rsid w:val="00FE52D3"/>
    <w:rsid w:val="00FE674A"/>
    <w:rsid w:val="00FE68A3"/>
    <w:rsid w:val="00FE68AA"/>
    <w:rsid w:val="00FE69DF"/>
    <w:rsid w:val="00FE7255"/>
    <w:rsid w:val="00FE7AE7"/>
    <w:rsid w:val="00FE7CC6"/>
    <w:rsid w:val="00FF07F4"/>
    <w:rsid w:val="00FF0E99"/>
    <w:rsid w:val="00FF10DB"/>
    <w:rsid w:val="00FF120F"/>
    <w:rsid w:val="00FF1DD8"/>
    <w:rsid w:val="00FF1E43"/>
    <w:rsid w:val="00FF217A"/>
    <w:rsid w:val="00FF23B5"/>
    <w:rsid w:val="00FF2520"/>
    <w:rsid w:val="00FF29F0"/>
    <w:rsid w:val="00FF2F5F"/>
    <w:rsid w:val="00FF3058"/>
    <w:rsid w:val="00FF3CBD"/>
    <w:rsid w:val="00FF3D43"/>
    <w:rsid w:val="00FF478E"/>
    <w:rsid w:val="00FF4B30"/>
    <w:rsid w:val="00FF4BF5"/>
    <w:rsid w:val="00FF581A"/>
    <w:rsid w:val="00FF5C34"/>
    <w:rsid w:val="00FF609A"/>
    <w:rsid w:val="00FF664D"/>
    <w:rsid w:val="00FF7D27"/>
    <w:rsid w:val="00FF7E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4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FollowedHyperlink" w:uiPriority="99"/>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D2155"/>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lang w:val="x-none"/>
    </w:rPr>
  </w:style>
  <w:style w:type="paragraph" w:styleId="21">
    <w:name w:val="heading 2"/>
    <w:basedOn w:val="a3"/>
    <w:next w:val="51"/>
    <w:link w:val="22"/>
    <w:uiPriority w:val="9"/>
    <w:qFormat/>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lang w:val="x-none"/>
    </w:rPr>
  </w:style>
  <w:style w:type="paragraph" w:styleId="31">
    <w:name w:val="heading 3"/>
    <w:basedOn w:val="a3"/>
    <w:next w:val="51"/>
    <w:link w:val="32"/>
    <w:uiPriority w:val="9"/>
    <w:qFormat/>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lang w:val="x-none"/>
    </w:rPr>
  </w:style>
  <w:style w:type="paragraph" w:styleId="41">
    <w:name w:val="heading 4"/>
    <w:basedOn w:val="a3"/>
    <w:next w:val="51"/>
    <w:link w:val="410"/>
    <w:qFormat/>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lang w:val="x-none"/>
    </w:rPr>
  </w:style>
  <w:style w:type="paragraph" w:styleId="51">
    <w:name w:val="heading 5"/>
    <w:basedOn w:val="41"/>
    <w:next w:val="a4"/>
    <w:link w:val="510"/>
    <w:qFormat/>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pPr>
      <w:numPr>
        <w:ilvl w:val="5"/>
      </w:numPr>
      <w:ind w:left="170" w:hanging="170"/>
      <w:outlineLvl w:val="5"/>
    </w:pPr>
    <w:rPr>
      <w:color w:val="0000FF"/>
    </w:rPr>
  </w:style>
  <w:style w:type="paragraph" w:styleId="7">
    <w:name w:val="heading 7"/>
    <w:basedOn w:val="51"/>
    <w:next w:val="51"/>
    <w:link w:val="70"/>
    <w:uiPriority w:val="99"/>
    <w:qFormat/>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pPr>
      <w:numPr>
        <w:ilvl w:val="7"/>
      </w:numPr>
      <w:ind w:left="510" w:hanging="170"/>
      <w:outlineLvl w:val="7"/>
    </w:pPr>
    <w:rPr>
      <w:color w:val="008080"/>
    </w:rPr>
  </w:style>
  <w:style w:type="paragraph" w:styleId="9">
    <w:name w:val="heading 9"/>
    <w:basedOn w:val="8"/>
    <w:next w:val="a3"/>
    <w:link w:val="90"/>
    <w:uiPriority w:val="99"/>
    <w:qFormat/>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pPr>
      <w:spacing w:after="120" w:line="240" w:lineRule="auto"/>
      <w:ind w:left="0" w:right="0"/>
      <w:jc w:val="left"/>
    </w:pPr>
    <w:rPr>
      <w:rFonts w:eastAsia="Calibri"/>
      <w:sz w:val="24"/>
      <w:szCs w:val="22"/>
      <w:lang w:val="x-none"/>
    </w:rPr>
  </w:style>
  <w:style w:type="character" w:customStyle="1" w:styleId="10">
    <w:name w:val="Заголовок 1 Знак"/>
    <w:link w:val="1"/>
    <w:uiPriority w:val="9"/>
    <w:rsid w:val="00FF7E21"/>
    <w:rPr>
      <w:rFonts w:ascii="Arial" w:hAnsi="Arial"/>
      <w:b/>
      <w:caps/>
      <w:color w:val="800080"/>
      <w:sz w:val="32"/>
      <w:szCs w:val="32"/>
      <w:lang w:val="x-none" w:eastAsia="ar-SA"/>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cs="Times New Roman"/>
    </w:rPr>
  </w:style>
  <w:style w:type="character" w:customStyle="1" w:styleId="WW8Num11z0">
    <w:name w:val="WW8Num11z0"/>
    <w:rPr>
      <w:rFonts w:ascii="Symbol" w:hAnsi="Symbol"/>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cs="Times New Roman"/>
    </w:rPr>
  </w:style>
  <w:style w:type="character" w:customStyle="1" w:styleId="WW8Num25z0">
    <w:name w:val="WW8Num25z0"/>
    <w:rPr>
      <w:b w:val="0"/>
      <w:color w:val="auto"/>
    </w:rPr>
  </w:style>
  <w:style w:type="character" w:customStyle="1" w:styleId="WW8Num26z0">
    <w:name w:val="WW8Num26z0"/>
    <w:rPr>
      <w:rFonts w:ascii="Times New Roman" w:hAnsi="Times New Roman"/>
    </w:rPr>
  </w:style>
  <w:style w:type="character" w:customStyle="1" w:styleId="WW8Num27z0">
    <w:name w:val="WW8Num27z0"/>
    <w:rPr>
      <w:rFonts w:cs="Times New Roman"/>
      <w:b w:val="0"/>
    </w:rPr>
  </w:style>
  <w:style w:type="character" w:customStyle="1" w:styleId="WW8Num30z0">
    <w:name w:val="WW8Num30z0"/>
    <w:rPr>
      <w:rFonts w:ascii="Calibri" w:hAnsi="Calibri" w:cs="Times New Roman"/>
    </w:rPr>
  </w:style>
  <w:style w:type="character" w:customStyle="1" w:styleId="WW8Num31z0">
    <w:name w:val="WW8Num31z0"/>
    <w:rPr>
      <w:rFonts w:cs="Times New Roman"/>
    </w:rPr>
  </w:style>
  <w:style w:type="character" w:customStyle="1" w:styleId="WW8Num34z0">
    <w:name w:val="WW8Num34z0"/>
    <w:rPr>
      <w:rFonts w:cs="Times New Roman"/>
    </w:rPr>
  </w:style>
  <w:style w:type="character" w:customStyle="1" w:styleId="WW8NumSt2z0">
    <w:name w:val="WW8NumSt2z0"/>
    <w:rPr>
      <w:rFonts w:ascii="Symbol" w:hAnsi="Symbol"/>
      <w:color w:val="FFFFFF"/>
    </w:rPr>
  </w:style>
  <w:style w:type="character" w:customStyle="1" w:styleId="33">
    <w:name w:val="Основной шрифт абзаца3"/>
  </w:style>
  <w:style w:type="character" w:styleId="a8">
    <w:name w:val="Hyperlink"/>
    <w:rPr>
      <w:color w:val="0000FF"/>
      <w:u w:val="single"/>
    </w:rPr>
  </w:style>
  <w:style w:type="character" w:customStyle="1" w:styleId="42">
    <w:name w:val="Заголовок 4 Знак"/>
    <w:uiPriority w:val="99"/>
    <w:rPr>
      <w:b/>
      <w:smallCaps/>
      <w:color w:val="800000"/>
      <w:sz w:val="24"/>
      <w:lang w:val="ru-RU" w:eastAsia="ar-SA" w:bidi="ar-SA"/>
    </w:rPr>
  </w:style>
  <w:style w:type="character" w:customStyle="1" w:styleId="52">
    <w:name w:val="Заголовок 5 Знак"/>
    <w:uiPriority w:val="9"/>
    <w:rPr>
      <w:b/>
      <w:smallCaps/>
      <w:color w:val="000000"/>
      <w:sz w:val="22"/>
      <w:szCs w:val="22"/>
      <w:lang w:val="ru-RU" w:eastAsia="ar-SA" w:bidi="ar-SA"/>
    </w:rPr>
  </w:style>
  <w:style w:type="character" w:customStyle="1" w:styleId="Text05">
    <w:name w:val="Text_05 Знак"/>
    <w:basedOn w:val="52"/>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9">
    <w:name w:val="FollowedHyperlink"/>
    <w:uiPriority w:val="99"/>
    <w:rPr>
      <w:color w:val="800080"/>
      <w:u w:val="single"/>
    </w:rPr>
  </w:style>
  <w:style w:type="character" w:customStyle="1" w:styleId="Title02">
    <w:name w:val="Title_02 Знак"/>
    <w:rPr>
      <w:rFonts w:ascii="Arial" w:hAnsi="Arial"/>
      <w:b/>
      <w:color w:val="FF00FF"/>
      <w:sz w:val="28"/>
      <w:lang w:val="ru-RU" w:eastAsia="ar-SA" w:bidi="ar-SA"/>
    </w:rPr>
  </w:style>
  <w:style w:type="character" w:customStyle="1" w:styleId="Fig-Name">
    <w:name w:val="Fig-Name Знак"/>
    <w:rPr>
      <w:rFonts w:ascii="Arial" w:hAnsi="Arial"/>
      <w:b/>
      <w:color w:val="800080"/>
      <w:sz w:val="16"/>
      <w:szCs w:val="16"/>
      <w:lang w:val="ru-RU" w:eastAsia="ar-SA" w:bidi="ar-SA"/>
    </w:rPr>
  </w:style>
  <w:style w:type="character" w:customStyle="1" w:styleId="TableName">
    <w:name w:val="Table_Name Знак"/>
    <w:rPr>
      <w:rFonts w:ascii="Arial" w:hAnsi="Arial"/>
      <w:b/>
      <w:color w:val="000080"/>
      <w:sz w:val="16"/>
      <w:szCs w:val="22"/>
      <w:lang w:val="ru-RU" w:eastAsia="ar-SA" w:bidi="ar-SA"/>
    </w:rPr>
  </w:style>
  <w:style w:type="character" w:customStyle="1" w:styleId="Chap-Name0">
    <w:name w:val="Chap-Name Знак"/>
    <w:rPr>
      <w:rFonts w:ascii="Arial" w:hAnsi="Arial"/>
      <w:b/>
      <w:color w:val="800080"/>
      <w:sz w:val="36"/>
      <w:szCs w:val="24"/>
      <w:lang w:val="ru-RU" w:eastAsia="ar-SA" w:bidi="ar-SA"/>
    </w:rPr>
  </w:style>
  <w:style w:type="character" w:customStyle="1" w:styleId="Title01">
    <w:name w:val="Title_01 Знак"/>
    <w:rPr>
      <w:rFonts w:ascii="Arial" w:hAnsi="Arial"/>
      <w:b/>
      <w:caps/>
      <w:color w:val="800080"/>
      <w:sz w:val="32"/>
      <w:szCs w:val="32"/>
      <w:lang w:val="ru-RU" w:eastAsia="ar-SA" w:bidi="ar-SA"/>
    </w:rPr>
  </w:style>
  <w:style w:type="character" w:customStyle="1" w:styleId="23">
    <w:name w:val="Основной шрифт абзаца2"/>
  </w:style>
  <w:style w:type="character" w:customStyle="1" w:styleId="hps">
    <w:name w:val="hps"/>
    <w:basedOn w:val="3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2">
    <w:name w:val="Основной шрифт абзаца1"/>
  </w:style>
  <w:style w:type="character" w:customStyle="1" w:styleId="13">
    <w:name w:val="Знак Знак1"/>
    <w:rPr>
      <w:rFonts w:ascii="Tahoma" w:eastAsia="Calibri" w:hAnsi="Tahoma" w:cs="Tahoma"/>
      <w:sz w:val="16"/>
      <w:szCs w:val="16"/>
    </w:rPr>
  </w:style>
  <w:style w:type="character" w:customStyle="1" w:styleId="14">
    <w:name w:val="Знак примечания1"/>
    <w:rPr>
      <w:sz w:val="16"/>
      <w:szCs w:val="16"/>
    </w:rPr>
  </w:style>
  <w:style w:type="character" w:customStyle="1" w:styleId="aa">
    <w:name w:val="Знак Знак"/>
    <w:rPr>
      <w:rFonts w:eastAsia="Calibri" w:cs="Times New Roman"/>
      <w:sz w:val="20"/>
      <w:szCs w:val="20"/>
    </w:rPr>
  </w:style>
  <w:style w:type="character" w:customStyle="1" w:styleId="atn">
    <w:name w:val="atn"/>
    <w:basedOn w:val="12"/>
  </w:style>
  <w:style w:type="character" w:customStyle="1" w:styleId="ab">
    <w:name w:val="Символ нумерации"/>
  </w:style>
  <w:style w:type="character" w:styleId="ac">
    <w:name w:val="Emphasis"/>
    <w:uiPriority w:val="99"/>
    <w:qFormat/>
    <w:rPr>
      <w:i/>
      <w:iCs/>
    </w:rPr>
  </w:style>
  <w:style w:type="character" w:customStyle="1" w:styleId="ad">
    <w:name w:val="Основной текст Знак"/>
    <w:uiPriority w:val="99"/>
    <w:rPr>
      <w:rFonts w:eastAsia="Calibri"/>
      <w:sz w:val="24"/>
      <w:szCs w:val="22"/>
      <w:lang w:val="ru-RU" w:eastAsia="ar-SA" w:bidi="ar-SA"/>
    </w:rPr>
  </w:style>
  <w:style w:type="character" w:customStyle="1" w:styleId="ae">
    <w:name w:val="Текст выноски Знак"/>
    <w:uiPriority w:val="99"/>
    <w:rPr>
      <w:rFonts w:ascii="Tahoma" w:eastAsia="Calibri" w:hAnsi="Tahoma" w:cs="Tahoma"/>
      <w:sz w:val="16"/>
      <w:szCs w:val="16"/>
      <w:lang w:val="ru-RU" w:eastAsia="ar-SA" w:bidi="ar-SA"/>
    </w:rPr>
  </w:style>
  <w:style w:type="character" w:customStyle="1" w:styleId="HTML">
    <w:name w:val="Стандартный HTML Знак"/>
    <w:uiPriority w:val="99"/>
    <w:rPr>
      <w:rFonts w:ascii="Courier New" w:hAnsi="Courier New" w:cs="Courier New"/>
      <w:lang w:val="ru-RU" w:eastAsia="ar-SA" w:bidi="ar-SA"/>
    </w:rPr>
  </w:style>
  <w:style w:type="character" w:customStyle="1" w:styleId="24">
    <w:name w:val="Основной текст 2 Знак"/>
    <w:uiPriority w:val="99"/>
    <w:rPr>
      <w:rFonts w:eastAsia="Calibri"/>
      <w:sz w:val="24"/>
      <w:szCs w:val="22"/>
      <w:lang w:val="ru-RU" w:eastAsia="ar-SA" w:bidi="ar-SA"/>
    </w:rPr>
  </w:style>
  <w:style w:type="character" w:customStyle="1" w:styleId="jrnl">
    <w:name w:val="jrnl"/>
    <w:basedOn w:val="33"/>
  </w:style>
  <w:style w:type="character" w:customStyle="1" w:styleId="af">
    <w:name w:val="Верхний колонтитул Знак"/>
    <w:uiPriority w:val="99"/>
    <w:rPr>
      <w:rFonts w:eastAsia="Calibri"/>
      <w:sz w:val="24"/>
      <w:szCs w:val="22"/>
      <w:lang w:val="ru-RU" w:eastAsia="ar-SA" w:bidi="ar-SA"/>
    </w:rPr>
  </w:style>
  <w:style w:type="character" w:customStyle="1" w:styleId="af0">
    <w:name w:val="Нижний колонтитул Знак"/>
    <w:uiPriority w:val="99"/>
    <w:rPr>
      <w:rFonts w:eastAsia="Calibri"/>
      <w:sz w:val="24"/>
      <w:szCs w:val="22"/>
      <w:lang w:val="ru-RU" w:eastAsia="ar-SA" w:bidi="ar-SA"/>
    </w:rPr>
  </w:style>
  <w:style w:type="character" w:customStyle="1" w:styleId="25">
    <w:name w:val="Знак примечания2"/>
    <w:rPr>
      <w:sz w:val="16"/>
      <w:szCs w:val="16"/>
    </w:rPr>
  </w:style>
  <w:style w:type="character" w:styleId="af1">
    <w:name w:val="Strong"/>
    <w:uiPriority w:val="22"/>
    <w:qFormat/>
    <w:rPr>
      <w:b/>
      <w:bCs/>
    </w:rPr>
  </w:style>
  <w:style w:type="character" w:customStyle="1" w:styleId="src">
    <w:name w:val="src"/>
    <w:basedOn w:val="33"/>
  </w:style>
  <w:style w:type="character" w:customStyle="1" w:styleId="hl">
    <w:name w:val="hl"/>
    <w:basedOn w:val="33"/>
  </w:style>
  <w:style w:type="character" w:customStyle="1" w:styleId="af2">
    <w:name w:val="Основной текст с отступом Знак"/>
    <w:uiPriority w:val="99"/>
    <w:rPr>
      <w:sz w:val="24"/>
      <w:szCs w:val="24"/>
    </w:rPr>
  </w:style>
  <w:style w:type="character" w:customStyle="1" w:styleId="15">
    <w:name w:val="Сильная ссылка1"/>
    <w:qFormat/>
    <w:rPr>
      <w:b/>
      <w:bCs/>
      <w:smallCaps/>
      <w:color w:val="C0504D"/>
      <w:spacing w:val="5"/>
      <w:u w:val="single"/>
    </w:rPr>
  </w:style>
  <w:style w:type="character" w:customStyle="1" w:styleId="apple-style-span">
    <w:name w:val="apple-style-span"/>
    <w:basedOn w:val="33"/>
  </w:style>
  <w:style w:type="character" w:customStyle="1" w:styleId="apple-converted-space">
    <w:name w:val="apple-converted-space"/>
    <w:basedOn w:val="33"/>
  </w:style>
  <w:style w:type="character" w:customStyle="1" w:styleId="af3">
    <w:name w:val="Текст сноски Знак"/>
    <w:uiPriority w:val="99"/>
    <w:rPr>
      <w:rFonts w:ascii="Calibri" w:hAnsi="Calibri" w:cs="Calibri"/>
    </w:rPr>
  </w:style>
  <w:style w:type="character" w:customStyle="1" w:styleId="af4">
    <w:name w:val="Символ сноски"/>
    <w:rPr>
      <w:rFonts w:cs="Times New Roman"/>
      <w:vertAlign w:val="superscript"/>
    </w:rPr>
  </w:style>
  <w:style w:type="character" w:customStyle="1" w:styleId="googqs-tidbit-1">
    <w:name w:val="goog_qs-tidbit-1"/>
    <w:basedOn w:val="33"/>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5">
    <w:name w:val="page number"/>
    <w:rPr>
      <w:rFonts w:cs="Times New Roman"/>
      <w:lang w:val="ru-RU"/>
    </w:rPr>
  </w:style>
  <w:style w:type="character" w:customStyle="1" w:styleId="26">
    <w:name w:val="Подпись к картинке (2)_"/>
    <w:rPr>
      <w:rFonts w:ascii="Microsoft Sans Serif" w:hAnsi="Microsoft Sans Serif"/>
      <w:sz w:val="8"/>
      <w:szCs w:val="8"/>
      <w:shd w:val="clear" w:color="auto" w:fill="FFFFFF"/>
    </w:rPr>
  </w:style>
  <w:style w:type="character" w:customStyle="1" w:styleId="27">
    <w:name w:val="Подпись к картинке (2)"/>
    <w:basedOn w:val="26"/>
    <w:rPr>
      <w:rFonts w:ascii="Microsoft Sans Serif" w:hAnsi="Microsoft Sans Serif"/>
      <w:sz w:val="8"/>
      <w:szCs w:val="8"/>
      <w:shd w:val="clear" w:color="auto" w:fill="FFFFFF"/>
    </w:rPr>
  </w:style>
  <w:style w:type="character" w:customStyle="1" w:styleId="af6">
    <w:name w:val="Подпись к картинке_"/>
    <w:rPr>
      <w:sz w:val="19"/>
      <w:szCs w:val="19"/>
      <w:shd w:val="clear" w:color="auto" w:fill="FFFFFF"/>
    </w:rPr>
  </w:style>
  <w:style w:type="character" w:customStyle="1" w:styleId="af7">
    <w:name w:val="Подпись к картинке + Полужирный"/>
    <w:rPr>
      <w:b/>
      <w:bCs/>
      <w:sz w:val="19"/>
      <w:szCs w:val="19"/>
      <w:shd w:val="clear" w:color="auto" w:fill="FFFFFF"/>
    </w:rPr>
  </w:style>
  <w:style w:type="character" w:customStyle="1" w:styleId="af8">
    <w:name w:val="Подпись к картинке"/>
    <w:basedOn w:val="af6"/>
    <w:rPr>
      <w:sz w:val="19"/>
      <w:szCs w:val="19"/>
      <w:shd w:val="clear" w:color="auto" w:fill="FFFFFF"/>
    </w:rPr>
  </w:style>
  <w:style w:type="character" w:customStyle="1" w:styleId="53">
    <w:name w:val="Основной текст (5)_"/>
    <w:rPr>
      <w:b/>
      <w:bCs/>
      <w:sz w:val="19"/>
      <w:szCs w:val="19"/>
      <w:shd w:val="clear" w:color="auto" w:fill="FFFFFF"/>
    </w:rPr>
  </w:style>
  <w:style w:type="character" w:customStyle="1" w:styleId="54">
    <w:name w:val="Основной текст (5)"/>
    <w:basedOn w:val="53"/>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1">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Pr>
      <w:rFonts w:ascii="Microsoft Sans Serif" w:hAnsi="Microsoft Sans Serif"/>
      <w:sz w:val="13"/>
      <w:szCs w:val="13"/>
      <w:shd w:val="clear" w:color="auto" w:fill="FFFFFF"/>
    </w:rPr>
  </w:style>
  <w:style w:type="character" w:customStyle="1" w:styleId="16">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b/>
      <w:bCs/>
      <w:spacing w:val="0"/>
      <w:sz w:val="19"/>
      <w:szCs w:val="19"/>
      <w:shd w:val="clear" w:color="auto" w:fill="FFFFFF"/>
    </w:rPr>
  </w:style>
  <w:style w:type="character" w:customStyle="1" w:styleId="17">
    <w:name w:val="Подпись к картинке + Полужирный1"/>
    <w:rPr>
      <w:rFonts w:ascii="Times New Roman" w:hAnsi="Times New Roman"/>
      <w:b/>
      <w:bCs/>
      <w:spacing w:val="0"/>
      <w:sz w:val="19"/>
      <w:szCs w:val="19"/>
      <w:shd w:val="clear" w:color="auto" w:fill="FFFFFF"/>
    </w:rPr>
  </w:style>
  <w:style w:type="character" w:customStyle="1" w:styleId="28">
    <w:name w:val="Подпись к картинке2"/>
    <w:rPr>
      <w:rFonts w:ascii="Times New Roman" w:hAnsi="Times New Roman"/>
      <w:spacing w:val="0"/>
      <w:sz w:val="19"/>
      <w:szCs w:val="19"/>
      <w:shd w:val="clear" w:color="auto" w:fill="FFFFFF"/>
    </w:rPr>
  </w:style>
  <w:style w:type="character" w:customStyle="1" w:styleId="0pt">
    <w:name w:val="Подпись к картинке + Интервал 0 pt"/>
    <w:rPr>
      <w:rFonts w:ascii="Times New Roman" w:hAnsi="Times New Roman"/>
      <w:spacing w:val="10"/>
      <w:sz w:val="19"/>
      <w:szCs w:val="19"/>
      <w:shd w:val="clear" w:color="auto" w:fill="FFFFFF"/>
    </w:rPr>
  </w:style>
  <w:style w:type="character" w:customStyle="1" w:styleId="83">
    <w:name w:val="Подпись к картинке + 8"/>
    <w:rPr>
      <w:rFonts w:ascii="Times New Roman" w:hAnsi="Times New Roman"/>
      <w:spacing w:val="0"/>
      <w:sz w:val="17"/>
      <w:szCs w:val="17"/>
      <w:shd w:val="clear" w:color="auto" w:fill="FFFFFF"/>
      <w:lang w:val="en-US"/>
    </w:rPr>
  </w:style>
  <w:style w:type="character" w:customStyle="1" w:styleId="61">
    <w:name w:val="Подпись к картинке (6)_"/>
    <w:rPr>
      <w:rFonts w:ascii="Microsoft Sans Serif" w:hAnsi="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3"/>
  </w:style>
  <w:style w:type="character" w:customStyle="1" w:styleId="emphi">
    <w:name w:val="emph_i"/>
    <w:basedOn w:val="33"/>
  </w:style>
  <w:style w:type="character" w:customStyle="1" w:styleId="references">
    <w:name w:val="references"/>
    <w:basedOn w:val="33"/>
  </w:style>
  <w:style w:type="character" w:customStyle="1" w:styleId="af9">
    <w:name w:val="a"/>
    <w:basedOn w:val="33"/>
  </w:style>
  <w:style w:type="character" w:customStyle="1" w:styleId="l">
    <w:name w:val="l"/>
    <w:basedOn w:val="33"/>
  </w:style>
  <w:style w:type="character" w:customStyle="1" w:styleId="NoSpacingChar">
    <w:name w:val="No Spacing Char"/>
    <w:basedOn w:val="33"/>
  </w:style>
  <w:style w:type="character" w:customStyle="1" w:styleId="afa">
    <w:name w:val="Текст примечания Знак"/>
    <w:uiPriority w:val="99"/>
  </w:style>
  <w:style w:type="paragraph" w:customStyle="1" w:styleId="18">
    <w:name w:val="Заголовок1"/>
    <w:basedOn w:val="a3"/>
    <w:next w:val="a4"/>
    <w:pPr>
      <w:keepNext/>
      <w:spacing w:before="240" w:after="120" w:line="240" w:lineRule="auto"/>
      <w:ind w:left="0" w:right="0"/>
      <w:jc w:val="left"/>
    </w:pPr>
    <w:rPr>
      <w:rFonts w:ascii="Arial" w:eastAsia="SimSun" w:hAnsi="Arial" w:cs="Mangal"/>
      <w:sz w:val="28"/>
      <w:szCs w:val="28"/>
    </w:rPr>
  </w:style>
  <w:style w:type="paragraph" w:styleId="afb">
    <w:name w:val="List"/>
    <w:basedOn w:val="a4"/>
    <w:uiPriority w:val="99"/>
    <w:rPr>
      <w:rFonts w:ascii="Arial" w:hAnsi="Arial" w:cs="Mangal"/>
    </w:rPr>
  </w:style>
  <w:style w:type="paragraph" w:customStyle="1" w:styleId="34">
    <w:name w:val="Название3"/>
    <w:basedOn w:val="a3"/>
    <w:pPr>
      <w:suppressLineNumbers/>
      <w:spacing w:before="120" w:after="120"/>
    </w:pPr>
    <w:rPr>
      <w:rFonts w:cs="Mangal"/>
      <w:i/>
      <w:iCs/>
      <w:sz w:val="24"/>
    </w:rPr>
  </w:style>
  <w:style w:type="paragraph" w:customStyle="1" w:styleId="35">
    <w:name w:val="Указатель3"/>
    <w:basedOn w:val="a3"/>
    <w:pPr>
      <w:suppressLineNumbers/>
    </w:pPr>
    <w:rPr>
      <w:rFonts w:cs="Mangal"/>
    </w:rPr>
  </w:style>
  <w:style w:type="paragraph" w:customStyle="1" w:styleId="BookTitle">
    <w:name w:val="Book_Title"/>
    <w:basedOn w:val="a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pPr>
      <w:pageBreakBefore/>
      <w:spacing w:before="400" w:line="360" w:lineRule="auto"/>
      <w:jc w:val="right"/>
    </w:pPr>
    <w:rPr>
      <w:rFonts w:ascii="Arial" w:hAnsi="Arial"/>
      <w:b/>
      <w:sz w:val="40"/>
    </w:rPr>
  </w:style>
  <w:style w:type="paragraph" w:customStyle="1" w:styleId="Diagnosis">
    <w:name w:val="Diagnosis"/>
    <w:basedOn w:val="a3"/>
    <w:next w:val="51"/>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pPr>
      <w:spacing w:before="240" w:after="240" w:line="360" w:lineRule="auto"/>
      <w:ind w:left="0" w:firstLine="0"/>
      <w:jc w:val="center"/>
    </w:pPr>
    <w:rPr>
      <w:sz w:val="24"/>
    </w:rPr>
  </w:style>
  <w:style w:type="paragraph" w:customStyle="1" w:styleId="Formula">
    <w:name w:val="Formula"/>
    <w:basedOn w:val="51"/>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pPr>
      <w:jc w:val="left"/>
    </w:pPr>
    <w:rPr>
      <w:color w:val="0000FF"/>
    </w:rPr>
  </w:style>
  <w:style w:type="paragraph" w:customStyle="1" w:styleId="TableLR">
    <w:name w:val="Table_LR"/>
    <w:basedOn w:val="TableLeft"/>
    <w:pPr>
      <w:ind w:left="170"/>
    </w:pPr>
    <w:rPr>
      <w:lang w:val="en-US"/>
    </w:rPr>
  </w:style>
  <w:style w:type="paragraph" w:customStyle="1" w:styleId="TableName0">
    <w:name w:val="Table_Name"/>
    <w:basedOn w:val="Fig-Name0"/>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1"/>
    <w:link w:val="Text051"/>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
    <w:name w:val="Text_07"/>
    <w:basedOn w:val="7"/>
    <w:link w:val="Text070"/>
    <w:pPr>
      <w:numPr>
        <w:ilvl w:val="0"/>
        <w:numId w:val="0"/>
      </w:numPr>
      <w:ind w:left="34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hanging="170"/>
    </w:pPr>
  </w:style>
  <w:style w:type="paragraph" w:customStyle="1" w:styleId="Text08Petit">
    <w:name w:val="Text_08_Petit"/>
    <w:basedOn w:val="Text08"/>
    <w:pPr>
      <w:spacing w:before="40" w:line="200" w:lineRule="exact"/>
      <w:ind w:right="0"/>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hanging="170"/>
    </w:pPr>
    <w:rPr>
      <w:sz w:val="18"/>
      <w:szCs w:val="18"/>
    </w:rPr>
  </w:style>
  <w:style w:type="paragraph" w:customStyle="1" w:styleId="Text10">
    <w:name w:val="Text_10"/>
    <w:basedOn w:val="a3"/>
    <w:pPr>
      <w:spacing w:before="40" w:after="40" w:line="220" w:lineRule="exact"/>
      <w:ind w:left="850"/>
    </w:pPr>
    <w:rPr>
      <w:sz w:val="18"/>
    </w:rPr>
  </w:style>
  <w:style w:type="paragraph" w:customStyle="1" w:styleId="TextDrugs">
    <w:name w:val="Text_Drugs"/>
    <w:basedOn w:val="a3"/>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pPr>
      <w:numPr>
        <w:numId w:val="0"/>
      </w:numPr>
      <w:ind w:left="113" w:hanging="113"/>
    </w:pPr>
  </w:style>
  <w:style w:type="paragraph" w:customStyle="1" w:styleId="Title020">
    <w:name w:val="Title_02"/>
    <w:basedOn w:val="21"/>
    <w:uiPriority w:val="99"/>
    <w:pPr>
      <w:numPr>
        <w:ilvl w:val="0"/>
        <w:numId w:val="0"/>
      </w:numPr>
      <w:ind w:left="113" w:hanging="113"/>
    </w:pPr>
  </w:style>
  <w:style w:type="paragraph" w:customStyle="1" w:styleId="Title03">
    <w:name w:val="Title_03"/>
    <w:basedOn w:val="31"/>
    <w:link w:val="Title030"/>
    <w:pPr>
      <w:numPr>
        <w:ilvl w:val="0"/>
        <w:numId w:val="0"/>
      </w:numPr>
    </w:pPr>
  </w:style>
  <w:style w:type="paragraph" w:customStyle="1" w:styleId="Title04">
    <w:name w:val="Title_04"/>
    <w:basedOn w:val="41"/>
    <w:link w:val="Title040"/>
    <w:pPr>
      <w:numPr>
        <w:ilvl w:val="0"/>
        <w:numId w:val="0"/>
      </w:numPr>
      <w:jc w:val="left"/>
    </w:pPr>
  </w:style>
  <w:style w:type="paragraph" w:customStyle="1" w:styleId="desc1">
    <w:name w:val="desc1"/>
    <w:basedOn w:val="a3"/>
    <w:pPr>
      <w:spacing w:before="280" w:after="280" w:line="240" w:lineRule="auto"/>
      <w:ind w:left="0" w:right="0"/>
      <w:jc w:val="left"/>
    </w:pPr>
    <w:rPr>
      <w:sz w:val="28"/>
      <w:szCs w:val="28"/>
    </w:rPr>
  </w:style>
  <w:style w:type="paragraph" w:customStyle="1" w:styleId="29">
    <w:name w:val="Название2"/>
    <w:basedOn w:val="a3"/>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pPr>
      <w:suppressLineNumbers/>
      <w:spacing w:line="240" w:lineRule="auto"/>
      <w:ind w:left="0" w:right="0"/>
      <w:jc w:val="left"/>
    </w:pPr>
    <w:rPr>
      <w:rFonts w:ascii="Arial" w:eastAsia="Calibri" w:hAnsi="Arial" w:cs="Mangal"/>
      <w:sz w:val="24"/>
      <w:szCs w:val="22"/>
    </w:rPr>
  </w:style>
  <w:style w:type="paragraph" w:customStyle="1" w:styleId="19">
    <w:name w:val="Название1"/>
    <w:basedOn w:val="a3"/>
    <w:uiPriority w:val="99"/>
    <w:pPr>
      <w:suppressLineNumbers/>
      <w:spacing w:before="120" w:after="120" w:line="240" w:lineRule="auto"/>
      <w:ind w:left="0" w:right="0"/>
      <w:jc w:val="left"/>
    </w:pPr>
    <w:rPr>
      <w:rFonts w:ascii="Arial" w:eastAsia="Calibri" w:hAnsi="Arial" w:cs="Mangal"/>
      <w:i/>
      <w:iCs/>
      <w:sz w:val="20"/>
    </w:rPr>
  </w:style>
  <w:style w:type="paragraph" w:customStyle="1" w:styleId="1a">
    <w:name w:val="Указатель1"/>
    <w:basedOn w:val="a3"/>
    <w:pPr>
      <w:suppressLineNumbers/>
      <w:spacing w:line="240" w:lineRule="auto"/>
      <w:ind w:left="0" w:right="0"/>
      <w:jc w:val="left"/>
    </w:pPr>
    <w:rPr>
      <w:rFonts w:ascii="Arial" w:eastAsia="Calibri" w:hAnsi="Arial" w:cs="Mangal"/>
      <w:sz w:val="24"/>
      <w:szCs w:val="22"/>
    </w:rPr>
  </w:style>
  <w:style w:type="paragraph" w:styleId="afc">
    <w:name w:val="Balloon Text"/>
    <w:basedOn w:val="a3"/>
    <w:link w:val="1b"/>
    <w:uiPriority w:val="99"/>
    <w:pPr>
      <w:spacing w:line="240" w:lineRule="auto"/>
      <w:ind w:left="0" w:right="0"/>
      <w:jc w:val="left"/>
    </w:pPr>
    <w:rPr>
      <w:rFonts w:ascii="Tahoma" w:eastAsia="Calibri" w:hAnsi="Tahoma" w:cs="Tahoma"/>
      <w:sz w:val="16"/>
      <w:szCs w:val="16"/>
    </w:rPr>
  </w:style>
  <w:style w:type="paragraph" w:customStyle="1" w:styleId="1c">
    <w:name w:val="Текст примечания1"/>
    <w:basedOn w:val="a3"/>
    <w:pPr>
      <w:spacing w:line="240" w:lineRule="auto"/>
      <w:ind w:left="0" w:right="0"/>
      <w:jc w:val="left"/>
    </w:pPr>
    <w:rPr>
      <w:rFonts w:eastAsia="Calibri"/>
      <w:sz w:val="20"/>
      <w:szCs w:val="20"/>
    </w:rPr>
  </w:style>
  <w:style w:type="paragraph" w:customStyle="1" w:styleId="afd">
    <w:name w:val="Содержимое таблицы"/>
    <w:basedOn w:val="a3"/>
    <w:pPr>
      <w:suppressLineNumbers/>
      <w:spacing w:line="240" w:lineRule="auto"/>
      <w:ind w:left="0" w:right="0"/>
      <w:jc w:val="left"/>
    </w:pPr>
    <w:rPr>
      <w:rFonts w:eastAsia="Calibri"/>
      <w:sz w:val="24"/>
      <w:szCs w:val="22"/>
    </w:rPr>
  </w:style>
  <w:style w:type="paragraph" w:customStyle="1" w:styleId="afe">
    <w:name w:val="Заголовок таблицы"/>
    <w:basedOn w:val="afd"/>
    <w:pPr>
      <w:jc w:val="center"/>
    </w:pPr>
    <w:rPr>
      <w:b/>
      <w:bCs/>
    </w:rPr>
  </w:style>
  <w:style w:type="paragraph" w:customStyle="1" w:styleId="aff">
    <w:name w:val="Текст в заданном формате"/>
    <w:basedOn w:val="a3"/>
    <w:pPr>
      <w:spacing w:line="240" w:lineRule="auto"/>
      <w:ind w:left="0" w:right="0"/>
      <w:jc w:val="left"/>
    </w:pPr>
    <w:rPr>
      <w:rFonts w:ascii="Courier New" w:eastAsia="NSimSun" w:hAnsi="Courier New" w:cs="Courier New"/>
      <w:sz w:val="20"/>
      <w:szCs w:val="20"/>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pPr>
      <w:spacing w:line="240" w:lineRule="auto"/>
      <w:ind w:left="720" w:right="0"/>
      <w:jc w:val="left"/>
    </w:pPr>
    <w:rPr>
      <w:rFonts w:eastAsia="Calibri"/>
      <w:sz w:val="24"/>
      <w:szCs w:val="22"/>
    </w:rPr>
  </w:style>
  <w:style w:type="paragraph" w:customStyle="1" w:styleId="details1">
    <w:name w:val="details1"/>
    <w:basedOn w:val="a3"/>
    <w:pPr>
      <w:spacing w:before="280" w:after="280" w:line="240" w:lineRule="auto"/>
      <w:ind w:left="0" w:right="0"/>
      <w:jc w:val="left"/>
    </w:pPr>
    <w:rPr>
      <w:sz w:val="24"/>
    </w:rPr>
  </w:style>
  <w:style w:type="paragraph" w:customStyle="1" w:styleId="title1">
    <w:name w:val="title1"/>
    <w:basedOn w:val="a3"/>
    <w:pPr>
      <w:spacing w:line="240" w:lineRule="auto"/>
      <w:ind w:left="0" w:right="0"/>
      <w:jc w:val="left"/>
    </w:pPr>
    <w:rPr>
      <w:sz w:val="29"/>
      <w:szCs w:val="29"/>
    </w:rPr>
  </w:style>
  <w:style w:type="paragraph" w:styleId="aff0">
    <w:name w:val="header"/>
    <w:basedOn w:val="a3"/>
    <w:uiPriority w:val="99"/>
    <w:pPr>
      <w:tabs>
        <w:tab w:val="center" w:pos="4677"/>
        <w:tab w:val="right" w:pos="9355"/>
      </w:tabs>
      <w:spacing w:line="240" w:lineRule="auto"/>
      <w:ind w:left="0" w:right="0"/>
      <w:jc w:val="left"/>
    </w:pPr>
    <w:rPr>
      <w:rFonts w:eastAsia="Calibri"/>
      <w:sz w:val="24"/>
      <w:szCs w:val="22"/>
    </w:rPr>
  </w:style>
  <w:style w:type="paragraph" w:styleId="aff1">
    <w:name w:val="footer"/>
    <w:basedOn w:val="a3"/>
    <w:link w:val="1d"/>
    <w:uiPriority w:val="99"/>
    <w:pPr>
      <w:tabs>
        <w:tab w:val="center" w:pos="4677"/>
        <w:tab w:val="right" w:pos="9355"/>
      </w:tabs>
      <w:spacing w:line="240" w:lineRule="auto"/>
      <w:ind w:left="0" w:right="0"/>
      <w:jc w:val="left"/>
    </w:pPr>
    <w:rPr>
      <w:rFonts w:eastAsia="Calibri"/>
      <w:sz w:val="24"/>
      <w:szCs w:val="22"/>
    </w:rPr>
  </w:style>
  <w:style w:type="paragraph" w:styleId="aff2">
    <w:name w:val="Normal (Web)"/>
    <w:basedOn w:val="a3"/>
    <w:uiPriority w:val="99"/>
    <w:pPr>
      <w:spacing w:before="280" w:after="115" w:line="360" w:lineRule="auto"/>
      <w:ind w:left="0" w:right="0" w:firstLine="706"/>
    </w:pPr>
    <w:rPr>
      <w:color w:val="000000"/>
      <w:sz w:val="24"/>
    </w:rPr>
  </w:style>
  <w:style w:type="paragraph" w:styleId="aff3">
    <w:name w:val="Body Text Indent"/>
    <w:basedOn w:val="a3"/>
    <w:link w:val="1e"/>
    <w:pPr>
      <w:spacing w:after="120" w:line="240" w:lineRule="auto"/>
      <w:ind w:left="283" w:right="0"/>
      <w:jc w:val="left"/>
    </w:pPr>
    <w:rPr>
      <w:sz w:val="24"/>
      <w:lang w:val="x-none"/>
    </w:rPr>
  </w:style>
  <w:style w:type="paragraph" w:customStyle="1" w:styleId="1f">
    <w:name w:val="Текст1"/>
    <w:basedOn w:val="a3"/>
    <w:uiPriority w:val="99"/>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Pr>
      <w:sz w:val="20"/>
      <w:szCs w:val="20"/>
    </w:rPr>
  </w:style>
  <w:style w:type="paragraph" w:styleId="aff4">
    <w:name w:val="annotation subject"/>
    <w:basedOn w:val="2b"/>
    <w:next w:val="2b"/>
    <w:link w:val="aff5"/>
    <w:uiPriority w:val="99"/>
    <w:rPr>
      <w:b/>
      <w:bCs/>
      <w:lang w:val="x-none"/>
    </w:rPr>
  </w:style>
  <w:style w:type="character" w:customStyle="1" w:styleId="aff5">
    <w:name w:val="Тема примечания Знак"/>
    <w:link w:val="aff4"/>
    <w:uiPriority w:val="99"/>
    <w:locked/>
    <w:rsid w:val="009C7E08"/>
    <w:rPr>
      <w:b/>
      <w:bCs/>
      <w:lang w:eastAsia="ar-SA"/>
    </w:rPr>
  </w:style>
  <w:style w:type="paragraph" w:customStyle="1" w:styleId="authlist">
    <w:name w:val="auth_list"/>
    <w:basedOn w:val="a3"/>
    <w:pPr>
      <w:spacing w:before="280" w:after="280" w:line="240" w:lineRule="auto"/>
      <w:ind w:left="0" w:right="0"/>
      <w:jc w:val="left"/>
    </w:pPr>
    <w:rPr>
      <w:sz w:val="24"/>
    </w:rPr>
  </w:style>
  <w:style w:type="paragraph" w:customStyle="1" w:styleId="Title10">
    <w:name w:val="Title1"/>
    <w:basedOn w:val="a3"/>
    <w:pPr>
      <w:spacing w:before="280" w:after="280" w:line="240" w:lineRule="auto"/>
      <w:ind w:left="0" w:right="0"/>
      <w:jc w:val="left"/>
    </w:pPr>
    <w:rPr>
      <w:sz w:val="24"/>
    </w:rPr>
  </w:style>
  <w:style w:type="paragraph" w:styleId="aff6">
    <w:name w:val="footnote text"/>
    <w:basedOn w:val="a3"/>
    <w:uiPriority w:val="99"/>
    <w:pPr>
      <w:spacing w:line="240" w:lineRule="auto"/>
      <w:ind w:left="0" w:right="0"/>
      <w:jc w:val="left"/>
    </w:pPr>
    <w:rPr>
      <w:rFonts w:ascii="Calibri" w:hAnsi="Calibri"/>
      <w:sz w:val="20"/>
      <w:szCs w:val="20"/>
    </w:rPr>
  </w:style>
  <w:style w:type="paragraph" w:customStyle="1" w:styleId="36">
    <w:name w:val="Стиль3"/>
    <w:basedOn w:val="a3"/>
    <w:pPr>
      <w:spacing w:line="360" w:lineRule="auto"/>
      <w:ind w:left="0" w:right="0" w:firstLine="851"/>
    </w:pPr>
    <w:rPr>
      <w:rFonts w:eastAsia="Calibri"/>
      <w:sz w:val="28"/>
      <w:szCs w:val="28"/>
    </w:rPr>
  </w:style>
  <w:style w:type="paragraph" w:customStyle="1" w:styleId="211">
    <w:name w:val="Подпись к картинке (2)1"/>
    <w:basedOn w:val="a3"/>
    <w:pPr>
      <w:shd w:val="clear" w:color="auto" w:fill="FFFFFF"/>
      <w:spacing w:line="84" w:lineRule="exact"/>
      <w:ind w:left="0" w:right="0"/>
      <w:jc w:val="center"/>
    </w:pPr>
    <w:rPr>
      <w:rFonts w:ascii="Microsoft Sans Serif" w:hAnsi="Microsoft Sans Serif"/>
      <w:sz w:val="8"/>
      <w:szCs w:val="8"/>
    </w:rPr>
  </w:style>
  <w:style w:type="paragraph" w:customStyle="1" w:styleId="1f0">
    <w:name w:val="Подпись к картинке1"/>
    <w:basedOn w:val="a3"/>
    <w:pPr>
      <w:shd w:val="clear" w:color="auto" w:fill="FFFFFF"/>
      <w:spacing w:line="238" w:lineRule="exact"/>
      <w:ind w:left="0" w:right="0"/>
    </w:pPr>
    <w:rPr>
      <w:sz w:val="19"/>
      <w:szCs w:val="19"/>
    </w:rPr>
  </w:style>
  <w:style w:type="paragraph" w:customStyle="1" w:styleId="511">
    <w:name w:val="Основной текст (5)1"/>
    <w:basedOn w:val="a3"/>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pPr>
      <w:shd w:val="clear" w:color="auto" w:fill="FFFFFF"/>
      <w:spacing w:before="240" w:line="218" w:lineRule="exact"/>
      <w:ind w:left="0" w:right="0" w:hanging="300"/>
    </w:pPr>
    <w:rPr>
      <w:sz w:val="17"/>
      <w:szCs w:val="17"/>
    </w:rPr>
  </w:style>
  <w:style w:type="paragraph" w:customStyle="1" w:styleId="NoSpacing1">
    <w:name w:val="No Spacing1"/>
    <w:basedOn w:val="a3"/>
    <w:pPr>
      <w:spacing w:line="240" w:lineRule="auto"/>
      <w:ind w:left="0" w:right="0"/>
      <w:jc w:val="left"/>
    </w:pPr>
    <w:rPr>
      <w:sz w:val="20"/>
      <w:szCs w:val="20"/>
    </w:rPr>
  </w:style>
  <w:style w:type="paragraph" w:customStyle="1" w:styleId="ListParagraph2">
    <w:name w:val="List Paragraph2"/>
    <w:basedOn w:val="a3"/>
    <w:qFormat/>
    <w:pPr>
      <w:spacing w:line="240" w:lineRule="auto"/>
      <w:ind w:left="720" w:right="0"/>
      <w:jc w:val="left"/>
    </w:pPr>
    <w:rPr>
      <w:sz w:val="20"/>
      <w:szCs w:val="20"/>
    </w:rPr>
  </w:style>
  <w:style w:type="paragraph" w:customStyle="1" w:styleId="msonormalcxspmiddle">
    <w:name w:val="msonormalcxspmiddle"/>
    <w:basedOn w:val="a3"/>
    <w:pPr>
      <w:spacing w:before="280" w:after="280" w:line="240" w:lineRule="auto"/>
      <w:ind w:left="0" w:right="0"/>
      <w:jc w:val="left"/>
    </w:pPr>
    <w:rPr>
      <w:sz w:val="24"/>
    </w:rPr>
  </w:style>
  <w:style w:type="table" w:styleId="aff7">
    <w:name w:val="Table Grid"/>
    <w:basedOn w:val="a6"/>
    <w:uiPriority w:val="5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rsid w:val="002254B3"/>
    <w:rPr>
      <w:sz w:val="16"/>
      <w:szCs w:val="16"/>
    </w:rPr>
  </w:style>
  <w:style w:type="paragraph" w:styleId="aff9">
    <w:name w:val="annotation text"/>
    <w:basedOn w:val="a3"/>
    <w:link w:val="1f1"/>
    <w:uiPriority w:val="99"/>
    <w:rsid w:val="002254B3"/>
    <w:rPr>
      <w:sz w:val="20"/>
      <w:szCs w:val="20"/>
      <w:lang w:val="x-none"/>
    </w:rPr>
  </w:style>
  <w:style w:type="character" w:customStyle="1" w:styleId="1f1">
    <w:name w:val="Текст примечания Знак1"/>
    <w:link w:val="aff9"/>
    <w:rsid w:val="002254B3"/>
    <w:rPr>
      <w:lang w:eastAsia="ar-SA"/>
    </w:rPr>
  </w:style>
  <w:style w:type="paragraph" w:styleId="37">
    <w:name w:val="Body Text 3"/>
    <w:basedOn w:val="a3"/>
    <w:link w:val="38"/>
    <w:uiPriority w:val="99"/>
    <w:rsid w:val="00DF6DBD"/>
    <w:pPr>
      <w:spacing w:after="120"/>
    </w:pPr>
    <w:rPr>
      <w:sz w:val="16"/>
      <w:szCs w:val="16"/>
      <w:lang w:val="x-none"/>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a">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rPr>
      <w:lang w:val="x-none"/>
    </w:r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b">
    <w:name w:val="Plain Text"/>
    <w:aliases w:val=" Знак"/>
    <w:basedOn w:val="a3"/>
    <w:link w:val="affc"/>
    <w:uiPriority w:val="99"/>
    <w:rsid w:val="006228A8"/>
    <w:pPr>
      <w:suppressAutoHyphens w:val="0"/>
      <w:spacing w:line="240" w:lineRule="auto"/>
      <w:ind w:left="0" w:right="0"/>
      <w:jc w:val="left"/>
    </w:pPr>
    <w:rPr>
      <w:rFonts w:ascii="Courier New" w:hAnsi="Courier New"/>
      <w:sz w:val="20"/>
      <w:szCs w:val="20"/>
      <w:lang w:val="x-none" w:eastAsia="x-none"/>
    </w:rPr>
  </w:style>
  <w:style w:type="character" w:customStyle="1" w:styleId="affc">
    <w:name w:val="Текст Знак"/>
    <w:aliases w:val=" Знак Знак"/>
    <w:link w:val="affb"/>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d">
    <w:name w:val="Document Map"/>
    <w:basedOn w:val="a3"/>
    <w:link w:val="affe"/>
    <w:uiPriority w:val="99"/>
    <w:unhideWhenUsed/>
    <w:rsid w:val="00FF7E21"/>
    <w:pPr>
      <w:suppressAutoHyphens w:val="0"/>
      <w:spacing w:line="240" w:lineRule="auto"/>
      <w:ind w:left="0" w:right="0"/>
      <w:jc w:val="left"/>
    </w:pPr>
    <w:rPr>
      <w:rFonts w:ascii="Tahoma" w:hAnsi="Tahoma"/>
      <w:sz w:val="16"/>
      <w:szCs w:val="16"/>
      <w:lang w:val="x-none" w:eastAsia="x-none"/>
    </w:rPr>
  </w:style>
  <w:style w:type="character" w:customStyle="1" w:styleId="affe">
    <w:name w:val="Схема документа Знак"/>
    <w:link w:val="affd"/>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0">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val="x-none" w:eastAsia="ar-SA"/>
    </w:rPr>
  </w:style>
  <w:style w:type="character" w:customStyle="1" w:styleId="32">
    <w:name w:val="Заголовок 3 Знак"/>
    <w:link w:val="31"/>
    <w:uiPriority w:val="9"/>
    <w:rsid w:val="000B3AFB"/>
    <w:rPr>
      <w:rFonts w:ascii="Arial" w:hAnsi="Arial"/>
      <w:b/>
      <w:caps/>
      <w:color w:val="000080"/>
      <w:sz w:val="22"/>
      <w:szCs w:val="22"/>
      <w:lang w:val="x-none"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val="0"/>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lang w:val="x-none"/>
    </w:rPr>
  </w:style>
  <w:style w:type="character" w:customStyle="1" w:styleId="3a">
    <w:name w:val="Основной текст с отступом 3 Знак"/>
    <w:link w:val="39"/>
    <w:uiPriority w:val="99"/>
    <w:rsid w:val="00724569"/>
    <w:rPr>
      <w:sz w:val="16"/>
      <w:szCs w:val="16"/>
      <w:lang w:eastAsia="ar-SA"/>
    </w:rPr>
  </w:style>
  <w:style w:type="paragraph" w:styleId="afff1">
    <w:name w:val="endnote text"/>
    <w:basedOn w:val="a3"/>
    <w:link w:val="afff2"/>
    <w:uiPriority w:val="99"/>
    <w:unhideWhenUsed/>
    <w:rsid w:val="00B06550"/>
    <w:pPr>
      <w:suppressAutoHyphens w:val="0"/>
      <w:spacing w:line="240" w:lineRule="auto"/>
      <w:ind w:left="0" w:right="0"/>
      <w:jc w:val="left"/>
    </w:pPr>
    <w:rPr>
      <w:sz w:val="20"/>
      <w:szCs w:val="20"/>
    </w:rPr>
  </w:style>
  <w:style w:type="character" w:customStyle="1" w:styleId="afff2">
    <w:name w:val="Текст концевой сноски Знак"/>
    <w:link w:val="afff1"/>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3">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4">
    <w:name w:val="Свободная форма A"/>
    <w:rsid w:val="00D51047"/>
    <w:rPr>
      <w:rFonts w:eastAsia="ヒラギノ角ゴ Pro W3"/>
      <w:color w:val="000000"/>
      <w:lang w:val="en-US"/>
    </w:rPr>
  </w:style>
  <w:style w:type="paragraph" w:customStyle="1" w:styleId="1f2">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3">
    <w:name w:val="Гиперссылка1"/>
    <w:rsid w:val="00D51047"/>
    <w:rPr>
      <w:color w:val="0000FD"/>
      <w:sz w:val="20"/>
      <w:u w:val="single"/>
    </w:rPr>
  </w:style>
  <w:style w:type="paragraph" w:customStyle="1" w:styleId="afff5">
    <w:name w:val="Свободная форма"/>
    <w:rsid w:val="00D51047"/>
    <w:rPr>
      <w:rFonts w:eastAsia="ヒラギノ角ゴ Pro W3"/>
      <w:color w:val="000000"/>
      <w:lang w:val="en-US"/>
    </w:rPr>
  </w:style>
  <w:style w:type="paragraph" w:customStyle="1" w:styleId="213">
    <w:name w:val="Заголовок 21"/>
    <w:next w:val="Afff6"/>
    <w:rsid w:val="00D51047"/>
    <w:pPr>
      <w:keepNext/>
      <w:outlineLvl w:val="1"/>
    </w:pPr>
    <w:rPr>
      <w:rFonts w:ascii="Helvetica" w:eastAsia="ヒラギノ角ゴ Pro W3" w:hAnsi="Helvetica"/>
      <w:b/>
      <w:color w:val="000000"/>
      <w:sz w:val="24"/>
    </w:rPr>
  </w:style>
  <w:style w:type="paragraph" w:customStyle="1" w:styleId="Afff6">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d">
    <w:name w:val="Нижний колонтитул Знак1"/>
    <w:link w:val="aff1"/>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ton" w:eastAsia="Times New Roman" w:hAnsi="Newto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ton" w:eastAsia="Times New Roman" w:hAnsi="Newto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ton" w:eastAsia="Times New Roman" w:hAnsi="Newton" w:cs="Times New Roman"/>
        <w:b/>
        <w:bCs/>
      </w:rPr>
    </w:tblStylePr>
    <w:tblStylePr w:type="lastCol">
      <w:rPr>
        <w:rFonts w:ascii="Newton" w:eastAsia="Times New Roman" w:hAnsi="Newto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rPr>
      <w:lang w:val="x-none"/>
    </w:r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4">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3"/>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val="ru-RU" w:eastAsia="ru-RU"/>
    </w:rPr>
  </w:style>
  <w:style w:type="character" w:customStyle="1" w:styleId="afff7">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8">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5">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3"/>
    <w:rsid w:val="00F32EC9"/>
    <w:pPr>
      <w:suppressAutoHyphens w:val="0"/>
      <w:spacing w:after="0" w:line="360" w:lineRule="auto"/>
      <w:ind w:left="0" w:firstLine="900"/>
      <w:jc w:val="both"/>
    </w:pPr>
    <w:rPr>
      <w:sz w:val="28"/>
      <w:lang w:val="ru-RU"/>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9">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a">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6">
    <w:name w:val="Стиль1"/>
    <w:basedOn w:val="aff1"/>
    <w:link w:val="1f7"/>
    <w:rsid w:val="00973043"/>
    <w:pPr>
      <w:tabs>
        <w:tab w:val="clear" w:pos="4677"/>
        <w:tab w:val="clear" w:pos="9355"/>
      </w:tabs>
      <w:suppressAutoHyphens w:val="0"/>
      <w:jc w:val="both"/>
    </w:pPr>
    <w:rPr>
      <w:rFonts w:eastAsia="Times New Roman"/>
      <w:b/>
      <w:i/>
      <w:szCs w:val="24"/>
      <w:lang w:val="x-none" w:eastAsia="x-none"/>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val="x-none" w:eastAsia="ar-SA"/>
    </w:rPr>
  </w:style>
  <w:style w:type="character" w:customStyle="1" w:styleId="510">
    <w:name w:val="Заголовок 5 Знак1"/>
    <w:link w:val="51"/>
    <w:rsid w:val="00A14A62"/>
    <w:rPr>
      <w:b/>
      <w:smallCaps/>
      <w:color w:val="000000"/>
      <w:sz w:val="22"/>
      <w:szCs w:val="22"/>
      <w:lang w:val="x-none" w:eastAsia="ar-SA"/>
    </w:rPr>
  </w:style>
  <w:style w:type="character" w:customStyle="1" w:styleId="Text051">
    <w:name w:val="Text_05 Знак1"/>
    <w:basedOn w:val="510"/>
    <w:link w:val="Text050"/>
    <w:rsid w:val="00A14A62"/>
    <w:rPr>
      <w:b/>
      <w:smallCaps/>
      <w:color w:val="000000"/>
      <w:sz w:val="22"/>
      <w:szCs w:val="22"/>
      <w:lang w:val="x-none"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b">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c">
    <w:name w:val="ТаблицаВлевоОТСТУП"/>
    <w:basedOn w:val="afffb"/>
    <w:rsid w:val="00BF331B"/>
    <w:pPr>
      <w:ind w:left="283"/>
    </w:pPr>
    <w:rPr>
      <w:color w:val="800000"/>
    </w:rPr>
  </w:style>
  <w:style w:type="paragraph" w:customStyle="1" w:styleId="afffd">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paragraph" w:styleId="afffe">
    <w:name w:val="Title"/>
    <w:basedOn w:val="a3"/>
    <w:link w:val="affff"/>
    <w:uiPriority w:val="99"/>
    <w:qFormat/>
    <w:rsid w:val="00BF331B"/>
    <w:pPr>
      <w:suppressAutoHyphens w:val="0"/>
      <w:spacing w:line="360" w:lineRule="auto"/>
      <w:ind w:left="0" w:right="0" w:firstLine="720"/>
      <w:jc w:val="center"/>
    </w:pPr>
    <w:rPr>
      <w:b/>
      <w:sz w:val="28"/>
      <w:lang w:val="x-none" w:eastAsia="x-none"/>
    </w:rPr>
  </w:style>
  <w:style w:type="character" w:customStyle="1" w:styleId="affff">
    <w:name w:val="Название Знак"/>
    <w:link w:val="afffe"/>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val="x-none" w:eastAsia="ar-SA"/>
    </w:rPr>
  </w:style>
  <w:style w:type="character" w:customStyle="1" w:styleId="70">
    <w:name w:val="Заголовок 7 Знак"/>
    <w:link w:val="7"/>
    <w:uiPriority w:val="99"/>
    <w:rsid w:val="00003379"/>
    <w:rPr>
      <w:b/>
      <w:bCs/>
      <w:iCs/>
      <w:smallCaps/>
      <w:color w:val="000080"/>
      <w:sz w:val="22"/>
      <w:szCs w:val="22"/>
      <w:lang w:val="x-none" w:eastAsia="ar-SA"/>
    </w:rPr>
  </w:style>
  <w:style w:type="character" w:customStyle="1" w:styleId="80">
    <w:name w:val="Заголовок 8 Знак"/>
    <w:link w:val="8"/>
    <w:uiPriority w:val="99"/>
    <w:rsid w:val="00003379"/>
    <w:rPr>
      <w:b/>
      <w:bCs/>
      <w:iCs/>
      <w:smallCaps/>
      <w:color w:val="008080"/>
      <w:sz w:val="22"/>
      <w:szCs w:val="22"/>
      <w:lang w:val="x-none" w:eastAsia="ar-SA"/>
    </w:rPr>
  </w:style>
  <w:style w:type="character" w:customStyle="1" w:styleId="90">
    <w:name w:val="Заголовок 9 Знак"/>
    <w:link w:val="9"/>
    <w:uiPriority w:val="99"/>
    <w:rsid w:val="00003379"/>
    <w:rPr>
      <w:b/>
      <w:bCs/>
      <w:iCs/>
      <w:smallCaps/>
      <w:color w:val="008000"/>
      <w:sz w:val="22"/>
      <w:szCs w:val="22"/>
      <w:lang w:val="x-none" w:eastAsia="ar-SA"/>
    </w:rPr>
  </w:style>
  <w:style w:type="character" w:customStyle="1" w:styleId="TableLeft0">
    <w:name w:val="Table_Left Знак"/>
    <w:link w:val="TableLeft"/>
    <w:rsid w:val="00003379"/>
    <w:rPr>
      <w:color w:val="0000FF"/>
      <w:sz w:val="18"/>
      <w:szCs w:val="18"/>
      <w:lang w:val="ru-RU" w:eastAsia="ar-SA" w:bidi="ar-SA"/>
    </w:rPr>
  </w:style>
  <w:style w:type="table" w:styleId="1f8">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9">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9"/>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9"/>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c"/>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b"/>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a">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lang w:val="x-none" w:eastAsia="x-none"/>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c">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3"/>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e">
    <w:name w:val="Основной текст с отступом Знак1"/>
    <w:link w:val="aff3"/>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d">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lang w:val="x-none" w:eastAsia="x-none"/>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b">
    <w:name w:val="Прощание Знак"/>
    <w:link w:val="afffffa"/>
    <w:rsid w:val="00003379"/>
    <w:rPr>
      <w:color w:val="000000"/>
    </w:rPr>
  </w:style>
  <w:style w:type="table" w:styleId="1fe">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f">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lang w:val="x-none" w:eastAsia="x-none"/>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val="x-none"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1">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lang w:eastAsia="x-none"/>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customStyle="1" w:styleId="220">
    <w:name w:val="Средняя сетка 22"/>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9">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2">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3">
    <w:name w:val="Заголовок №1_"/>
    <w:link w:val="1ff4"/>
    <w:locked/>
    <w:rsid w:val="003A0751"/>
    <w:rPr>
      <w:rFonts w:ascii="Bookman Old Style" w:hAnsi="Bookman Old Style"/>
      <w:spacing w:val="20"/>
      <w:sz w:val="22"/>
      <w:szCs w:val="22"/>
      <w:shd w:val="clear" w:color="auto" w:fill="FFFFFF"/>
    </w:rPr>
  </w:style>
  <w:style w:type="paragraph" w:customStyle="1" w:styleId="1ff4">
    <w:name w:val="Заголовок №1"/>
    <w:basedOn w:val="a3"/>
    <w:link w:val="1ff3"/>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lang w:val="x-none" w:eastAsia="x-none"/>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7">
    <w:name w:val="Стиль1 Знак"/>
    <w:link w:val="1f6"/>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5">
    <w:name w:val="Без интервала1"/>
    <w:uiPriority w:val="1"/>
    <w:qFormat/>
    <w:rsid w:val="00140E9B"/>
    <w:rPr>
      <w:rFonts w:ascii="Calibri" w:hAnsi="Calibri"/>
      <w:sz w:val="22"/>
      <w:szCs w:val="22"/>
    </w:rPr>
  </w:style>
  <w:style w:type="character" w:customStyle="1" w:styleId="1ff6">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a">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customStyle="1" w:styleId="-13">
    <w:name w:val="Цветной список - Акцент 13"/>
    <w:basedOn w:val="a3"/>
    <w:link w:val="-14"/>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customStyle="1" w:styleId="-110">
    <w:name w:val="Цветная заливка - Акцент 11"/>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customStyle="1" w:styleId="113">
    <w:name w:val="Средняя сетка 11"/>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customStyle="1" w:styleId="-111">
    <w:name w:val="Цветная сетка - Акцент 11"/>
    <w:basedOn w:val="a3"/>
    <w:next w:val="a3"/>
    <w:link w:val="-15"/>
    <w:uiPriority w:val="99"/>
    <w:qFormat/>
    <w:rsid w:val="0069673E"/>
    <w:pPr>
      <w:suppressAutoHyphens w:val="0"/>
      <w:spacing w:line="240" w:lineRule="auto"/>
      <w:ind w:left="0" w:right="0"/>
      <w:jc w:val="left"/>
    </w:pPr>
    <w:rPr>
      <w:rFonts w:ascii="Calibri" w:eastAsia="Calibri" w:hAnsi="Calibri"/>
      <w:i/>
      <w:sz w:val="24"/>
      <w:lang w:val="x-none" w:eastAsia="en-US"/>
    </w:rPr>
  </w:style>
  <w:style w:type="character" w:customStyle="1" w:styleId="-15">
    <w:name w:val="Цветная сетка - Акцент 1 Знак"/>
    <w:link w:val="-111"/>
    <w:uiPriority w:val="99"/>
    <w:rsid w:val="0069673E"/>
    <w:rPr>
      <w:rFonts w:ascii="Calibri" w:eastAsia="Calibri" w:hAnsi="Calibri"/>
      <w:i/>
      <w:sz w:val="24"/>
      <w:szCs w:val="24"/>
      <w:lang w:eastAsia="en-US"/>
    </w:rPr>
  </w:style>
  <w:style w:type="paragraph" w:customStyle="1" w:styleId="-21">
    <w:name w:val="Светлая заливка - Акцент 21"/>
    <w:basedOn w:val="a3"/>
    <w:next w:val="a3"/>
    <w:link w:val="-22"/>
    <w:uiPriority w:val="99"/>
    <w:qFormat/>
    <w:rsid w:val="0069673E"/>
    <w:pPr>
      <w:suppressAutoHyphens w:val="0"/>
      <w:spacing w:line="240" w:lineRule="auto"/>
      <w:ind w:left="720" w:right="720"/>
      <w:jc w:val="left"/>
    </w:pPr>
    <w:rPr>
      <w:rFonts w:ascii="Calibri" w:eastAsia="Calibri" w:hAnsi="Calibri"/>
      <w:b/>
      <w:i/>
      <w:sz w:val="24"/>
      <w:szCs w:val="22"/>
      <w:lang w:val="x-none" w:eastAsia="en-US"/>
    </w:rPr>
  </w:style>
  <w:style w:type="character" w:customStyle="1" w:styleId="-22">
    <w:name w:val="Светлая заливка - Акцент 2 Знак"/>
    <w:link w:val="-21"/>
    <w:uiPriority w:val="99"/>
    <w:rsid w:val="0069673E"/>
    <w:rPr>
      <w:rFonts w:ascii="Calibri" w:eastAsia="Calibri" w:hAnsi="Calibri"/>
      <w:b/>
      <w:i/>
      <w:sz w:val="24"/>
      <w:szCs w:val="22"/>
      <w:lang w:eastAsia="en-US"/>
    </w:rPr>
  </w:style>
  <w:style w:type="character" w:customStyle="1" w:styleId="310">
    <w:name w:val="Обычная таблица 31"/>
    <w:uiPriority w:val="99"/>
    <w:qFormat/>
    <w:rsid w:val="0069673E"/>
    <w:rPr>
      <w:i/>
      <w:color w:val="5A5A5A"/>
    </w:rPr>
  </w:style>
  <w:style w:type="character" w:customStyle="1" w:styleId="411">
    <w:name w:val="Обычная таблица 41"/>
    <w:uiPriority w:val="99"/>
    <w:qFormat/>
    <w:rsid w:val="0069673E"/>
    <w:rPr>
      <w:b/>
      <w:i/>
      <w:sz w:val="24"/>
      <w:szCs w:val="24"/>
      <w:u w:val="single"/>
    </w:rPr>
  </w:style>
  <w:style w:type="character" w:customStyle="1" w:styleId="512">
    <w:name w:val="Обычная таблица 51"/>
    <w:uiPriority w:val="99"/>
    <w:qFormat/>
    <w:rsid w:val="0069673E"/>
    <w:rPr>
      <w:sz w:val="24"/>
      <w:szCs w:val="24"/>
      <w:u w:val="single"/>
    </w:rPr>
  </w:style>
  <w:style w:type="character" w:customStyle="1" w:styleId="C1">
    <w:name w:val="Cетка таблицы (светлая)1"/>
    <w:uiPriority w:val="99"/>
    <w:qFormat/>
    <w:rsid w:val="0069673E"/>
    <w:rPr>
      <w:b/>
      <w:sz w:val="24"/>
      <w:u w:val="single"/>
    </w:rPr>
  </w:style>
  <w:style w:type="character" w:customStyle="1" w:styleId="-1110">
    <w:name w:val="Таблица-сетка 1 (светлая) — акцент 11"/>
    <w:uiPriority w:val="99"/>
    <w:qFormat/>
    <w:rsid w:val="0069673E"/>
    <w:rPr>
      <w:rFonts w:ascii="Cambria" w:eastAsia="Times New Roman" w:hAnsi="Cambria"/>
      <w:b/>
      <w:i/>
      <w:sz w:val="24"/>
      <w:szCs w:val="24"/>
    </w:rPr>
  </w:style>
  <w:style w:type="paragraph" w:customStyle="1" w:styleId="C-31">
    <w:name w:val="Cетка-таблица 31"/>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val="ru-RU"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val="ru-RU" w:eastAsia="en-US"/>
    </w:rPr>
  </w:style>
  <w:style w:type="character" w:customStyle="1" w:styleId="1b">
    <w:name w:val="Текст выноски Знак1"/>
    <w:link w:val="afc"/>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val="x-none"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2">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b">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1">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c">
    <w:name w:val="Основной текст_"/>
    <w:link w:val="1ff7"/>
    <w:rsid w:val="00C4127A"/>
    <w:rPr>
      <w:spacing w:val="-2"/>
      <w:sz w:val="18"/>
      <w:szCs w:val="18"/>
      <w:shd w:val="clear" w:color="auto" w:fill="FFFFFF"/>
    </w:rPr>
  </w:style>
  <w:style w:type="paragraph" w:customStyle="1" w:styleId="1ff7">
    <w:name w:val="Основной текст1"/>
    <w:basedOn w:val="a3"/>
    <w:link w:val="affffffc"/>
    <w:rsid w:val="00C4127A"/>
    <w:pPr>
      <w:shd w:val="clear" w:color="auto" w:fill="FFFFFF"/>
      <w:suppressAutoHyphens w:val="0"/>
      <w:spacing w:line="220" w:lineRule="exact"/>
      <w:ind w:left="0" w:right="0"/>
    </w:pPr>
    <w:rPr>
      <w:spacing w:val="-2"/>
      <w:sz w:val="18"/>
      <w:szCs w:val="18"/>
      <w:lang w:val="x-none" w:eastAsia="x-none"/>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eastAsia="x-none"/>
    </w:rPr>
  </w:style>
  <w:style w:type="character" w:customStyle="1" w:styleId="ltr">
    <w:name w:val="ltr"/>
    <w:basedOn w:val="a5"/>
    <w:rsid w:val="009C477D"/>
  </w:style>
  <w:style w:type="paragraph" w:customStyle="1" w:styleId="C-21">
    <w:name w:val="Cетка-таблица 21"/>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Обычная таблица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C2">
    <w:name w:val="Cетка таблицы (светлая)2"/>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8">
    <w:name w:val="Сетка таблицы1"/>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d">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14">
    <w:name w:val="Цветной список - Акцент 1 Знак"/>
    <w:link w:val="-13"/>
    <w:locked/>
    <w:rsid w:val="00BC7CE8"/>
    <w:rPr>
      <w:rFonts w:ascii="Calibri" w:eastAsia="Calibri" w:hAnsi="Calibri"/>
      <w:sz w:val="22"/>
      <w:szCs w:val="22"/>
      <w:lang w:eastAsia="en-US"/>
    </w:rPr>
  </w:style>
  <w:style w:type="character" w:customStyle="1" w:styleId="orcid-id-https">
    <w:name w:val="orcid-id-https"/>
    <w:rsid w:val="00771E4B"/>
  </w:style>
  <w:style w:type="paragraph" w:styleId="affffffe">
    <w:name w:val="No Spacing"/>
    <w:uiPriority w:val="1"/>
    <w:qFormat/>
    <w:rsid w:val="00023758"/>
    <w:rPr>
      <w:sz w:val="28"/>
      <w:szCs w:val="28"/>
    </w:rPr>
  </w:style>
  <w:style w:type="paragraph" w:styleId="afffffff">
    <w:name w:val="List Paragraph"/>
    <w:basedOn w:val="a3"/>
    <w:uiPriority w:val="34"/>
    <w:qFormat/>
    <w:rsid w:val="00F521CF"/>
    <w:pPr>
      <w:ind w:left="720"/>
      <w:contextualSpacing/>
    </w:pPr>
  </w:style>
  <w:style w:type="paragraph" w:styleId="afffffff0">
    <w:name w:val="Revision"/>
    <w:hidden/>
    <w:uiPriority w:val="71"/>
    <w:semiHidden/>
    <w:rsid w:val="00DA53EA"/>
    <w:rPr>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FollowedHyperlink" w:uiPriority="99"/>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D2155"/>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lang w:val="x-none"/>
    </w:rPr>
  </w:style>
  <w:style w:type="paragraph" w:styleId="21">
    <w:name w:val="heading 2"/>
    <w:basedOn w:val="a3"/>
    <w:next w:val="51"/>
    <w:link w:val="22"/>
    <w:uiPriority w:val="9"/>
    <w:qFormat/>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lang w:val="x-none"/>
    </w:rPr>
  </w:style>
  <w:style w:type="paragraph" w:styleId="31">
    <w:name w:val="heading 3"/>
    <w:basedOn w:val="a3"/>
    <w:next w:val="51"/>
    <w:link w:val="32"/>
    <w:uiPriority w:val="9"/>
    <w:qFormat/>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lang w:val="x-none"/>
    </w:rPr>
  </w:style>
  <w:style w:type="paragraph" w:styleId="41">
    <w:name w:val="heading 4"/>
    <w:basedOn w:val="a3"/>
    <w:next w:val="51"/>
    <w:link w:val="410"/>
    <w:qFormat/>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lang w:val="x-none"/>
    </w:rPr>
  </w:style>
  <w:style w:type="paragraph" w:styleId="51">
    <w:name w:val="heading 5"/>
    <w:basedOn w:val="41"/>
    <w:next w:val="a4"/>
    <w:link w:val="510"/>
    <w:qFormat/>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pPr>
      <w:numPr>
        <w:ilvl w:val="5"/>
      </w:numPr>
      <w:ind w:left="170" w:hanging="170"/>
      <w:outlineLvl w:val="5"/>
    </w:pPr>
    <w:rPr>
      <w:color w:val="0000FF"/>
    </w:rPr>
  </w:style>
  <w:style w:type="paragraph" w:styleId="7">
    <w:name w:val="heading 7"/>
    <w:basedOn w:val="51"/>
    <w:next w:val="51"/>
    <w:link w:val="70"/>
    <w:uiPriority w:val="99"/>
    <w:qFormat/>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pPr>
      <w:numPr>
        <w:ilvl w:val="7"/>
      </w:numPr>
      <w:ind w:left="510" w:hanging="170"/>
      <w:outlineLvl w:val="7"/>
    </w:pPr>
    <w:rPr>
      <w:color w:val="008080"/>
    </w:rPr>
  </w:style>
  <w:style w:type="paragraph" w:styleId="9">
    <w:name w:val="heading 9"/>
    <w:basedOn w:val="8"/>
    <w:next w:val="a3"/>
    <w:link w:val="90"/>
    <w:uiPriority w:val="99"/>
    <w:qFormat/>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pPr>
      <w:spacing w:after="120" w:line="240" w:lineRule="auto"/>
      <w:ind w:left="0" w:right="0"/>
      <w:jc w:val="left"/>
    </w:pPr>
    <w:rPr>
      <w:rFonts w:eastAsia="Calibri"/>
      <w:sz w:val="24"/>
      <w:szCs w:val="22"/>
      <w:lang w:val="x-none"/>
    </w:rPr>
  </w:style>
  <w:style w:type="character" w:customStyle="1" w:styleId="10">
    <w:name w:val="Заголовок 1 Знак"/>
    <w:link w:val="1"/>
    <w:uiPriority w:val="9"/>
    <w:rsid w:val="00FF7E21"/>
    <w:rPr>
      <w:rFonts w:ascii="Arial" w:hAnsi="Arial"/>
      <w:b/>
      <w:caps/>
      <w:color w:val="800080"/>
      <w:sz w:val="32"/>
      <w:szCs w:val="32"/>
      <w:lang w:val="x-none" w:eastAsia="ar-SA"/>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cs="Times New Roman"/>
    </w:rPr>
  </w:style>
  <w:style w:type="character" w:customStyle="1" w:styleId="WW8Num11z0">
    <w:name w:val="WW8Num11z0"/>
    <w:rPr>
      <w:rFonts w:ascii="Symbol" w:hAnsi="Symbol"/>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cs="Times New Roman"/>
    </w:rPr>
  </w:style>
  <w:style w:type="character" w:customStyle="1" w:styleId="WW8Num25z0">
    <w:name w:val="WW8Num25z0"/>
    <w:rPr>
      <w:b w:val="0"/>
      <w:color w:val="auto"/>
    </w:rPr>
  </w:style>
  <w:style w:type="character" w:customStyle="1" w:styleId="WW8Num26z0">
    <w:name w:val="WW8Num26z0"/>
    <w:rPr>
      <w:rFonts w:ascii="Times New Roman" w:hAnsi="Times New Roman"/>
    </w:rPr>
  </w:style>
  <w:style w:type="character" w:customStyle="1" w:styleId="WW8Num27z0">
    <w:name w:val="WW8Num27z0"/>
    <w:rPr>
      <w:rFonts w:cs="Times New Roman"/>
      <w:b w:val="0"/>
    </w:rPr>
  </w:style>
  <w:style w:type="character" w:customStyle="1" w:styleId="WW8Num30z0">
    <w:name w:val="WW8Num30z0"/>
    <w:rPr>
      <w:rFonts w:ascii="Calibri" w:hAnsi="Calibri" w:cs="Times New Roman"/>
    </w:rPr>
  </w:style>
  <w:style w:type="character" w:customStyle="1" w:styleId="WW8Num31z0">
    <w:name w:val="WW8Num31z0"/>
    <w:rPr>
      <w:rFonts w:cs="Times New Roman"/>
    </w:rPr>
  </w:style>
  <w:style w:type="character" w:customStyle="1" w:styleId="WW8Num34z0">
    <w:name w:val="WW8Num34z0"/>
    <w:rPr>
      <w:rFonts w:cs="Times New Roman"/>
    </w:rPr>
  </w:style>
  <w:style w:type="character" w:customStyle="1" w:styleId="WW8NumSt2z0">
    <w:name w:val="WW8NumSt2z0"/>
    <w:rPr>
      <w:rFonts w:ascii="Symbol" w:hAnsi="Symbol"/>
      <w:color w:val="FFFFFF"/>
    </w:rPr>
  </w:style>
  <w:style w:type="character" w:customStyle="1" w:styleId="33">
    <w:name w:val="Основной шрифт абзаца3"/>
  </w:style>
  <w:style w:type="character" w:styleId="a8">
    <w:name w:val="Hyperlink"/>
    <w:rPr>
      <w:color w:val="0000FF"/>
      <w:u w:val="single"/>
    </w:rPr>
  </w:style>
  <w:style w:type="character" w:customStyle="1" w:styleId="42">
    <w:name w:val="Заголовок 4 Знак"/>
    <w:uiPriority w:val="99"/>
    <w:rPr>
      <w:b/>
      <w:smallCaps/>
      <w:color w:val="800000"/>
      <w:sz w:val="24"/>
      <w:lang w:val="ru-RU" w:eastAsia="ar-SA" w:bidi="ar-SA"/>
    </w:rPr>
  </w:style>
  <w:style w:type="character" w:customStyle="1" w:styleId="52">
    <w:name w:val="Заголовок 5 Знак"/>
    <w:uiPriority w:val="9"/>
    <w:rPr>
      <w:b/>
      <w:smallCaps/>
      <w:color w:val="000000"/>
      <w:sz w:val="22"/>
      <w:szCs w:val="22"/>
      <w:lang w:val="ru-RU" w:eastAsia="ar-SA" w:bidi="ar-SA"/>
    </w:rPr>
  </w:style>
  <w:style w:type="character" w:customStyle="1" w:styleId="Text05">
    <w:name w:val="Text_05 Знак"/>
    <w:basedOn w:val="52"/>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9">
    <w:name w:val="FollowedHyperlink"/>
    <w:uiPriority w:val="99"/>
    <w:rPr>
      <w:color w:val="800080"/>
      <w:u w:val="single"/>
    </w:rPr>
  </w:style>
  <w:style w:type="character" w:customStyle="1" w:styleId="Title02">
    <w:name w:val="Title_02 Знак"/>
    <w:rPr>
      <w:rFonts w:ascii="Arial" w:hAnsi="Arial"/>
      <w:b/>
      <w:color w:val="FF00FF"/>
      <w:sz w:val="28"/>
      <w:lang w:val="ru-RU" w:eastAsia="ar-SA" w:bidi="ar-SA"/>
    </w:rPr>
  </w:style>
  <w:style w:type="character" w:customStyle="1" w:styleId="Fig-Name">
    <w:name w:val="Fig-Name Знак"/>
    <w:rPr>
      <w:rFonts w:ascii="Arial" w:hAnsi="Arial"/>
      <w:b/>
      <w:color w:val="800080"/>
      <w:sz w:val="16"/>
      <w:szCs w:val="16"/>
      <w:lang w:val="ru-RU" w:eastAsia="ar-SA" w:bidi="ar-SA"/>
    </w:rPr>
  </w:style>
  <w:style w:type="character" w:customStyle="1" w:styleId="TableName">
    <w:name w:val="Table_Name Знак"/>
    <w:rPr>
      <w:rFonts w:ascii="Arial" w:hAnsi="Arial"/>
      <w:b/>
      <w:color w:val="000080"/>
      <w:sz w:val="16"/>
      <w:szCs w:val="22"/>
      <w:lang w:val="ru-RU" w:eastAsia="ar-SA" w:bidi="ar-SA"/>
    </w:rPr>
  </w:style>
  <w:style w:type="character" w:customStyle="1" w:styleId="Chap-Name0">
    <w:name w:val="Chap-Name Знак"/>
    <w:rPr>
      <w:rFonts w:ascii="Arial" w:hAnsi="Arial"/>
      <w:b/>
      <w:color w:val="800080"/>
      <w:sz w:val="36"/>
      <w:szCs w:val="24"/>
      <w:lang w:val="ru-RU" w:eastAsia="ar-SA" w:bidi="ar-SA"/>
    </w:rPr>
  </w:style>
  <w:style w:type="character" w:customStyle="1" w:styleId="Title01">
    <w:name w:val="Title_01 Знак"/>
    <w:rPr>
      <w:rFonts w:ascii="Arial" w:hAnsi="Arial"/>
      <w:b/>
      <w:caps/>
      <w:color w:val="800080"/>
      <w:sz w:val="32"/>
      <w:szCs w:val="32"/>
      <w:lang w:val="ru-RU" w:eastAsia="ar-SA" w:bidi="ar-SA"/>
    </w:rPr>
  </w:style>
  <w:style w:type="character" w:customStyle="1" w:styleId="23">
    <w:name w:val="Основной шрифт абзаца2"/>
  </w:style>
  <w:style w:type="character" w:customStyle="1" w:styleId="hps">
    <w:name w:val="hps"/>
    <w:basedOn w:val="3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2">
    <w:name w:val="Основной шрифт абзаца1"/>
  </w:style>
  <w:style w:type="character" w:customStyle="1" w:styleId="13">
    <w:name w:val="Знак Знак1"/>
    <w:rPr>
      <w:rFonts w:ascii="Tahoma" w:eastAsia="Calibri" w:hAnsi="Tahoma" w:cs="Tahoma"/>
      <w:sz w:val="16"/>
      <w:szCs w:val="16"/>
    </w:rPr>
  </w:style>
  <w:style w:type="character" w:customStyle="1" w:styleId="14">
    <w:name w:val="Знак примечания1"/>
    <w:rPr>
      <w:sz w:val="16"/>
      <w:szCs w:val="16"/>
    </w:rPr>
  </w:style>
  <w:style w:type="character" w:customStyle="1" w:styleId="aa">
    <w:name w:val="Знак Знак"/>
    <w:rPr>
      <w:rFonts w:eastAsia="Calibri" w:cs="Times New Roman"/>
      <w:sz w:val="20"/>
      <w:szCs w:val="20"/>
    </w:rPr>
  </w:style>
  <w:style w:type="character" w:customStyle="1" w:styleId="atn">
    <w:name w:val="atn"/>
    <w:basedOn w:val="12"/>
  </w:style>
  <w:style w:type="character" w:customStyle="1" w:styleId="ab">
    <w:name w:val="Символ нумерации"/>
  </w:style>
  <w:style w:type="character" w:styleId="ac">
    <w:name w:val="Emphasis"/>
    <w:uiPriority w:val="99"/>
    <w:qFormat/>
    <w:rPr>
      <w:i/>
      <w:iCs/>
    </w:rPr>
  </w:style>
  <w:style w:type="character" w:customStyle="1" w:styleId="ad">
    <w:name w:val="Основной текст Знак"/>
    <w:uiPriority w:val="99"/>
    <w:rPr>
      <w:rFonts w:eastAsia="Calibri"/>
      <w:sz w:val="24"/>
      <w:szCs w:val="22"/>
      <w:lang w:val="ru-RU" w:eastAsia="ar-SA" w:bidi="ar-SA"/>
    </w:rPr>
  </w:style>
  <w:style w:type="character" w:customStyle="1" w:styleId="ae">
    <w:name w:val="Текст выноски Знак"/>
    <w:uiPriority w:val="99"/>
    <w:rPr>
      <w:rFonts w:ascii="Tahoma" w:eastAsia="Calibri" w:hAnsi="Tahoma" w:cs="Tahoma"/>
      <w:sz w:val="16"/>
      <w:szCs w:val="16"/>
      <w:lang w:val="ru-RU" w:eastAsia="ar-SA" w:bidi="ar-SA"/>
    </w:rPr>
  </w:style>
  <w:style w:type="character" w:customStyle="1" w:styleId="HTML">
    <w:name w:val="Стандартный HTML Знак"/>
    <w:uiPriority w:val="99"/>
    <w:rPr>
      <w:rFonts w:ascii="Courier New" w:hAnsi="Courier New" w:cs="Courier New"/>
      <w:lang w:val="ru-RU" w:eastAsia="ar-SA" w:bidi="ar-SA"/>
    </w:rPr>
  </w:style>
  <w:style w:type="character" w:customStyle="1" w:styleId="24">
    <w:name w:val="Основной текст 2 Знак"/>
    <w:uiPriority w:val="99"/>
    <w:rPr>
      <w:rFonts w:eastAsia="Calibri"/>
      <w:sz w:val="24"/>
      <w:szCs w:val="22"/>
      <w:lang w:val="ru-RU" w:eastAsia="ar-SA" w:bidi="ar-SA"/>
    </w:rPr>
  </w:style>
  <w:style w:type="character" w:customStyle="1" w:styleId="jrnl">
    <w:name w:val="jrnl"/>
    <w:basedOn w:val="33"/>
  </w:style>
  <w:style w:type="character" w:customStyle="1" w:styleId="af">
    <w:name w:val="Верхний колонтитул Знак"/>
    <w:uiPriority w:val="99"/>
    <w:rPr>
      <w:rFonts w:eastAsia="Calibri"/>
      <w:sz w:val="24"/>
      <w:szCs w:val="22"/>
      <w:lang w:val="ru-RU" w:eastAsia="ar-SA" w:bidi="ar-SA"/>
    </w:rPr>
  </w:style>
  <w:style w:type="character" w:customStyle="1" w:styleId="af0">
    <w:name w:val="Нижний колонтитул Знак"/>
    <w:uiPriority w:val="99"/>
    <w:rPr>
      <w:rFonts w:eastAsia="Calibri"/>
      <w:sz w:val="24"/>
      <w:szCs w:val="22"/>
      <w:lang w:val="ru-RU" w:eastAsia="ar-SA" w:bidi="ar-SA"/>
    </w:rPr>
  </w:style>
  <w:style w:type="character" w:customStyle="1" w:styleId="25">
    <w:name w:val="Знак примечания2"/>
    <w:rPr>
      <w:sz w:val="16"/>
      <w:szCs w:val="16"/>
    </w:rPr>
  </w:style>
  <w:style w:type="character" w:styleId="af1">
    <w:name w:val="Strong"/>
    <w:uiPriority w:val="22"/>
    <w:qFormat/>
    <w:rPr>
      <w:b/>
      <w:bCs/>
    </w:rPr>
  </w:style>
  <w:style w:type="character" w:customStyle="1" w:styleId="src">
    <w:name w:val="src"/>
    <w:basedOn w:val="33"/>
  </w:style>
  <w:style w:type="character" w:customStyle="1" w:styleId="hl">
    <w:name w:val="hl"/>
    <w:basedOn w:val="33"/>
  </w:style>
  <w:style w:type="character" w:customStyle="1" w:styleId="af2">
    <w:name w:val="Основной текст с отступом Знак"/>
    <w:uiPriority w:val="99"/>
    <w:rPr>
      <w:sz w:val="24"/>
      <w:szCs w:val="24"/>
    </w:rPr>
  </w:style>
  <w:style w:type="character" w:customStyle="1" w:styleId="15">
    <w:name w:val="Сильная ссылка1"/>
    <w:qFormat/>
    <w:rPr>
      <w:b/>
      <w:bCs/>
      <w:smallCaps/>
      <w:color w:val="C0504D"/>
      <w:spacing w:val="5"/>
      <w:u w:val="single"/>
    </w:rPr>
  </w:style>
  <w:style w:type="character" w:customStyle="1" w:styleId="apple-style-span">
    <w:name w:val="apple-style-span"/>
    <w:basedOn w:val="33"/>
  </w:style>
  <w:style w:type="character" w:customStyle="1" w:styleId="apple-converted-space">
    <w:name w:val="apple-converted-space"/>
    <w:basedOn w:val="33"/>
  </w:style>
  <w:style w:type="character" w:customStyle="1" w:styleId="af3">
    <w:name w:val="Текст сноски Знак"/>
    <w:uiPriority w:val="99"/>
    <w:rPr>
      <w:rFonts w:ascii="Calibri" w:hAnsi="Calibri" w:cs="Calibri"/>
    </w:rPr>
  </w:style>
  <w:style w:type="character" w:customStyle="1" w:styleId="af4">
    <w:name w:val="Символ сноски"/>
    <w:rPr>
      <w:rFonts w:cs="Times New Roman"/>
      <w:vertAlign w:val="superscript"/>
    </w:rPr>
  </w:style>
  <w:style w:type="character" w:customStyle="1" w:styleId="googqs-tidbit-1">
    <w:name w:val="goog_qs-tidbit-1"/>
    <w:basedOn w:val="33"/>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5">
    <w:name w:val="page number"/>
    <w:rPr>
      <w:rFonts w:cs="Times New Roman"/>
      <w:lang w:val="ru-RU"/>
    </w:rPr>
  </w:style>
  <w:style w:type="character" w:customStyle="1" w:styleId="26">
    <w:name w:val="Подпись к картинке (2)_"/>
    <w:rPr>
      <w:rFonts w:ascii="Microsoft Sans Serif" w:hAnsi="Microsoft Sans Serif"/>
      <w:sz w:val="8"/>
      <w:szCs w:val="8"/>
      <w:shd w:val="clear" w:color="auto" w:fill="FFFFFF"/>
    </w:rPr>
  </w:style>
  <w:style w:type="character" w:customStyle="1" w:styleId="27">
    <w:name w:val="Подпись к картинке (2)"/>
    <w:basedOn w:val="26"/>
    <w:rPr>
      <w:rFonts w:ascii="Microsoft Sans Serif" w:hAnsi="Microsoft Sans Serif"/>
      <w:sz w:val="8"/>
      <w:szCs w:val="8"/>
      <w:shd w:val="clear" w:color="auto" w:fill="FFFFFF"/>
    </w:rPr>
  </w:style>
  <w:style w:type="character" w:customStyle="1" w:styleId="af6">
    <w:name w:val="Подпись к картинке_"/>
    <w:rPr>
      <w:sz w:val="19"/>
      <w:szCs w:val="19"/>
      <w:shd w:val="clear" w:color="auto" w:fill="FFFFFF"/>
    </w:rPr>
  </w:style>
  <w:style w:type="character" w:customStyle="1" w:styleId="af7">
    <w:name w:val="Подпись к картинке + Полужирный"/>
    <w:rPr>
      <w:b/>
      <w:bCs/>
      <w:sz w:val="19"/>
      <w:szCs w:val="19"/>
      <w:shd w:val="clear" w:color="auto" w:fill="FFFFFF"/>
    </w:rPr>
  </w:style>
  <w:style w:type="character" w:customStyle="1" w:styleId="af8">
    <w:name w:val="Подпись к картинке"/>
    <w:basedOn w:val="af6"/>
    <w:rPr>
      <w:sz w:val="19"/>
      <w:szCs w:val="19"/>
      <w:shd w:val="clear" w:color="auto" w:fill="FFFFFF"/>
    </w:rPr>
  </w:style>
  <w:style w:type="character" w:customStyle="1" w:styleId="53">
    <w:name w:val="Основной текст (5)_"/>
    <w:rPr>
      <w:b/>
      <w:bCs/>
      <w:sz w:val="19"/>
      <w:szCs w:val="19"/>
      <w:shd w:val="clear" w:color="auto" w:fill="FFFFFF"/>
    </w:rPr>
  </w:style>
  <w:style w:type="character" w:customStyle="1" w:styleId="54">
    <w:name w:val="Основной текст (5)"/>
    <w:basedOn w:val="53"/>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1">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Pr>
      <w:rFonts w:ascii="Microsoft Sans Serif" w:hAnsi="Microsoft Sans Serif"/>
      <w:sz w:val="13"/>
      <w:szCs w:val="13"/>
      <w:shd w:val="clear" w:color="auto" w:fill="FFFFFF"/>
    </w:rPr>
  </w:style>
  <w:style w:type="character" w:customStyle="1" w:styleId="16">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b/>
      <w:bCs/>
      <w:spacing w:val="0"/>
      <w:sz w:val="19"/>
      <w:szCs w:val="19"/>
      <w:shd w:val="clear" w:color="auto" w:fill="FFFFFF"/>
    </w:rPr>
  </w:style>
  <w:style w:type="character" w:customStyle="1" w:styleId="17">
    <w:name w:val="Подпись к картинке + Полужирный1"/>
    <w:rPr>
      <w:rFonts w:ascii="Times New Roman" w:hAnsi="Times New Roman"/>
      <w:b/>
      <w:bCs/>
      <w:spacing w:val="0"/>
      <w:sz w:val="19"/>
      <w:szCs w:val="19"/>
      <w:shd w:val="clear" w:color="auto" w:fill="FFFFFF"/>
    </w:rPr>
  </w:style>
  <w:style w:type="character" w:customStyle="1" w:styleId="28">
    <w:name w:val="Подпись к картинке2"/>
    <w:rPr>
      <w:rFonts w:ascii="Times New Roman" w:hAnsi="Times New Roman"/>
      <w:spacing w:val="0"/>
      <w:sz w:val="19"/>
      <w:szCs w:val="19"/>
      <w:shd w:val="clear" w:color="auto" w:fill="FFFFFF"/>
    </w:rPr>
  </w:style>
  <w:style w:type="character" w:customStyle="1" w:styleId="0pt">
    <w:name w:val="Подпись к картинке + Интервал 0 pt"/>
    <w:rPr>
      <w:rFonts w:ascii="Times New Roman" w:hAnsi="Times New Roman"/>
      <w:spacing w:val="10"/>
      <w:sz w:val="19"/>
      <w:szCs w:val="19"/>
      <w:shd w:val="clear" w:color="auto" w:fill="FFFFFF"/>
    </w:rPr>
  </w:style>
  <w:style w:type="character" w:customStyle="1" w:styleId="83">
    <w:name w:val="Подпись к картинке + 8"/>
    <w:rPr>
      <w:rFonts w:ascii="Times New Roman" w:hAnsi="Times New Roman"/>
      <w:spacing w:val="0"/>
      <w:sz w:val="17"/>
      <w:szCs w:val="17"/>
      <w:shd w:val="clear" w:color="auto" w:fill="FFFFFF"/>
      <w:lang w:val="en-US"/>
    </w:rPr>
  </w:style>
  <w:style w:type="character" w:customStyle="1" w:styleId="61">
    <w:name w:val="Подпись к картинке (6)_"/>
    <w:rPr>
      <w:rFonts w:ascii="Microsoft Sans Serif" w:hAnsi="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3"/>
  </w:style>
  <w:style w:type="character" w:customStyle="1" w:styleId="emphi">
    <w:name w:val="emph_i"/>
    <w:basedOn w:val="33"/>
  </w:style>
  <w:style w:type="character" w:customStyle="1" w:styleId="references">
    <w:name w:val="references"/>
    <w:basedOn w:val="33"/>
  </w:style>
  <w:style w:type="character" w:customStyle="1" w:styleId="af9">
    <w:name w:val="a"/>
    <w:basedOn w:val="33"/>
  </w:style>
  <w:style w:type="character" w:customStyle="1" w:styleId="l">
    <w:name w:val="l"/>
    <w:basedOn w:val="33"/>
  </w:style>
  <w:style w:type="character" w:customStyle="1" w:styleId="NoSpacingChar">
    <w:name w:val="No Spacing Char"/>
    <w:basedOn w:val="33"/>
  </w:style>
  <w:style w:type="character" w:customStyle="1" w:styleId="afa">
    <w:name w:val="Текст примечания Знак"/>
    <w:uiPriority w:val="99"/>
  </w:style>
  <w:style w:type="paragraph" w:customStyle="1" w:styleId="18">
    <w:name w:val="Заголовок1"/>
    <w:basedOn w:val="a3"/>
    <w:next w:val="a4"/>
    <w:pPr>
      <w:keepNext/>
      <w:spacing w:before="240" w:after="120" w:line="240" w:lineRule="auto"/>
      <w:ind w:left="0" w:right="0"/>
      <w:jc w:val="left"/>
    </w:pPr>
    <w:rPr>
      <w:rFonts w:ascii="Arial" w:eastAsia="SimSun" w:hAnsi="Arial" w:cs="Mangal"/>
      <w:sz w:val="28"/>
      <w:szCs w:val="28"/>
    </w:rPr>
  </w:style>
  <w:style w:type="paragraph" w:styleId="afb">
    <w:name w:val="List"/>
    <w:basedOn w:val="a4"/>
    <w:uiPriority w:val="99"/>
    <w:rPr>
      <w:rFonts w:ascii="Arial" w:hAnsi="Arial" w:cs="Mangal"/>
    </w:rPr>
  </w:style>
  <w:style w:type="paragraph" w:customStyle="1" w:styleId="34">
    <w:name w:val="Название3"/>
    <w:basedOn w:val="a3"/>
    <w:pPr>
      <w:suppressLineNumbers/>
      <w:spacing w:before="120" w:after="120"/>
    </w:pPr>
    <w:rPr>
      <w:rFonts w:cs="Mangal"/>
      <w:i/>
      <w:iCs/>
      <w:sz w:val="24"/>
    </w:rPr>
  </w:style>
  <w:style w:type="paragraph" w:customStyle="1" w:styleId="35">
    <w:name w:val="Указатель3"/>
    <w:basedOn w:val="a3"/>
    <w:pPr>
      <w:suppressLineNumbers/>
    </w:pPr>
    <w:rPr>
      <w:rFonts w:cs="Mangal"/>
    </w:rPr>
  </w:style>
  <w:style w:type="paragraph" w:customStyle="1" w:styleId="BookTitle">
    <w:name w:val="Book_Title"/>
    <w:basedOn w:val="a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pPr>
      <w:pageBreakBefore/>
      <w:spacing w:before="400" w:line="360" w:lineRule="auto"/>
      <w:jc w:val="right"/>
    </w:pPr>
    <w:rPr>
      <w:rFonts w:ascii="Arial" w:hAnsi="Arial"/>
      <w:b/>
      <w:sz w:val="40"/>
    </w:rPr>
  </w:style>
  <w:style w:type="paragraph" w:customStyle="1" w:styleId="Diagnosis">
    <w:name w:val="Diagnosis"/>
    <w:basedOn w:val="a3"/>
    <w:next w:val="51"/>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pPr>
      <w:spacing w:before="240" w:after="240" w:line="360" w:lineRule="auto"/>
      <w:ind w:left="0" w:firstLine="0"/>
      <w:jc w:val="center"/>
    </w:pPr>
    <w:rPr>
      <w:sz w:val="24"/>
    </w:rPr>
  </w:style>
  <w:style w:type="paragraph" w:customStyle="1" w:styleId="Formula">
    <w:name w:val="Formula"/>
    <w:basedOn w:val="51"/>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pPr>
      <w:jc w:val="left"/>
    </w:pPr>
    <w:rPr>
      <w:color w:val="0000FF"/>
    </w:rPr>
  </w:style>
  <w:style w:type="paragraph" w:customStyle="1" w:styleId="TableLR">
    <w:name w:val="Table_LR"/>
    <w:basedOn w:val="TableLeft"/>
    <w:pPr>
      <w:ind w:left="170"/>
    </w:pPr>
    <w:rPr>
      <w:lang w:val="en-US"/>
    </w:rPr>
  </w:style>
  <w:style w:type="paragraph" w:customStyle="1" w:styleId="TableName0">
    <w:name w:val="Table_Name"/>
    <w:basedOn w:val="Fig-Name0"/>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1"/>
    <w:link w:val="Text051"/>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
    <w:name w:val="Text_07"/>
    <w:basedOn w:val="7"/>
    <w:link w:val="Text070"/>
    <w:pPr>
      <w:numPr>
        <w:ilvl w:val="0"/>
        <w:numId w:val="0"/>
      </w:numPr>
      <w:ind w:left="34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hanging="170"/>
    </w:pPr>
  </w:style>
  <w:style w:type="paragraph" w:customStyle="1" w:styleId="Text08Petit">
    <w:name w:val="Text_08_Petit"/>
    <w:basedOn w:val="Text08"/>
    <w:pPr>
      <w:spacing w:before="40" w:line="200" w:lineRule="exact"/>
      <w:ind w:right="0"/>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hanging="170"/>
    </w:pPr>
    <w:rPr>
      <w:sz w:val="18"/>
      <w:szCs w:val="18"/>
    </w:rPr>
  </w:style>
  <w:style w:type="paragraph" w:customStyle="1" w:styleId="Text10">
    <w:name w:val="Text_10"/>
    <w:basedOn w:val="a3"/>
    <w:pPr>
      <w:spacing w:before="40" w:after="40" w:line="220" w:lineRule="exact"/>
      <w:ind w:left="850"/>
    </w:pPr>
    <w:rPr>
      <w:sz w:val="18"/>
    </w:rPr>
  </w:style>
  <w:style w:type="paragraph" w:customStyle="1" w:styleId="TextDrugs">
    <w:name w:val="Text_Drugs"/>
    <w:basedOn w:val="a3"/>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pPr>
      <w:numPr>
        <w:numId w:val="0"/>
      </w:numPr>
      <w:ind w:left="113" w:hanging="113"/>
    </w:pPr>
  </w:style>
  <w:style w:type="paragraph" w:customStyle="1" w:styleId="Title020">
    <w:name w:val="Title_02"/>
    <w:basedOn w:val="21"/>
    <w:uiPriority w:val="99"/>
    <w:pPr>
      <w:numPr>
        <w:ilvl w:val="0"/>
        <w:numId w:val="0"/>
      </w:numPr>
      <w:ind w:left="113" w:hanging="113"/>
    </w:pPr>
  </w:style>
  <w:style w:type="paragraph" w:customStyle="1" w:styleId="Title03">
    <w:name w:val="Title_03"/>
    <w:basedOn w:val="31"/>
    <w:link w:val="Title030"/>
    <w:pPr>
      <w:numPr>
        <w:ilvl w:val="0"/>
        <w:numId w:val="0"/>
      </w:numPr>
    </w:pPr>
  </w:style>
  <w:style w:type="paragraph" w:customStyle="1" w:styleId="Title04">
    <w:name w:val="Title_04"/>
    <w:basedOn w:val="41"/>
    <w:link w:val="Title040"/>
    <w:pPr>
      <w:numPr>
        <w:ilvl w:val="0"/>
        <w:numId w:val="0"/>
      </w:numPr>
      <w:jc w:val="left"/>
    </w:pPr>
  </w:style>
  <w:style w:type="paragraph" w:customStyle="1" w:styleId="desc1">
    <w:name w:val="desc1"/>
    <w:basedOn w:val="a3"/>
    <w:pPr>
      <w:spacing w:before="280" w:after="280" w:line="240" w:lineRule="auto"/>
      <w:ind w:left="0" w:right="0"/>
      <w:jc w:val="left"/>
    </w:pPr>
    <w:rPr>
      <w:sz w:val="28"/>
      <w:szCs w:val="28"/>
    </w:rPr>
  </w:style>
  <w:style w:type="paragraph" w:customStyle="1" w:styleId="29">
    <w:name w:val="Название2"/>
    <w:basedOn w:val="a3"/>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pPr>
      <w:suppressLineNumbers/>
      <w:spacing w:line="240" w:lineRule="auto"/>
      <w:ind w:left="0" w:right="0"/>
      <w:jc w:val="left"/>
    </w:pPr>
    <w:rPr>
      <w:rFonts w:ascii="Arial" w:eastAsia="Calibri" w:hAnsi="Arial" w:cs="Mangal"/>
      <w:sz w:val="24"/>
      <w:szCs w:val="22"/>
    </w:rPr>
  </w:style>
  <w:style w:type="paragraph" w:customStyle="1" w:styleId="19">
    <w:name w:val="Название1"/>
    <w:basedOn w:val="a3"/>
    <w:uiPriority w:val="99"/>
    <w:pPr>
      <w:suppressLineNumbers/>
      <w:spacing w:before="120" w:after="120" w:line="240" w:lineRule="auto"/>
      <w:ind w:left="0" w:right="0"/>
      <w:jc w:val="left"/>
    </w:pPr>
    <w:rPr>
      <w:rFonts w:ascii="Arial" w:eastAsia="Calibri" w:hAnsi="Arial" w:cs="Mangal"/>
      <w:i/>
      <w:iCs/>
      <w:sz w:val="20"/>
    </w:rPr>
  </w:style>
  <w:style w:type="paragraph" w:customStyle="1" w:styleId="1a">
    <w:name w:val="Указатель1"/>
    <w:basedOn w:val="a3"/>
    <w:pPr>
      <w:suppressLineNumbers/>
      <w:spacing w:line="240" w:lineRule="auto"/>
      <w:ind w:left="0" w:right="0"/>
      <w:jc w:val="left"/>
    </w:pPr>
    <w:rPr>
      <w:rFonts w:ascii="Arial" w:eastAsia="Calibri" w:hAnsi="Arial" w:cs="Mangal"/>
      <w:sz w:val="24"/>
      <w:szCs w:val="22"/>
    </w:rPr>
  </w:style>
  <w:style w:type="paragraph" w:styleId="afc">
    <w:name w:val="Balloon Text"/>
    <w:basedOn w:val="a3"/>
    <w:link w:val="1b"/>
    <w:uiPriority w:val="99"/>
    <w:pPr>
      <w:spacing w:line="240" w:lineRule="auto"/>
      <w:ind w:left="0" w:right="0"/>
      <w:jc w:val="left"/>
    </w:pPr>
    <w:rPr>
      <w:rFonts w:ascii="Tahoma" w:eastAsia="Calibri" w:hAnsi="Tahoma" w:cs="Tahoma"/>
      <w:sz w:val="16"/>
      <w:szCs w:val="16"/>
    </w:rPr>
  </w:style>
  <w:style w:type="paragraph" w:customStyle="1" w:styleId="1c">
    <w:name w:val="Текст примечания1"/>
    <w:basedOn w:val="a3"/>
    <w:pPr>
      <w:spacing w:line="240" w:lineRule="auto"/>
      <w:ind w:left="0" w:right="0"/>
      <w:jc w:val="left"/>
    </w:pPr>
    <w:rPr>
      <w:rFonts w:eastAsia="Calibri"/>
      <w:sz w:val="20"/>
      <w:szCs w:val="20"/>
    </w:rPr>
  </w:style>
  <w:style w:type="paragraph" w:customStyle="1" w:styleId="afd">
    <w:name w:val="Содержимое таблицы"/>
    <w:basedOn w:val="a3"/>
    <w:pPr>
      <w:suppressLineNumbers/>
      <w:spacing w:line="240" w:lineRule="auto"/>
      <w:ind w:left="0" w:right="0"/>
      <w:jc w:val="left"/>
    </w:pPr>
    <w:rPr>
      <w:rFonts w:eastAsia="Calibri"/>
      <w:sz w:val="24"/>
      <w:szCs w:val="22"/>
    </w:rPr>
  </w:style>
  <w:style w:type="paragraph" w:customStyle="1" w:styleId="afe">
    <w:name w:val="Заголовок таблицы"/>
    <w:basedOn w:val="afd"/>
    <w:pPr>
      <w:jc w:val="center"/>
    </w:pPr>
    <w:rPr>
      <w:b/>
      <w:bCs/>
    </w:rPr>
  </w:style>
  <w:style w:type="paragraph" w:customStyle="1" w:styleId="aff">
    <w:name w:val="Текст в заданном формате"/>
    <w:basedOn w:val="a3"/>
    <w:pPr>
      <w:spacing w:line="240" w:lineRule="auto"/>
      <w:ind w:left="0" w:right="0"/>
      <w:jc w:val="left"/>
    </w:pPr>
    <w:rPr>
      <w:rFonts w:ascii="Courier New" w:eastAsia="NSimSun" w:hAnsi="Courier New" w:cs="Courier New"/>
      <w:sz w:val="20"/>
      <w:szCs w:val="20"/>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pPr>
      <w:spacing w:line="240" w:lineRule="auto"/>
      <w:ind w:left="720" w:right="0"/>
      <w:jc w:val="left"/>
    </w:pPr>
    <w:rPr>
      <w:rFonts w:eastAsia="Calibri"/>
      <w:sz w:val="24"/>
      <w:szCs w:val="22"/>
    </w:rPr>
  </w:style>
  <w:style w:type="paragraph" w:customStyle="1" w:styleId="details1">
    <w:name w:val="details1"/>
    <w:basedOn w:val="a3"/>
    <w:pPr>
      <w:spacing w:before="280" w:after="280" w:line="240" w:lineRule="auto"/>
      <w:ind w:left="0" w:right="0"/>
      <w:jc w:val="left"/>
    </w:pPr>
    <w:rPr>
      <w:sz w:val="24"/>
    </w:rPr>
  </w:style>
  <w:style w:type="paragraph" w:customStyle="1" w:styleId="title1">
    <w:name w:val="title1"/>
    <w:basedOn w:val="a3"/>
    <w:pPr>
      <w:spacing w:line="240" w:lineRule="auto"/>
      <w:ind w:left="0" w:right="0"/>
      <w:jc w:val="left"/>
    </w:pPr>
    <w:rPr>
      <w:sz w:val="29"/>
      <w:szCs w:val="29"/>
    </w:rPr>
  </w:style>
  <w:style w:type="paragraph" w:styleId="aff0">
    <w:name w:val="header"/>
    <w:basedOn w:val="a3"/>
    <w:uiPriority w:val="99"/>
    <w:pPr>
      <w:tabs>
        <w:tab w:val="center" w:pos="4677"/>
        <w:tab w:val="right" w:pos="9355"/>
      </w:tabs>
      <w:spacing w:line="240" w:lineRule="auto"/>
      <w:ind w:left="0" w:right="0"/>
      <w:jc w:val="left"/>
    </w:pPr>
    <w:rPr>
      <w:rFonts w:eastAsia="Calibri"/>
      <w:sz w:val="24"/>
      <w:szCs w:val="22"/>
    </w:rPr>
  </w:style>
  <w:style w:type="paragraph" w:styleId="aff1">
    <w:name w:val="footer"/>
    <w:basedOn w:val="a3"/>
    <w:link w:val="1d"/>
    <w:uiPriority w:val="99"/>
    <w:pPr>
      <w:tabs>
        <w:tab w:val="center" w:pos="4677"/>
        <w:tab w:val="right" w:pos="9355"/>
      </w:tabs>
      <w:spacing w:line="240" w:lineRule="auto"/>
      <w:ind w:left="0" w:right="0"/>
      <w:jc w:val="left"/>
    </w:pPr>
    <w:rPr>
      <w:rFonts w:eastAsia="Calibri"/>
      <w:sz w:val="24"/>
      <w:szCs w:val="22"/>
    </w:rPr>
  </w:style>
  <w:style w:type="paragraph" w:styleId="aff2">
    <w:name w:val="Normal (Web)"/>
    <w:basedOn w:val="a3"/>
    <w:uiPriority w:val="99"/>
    <w:pPr>
      <w:spacing w:before="280" w:after="115" w:line="360" w:lineRule="auto"/>
      <w:ind w:left="0" w:right="0" w:firstLine="706"/>
    </w:pPr>
    <w:rPr>
      <w:color w:val="000000"/>
      <w:sz w:val="24"/>
    </w:rPr>
  </w:style>
  <w:style w:type="paragraph" w:styleId="aff3">
    <w:name w:val="Body Text Indent"/>
    <w:basedOn w:val="a3"/>
    <w:link w:val="1e"/>
    <w:pPr>
      <w:spacing w:after="120" w:line="240" w:lineRule="auto"/>
      <w:ind w:left="283" w:right="0"/>
      <w:jc w:val="left"/>
    </w:pPr>
    <w:rPr>
      <w:sz w:val="24"/>
      <w:lang w:val="x-none"/>
    </w:rPr>
  </w:style>
  <w:style w:type="paragraph" w:customStyle="1" w:styleId="1f">
    <w:name w:val="Текст1"/>
    <w:basedOn w:val="a3"/>
    <w:uiPriority w:val="99"/>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Pr>
      <w:sz w:val="20"/>
      <w:szCs w:val="20"/>
    </w:rPr>
  </w:style>
  <w:style w:type="paragraph" w:styleId="aff4">
    <w:name w:val="annotation subject"/>
    <w:basedOn w:val="2b"/>
    <w:next w:val="2b"/>
    <w:link w:val="aff5"/>
    <w:uiPriority w:val="99"/>
    <w:rPr>
      <w:b/>
      <w:bCs/>
      <w:lang w:val="x-none"/>
    </w:rPr>
  </w:style>
  <w:style w:type="character" w:customStyle="1" w:styleId="aff5">
    <w:name w:val="Тема примечания Знак"/>
    <w:link w:val="aff4"/>
    <w:uiPriority w:val="99"/>
    <w:locked/>
    <w:rsid w:val="009C7E08"/>
    <w:rPr>
      <w:b/>
      <w:bCs/>
      <w:lang w:eastAsia="ar-SA"/>
    </w:rPr>
  </w:style>
  <w:style w:type="paragraph" w:customStyle="1" w:styleId="authlist">
    <w:name w:val="auth_list"/>
    <w:basedOn w:val="a3"/>
    <w:pPr>
      <w:spacing w:before="280" w:after="280" w:line="240" w:lineRule="auto"/>
      <w:ind w:left="0" w:right="0"/>
      <w:jc w:val="left"/>
    </w:pPr>
    <w:rPr>
      <w:sz w:val="24"/>
    </w:rPr>
  </w:style>
  <w:style w:type="paragraph" w:customStyle="1" w:styleId="Title10">
    <w:name w:val="Title1"/>
    <w:basedOn w:val="a3"/>
    <w:pPr>
      <w:spacing w:before="280" w:after="280" w:line="240" w:lineRule="auto"/>
      <w:ind w:left="0" w:right="0"/>
      <w:jc w:val="left"/>
    </w:pPr>
    <w:rPr>
      <w:sz w:val="24"/>
    </w:rPr>
  </w:style>
  <w:style w:type="paragraph" w:styleId="aff6">
    <w:name w:val="footnote text"/>
    <w:basedOn w:val="a3"/>
    <w:uiPriority w:val="99"/>
    <w:pPr>
      <w:spacing w:line="240" w:lineRule="auto"/>
      <w:ind w:left="0" w:right="0"/>
      <w:jc w:val="left"/>
    </w:pPr>
    <w:rPr>
      <w:rFonts w:ascii="Calibri" w:hAnsi="Calibri"/>
      <w:sz w:val="20"/>
      <w:szCs w:val="20"/>
    </w:rPr>
  </w:style>
  <w:style w:type="paragraph" w:customStyle="1" w:styleId="36">
    <w:name w:val="Стиль3"/>
    <w:basedOn w:val="a3"/>
    <w:pPr>
      <w:spacing w:line="360" w:lineRule="auto"/>
      <w:ind w:left="0" w:right="0" w:firstLine="851"/>
    </w:pPr>
    <w:rPr>
      <w:rFonts w:eastAsia="Calibri"/>
      <w:sz w:val="28"/>
      <w:szCs w:val="28"/>
    </w:rPr>
  </w:style>
  <w:style w:type="paragraph" w:customStyle="1" w:styleId="211">
    <w:name w:val="Подпись к картинке (2)1"/>
    <w:basedOn w:val="a3"/>
    <w:pPr>
      <w:shd w:val="clear" w:color="auto" w:fill="FFFFFF"/>
      <w:spacing w:line="84" w:lineRule="exact"/>
      <w:ind w:left="0" w:right="0"/>
      <w:jc w:val="center"/>
    </w:pPr>
    <w:rPr>
      <w:rFonts w:ascii="Microsoft Sans Serif" w:hAnsi="Microsoft Sans Serif"/>
      <w:sz w:val="8"/>
      <w:szCs w:val="8"/>
    </w:rPr>
  </w:style>
  <w:style w:type="paragraph" w:customStyle="1" w:styleId="1f0">
    <w:name w:val="Подпись к картинке1"/>
    <w:basedOn w:val="a3"/>
    <w:pPr>
      <w:shd w:val="clear" w:color="auto" w:fill="FFFFFF"/>
      <w:spacing w:line="238" w:lineRule="exact"/>
      <w:ind w:left="0" w:right="0"/>
    </w:pPr>
    <w:rPr>
      <w:sz w:val="19"/>
      <w:szCs w:val="19"/>
    </w:rPr>
  </w:style>
  <w:style w:type="paragraph" w:customStyle="1" w:styleId="511">
    <w:name w:val="Основной текст (5)1"/>
    <w:basedOn w:val="a3"/>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pPr>
      <w:shd w:val="clear" w:color="auto" w:fill="FFFFFF"/>
      <w:spacing w:before="240" w:line="218" w:lineRule="exact"/>
      <w:ind w:left="0" w:right="0" w:hanging="300"/>
    </w:pPr>
    <w:rPr>
      <w:sz w:val="17"/>
      <w:szCs w:val="17"/>
    </w:rPr>
  </w:style>
  <w:style w:type="paragraph" w:customStyle="1" w:styleId="NoSpacing1">
    <w:name w:val="No Spacing1"/>
    <w:basedOn w:val="a3"/>
    <w:pPr>
      <w:spacing w:line="240" w:lineRule="auto"/>
      <w:ind w:left="0" w:right="0"/>
      <w:jc w:val="left"/>
    </w:pPr>
    <w:rPr>
      <w:sz w:val="20"/>
      <w:szCs w:val="20"/>
    </w:rPr>
  </w:style>
  <w:style w:type="paragraph" w:customStyle="1" w:styleId="ListParagraph2">
    <w:name w:val="List Paragraph2"/>
    <w:basedOn w:val="a3"/>
    <w:qFormat/>
    <w:pPr>
      <w:spacing w:line="240" w:lineRule="auto"/>
      <w:ind w:left="720" w:right="0"/>
      <w:jc w:val="left"/>
    </w:pPr>
    <w:rPr>
      <w:sz w:val="20"/>
      <w:szCs w:val="20"/>
    </w:rPr>
  </w:style>
  <w:style w:type="paragraph" w:customStyle="1" w:styleId="msonormalcxspmiddle">
    <w:name w:val="msonormalcxspmiddle"/>
    <w:basedOn w:val="a3"/>
    <w:pPr>
      <w:spacing w:before="280" w:after="280" w:line="240" w:lineRule="auto"/>
      <w:ind w:left="0" w:right="0"/>
      <w:jc w:val="left"/>
    </w:pPr>
    <w:rPr>
      <w:sz w:val="24"/>
    </w:rPr>
  </w:style>
  <w:style w:type="table" w:styleId="aff7">
    <w:name w:val="Table Grid"/>
    <w:basedOn w:val="a6"/>
    <w:uiPriority w:val="5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rsid w:val="002254B3"/>
    <w:rPr>
      <w:sz w:val="16"/>
      <w:szCs w:val="16"/>
    </w:rPr>
  </w:style>
  <w:style w:type="paragraph" w:styleId="aff9">
    <w:name w:val="annotation text"/>
    <w:basedOn w:val="a3"/>
    <w:link w:val="1f1"/>
    <w:uiPriority w:val="99"/>
    <w:rsid w:val="002254B3"/>
    <w:rPr>
      <w:sz w:val="20"/>
      <w:szCs w:val="20"/>
      <w:lang w:val="x-none"/>
    </w:rPr>
  </w:style>
  <w:style w:type="character" w:customStyle="1" w:styleId="1f1">
    <w:name w:val="Текст примечания Знак1"/>
    <w:link w:val="aff9"/>
    <w:rsid w:val="002254B3"/>
    <w:rPr>
      <w:lang w:eastAsia="ar-SA"/>
    </w:rPr>
  </w:style>
  <w:style w:type="paragraph" w:styleId="37">
    <w:name w:val="Body Text 3"/>
    <w:basedOn w:val="a3"/>
    <w:link w:val="38"/>
    <w:uiPriority w:val="99"/>
    <w:rsid w:val="00DF6DBD"/>
    <w:pPr>
      <w:spacing w:after="120"/>
    </w:pPr>
    <w:rPr>
      <w:sz w:val="16"/>
      <w:szCs w:val="16"/>
      <w:lang w:val="x-none"/>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a">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rPr>
      <w:lang w:val="x-none"/>
    </w:r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b">
    <w:name w:val="Plain Text"/>
    <w:aliases w:val=" Знак"/>
    <w:basedOn w:val="a3"/>
    <w:link w:val="affc"/>
    <w:uiPriority w:val="99"/>
    <w:rsid w:val="006228A8"/>
    <w:pPr>
      <w:suppressAutoHyphens w:val="0"/>
      <w:spacing w:line="240" w:lineRule="auto"/>
      <w:ind w:left="0" w:right="0"/>
      <w:jc w:val="left"/>
    </w:pPr>
    <w:rPr>
      <w:rFonts w:ascii="Courier New" w:hAnsi="Courier New"/>
      <w:sz w:val="20"/>
      <w:szCs w:val="20"/>
      <w:lang w:val="x-none" w:eastAsia="x-none"/>
    </w:rPr>
  </w:style>
  <w:style w:type="character" w:customStyle="1" w:styleId="affc">
    <w:name w:val="Текст Знак"/>
    <w:aliases w:val=" Знак Знак"/>
    <w:link w:val="affb"/>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d">
    <w:name w:val="Document Map"/>
    <w:basedOn w:val="a3"/>
    <w:link w:val="affe"/>
    <w:uiPriority w:val="99"/>
    <w:unhideWhenUsed/>
    <w:rsid w:val="00FF7E21"/>
    <w:pPr>
      <w:suppressAutoHyphens w:val="0"/>
      <w:spacing w:line="240" w:lineRule="auto"/>
      <w:ind w:left="0" w:right="0"/>
      <w:jc w:val="left"/>
    </w:pPr>
    <w:rPr>
      <w:rFonts w:ascii="Tahoma" w:hAnsi="Tahoma"/>
      <w:sz w:val="16"/>
      <w:szCs w:val="16"/>
      <w:lang w:val="x-none" w:eastAsia="x-none"/>
    </w:rPr>
  </w:style>
  <w:style w:type="character" w:customStyle="1" w:styleId="affe">
    <w:name w:val="Схема документа Знак"/>
    <w:link w:val="affd"/>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0">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val="x-none" w:eastAsia="ar-SA"/>
    </w:rPr>
  </w:style>
  <w:style w:type="character" w:customStyle="1" w:styleId="32">
    <w:name w:val="Заголовок 3 Знак"/>
    <w:link w:val="31"/>
    <w:uiPriority w:val="9"/>
    <w:rsid w:val="000B3AFB"/>
    <w:rPr>
      <w:rFonts w:ascii="Arial" w:hAnsi="Arial"/>
      <w:b/>
      <w:caps/>
      <w:color w:val="000080"/>
      <w:sz w:val="22"/>
      <w:szCs w:val="22"/>
      <w:lang w:val="x-none"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val="0"/>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lang w:val="x-none"/>
    </w:rPr>
  </w:style>
  <w:style w:type="character" w:customStyle="1" w:styleId="3a">
    <w:name w:val="Основной текст с отступом 3 Знак"/>
    <w:link w:val="39"/>
    <w:uiPriority w:val="99"/>
    <w:rsid w:val="00724569"/>
    <w:rPr>
      <w:sz w:val="16"/>
      <w:szCs w:val="16"/>
      <w:lang w:eastAsia="ar-SA"/>
    </w:rPr>
  </w:style>
  <w:style w:type="paragraph" w:styleId="afff1">
    <w:name w:val="endnote text"/>
    <w:basedOn w:val="a3"/>
    <w:link w:val="afff2"/>
    <w:uiPriority w:val="99"/>
    <w:unhideWhenUsed/>
    <w:rsid w:val="00B06550"/>
    <w:pPr>
      <w:suppressAutoHyphens w:val="0"/>
      <w:spacing w:line="240" w:lineRule="auto"/>
      <w:ind w:left="0" w:right="0"/>
      <w:jc w:val="left"/>
    </w:pPr>
    <w:rPr>
      <w:sz w:val="20"/>
      <w:szCs w:val="20"/>
    </w:rPr>
  </w:style>
  <w:style w:type="character" w:customStyle="1" w:styleId="afff2">
    <w:name w:val="Текст концевой сноски Знак"/>
    <w:link w:val="afff1"/>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3">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4">
    <w:name w:val="Свободная форма A"/>
    <w:rsid w:val="00D51047"/>
    <w:rPr>
      <w:rFonts w:eastAsia="ヒラギノ角ゴ Pro W3"/>
      <w:color w:val="000000"/>
      <w:lang w:val="en-US"/>
    </w:rPr>
  </w:style>
  <w:style w:type="paragraph" w:customStyle="1" w:styleId="1f2">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3">
    <w:name w:val="Гиперссылка1"/>
    <w:rsid w:val="00D51047"/>
    <w:rPr>
      <w:color w:val="0000FD"/>
      <w:sz w:val="20"/>
      <w:u w:val="single"/>
    </w:rPr>
  </w:style>
  <w:style w:type="paragraph" w:customStyle="1" w:styleId="afff5">
    <w:name w:val="Свободная форма"/>
    <w:rsid w:val="00D51047"/>
    <w:rPr>
      <w:rFonts w:eastAsia="ヒラギノ角ゴ Pro W3"/>
      <w:color w:val="000000"/>
      <w:lang w:val="en-US"/>
    </w:rPr>
  </w:style>
  <w:style w:type="paragraph" w:customStyle="1" w:styleId="213">
    <w:name w:val="Заголовок 21"/>
    <w:next w:val="Afff6"/>
    <w:rsid w:val="00D51047"/>
    <w:pPr>
      <w:keepNext/>
      <w:outlineLvl w:val="1"/>
    </w:pPr>
    <w:rPr>
      <w:rFonts w:ascii="Helvetica" w:eastAsia="ヒラギノ角ゴ Pro W3" w:hAnsi="Helvetica"/>
      <w:b/>
      <w:color w:val="000000"/>
      <w:sz w:val="24"/>
    </w:rPr>
  </w:style>
  <w:style w:type="paragraph" w:customStyle="1" w:styleId="Afff6">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d">
    <w:name w:val="Нижний колонтитул Знак1"/>
    <w:link w:val="aff1"/>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ton" w:eastAsia="Times New Roman" w:hAnsi="Newto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ton" w:eastAsia="Times New Roman" w:hAnsi="Newto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ton" w:eastAsia="Times New Roman" w:hAnsi="Newton" w:cs="Times New Roman"/>
        <w:b/>
        <w:bCs/>
      </w:rPr>
    </w:tblStylePr>
    <w:tblStylePr w:type="lastCol">
      <w:rPr>
        <w:rFonts w:ascii="Newton" w:eastAsia="Times New Roman" w:hAnsi="Newto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rPr>
      <w:lang w:val="x-none"/>
    </w:r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4">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3"/>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val="ru-RU" w:eastAsia="ru-RU"/>
    </w:rPr>
  </w:style>
  <w:style w:type="character" w:customStyle="1" w:styleId="afff7">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8">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5">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3"/>
    <w:rsid w:val="00F32EC9"/>
    <w:pPr>
      <w:suppressAutoHyphens w:val="0"/>
      <w:spacing w:after="0" w:line="360" w:lineRule="auto"/>
      <w:ind w:left="0" w:firstLine="900"/>
      <w:jc w:val="both"/>
    </w:pPr>
    <w:rPr>
      <w:sz w:val="28"/>
      <w:lang w:val="ru-RU"/>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9">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a">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6">
    <w:name w:val="Стиль1"/>
    <w:basedOn w:val="aff1"/>
    <w:link w:val="1f7"/>
    <w:rsid w:val="00973043"/>
    <w:pPr>
      <w:tabs>
        <w:tab w:val="clear" w:pos="4677"/>
        <w:tab w:val="clear" w:pos="9355"/>
      </w:tabs>
      <w:suppressAutoHyphens w:val="0"/>
      <w:jc w:val="both"/>
    </w:pPr>
    <w:rPr>
      <w:rFonts w:eastAsia="Times New Roman"/>
      <w:b/>
      <w:i/>
      <w:szCs w:val="24"/>
      <w:lang w:val="x-none" w:eastAsia="x-none"/>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val="x-none" w:eastAsia="ar-SA"/>
    </w:rPr>
  </w:style>
  <w:style w:type="character" w:customStyle="1" w:styleId="510">
    <w:name w:val="Заголовок 5 Знак1"/>
    <w:link w:val="51"/>
    <w:rsid w:val="00A14A62"/>
    <w:rPr>
      <w:b/>
      <w:smallCaps/>
      <w:color w:val="000000"/>
      <w:sz w:val="22"/>
      <w:szCs w:val="22"/>
      <w:lang w:val="x-none" w:eastAsia="ar-SA"/>
    </w:rPr>
  </w:style>
  <w:style w:type="character" w:customStyle="1" w:styleId="Text051">
    <w:name w:val="Text_05 Знак1"/>
    <w:basedOn w:val="510"/>
    <w:link w:val="Text050"/>
    <w:rsid w:val="00A14A62"/>
    <w:rPr>
      <w:b/>
      <w:smallCaps/>
      <w:color w:val="000000"/>
      <w:sz w:val="22"/>
      <w:szCs w:val="22"/>
      <w:lang w:val="x-none"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b">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c">
    <w:name w:val="ТаблицаВлевоОТСТУП"/>
    <w:basedOn w:val="afffb"/>
    <w:rsid w:val="00BF331B"/>
    <w:pPr>
      <w:ind w:left="283"/>
    </w:pPr>
    <w:rPr>
      <w:color w:val="800000"/>
    </w:rPr>
  </w:style>
  <w:style w:type="paragraph" w:customStyle="1" w:styleId="afffd">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paragraph" w:styleId="afffe">
    <w:name w:val="Title"/>
    <w:basedOn w:val="a3"/>
    <w:link w:val="affff"/>
    <w:uiPriority w:val="99"/>
    <w:qFormat/>
    <w:rsid w:val="00BF331B"/>
    <w:pPr>
      <w:suppressAutoHyphens w:val="0"/>
      <w:spacing w:line="360" w:lineRule="auto"/>
      <w:ind w:left="0" w:right="0" w:firstLine="720"/>
      <w:jc w:val="center"/>
    </w:pPr>
    <w:rPr>
      <w:b/>
      <w:sz w:val="28"/>
      <w:lang w:val="x-none" w:eastAsia="x-none"/>
    </w:rPr>
  </w:style>
  <w:style w:type="character" w:customStyle="1" w:styleId="affff">
    <w:name w:val="Название Знак"/>
    <w:link w:val="afffe"/>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val="x-none" w:eastAsia="ar-SA"/>
    </w:rPr>
  </w:style>
  <w:style w:type="character" w:customStyle="1" w:styleId="70">
    <w:name w:val="Заголовок 7 Знак"/>
    <w:link w:val="7"/>
    <w:uiPriority w:val="99"/>
    <w:rsid w:val="00003379"/>
    <w:rPr>
      <w:b/>
      <w:bCs/>
      <w:iCs/>
      <w:smallCaps/>
      <w:color w:val="000080"/>
      <w:sz w:val="22"/>
      <w:szCs w:val="22"/>
      <w:lang w:val="x-none" w:eastAsia="ar-SA"/>
    </w:rPr>
  </w:style>
  <w:style w:type="character" w:customStyle="1" w:styleId="80">
    <w:name w:val="Заголовок 8 Знак"/>
    <w:link w:val="8"/>
    <w:uiPriority w:val="99"/>
    <w:rsid w:val="00003379"/>
    <w:rPr>
      <w:b/>
      <w:bCs/>
      <w:iCs/>
      <w:smallCaps/>
      <w:color w:val="008080"/>
      <w:sz w:val="22"/>
      <w:szCs w:val="22"/>
      <w:lang w:val="x-none" w:eastAsia="ar-SA"/>
    </w:rPr>
  </w:style>
  <w:style w:type="character" w:customStyle="1" w:styleId="90">
    <w:name w:val="Заголовок 9 Знак"/>
    <w:link w:val="9"/>
    <w:uiPriority w:val="99"/>
    <w:rsid w:val="00003379"/>
    <w:rPr>
      <w:b/>
      <w:bCs/>
      <w:iCs/>
      <w:smallCaps/>
      <w:color w:val="008000"/>
      <w:sz w:val="22"/>
      <w:szCs w:val="22"/>
      <w:lang w:val="x-none" w:eastAsia="ar-SA"/>
    </w:rPr>
  </w:style>
  <w:style w:type="character" w:customStyle="1" w:styleId="TableLeft0">
    <w:name w:val="Table_Left Знак"/>
    <w:link w:val="TableLeft"/>
    <w:rsid w:val="00003379"/>
    <w:rPr>
      <w:color w:val="0000FF"/>
      <w:sz w:val="18"/>
      <w:szCs w:val="18"/>
      <w:lang w:val="ru-RU" w:eastAsia="ar-SA" w:bidi="ar-SA"/>
    </w:rPr>
  </w:style>
  <w:style w:type="table" w:styleId="1f8">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9">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9"/>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9"/>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c"/>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b"/>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a">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lang w:val="x-none" w:eastAsia="x-none"/>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c">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3"/>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e">
    <w:name w:val="Основной текст с отступом Знак1"/>
    <w:link w:val="aff3"/>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d">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lang w:val="x-none" w:eastAsia="x-none"/>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b">
    <w:name w:val="Прощание Знак"/>
    <w:link w:val="afffffa"/>
    <w:rsid w:val="00003379"/>
    <w:rPr>
      <w:color w:val="000000"/>
    </w:rPr>
  </w:style>
  <w:style w:type="table" w:styleId="1fe">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f">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lang w:val="x-none" w:eastAsia="x-none"/>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val="x-none"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1">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lang w:eastAsia="x-none"/>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customStyle="1" w:styleId="220">
    <w:name w:val="Средняя сетка 22"/>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9">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2">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3">
    <w:name w:val="Заголовок №1_"/>
    <w:link w:val="1ff4"/>
    <w:locked/>
    <w:rsid w:val="003A0751"/>
    <w:rPr>
      <w:rFonts w:ascii="Bookman Old Style" w:hAnsi="Bookman Old Style"/>
      <w:spacing w:val="20"/>
      <w:sz w:val="22"/>
      <w:szCs w:val="22"/>
      <w:shd w:val="clear" w:color="auto" w:fill="FFFFFF"/>
    </w:rPr>
  </w:style>
  <w:style w:type="paragraph" w:customStyle="1" w:styleId="1ff4">
    <w:name w:val="Заголовок №1"/>
    <w:basedOn w:val="a3"/>
    <w:link w:val="1ff3"/>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lang w:val="x-none" w:eastAsia="x-none"/>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7">
    <w:name w:val="Стиль1 Знак"/>
    <w:link w:val="1f6"/>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5">
    <w:name w:val="Без интервала1"/>
    <w:uiPriority w:val="1"/>
    <w:qFormat/>
    <w:rsid w:val="00140E9B"/>
    <w:rPr>
      <w:rFonts w:ascii="Calibri" w:hAnsi="Calibri"/>
      <w:sz w:val="22"/>
      <w:szCs w:val="22"/>
    </w:rPr>
  </w:style>
  <w:style w:type="character" w:customStyle="1" w:styleId="1ff6">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a">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customStyle="1" w:styleId="-13">
    <w:name w:val="Цветной список - Акцент 13"/>
    <w:basedOn w:val="a3"/>
    <w:link w:val="-14"/>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customStyle="1" w:styleId="-110">
    <w:name w:val="Цветная заливка - Акцент 11"/>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customStyle="1" w:styleId="113">
    <w:name w:val="Средняя сетка 11"/>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customStyle="1" w:styleId="-111">
    <w:name w:val="Цветная сетка - Акцент 11"/>
    <w:basedOn w:val="a3"/>
    <w:next w:val="a3"/>
    <w:link w:val="-15"/>
    <w:uiPriority w:val="99"/>
    <w:qFormat/>
    <w:rsid w:val="0069673E"/>
    <w:pPr>
      <w:suppressAutoHyphens w:val="0"/>
      <w:spacing w:line="240" w:lineRule="auto"/>
      <w:ind w:left="0" w:right="0"/>
      <w:jc w:val="left"/>
    </w:pPr>
    <w:rPr>
      <w:rFonts w:ascii="Calibri" w:eastAsia="Calibri" w:hAnsi="Calibri"/>
      <w:i/>
      <w:sz w:val="24"/>
      <w:lang w:val="x-none" w:eastAsia="en-US"/>
    </w:rPr>
  </w:style>
  <w:style w:type="character" w:customStyle="1" w:styleId="-15">
    <w:name w:val="Цветная сетка - Акцент 1 Знак"/>
    <w:link w:val="-111"/>
    <w:uiPriority w:val="99"/>
    <w:rsid w:val="0069673E"/>
    <w:rPr>
      <w:rFonts w:ascii="Calibri" w:eastAsia="Calibri" w:hAnsi="Calibri"/>
      <w:i/>
      <w:sz w:val="24"/>
      <w:szCs w:val="24"/>
      <w:lang w:eastAsia="en-US"/>
    </w:rPr>
  </w:style>
  <w:style w:type="paragraph" w:customStyle="1" w:styleId="-21">
    <w:name w:val="Светлая заливка - Акцент 21"/>
    <w:basedOn w:val="a3"/>
    <w:next w:val="a3"/>
    <w:link w:val="-22"/>
    <w:uiPriority w:val="99"/>
    <w:qFormat/>
    <w:rsid w:val="0069673E"/>
    <w:pPr>
      <w:suppressAutoHyphens w:val="0"/>
      <w:spacing w:line="240" w:lineRule="auto"/>
      <w:ind w:left="720" w:right="720"/>
      <w:jc w:val="left"/>
    </w:pPr>
    <w:rPr>
      <w:rFonts w:ascii="Calibri" w:eastAsia="Calibri" w:hAnsi="Calibri"/>
      <w:b/>
      <w:i/>
      <w:sz w:val="24"/>
      <w:szCs w:val="22"/>
      <w:lang w:val="x-none" w:eastAsia="en-US"/>
    </w:rPr>
  </w:style>
  <w:style w:type="character" w:customStyle="1" w:styleId="-22">
    <w:name w:val="Светлая заливка - Акцент 2 Знак"/>
    <w:link w:val="-21"/>
    <w:uiPriority w:val="99"/>
    <w:rsid w:val="0069673E"/>
    <w:rPr>
      <w:rFonts w:ascii="Calibri" w:eastAsia="Calibri" w:hAnsi="Calibri"/>
      <w:b/>
      <w:i/>
      <w:sz w:val="24"/>
      <w:szCs w:val="22"/>
      <w:lang w:eastAsia="en-US"/>
    </w:rPr>
  </w:style>
  <w:style w:type="character" w:customStyle="1" w:styleId="310">
    <w:name w:val="Обычная таблица 31"/>
    <w:uiPriority w:val="99"/>
    <w:qFormat/>
    <w:rsid w:val="0069673E"/>
    <w:rPr>
      <w:i/>
      <w:color w:val="5A5A5A"/>
    </w:rPr>
  </w:style>
  <w:style w:type="character" w:customStyle="1" w:styleId="411">
    <w:name w:val="Обычная таблица 41"/>
    <w:uiPriority w:val="99"/>
    <w:qFormat/>
    <w:rsid w:val="0069673E"/>
    <w:rPr>
      <w:b/>
      <w:i/>
      <w:sz w:val="24"/>
      <w:szCs w:val="24"/>
      <w:u w:val="single"/>
    </w:rPr>
  </w:style>
  <w:style w:type="character" w:customStyle="1" w:styleId="512">
    <w:name w:val="Обычная таблица 51"/>
    <w:uiPriority w:val="99"/>
    <w:qFormat/>
    <w:rsid w:val="0069673E"/>
    <w:rPr>
      <w:sz w:val="24"/>
      <w:szCs w:val="24"/>
      <w:u w:val="single"/>
    </w:rPr>
  </w:style>
  <w:style w:type="character" w:customStyle="1" w:styleId="C1">
    <w:name w:val="Cетка таблицы (светлая)1"/>
    <w:uiPriority w:val="99"/>
    <w:qFormat/>
    <w:rsid w:val="0069673E"/>
    <w:rPr>
      <w:b/>
      <w:sz w:val="24"/>
      <w:u w:val="single"/>
    </w:rPr>
  </w:style>
  <w:style w:type="character" w:customStyle="1" w:styleId="-1110">
    <w:name w:val="Таблица-сетка 1 (светлая) — акцент 11"/>
    <w:uiPriority w:val="99"/>
    <w:qFormat/>
    <w:rsid w:val="0069673E"/>
    <w:rPr>
      <w:rFonts w:ascii="Cambria" w:eastAsia="Times New Roman" w:hAnsi="Cambria"/>
      <w:b/>
      <w:i/>
      <w:sz w:val="24"/>
      <w:szCs w:val="24"/>
    </w:rPr>
  </w:style>
  <w:style w:type="paragraph" w:customStyle="1" w:styleId="C-31">
    <w:name w:val="Cетка-таблица 31"/>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val="ru-RU"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val="ru-RU" w:eastAsia="en-US"/>
    </w:rPr>
  </w:style>
  <w:style w:type="character" w:customStyle="1" w:styleId="1b">
    <w:name w:val="Текст выноски Знак1"/>
    <w:link w:val="afc"/>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val="x-none"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2">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b">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1">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c">
    <w:name w:val="Основной текст_"/>
    <w:link w:val="1ff7"/>
    <w:rsid w:val="00C4127A"/>
    <w:rPr>
      <w:spacing w:val="-2"/>
      <w:sz w:val="18"/>
      <w:szCs w:val="18"/>
      <w:shd w:val="clear" w:color="auto" w:fill="FFFFFF"/>
    </w:rPr>
  </w:style>
  <w:style w:type="paragraph" w:customStyle="1" w:styleId="1ff7">
    <w:name w:val="Основной текст1"/>
    <w:basedOn w:val="a3"/>
    <w:link w:val="affffffc"/>
    <w:rsid w:val="00C4127A"/>
    <w:pPr>
      <w:shd w:val="clear" w:color="auto" w:fill="FFFFFF"/>
      <w:suppressAutoHyphens w:val="0"/>
      <w:spacing w:line="220" w:lineRule="exact"/>
      <w:ind w:left="0" w:right="0"/>
    </w:pPr>
    <w:rPr>
      <w:spacing w:val="-2"/>
      <w:sz w:val="18"/>
      <w:szCs w:val="18"/>
      <w:lang w:val="x-none" w:eastAsia="x-none"/>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eastAsia="x-none"/>
    </w:rPr>
  </w:style>
  <w:style w:type="character" w:customStyle="1" w:styleId="ltr">
    <w:name w:val="ltr"/>
    <w:basedOn w:val="a5"/>
    <w:rsid w:val="009C477D"/>
  </w:style>
  <w:style w:type="paragraph" w:customStyle="1" w:styleId="C-21">
    <w:name w:val="Cетка-таблица 21"/>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Обычная таблица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C2">
    <w:name w:val="Cетка таблицы (светлая)2"/>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8">
    <w:name w:val="Сетка таблицы1"/>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d">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14">
    <w:name w:val="Цветной список - Акцент 1 Знак"/>
    <w:link w:val="-13"/>
    <w:locked/>
    <w:rsid w:val="00BC7CE8"/>
    <w:rPr>
      <w:rFonts w:ascii="Calibri" w:eastAsia="Calibri" w:hAnsi="Calibri"/>
      <w:sz w:val="22"/>
      <w:szCs w:val="22"/>
      <w:lang w:eastAsia="en-US"/>
    </w:rPr>
  </w:style>
  <w:style w:type="character" w:customStyle="1" w:styleId="orcid-id-https">
    <w:name w:val="orcid-id-https"/>
    <w:rsid w:val="00771E4B"/>
  </w:style>
  <w:style w:type="paragraph" w:styleId="affffffe">
    <w:name w:val="No Spacing"/>
    <w:uiPriority w:val="1"/>
    <w:qFormat/>
    <w:rsid w:val="00023758"/>
    <w:rPr>
      <w:sz w:val="28"/>
      <w:szCs w:val="28"/>
    </w:rPr>
  </w:style>
  <w:style w:type="paragraph" w:styleId="afffffff">
    <w:name w:val="List Paragraph"/>
    <w:basedOn w:val="a3"/>
    <w:uiPriority w:val="34"/>
    <w:qFormat/>
    <w:rsid w:val="00F521CF"/>
    <w:pPr>
      <w:ind w:left="720"/>
      <w:contextualSpacing/>
    </w:pPr>
  </w:style>
  <w:style w:type="paragraph" w:styleId="afffffff0">
    <w:name w:val="Revision"/>
    <w:hidden/>
    <w:uiPriority w:val="71"/>
    <w:semiHidden/>
    <w:rsid w:val="00DA53EA"/>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544">
      <w:bodyDiv w:val="1"/>
      <w:marLeft w:val="0"/>
      <w:marRight w:val="0"/>
      <w:marTop w:val="0"/>
      <w:marBottom w:val="0"/>
      <w:divBdr>
        <w:top w:val="none" w:sz="0" w:space="0" w:color="auto"/>
        <w:left w:val="none" w:sz="0" w:space="0" w:color="auto"/>
        <w:bottom w:val="none" w:sz="0" w:space="0" w:color="auto"/>
        <w:right w:val="none" w:sz="0" w:space="0" w:color="auto"/>
      </w:divBdr>
    </w:div>
    <w:div w:id="234634090">
      <w:bodyDiv w:val="1"/>
      <w:marLeft w:val="0"/>
      <w:marRight w:val="0"/>
      <w:marTop w:val="0"/>
      <w:marBottom w:val="0"/>
      <w:divBdr>
        <w:top w:val="none" w:sz="0" w:space="0" w:color="auto"/>
        <w:left w:val="none" w:sz="0" w:space="0" w:color="auto"/>
        <w:bottom w:val="none" w:sz="0" w:space="0" w:color="auto"/>
        <w:right w:val="none" w:sz="0" w:space="0" w:color="auto"/>
      </w:divBdr>
    </w:div>
    <w:div w:id="265623174">
      <w:bodyDiv w:val="1"/>
      <w:marLeft w:val="0"/>
      <w:marRight w:val="0"/>
      <w:marTop w:val="0"/>
      <w:marBottom w:val="0"/>
      <w:divBdr>
        <w:top w:val="none" w:sz="0" w:space="0" w:color="auto"/>
        <w:left w:val="none" w:sz="0" w:space="0" w:color="auto"/>
        <w:bottom w:val="none" w:sz="0" w:space="0" w:color="auto"/>
        <w:right w:val="none" w:sz="0" w:space="0" w:color="auto"/>
      </w:divBdr>
    </w:div>
    <w:div w:id="304240834">
      <w:bodyDiv w:val="1"/>
      <w:marLeft w:val="0"/>
      <w:marRight w:val="0"/>
      <w:marTop w:val="0"/>
      <w:marBottom w:val="0"/>
      <w:divBdr>
        <w:top w:val="none" w:sz="0" w:space="0" w:color="auto"/>
        <w:left w:val="none" w:sz="0" w:space="0" w:color="auto"/>
        <w:bottom w:val="none" w:sz="0" w:space="0" w:color="auto"/>
        <w:right w:val="none" w:sz="0" w:space="0" w:color="auto"/>
      </w:divBdr>
    </w:div>
    <w:div w:id="330067908">
      <w:bodyDiv w:val="1"/>
      <w:marLeft w:val="0"/>
      <w:marRight w:val="0"/>
      <w:marTop w:val="0"/>
      <w:marBottom w:val="0"/>
      <w:divBdr>
        <w:top w:val="none" w:sz="0" w:space="0" w:color="auto"/>
        <w:left w:val="none" w:sz="0" w:space="0" w:color="auto"/>
        <w:bottom w:val="none" w:sz="0" w:space="0" w:color="auto"/>
        <w:right w:val="none" w:sz="0" w:space="0" w:color="auto"/>
      </w:divBdr>
    </w:div>
    <w:div w:id="378553831">
      <w:bodyDiv w:val="1"/>
      <w:marLeft w:val="0"/>
      <w:marRight w:val="0"/>
      <w:marTop w:val="0"/>
      <w:marBottom w:val="0"/>
      <w:divBdr>
        <w:top w:val="none" w:sz="0" w:space="0" w:color="auto"/>
        <w:left w:val="none" w:sz="0" w:space="0" w:color="auto"/>
        <w:bottom w:val="none" w:sz="0" w:space="0" w:color="auto"/>
        <w:right w:val="none" w:sz="0" w:space="0" w:color="auto"/>
      </w:divBdr>
      <w:divsChild>
        <w:div w:id="125855291">
          <w:marLeft w:val="0"/>
          <w:marRight w:val="0"/>
          <w:marTop w:val="0"/>
          <w:marBottom w:val="0"/>
          <w:divBdr>
            <w:top w:val="none" w:sz="0" w:space="0" w:color="auto"/>
            <w:left w:val="none" w:sz="0" w:space="0" w:color="auto"/>
            <w:bottom w:val="none" w:sz="0" w:space="0" w:color="auto"/>
            <w:right w:val="none" w:sz="0" w:space="0" w:color="auto"/>
          </w:divBdr>
          <w:divsChild>
            <w:div w:id="1632515983">
              <w:marLeft w:val="0"/>
              <w:marRight w:val="0"/>
              <w:marTop w:val="0"/>
              <w:marBottom w:val="0"/>
              <w:divBdr>
                <w:top w:val="none" w:sz="0" w:space="0" w:color="auto"/>
                <w:left w:val="none" w:sz="0" w:space="0" w:color="auto"/>
                <w:bottom w:val="none" w:sz="0" w:space="0" w:color="auto"/>
                <w:right w:val="none" w:sz="0" w:space="0" w:color="auto"/>
              </w:divBdr>
              <w:divsChild>
                <w:div w:id="2066685730">
                  <w:marLeft w:val="0"/>
                  <w:marRight w:val="0"/>
                  <w:marTop w:val="0"/>
                  <w:marBottom w:val="0"/>
                  <w:divBdr>
                    <w:top w:val="none" w:sz="0" w:space="0" w:color="auto"/>
                    <w:left w:val="none" w:sz="0" w:space="0" w:color="auto"/>
                    <w:bottom w:val="none" w:sz="0" w:space="0" w:color="auto"/>
                    <w:right w:val="none" w:sz="0" w:space="0" w:color="auto"/>
                  </w:divBdr>
                  <w:divsChild>
                    <w:div w:id="1605190080">
                      <w:marLeft w:val="0"/>
                      <w:marRight w:val="0"/>
                      <w:marTop w:val="0"/>
                      <w:marBottom w:val="0"/>
                      <w:divBdr>
                        <w:top w:val="none" w:sz="0" w:space="0" w:color="auto"/>
                        <w:left w:val="none" w:sz="0" w:space="0" w:color="auto"/>
                        <w:bottom w:val="none" w:sz="0" w:space="0" w:color="auto"/>
                        <w:right w:val="none" w:sz="0" w:space="0" w:color="auto"/>
                      </w:divBdr>
                      <w:divsChild>
                        <w:div w:id="2048676715">
                          <w:marLeft w:val="0"/>
                          <w:marRight w:val="0"/>
                          <w:marTop w:val="0"/>
                          <w:marBottom w:val="0"/>
                          <w:divBdr>
                            <w:top w:val="none" w:sz="0" w:space="0" w:color="auto"/>
                            <w:left w:val="none" w:sz="0" w:space="0" w:color="auto"/>
                            <w:bottom w:val="none" w:sz="0" w:space="0" w:color="auto"/>
                            <w:right w:val="none" w:sz="0" w:space="0" w:color="auto"/>
                          </w:divBdr>
                          <w:divsChild>
                            <w:div w:id="1057975363">
                              <w:marLeft w:val="0"/>
                              <w:marRight w:val="0"/>
                              <w:marTop w:val="0"/>
                              <w:marBottom w:val="0"/>
                              <w:divBdr>
                                <w:top w:val="none" w:sz="0" w:space="0" w:color="auto"/>
                                <w:left w:val="none" w:sz="0" w:space="0" w:color="auto"/>
                                <w:bottom w:val="none" w:sz="0" w:space="0" w:color="auto"/>
                                <w:right w:val="none" w:sz="0" w:space="0" w:color="auto"/>
                              </w:divBdr>
                              <w:divsChild>
                                <w:div w:id="727848623">
                                  <w:marLeft w:val="0"/>
                                  <w:marRight w:val="0"/>
                                  <w:marTop w:val="0"/>
                                  <w:marBottom w:val="0"/>
                                  <w:divBdr>
                                    <w:top w:val="none" w:sz="0" w:space="0" w:color="auto"/>
                                    <w:left w:val="none" w:sz="0" w:space="0" w:color="auto"/>
                                    <w:bottom w:val="none" w:sz="0" w:space="0" w:color="auto"/>
                                    <w:right w:val="none" w:sz="0" w:space="0" w:color="auto"/>
                                  </w:divBdr>
                                  <w:divsChild>
                                    <w:div w:id="1243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940349">
      <w:bodyDiv w:val="1"/>
      <w:marLeft w:val="0"/>
      <w:marRight w:val="0"/>
      <w:marTop w:val="0"/>
      <w:marBottom w:val="0"/>
      <w:divBdr>
        <w:top w:val="none" w:sz="0" w:space="0" w:color="auto"/>
        <w:left w:val="none" w:sz="0" w:space="0" w:color="auto"/>
        <w:bottom w:val="none" w:sz="0" w:space="0" w:color="auto"/>
        <w:right w:val="none" w:sz="0" w:space="0" w:color="auto"/>
      </w:divBdr>
    </w:div>
    <w:div w:id="445127492">
      <w:bodyDiv w:val="1"/>
      <w:marLeft w:val="0"/>
      <w:marRight w:val="0"/>
      <w:marTop w:val="0"/>
      <w:marBottom w:val="0"/>
      <w:divBdr>
        <w:top w:val="none" w:sz="0" w:space="0" w:color="auto"/>
        <w:left w:val="none" w:sz="0" w:space="0" w:color="auto"/>
        <w:bottom w:val="none" w:sz="0" w:space="0" w:color="auto"/>
        <w:right w:val="none" w:sz="0" w:space="0" w:color="auto"/>
      </w:divBdr>
      <w:divsChild>
        <w:div w:id="456415913">
          <w:marLeft w:val="0"/>
          <w:marRight w:val="0"/>
          <w:marTop w:val="0"/>
          <w:marBottom w:val="0"/>
          <w:divBdr>
            <w:top w:val="none" w:sz="0" w:space="0" w:color="auto"/>
            <w:left w:val="none" w:sz="0" w:space="0" w:color="auto"/>
            <w:bottom w:val="none" w:sz="0" w:space="0" w:color="auto"/>
            <w:right w:val="none" w:sz="0" w:space="0" w:color="auto"/>
          </w:divBdr>
          <w:divsChild>
            <w:div w:id="173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041">
      <w:bodyDiv w:val="1"/>
      <w:marLeft w:val="0"/>
      <w:marRight w:val="0"/>
      <w:marTop w:val="0"/>
      <w:marBottom w:val="0"/>
      <w:divBdr>
        <w:top w:val="none" w:sz="0" w:space="0" w:color="auto"/>
        <w:left w:val="none" w:sz="0" w:space="0" w:color="auto"/>
        <w:bottom w:val="none" w:sz="0" w:space="0" w:color="auto"/>
        <w:right w:val="none" w:sz="0" w:space="0" w:color="auto"/>
      </w:divBdr>
    </w:div>
    <w:div w:id="588849877">
      <w:bodyDiv w:val="1"/>
      <w:marLeft w:val="0"/>
      <w:marRight w:val="0"/>
      <w:marTop w:val="0"/>
      <w:marBottom w:val="0"/>
      <w:divBdr>
        <w:top w:val="none" w:sz="0" w:space="0" w:color="auto"/>
        <w:left w:val="none" w:sz="0" w:space="0" w:color="auto"/>
        <w:bottom w:val="none" w:sz="0" w:space="0" w:color="auto"/>
        <w:right w:val="none" w:sz="0" w:space="0" w:color="auto"/>
      </w:divBdr>
    </w:div>
    <w:div w:id="625477189">
      <w:bodyDiv w:val="1"/>
      <w:marLeft w:val="0"/>
      <w:marRight w:val="0"/>
      <w:marTop w:val="0"/>
      <w:marBottom w:val="0"/>
      <w:divBdr>
        <w:top w:val="none" w:sz="0" w:space="0" w:color="auto"/>
        <w:left w:val="none" w:sz="0" w:space="0" w:color="auto"/>
        <w:bottom w:val="none" w:sz="0" w:space="0" w:color="auto"/>
        <w:right w:val="none" w:sz="0" w:space="0" w:color="auto"/>
      </w:divBdr>
    </w:div>
    <w:div w:id="627979384">
      <w:bodyDiv w:val="1"/>
      <w:marLeft w:val="0"/>
      <w:marRight w:val="0"/>
      <w:marTop w:val="0"/>
      <w:marBottom w:val="0"/>
      <w:divBdr>
        <w:top w:val="none" w:sz="0" w:space="0" w:color="auto"/>
        <w:left w:val="none" w:sz="0" w:space="0" w:color="auto"/>
        <w:bottom w:val="none" w:sz="0" w:space="0" w:color="auto"/>
        <w:right w:val="none" w:sz="0" w:space="0" w:color="auto"/>
      </w:divBdr>
    </w:div>
    <w:div w:id="679507506">
      <w:bodyDiv w:val="1"/>
      <w:marLeft w:val="0"/>
      <w:marRight w:val="0"/>
      <w:marTop w:val="0"/>
      <w:marBottom w:val="0"/>
      <w:divBdr>
        <w:top w:val="none" w:sz="0" w:space="0" w:color="auto"/>
        <w:left w:val="none" w:sz="0" w:space="0" w:color="auto"/>
        <w:bottom w:val="none" w:sz="0" w:space="0" w:color="auto"/>
        <w:right w:val="none" w:sz="0" w:space="0" w:color="auto"/>
      </w:divBdr>
    </w:div>
    <w:div w:id="739984537">
      <w:bodyDiv w:val="1"/>
      <w:marLeft w:val="0"/>
      <w:marRight w:val="0"/>
      <w:marTop w:val="0"/>
      <w:marBottom w:val="0"/>
      <w:divBdr>
        <w:top w:val="none" w:sz="0" w:space="0" w:color="auto"/>
        <w:left w:val="none" w:sz="0" w:space="0" w:color="auto"/>
        <w:bottom w:val="none" w:sz="0" w:space="0" w:color="auto"/>
        <w:right w:val="none" w:sz="0" w:space="0" w:color="auto"/>
      </w:divBdr>
    </w:div>
    <w:div w:id="742529929">
      <w:bodyDiv w:val="1"/>
      <w:marLeft w:val="0"/>
      <w:marRight w:val="0"/>
      <w:marTop w:val="0"/>
      <w:marBottom w:val="0"/>
      <w:divBdr>
        <w:top w:val="none" w:sz="0" w:space="0" w:color="auto"/>
        <w:left w:val="none" w:sz="0" w:space="0" w:color="auto"/>
        <w:bottom w:val="none" w:sz="0" w:space="0" w:color="auto"/>
        <w:right w:val="none" w:sz="0" w:space="0" w:color="auto"/>
      </w:divBdr>
    </w:div>
    <w:div w:id="790906251">
      <w:bodyDiv w:val="1"/>
      <w:marLeft w:val="0"/>
      <w:marRight w:val="0"/>
      <w:marTop w:val="0"/>
      <w:marBottom w:val="0"/>
      <w:divBdr>
        <w:top w:val="none" w:sz="0" w:space="0" w:color="auto"/>
        <w:left w:val="none" w:sz="0" w:space="0" w:color="auto"/>
        <w:bottom w:val="none" w:sz="0" w:space="0" w:color="auto"/>
        <w:right w:val="none" w:sz="0" w:space="0" w:color="auto"/>
      </w:divBdr>
    </w:div>
    <w:div w:id="801969986">
      <w:bodyDiv w:val="1"/>
      <w:marLeft w:val="0"/>
      <w:marRight w:val="0"/>
      <w:marTop w:val="0"/>
      <w:marBottom w:val="0"/>
      <w:divBdr>
        <w:top w:val="none" w:sz="0" w:space="0" w:color="auto"/>
        <w:left w:val="none" w:sz="0" w:space="0" w:color="auto"/>
        <w:bottom w:val="none" w:sz="0" w:space="0" w:color="auto"/>
        <w:right w:val="none" w:sz="0" w:space="0" w:color="auto"/>
      </w:divBdr>
      <w:divsChild>
        <w:div w:id="271329678">
          <w:marLeft w:val="0"/>
          <w:marRight w:val="0"/>
          <w:marTop w:val="0"/>
          <w:marBottom w:val="0"/>
          <w:divBdr>
            <w:top w:val="none" w:sz="0" w:space="0" w:color="auto"/>
            <w:left w:val="none" w:sz="0" w:space="0" w:color="auto"/>
            <w:bottom w:val="none" w:sz="0" w:space="0" w:color="auto"/>
            <w:right w:val="none" w:sz="0" w:space="0" w:color="auto"/>
          </w:divBdr>
          <w:divsChild>
            <w:div w:id="565843293">
              <w:marLeft w:val="0"/>
              <w:marRight w:val="0"/>
              <w:marTop w:val="0"/>
              <w:marBottom w:val="0"/>
              <w:divBdr>
                <w:top w:val="none" w:sz="0" w:space="0" w:color="auto"/>
                <w:left w:val="none" w:sz="0" w:space="0" w:color="auto"/>
                <w:bottom w:val="none" w:sz="0" w:space="0" w:color="auto"/>
                <w:right w:val="none" w:sz="0" w:space="0" w:color="auto"/>
              </w:divBdr>
            </w:div>
            <w:div w:id="923294450">
              <w:marLeft w:val="0"/>
              <w:marRight w:val="0"/>
              <w:marTop w:val="0"/>
              <w:marBottom w:val="0"/>
              <w:divBdr>
                <w:top w:val="none" w:sz="0" w:space="0" w:color="auto"/>
                <w:left w:val="none" w:sz="0" w:space="0" w:color="auto"/>
                <w:bottom w:val="none" w:sz="0" w:space="0" w:color="auto"/>
                <w:right w:val="none" w:sz="0" w:space="0" w:color="auto"/>
              </w:divBdr>
            </w:div>
            <w:div w:id="1390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655">
      <w:bodyDiv w:val="1"/>
      <w:marLeft w:val="0"/>
      <w:marRight w:val="0"/>
      <w:marTop w:val="0"/>
      <w:marBottom w:val="0"/>
      <w:divBdr>
        <w:top w:val="none" w:sz="0" w:space="0" w:color="auto"/>
        <w:left w:val="none" w:sz="0" w:space="0" w:color="auto"/>
        <w:bottom w:val="none" w:sz="0" w:space="0" w:color="auto"/>
        <w:right w:val="none" w:sz="0" w:space="0" w:color="auto"/>
      </w:divBdr>
    </w:div>
    <w:div w:id="913779023">
      <w:bodyDiv w:val="1"/>
      <w:marLeft w:val="0"/>
      <w:marRight w:val="0"/>
      <w:marTop w:val="0"/>
      <w:marBottom w:val="0"/>
      <w:divBdr>
        <w:top w:val="none" w:sz="0" w:space="0" w:color="auto"/>
        <w:left w:val="none" w:sz="0" w:space="0" w:color="auto"/>
        <w:bottom w:val="none" w:sz="0" w:space="0" w:color="auto"/>
        <w:right w:val="none" w:sz="0" w:space="0" w:color="auto"/>
      </w:divBdr>
      <w:divsChild>
        <w:div w:id="562721308">
          <w:marLeft w:val="0"/>
          <w:marRight w:val="0"/>
          <w:marTop w:val="0"/>
          <w:marBottom w:val="0"/>
          <w:divBdr>
            <w:top w:val="none" w:sz="0" w:space="0" w:color="auto"/>
            <w:left w:val="none" w:sz="0" w:space="0" w:color="auto"/>
            <w:bottom w:val="none" w:sz="0" w:space="0" w:color="auto"/>
            <w:right w:val="none" w:sz="0" w:space="0" w:color="auto"/>
          </w:divBdr>
          <w:divsChild>
            <w:div w:id="2123113408">
              <w:marLeft w:val="0"/>
              <w:marRight w:val="0"/>
              <w:marTop w:val="0"/>
              <w:marBottom w:val="0"/>
              <w:divBdr>
                <w:top w:val="none" w:sz="0" w:space="0" w:color="auto"/>
                <w:left w:val="none" w:sz="0" w:space="0" w:color="auto"/>
                <w:bottom w:val="none" w:sz="0" w:space="0" w:color="auto"/>
                <w:right w:val="none" w:sz="0" w:space="0" w:color="auto"/>
              </w:divBdr>
              <w:divsChild>
                <w:div w:id="12740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485">
      <w:bodyDiv w:val="1"/>
      <w:marLeft w:val="0"/>
      <w:marRight w:val="0"/>
      <w:marTop w:val="0"/>
      <w:marBottom w:val="0"/>
      <w:divBdr>
        <w:top w:val="none" w:sz="0" w:space="0" w:color="auto"/>
        <w:left w:val="none" w:sz="0" w:space="0" w:color="auto"/>
        <w:bottom w:val="none" w:sz="0" w:space="0" w:color="auto"/>
        <w:right w:val="none" w:sz="0" w:space="0" w:color="auto"/>
      </w:divBdr>
    </w:div>
    <w:div w:id="923030655">
      <w:bodyDiv w:val="1"/>
      <w:marLeft w:val="0"/>
      <w:marRight w:val="0"/>
      <w:marTop w:val="0"/>
      <w:marBottom w:val="0"/>
      <w:divBdr>
        <w:top w:val="none" w:sz="0" w:space="0" w:color="auto"/>
        <w:left w:val="none" w:sz="0" w:space="0" w:color="auto"/>
        <w:bottom w:val="none" w:sz="0" w:space="0" w:color="auto"/>
        <w:right w:val="none" w:sz="0" w:space="0" w:color="auto"/>
      </w:divBdr>
    </w:div>
    <w:div w:id="1064566940">
      <w:bodyDiv w:val="1"/>
      <w:marLeft w:val="0"/>
      <w:marRight w:val="0"/>
      <w:marTop w:val="0"/>
      <w:marBottom w:val="0"/>
      <w:divBdr>
        <w:top w:val="none" w:sz="0" w:space="0" w:color="auto"/>
        <w:left w:val="none" w:sz="0" w:space="0" w:color="auto"/>
        <w:bottom w:val="none" w:sz="0" w:space="0" w:color="auto"/>
        <w:right w:val="none" w:sz="0" w:space="0" w:color="auto"/>
      </w:divBdr>
      <w:divsChild>
        <w:div w:id="1606300617">
          <w:marLeft w:val="0"/>
          <w:marRight w:val="0"/>
          <w:marTop w:val="0"/>
          <w:marBottom w:val="0"/>
          <w:divBdr>
            <w:top w:val="none" w:sz="0" w:space="0" w:color="auto"/>
            <w:left w:val="none" w:sz="0" w:space="0" w:color="auto"/>
            <w:bottom w:val="none" w:sz="0" w:space="0" w:color="auto"/>
            <w:right w:val="none" w:sz="0" w:space="0" w:color="auto"/>
          </w:divBdr>
        </w:div>
        <w:div w:id="1330906960">
          <w:marLeft w:val="336"/>
          <w:marRight w:val="0"/>
          <w:marTop w:val="0"/>
          <w:marBottom w:val="0"/>
          <w:divBdr>
            <w:top w:val="none" w:sz="0" w:space="0" w:color="auto"/>
            <w:left w:val="none" w:sz="0" w:space="0" w:color="auto"/>
            <w:bottom w:val="none" w:sz="0" w:space="0" w:color="auto"/>
            <w:right w:val="none" w:sz="0" w:space="0" w:color="auto"/>
          </w:divBdr>
        </w:div>
        <w:div w:id="455030130">
          <w:marLeft w:val="336"/>
          <w:marRight w:val="0"/>
          <w:marTop w:val="0"/>
          <w:marBottom w:val="0"/>
          <w:divBdr>
            <w:top w:val="none" w:sz="0" w:space="0" w:color="auto"/>
            <w:left w:val="none" w:sz="0" w:space="0" w:color="auto"/>
            <w:bottom w:val="none" w:sz="0" w:space="0" w:color="auto"/>
            <w:right w:val="none" w:sz="0" w:space="0" w:color="auto"/>
          </w:divBdr>
        </w:div>
        <w:div w:id="1683898396">
          <w:marLeft w:val="336"/>
          <w:marRight w:val="0"/>
          <w:marTop w:val="0"/>
          <w:marBottom w:val="0"/>
          <w:divBdr>
            <w:top w:val="none" w:sz="0" w:space="0" w:color="auto"/>
            <w:left w:val="none" w:sz="0" w:space="0" w:color="auto"/>
            <w:bottom w:val="none" w:sz="0" w:space="0" w:color="auto"/>
            <w:right w:val="none" w:sz="0" w:space="0" w:color="auto"/>
          </w:divBdr>
        </w:div>
        <w:div w:id="882785983">
          <w:marLeft w:val="336"/>
          <w:marRight w:val="0"/>
          <w:marTop w:val="0"/>
          <w:marBottom w:val="0"/>
          <w:divBdr>
            <w:top w:val="none" w:sz="0" w:space="0" w:color="auto"/>
            <w:left w:val="none" w:sz="0" w:space="0" w:color="auto"/>
            <w:bottom w:val="none" w:sz="0" w:space="0" w:color="auto"/>
            <w:right w:val="none" w:sz="0" w:space="0" w:color="auto"/>
          </w:divBdr>
          <w:divsChild>
            <w:div w:id="446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433">
      <w:bodyDiv w:val="1"/>
      <w:marLeft w:val="0"/>
      <w:marRight w:val="0"/>
      <w:marTop w:val="0"/>
      <w:marBottom w:val="0"/>
      <w:divBdr>
        <w:top w:val="none" w:sz="0" w:space="0" w:color="auto"/>
        <w:left w:val="none" w:sz="0" w:space="0" w:color="auto"/>
        <w:bottom w:val="none" w:sz="0" w:space="0" w:color="auto"/>
        <w:right w:val="none" w:sz="0" w:space="0" w:color="auto"/>
      </w:divBdr>
    </w:div>
    <w:div w:id="1119452719">
      <w:bodyDiv w:val="1"/>
      <w:marLeft w:val="0"/>
      <w:marRight w:val="0"/>
      <w:marTop w:val="0"/>
      <w:marBottom w:val="0"/>
      <w:divBdr>
        <w:top w:val="none" w:sz="0" w:space="0" w:color="auto"/>
        <w:left w:val="none" w:sz="0" w:space="0" w:color="auto"/>
        <w:bottom w:val="none" w:sz="0" w:space="0" w:color="auto"/>
        <w:right w:val="none" w:sz="0" w:space="0" w:color="auto"/>
      </w:divBdr>
      <w:divsChild>
        <w:div w:id="26025504">
          <w:marLeft w:val="-161"/>
          <w:marRight w:val="-161"/>
          <w:marTop w:val="0"/>
          <w:marBottom w:val="0"/>
          <w:divBdr>
            <w:top w:val="none" w:sz="0" w:space="0" w:color="auto"/>
            <w:left w:val="none" w:sz="0" w:space="0" w:color="auto"/>
            <w:bottom w:val="none" w:sz="0" w:space="0" w:color="auto"/>
            <w:right w:val="none" w:sz="0" w:space="0" w:color="auto"/>
          </w:divBdr>
          <w:divsChild>
            <w:div w:id="136001263">
              <w:marLeft w:val="0"/>
              <w:marRight w:val="0"/>
              <w:marTop w:val="0"/>
              <w:marBottom w:val="0"/>
              <w:divBdr>
                <w:top w:val="none" w:sz="0" w:space="0" w:color="auto"/>
                <w:left w:val="none" w:sz="0" w:space="0" w:color="auto"/>
                <w:bottom w:val="none" w:sz="0" w:space="0" w:color="auto"/>
                <w:right w:val="none" w:sz="0" w:space="0" w:color="auto"/>
              </w:divBdr>
              <w:divsChild>
                <w:div w:id="1019820817">
                  <w:marLeft w:val="0"/>
                  <w:marRight w:val="0"/>
                  <w:marTop w:val="0"/>
                  <w:marBottom w:val="0"/>
                  <w:divBdr>
                    <w:top w:val="none" w:sz="0" w:space="0" w:color="auto"/>
                    <w:left w:val="none" w:sz="0" w:space="0" w:color="auto"/>
                    <w:bottom w:val="none" w:sz="0" w:space="0" w:color="auto"/>
                    <w:right w:val="none" w:sz="0" w:space="0" w:color="auto"/>
                  </w:divBdr>
                  <w:divsChild>
                    <w:div w:id="298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1983">
      <w:bodyDiv w:val="1"/>
      <w:marLeft w:val="0"/>
      <w:marRight w:val="0"/>
      <w:marTop w:val="0"/>
      <w:marBottom w:val="0"/>
      <w:divBdr>
        <w:top w:val="none" w:sz="0" w:space="0" w:color="auto"/>
        <w:left w:val="none" w:sz="0" w:space="0" w:color="auto"/>
        <w:bottom w:val="none" w:sz="0" w:space="0" w:color="auto"/>
        <w:right w:val="none" w:sz="0" w:space="0" w:color="auto"/>
      </w:divBdr>
    </w:div>
    <w:div w:id="1188637729">
      <w:bodyDiv w:val="1"/>
      <w:marLeft w:val="0"/>
      <w:marRight w:val="0"/>
      <w:marTop w:val="0"/>
      <w:marBottom w:val="0"/>
      <w:divBdr>
        <w:top w:val="none" w:sz="0" w:space="0" w:color="auto"/>
        <w:left w:val="none" w:sz="0" w:space="0" w:color="auto"/>
        <w:bottom w:val="none" w:sz="0" w:space="0" w:color="auto"/>
        <w:right w:val="none" w:sz="0" w:space="0" w:color="auto"/>
      </w:divBdr>
    </w:div>
    <w:div w:id="1320773132">
      <w:bodyDiv w:val="1"/>
      <w:marLeft w:val="0"/>
      <w:marRight w:val="0"/>
      <w:marTop w:val="0"/>
      <w:marBottom w:val="0"/>
      <w:divBdr>
        <w:top w:val="none" w:sz="0" w:space="0" w:color="auto"/>
        <w:left w:val="none" w:sz="0" w:space="0" w:color="auto"/>
        <w:bottom w:val="none" w:sz="0" w:space="0" w:color="auto"/>
        <w:right w:val="none" w:sz="0" w:space="0" w:color="auto"/>
      </w:divBdr>
    </w:div>
    <w:div w:id="1352418122">
      <w:bodyDiv w:val="1"/>
      <w:marLeft w:val="0"/>
      <w:marRight w:val="0"/>
      <w:marTop w:val="0"/>
      <w:marBottom w:val="0"/>
      <w:divBdr>
        <w:top w:val="none" w:sz="0" w:space="0" w:color="auto"/>
        <w:left w:val="none" w:sz="0" w:space="0" w:color="auto"/>
        <w:bottom w:val="none" w:sz="0" w:space="0" w:color="auto"/>
        <w:right w:val="none" w:sz="0" w:space="0" w:color="auto"/>
      </w:divBdr>
    </w:div>
    <w:div w:id="1413430307">
      <w:bodyDiv w:val="1"/>
      <w:marLeft w:val="0"/>
      <w:marRight w:val="0"/>
      <w:marTop w:val="0"/>
      <w:marBottom w:val="0"/>
      <w:divBdr>
        <w:top w:val="none" w:sz="0" w:space="0" w:color="auto"/>
        <w:left w:val="none" w:sz="0" w:space="0" w:color="auto"/>
        <w:bottom w:val="none" w:sz="0" w:space="0" w:color="auto"/>
        <w:right w:val="none" w:sz="0" w:space="0" w:color="auto"/>
      </w:divBdr>
    </w:div>
    <w:div w:id="1472601036">
      <w:bodyDiv w:val="1"/>
      <w:marLeft w:val="0"/>
      <w:marRight w:val="0"/>
      <w:marTop w:val="0"/>
      <w:marBottom w:val="0"/>
      <w:divBdr>
        <w:top w:val="none" w:sz="0" w:space="0" w:color="auto"/>
        <w:left w:val="none" w:sz="0" w:space="0" w:color="auto"/>
        <w:bottom w:val="none" w:sz="0" w:space="0" w:color="auto"/>
        <w:right w:val="none" w:sz="0" w:space="0" w:color="auto"/>
      </w:divBdr>
    </w:div>
    <w:div w:id="1508598755">
      <w:bodyDiv w:val="1"/>
      <w:marLeft w:val="0"/>
      <w:marRight w:val="0"/>
      <w:marTop w:val="0"/>
      <w:marBottom w:val="0"/>
      <w:divBdr>
        <w:top w:val="none" w:sz="0" w:space="0" w:color="auto"/>
        <w:left w:val="none" w:sz="0" w:space="0" w:color="auto"/>
        <w:bottom w:val="none" w:sz="0" w:space="0" w:color="auto"/>
        <w:right w:val="none" w:sz="0" w:space="0" w:color="auto"/>
      </w:divBdr>
    </w:div>
    <w:div w:id="1537692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766">
      <w:bodyDiv w:val="1"/>
      <w:marLeft w:val="0"/>
      <w:marRight w:val="0"/>
      <w:marTop w:val="0"/>
      <w:marBottom w:val="0"/>
      <w:divBdr>
        <w:top w:val="none" w:sz="0" w:space="0" w:color="auto"/>
        <w:left w:val="none" w:sz="0" w:space="0" w:color="auto"/>
        <w:bottom w:val="none" w:sz="0" w:space="0" w:color="auto"/>
        <w:right w:val="none" w:sz="0" w:space="0" w:color="auto"/>
      </w:divBdr>
    </w:div>
    <w:div w:id="1600334566">
      <w:bodyDiv w:val="1"/>
      <w:marLeft w:val="0"/>
      <w:marRight w:val="0"/>
      <w:marTop w:val="0"/>
      <w:marBottom w:val="0"/>
      <w:divBdr>
        <w:top w:val="none" w:sz="0" w:space="0" w:color="auto"/>
        <w:left w:val="none" w:sz="0" w:space="0" w:color="auto"/>
        <w:bottom w:val="none" w:sz="0" w:space="0" w:color="auto"/>
        <w:right w:val="none" w:sz="0" w:space="0" w:color="auto"/>
      </w:divBdr>
    </w:div>
    <w:div w:id="1641305582">
      <w:bodyDiv w:val="1"/>
      <w:marLeft w:val="0"/>
      <w:marRight w:val="0"/>
      <w:marTop w:val="0"/>
      <w:marBottom w:val="0"/>
      <w:divBdr>
        <w:top w:val="none" w:sz="0" w:space="0" w:color="auto"/>
        <w:left w:val="none" w:sz="0" w:space="0" w:color="auto"/>
        <w:bottom w:val="none" w:sz="0" w:space="0" w:color="auto"/>
        <w:right w:val="none" w:sz="0" w:space="0" w:color="auto"/>
      </w:divBdr>
    </w:div>
    <w:div w:id="1744713180">
      <w:bodyDiv w:val="1"/>
      <w:marLeft w:val="0"/>
      <w:marRight w:val="0"/>
      <w:marTop w:val="0"/>
      <w:marBottom w:val="0"/>
      <w:divBdr>
        <w:top w:val="none" w:sz="0" w:space="0" w:color="auto"/>
        <w:left w:val="none" w:sz="0" w:space="0" w:color="auto"/>
        <w:bottom w:val="none" w:sz="0" w:space="0" w:color="auto"/>
        <w:right w:val="none" w:sz="0" w:space="0" w:color="auto"/>
      </w:divBdr>
    </w:div>
    <w:div w:id="1760758244">
      <w:bodyDiv w:val="1"/>
      <w:marLeft w:val="0"/>
      <w:marRight w:val="0"/>
      <w:marTop w:val="0"/>
      <w:marBottom w:val="0"/>
      <w:divBdr>
        <w:top w:val="none" w:sz="0" w:space="0" w:color="auto"/>
        <w:left w:val="none" w:sz="0" w:space="0" w:color="auto"/>
        <w:bottom w:val="none" w:sz="0" w:space="0" w:color="auto"/>
        <w:right w:val="none" w:sz="0" w:space="0" w:color="auto"/>
      </w:divBdr>
    </w:div>
    <w:div w:id="1762026120">
      <w:bodyDiv w:val="1"/>
      <w:marLeft w:val="0"/>
      <w:marRight w:val="0"/>
      <w:marTop w:val="0"/>
      <w:marBottom w:val="0"/>
      <w:divBdr>
        <w:top w:val="none" w:sz="0" w:space="0" w:color="auto"/>
        <w:left w:val="none" w:sz="0" w:space="0" w:color="auto"/>
        <w:bottom w:val="none" w:sz="0" w:space="0" w:color="auto"/>
        <w:right w:val="none" w:sz="0" w:space="0" w:color="auto"/>
      </w:divBdr>
    </w:div>
    <w:div w:id="1771314154">
      <w:bodyDiv w:val="1"/>
      <w:marLeft w:val="0"/>
      <w:marRight w:val="0"/>
      <w:marTop w:val="0"/>
      <w:marBottom w:val="0"/>
      <w:divBdr>
        <w:top w:val="none" w:sz="0" w:space="0" w:color="auto"/>
        <w:left w:val="none" w:sz="0" w:space="0" w:color="auto"/>
        <w:bottom w:val="none" w:sz="0" w:space="0" w:color="auto"/>
        <w:right w:val="none" w:sz="0" w:space="0" w:color="auto"/>
      </w:divBdr>
      <w:divsChild>
        <w:div w:id="154390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0589">
              <w:marLeft w:val="0"/>
              <w:marRight w:val="0"/>
              <w:marTop w:val="0"/>
              <w:marBottom w:val="0"/>
              <w:divBdr>
                <w:top w:val="none" w:sz="0" w:space="0" w:color="auto"/>
                <w:left w:val="none" w:sz="0" w:space="0" w:color="auto"/>
                <w:bottom w:val="none" w:sz="0" w:space="0" w:color="auto"/>
                <w:right w:val="none" w:sz="0" w:space="0" w:color="auto"/>
              </w:divBdr>
              <w:divsChild>
                <w:div w:id="748889208">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sChild>
        </w:div>
      </w:divsChild>
    </w:div>
    <w:div w:id="1822430943">
      <w:bodyDiv w:val="1"/>
      <w:marLeft w:val="0"/>
      <w:marRight w:val="0"/>
      <w:marTop w:val="0"/>
      <w:marBottom w:val="0"/>
      <w:divBdr>
        <w:top w:val="none" w:sz="0" w:space="0" w:color="auto"/>
        <w:left w:val="none" w:sz="0" w:space="0" w:color="auto"/>
        <w:bottom w:val="none" w:sz="0" w:space="0" w:color="auto"/>
        <w:right w:val="none" w:sz="0" w:space="0" w:color="auto"/>
      </w:divBdr>
      <w:divsChild>
        <w:div w:id="805127015">
          <w:marLeft w:val="0"/>
          <w:marRight w:val="0"/>
          <w:marTop w:val="0"/>
          <w:marBottom w:val="0"/>
          <w:divBdr>
            <w:top w:val="none" w:sz="0" w:space="0" w:color="auto"/>
            <w:left w:val="none" w:sz="0" w:space="0" w:color="auto"/>
            <w:bottom w:val="none" w:sz="0" w:space="0" w:color="auto"/>
            <w:right w:val="none" w:sz="0" w:space="0" w:color="auto"/>
          </w:divBdr>
          <w:divsChild>
            <w:div w:id="263347364">
              <w:marLeft w:val="0"/>
              <w:marRight w:val="0"/>
              <w:marTop w:val="0"/>
              <w:marBottom w:val="0"/>
              <w:divBdr>
                <w:top w:val="none" w:sz="0" w:space="0" w:color="auto"/>
                <w:left w:val="none" w:sz="0" w:space="0" w:color="auto"/>
                <w:bottom w:val="none" w:sz="0" w:space="0" w:color="auto"/>
                <w:right w:val="none" w:sz="0" w:space="0" w:color="auto"/>
              </w:divBdr>
              <w:divsChild>
                <w:div w:id="1185942632">
                  <w:marLeft w:val="0"/>
                  <w:marRight w:val="0"/>
                  <w:marTop w:val="0"/>
                  <w:marBottom w:val="0"/>
                  <w:divBdr>
                    <w:top w:val="none" w:sz="0" w:space="0" w:color="auto"/>
                    <w:left w:val="none" w:sz="0" w:space="0" w:color="auto"/>
                    <w:bottom w:val="none" w:sz="0" w:space="0" w:color="auto"/>
                    <w:right w:val="none" w:sz="0" w:space="0" w:color="auto"/>
                  </w:divBdr>
                  <w:divsChild>
                    <w:div w:id="1596748283">
                      <w:marLeft w:val="0"/>
                      <w:marRight w:val="0"/>
                      <w:marTop w:val="0"/>
                      <w:marBottom w:val="0"/>
                      <w:divBdr>
                        <w:top w:val="none" w:sz="0" w:space="0" w:color="auto"/>
                        <w:left w:val="none" w:sz="0" w:space="0" w:color="auto"/>
                        <w:bottom w:val="none" w:sz="0" w:space="0" w:color="auto"/>
                        <w:right w:val="none" w:sz="0" w:space="0" w:color="auto"/>
                      </w:divBdr>
                      <w:divsChild>
                        <w:div w:id="426851324">
                          <w:marLeft w:val="0"/>
                          <w:marRight w:val="0"/>
                          <w:marTop w:val="0"/>
                          <w:marBottom w:val="0"/>
                          <w:divBdr>
                            <w:top w:val="none" w:sz="0" w:space="0" w:color="auto"/>
                            <w:left w:val="none" w:sz="0" w:space="0" w:color="auto"/>
                            <w:bottom w:val="none" w:sz="0" w:space="0" w:color="auto"/>
                            <w:right w:val="none" w:sz="0" w:space="0" w:color="auto"/>
                          </w:divBdr>
                          <w:divsChild>
                            <w:div w:id="720133647">
                              <w:marLeft w:val="0"/>
                              <w:marRight w:val="0"/>
                              <w:marTop w:val="0"/>
                              <w:marBottom w:val="0"/>
                              <w:divBdr>
                                <w:top w:val="none" w:sz="0" w:space="0" w:color="auto"/>
                                <w:left w:val="none" w:sz="0" w:space="0" w:color="auto"/>
                                <w:bottom w:val="none" w:sz="0" w:space="0" w:color="auto"/>
                                <w:right w:val="none" w:sz="0" w:space="0" w:color="auto"/>
                              </w:divBdr>
                              <w:divsChild>
                                <w:div w:id="894463255">
                                  <w:marLeft w:val="0"/>
                                  <w:marRight w:val="0"/>
                                  <w:marTop w:val="0"/>
                                  <w:marBottom w:val="0"/>
                                  <w:divBdr>
                                    <w:top w:val="none" w:sz="0" w:space="0" w:color="auto"/>
                                    <w:left w:val="none" w:sz="0" w:space="0" w:color="auto"/>
                                    <w:bottom w:val="none" w:sz="0" w:space="0" w:color="auto"/>
                                    <w:right w:val="none" w:sz="0" w:space="0" w:color="auto"/>
                                  </w:divBdr>
                                  <w:divsChild>
                                    <w:div w:id="397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8410">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sChild>
        <w:div w:id="892620134">
          <w:marLeft w:val="0"/>
          <w:marRight w:val="0"/>
          <w:marTop w:val="0"/>
          <w:marBottom w:val="0"/>
          <w:divBdr>
            <w:top w:val="none" w:sz="0" w:space="0" w:color="auto"/>
            <w:left w:val="none" w:sz="0" w:space="0" w:color="auto"/>
            <w:bottom w:val="none" w:sz="0" w:space="0" w:color="auto"/>
            <w:right w:val="none" w:sz="0" w:space="0" w:color="auto"/>
          </w:divBdr>
          <w:divsChild>
            <w:div w:id="370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175">
      <w:bodyDiv w:val="1"/>
      <w:marLeft w:val="0"/>
      <w:marRight w:val="0"/>
      <w:marTop w:val="0"/>
      <w:marBottom w:val="0"/>
      <w:divBdr>
        <w:top w:val="none" w:sz="0" w:space="0" w:color="auto"/>
        <w:left w:val="none" w:sz="0" w:space="0" w:color="auto"/>
        <w:bottom w:val="none" w:sz="0" w:space="0" w:color="auto"/>
        <w:right w:val="none" w:sz="0" w:space="0" w:color="auto"/>
      </w:divBdr>
    </w:div>
    <w:div w:id="2006862245">
      <w:bodyDiv w:val="1"/>
      <w:marLeft w:val="0"/>
      <w:marRight w:val="0"/>
      <w:marTop w:val="0"/>
      <w:marBottom w:val="0"/>
      <w:divBdr>
        <w:top w:val="none" w:sz="0" w:space="0" w:color="auto"/>
        <w:left w:val="none" w:sz="0" w:space="0" w:color="auto"/>
        <w:bottom w:val="none" w:sz="0" w:space="0" w:color="auto"/>
        <w:right w:val="none" w:sz="0" w:space="0" w:color="auto"/>
      </w:divBdr>
    </w:div>
    <w:div w:id="2025546550">
      <w:bodyDiv w:val="1"/>
      <w:marLeft w:val="0"/>
      <w:marRight w:val="0"/>
      <w:marTop w:val="0"/>
      <w:marBottom w:val="0"/>
      <w:divBdr>
        <w:top w:val="none" w:sz="0" w:space="0" w:color="auto"/>
        <w:left w:val="none" w:sz="0" w:space="0" w:color="auto"/>
        <w:bottom w:val="none" w:sz="0" w:space="0" w:color="auto"/>
        <w:right w:val="none" w:sz="0" w:space="0" w:color="auto"/>
      </w:divBdr>
    </w:div>
    <w:div w:id="2033988267">
      <w:bodyDiv w:val="1"/>
      <w:marLeft w:val="0"/>
      <w:marRight w:val="0"/>
      <w:marTop w:val="0"/>
      <w:marBottom w:val="0"/>
      <w:divBdr>
        <w:top w:val="none" w:sz="0" w:space="0" w:color="auto"/>
        <w:left w:val="none" w:sz="0" w:space="0" w:color="auto"/>
        <w:bottom w:val="none" w:sz="0" w:space="0" w:color="auto"/>
        <w:right w:val="none" w:sz="0" w:space="0" w:color="auto"/>
      </w:divBdr>
      <w:divsChild>
        <w:div w:id="1676690994">
          <w:marLeft w:val="0"/>
          <w:marRight w:val="0"/>
          <w:marTop w:val="0"/>
          <w:marBottom w:val="0"/>
          <w:divBdr>
            <w:top w:val="none" w:sz="0" w:space="0" w:color="auto"/>
            <w:left w:val="none" w:sz="0" w:space="0" w:color="auto"/>
            <w:bottom w:val="none" w:sz="0" w:space="0" w:color="auto"/>
            <w:right w:val="none" w:sz="0" w:space="0" w:color="auto"/>
          </w:divBdr>
          <w:divsChild>
            <w:div w:id="551771332">
              <w:marLeft w:val="0"/>
              <w:marRight w:val="0"/>
              <w:marTop w:val="0"/>
              <w:marBottom w:val="0"/>
              <w:divBdr>
                <w:top w:val="none" w:sz="0" w:space="0" w:color="auto"/>
                <w:left w:val="none" w:sz="0" w:space="0" w:color="auto"/>
                <w:bottom w:val="none" w:sz="0" w:space="0" w:color="auto"/>
                <w:right w:val="none" w:sz="0" w:space="0" w:color="auto"/>
              </w:divBdr>
              <w:divsChild>
                <w:div w:id="720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0238">
      <w:bodyDiv w:val="1"/>
      <w:marLeft w:val="0"/>
      <w:marRight w:val="0"/>
      <w:marTop w:val="0"/>
      <w:marBottom w:val="0"/>
      <w:divBdr>
        <w:top w:val="none" w:sz="0" w:space="0" w:color="auto"/>
        <w:left w:val="none" w:sz="0" w:space="0" w:color="auto"/>
        <w:bottom w:val="none" w:sz="0" w:space="0" w:color="auto"/>
        <w:right w:val="none" w:sz="0" w:space="0" w:color="auto"/>
      </w:divBdr>
    </w:div>
    <w:div w:id="207154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i.org/10.15690/vsp.v18i5.2062" TargetMode="Externa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9875-3886-4E7D-A52E-E4810C8C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Н</vt:lpstr>
    </vt:vector>
  </TitlesOfParts>
  <Company>кафедра</Company>
  <LinksUpToDate>false</LinksUpToDate>
  <CharactersWithSpaces>8541</CharactersWithSpaces>
  <SharedDoc>false</SharedDoc>
  <HLinks>
    <vt:vector size="66" baseType="variant">
      <vt:variant>
        <vt:i4>7536760</vt:i4>
      </vt:variant>
      <vt:variant>
        <vt:i4>27</vt:i4>
      </vt:variant>
      <vt:variant>
        <vt:i4>0</vt:i4>
      </vt:variant>
      <vt:variant>
        <vt:i4>5</vt:i4>
      </vt:variant>
      <vt:variant>
        <vt:lpwstr>https://www.england.nhs.uk/london/wp-content/uploads/sites/8/2016/09/rehab-leads-report-london.pdf</vt:lpwstr>
      </vt:variant>
      <vt:variant>
        <vt:lpwstr/>
      </vt:variant>
      <vt:variant>
        <vt:i4>5439530</vt:i4>
      </vt:variant>
      <vt:variant>
        <vt:i4>24</vt:i4>
      </vt:variant>
      <vt:variant>
        <vt:i4>0</vt:i4>
      </vt:variant>
      <vt:variant>
        <vt:i4>5</vt:i4>
      </vt:variant>
      <vt:variant>
        <vt:lpwstr>https://assets.publishing.service.gov.uk/</vt:lpwstr>
      </vt:variant>
      <vt:variant>
        <vt:lpwstr/>
      </vt:variant>
      <vt:variant>
        <vt:i4>1114198</vt:i4>
      </vt:variant>
      <vt:variant>
        <vt:i4>21</vt:i4>
      </vt:variant>
      <vt:variant>
        <vt:i4>0</vt:i4>
      </vt:variant>
      <vt:variant>
        <vt:i4>5</vt:i4>
      </vt:variant>
      <vt:variant>
        <vt:lpwstr>https://doi.org/10.1177/0883073814535503</vt:lpwstr>
      </vt:variant>
      <vt:variant>
        <vt:lpwstr/>
      </vt:variant>
      <vt:variant>
        <vt:i4>4587614</vt:i4>
      </vt:variant>
      <vt:variant>
        <vt:i4>18</vt:i4>
      </vt:variant>
      <vt:variant>
        <vt:i4>0</vt:i4>
      </vt:variant>
      <vt:variant>
        <vt:i4>5</vt:i4>
      </vt:variant>
      <vt:variant>
        <vt:lpwstr>https://doi.org/10.1097/bpb.0b013e3283449362</vt:lpwstr>
      </vt:variant>
      <vt:variant>
        <vt:lpwstr/>
      </vt:variant>
      <vt:variant>
        <vt:i4>2490448</vt:i4>
      </vt:variant>
      <vt:variant>
        <vt:i4>15</vt:i4>
      </vt:variant>
      <vt:variant>
        <vt:i4>0</vt:i4>
      </vt:variant>
      <vt:variant>
        <vt:i4>5</vt:i4>
      </vt:variant>
      <vt:variant>
        <vt:lpwstr>http://www.who.int/violence_injury_prevention/en/</vt:lpwstr>
      </vt:variant>
      <vt:variant>
        <vt:lpwstr/>
      </vt:variant>
      <vt:variant>
        <vt:i4>67109989</vt:i4>
      </vt:variant>
      <vt:variant>
        <vt:i4>12</vt:i4>
      </vt:variant>
      <vt:variant>
        <vt:i4>0</vt:i4>
      </vt:variant>
      <vt:variant>
        <vt:i4>5</vt:i4>
      </vt:variant>
      <vt:variant>
        <vt:lpwstr>https://static-1.rosminzdrav.ru/system/attachments/attaches/000/034/685/original/Уточненный_отчет_за_2016_год.pdf?1495633134</vt:lpwstr>
      </vt:variant>
      <vt:variant>
        <vt:lpwstr/>
      </vt:variant>
      <vt:variant>
        <vt:i4>3997703</vt:i4>
      </vt:variant>
      <vt:variant>
        <vt:i4>9</vt:i4>
      </vt:variant>
      <vt:variant>
        <vt:i4>0</vt:i4>
      </vt:variant>
      <vt:variant>
        <vt:i4>5</vt:i4>
      </vt:variant>
      <vt:variant>
        <vt:lpwstr>http://base.garant.ru/70643470/</vt:lpwstr>
      </vt:variant>
      <vt:variant>
        <vt:lpwstr/>
      </vt:variant>
      <vt:variant>
        <vt:i4>1638487</vt:i4>
      </vt:variant>
      <vt:variant>
        <vt:i4>6</vt:i4>
      </vt:variant>
      <vt:variant>
        <vt:i4>0</vt:i4>
      </vt:variant>
      <vt:variant>
        <vt:i4>5</vt:i4>
      </vt:variant>
      <vt:variant>
        <vt:lpwstr>https://base.garant.ru/71848440/</vt:lpwstr>
      </vt:variant>
      <vt:variant>
        <vt:lpwstr/>
      </vt:variant>
      <vt:variant>
        <vt:i4>2293853</vt:i4>
      </vt:variant>
      <vt:variant>
        <vt:i4>3</vt:i4>
      </vt:variant>
      <vt:variant>
        <vt:i4>0</vt:i4>
      </vt:variant>
      <vt:variant>
        <vt:i4>5</vt:i4>
      </vt:variant>
      <vt:variant>
        <vt:lpwstr>https://doi.org/10.1053/jhsu.2001.26121</vt:lpwstr>
      </vt:variant>
      <vt:variant>
        <vt:lpwstr/>
      </vt:variant>
      <vt:variant>
        <vt:i4>8192086</vt:i4>
      </vt:variant>
      <vt:variant>
        <vt:i4>0</vt:i4>
      </vt:variant>
      <vt:variant>
        <vt:i4>0</vt:i4>
      </vt:variant>
      <vt:variant>
        <vt:i4>5</vt:i4>
      </vt:variant>
      <vt:variant>
        <vt:lpwstr>https://doi.org/10.3109%2F03093649909071640</vt:lpwstr>
      </vt:variant>
      <vt:variant>
        <vt:lpwstr/>
      </vt:variant>
      <vt:variant>
        <vt:i4>2097170</vt:i4>
      </vt:variant>
      <vt:variant>
        <vt:i4>70358</vt:i4>
      </vt:variant>
      <vt:variant>
        <vt:i4>1025</vt:i4>
      </vt:variant>
      <vt:variant>
        <vt:i4>1</vt:i4>
      </vt:variant>
      <vt:variant>
        <vt:lpwstr>art3D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Stacey</dc:creator>
  <cp:lastModifiedBy>Редактор 2</cp:lastModifiedBy>
  <cp:revision>41</cp:revision>
  <cp:lastPrinted>2015-08-12T10:16:00Z</cp:lastPrinted>
  <dcterms:created xsi:type="dcterms:W3CDTF">2020-02-08T11:28:00Z</dcterms:created>
  <dcterms:modified xsi:type="dcterms:W3CDTF">2020-03-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905119</vt:i4>
  </property>
  <property fmtid="{D5CDD505-2E9C-101B-9397-08002B2CF9AE}" pid="3" name="_NewReviewCycle">
    <vt:lpwstr/>
  </property>
  <property fmtid="{D5CDD505-2E9C-101B-9397-08002B2CF9AE}" pid="4" name="_EmailSubject">
    <vt:lpwstr>Re[4]: FW: Re[8]: статья по элиминационной терапии</vt:lpwstr>
  </property>
  <property fmtid="{D5CDD505-2E9C-101B-9397-08002B2CF9AE}" pid="5" name="_AuthorEmail">
    <vt:lpwstr>Anna.Yurasova@orionpharma.com</vt:lpwstr>
  </property>
  <property fmtid="{D5CDD505-2E9C-101B-9397-08002B2CF9AE}" pid="6" name="_AuthorEmailDisplayName">
    <vt:lpwstr>Yurasova, Anna</vt:lpwstr>
  </property>
  <property fmtid="{D5CDD505-2E9C-101B-9397-08002B2CF9AE}" pid="7" name="_ReviewingToolsShownOnce">
    <vt:lpwstr/>
  </property>
</Properties>
</file>